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613D" w14:textId="1E7A2D19" w:rsidR="00BB5F86" w:rsidRPr="00310DC6" w:rsidRDefault="001D775F">
      <w:pPr>
        <w:pStyle w:val="Header"/>
        <w:tabs>
          <w:tab w:val="right" w:pos="9639"/>
        </w:tabs>
        <w:jc w:val="both"/>
        <w:rPr>
          <w:rFonts w:cs="Arial"/>
          <w:sz w:val="24"/>
          <w:lang w:val="en-US" w:eastAsia="zh-CN"/>
        </w:rPr>
      </w:pPr>
      <w:r w:rsidRPr="00310DC6">
        <w:rPr>
          <w:rFonts w:cs="Arial"/>
          <w:sz w:val="24"/>
          <w:lang w:val="en-US"/>
        </w:rPr>
        <w:t>3GPP TSG-RAN2 Meeting #11</w:t>
      </w:r>
      <w:r w:rsidR="009B6A44">
        <w:rPr>
          <w:rFonts w:cs="Arial"/>
          <w:sz w:val="24"/>
          <w:lang w:val="en-US"/>
        </w:rPr>
        <w:t>3</w:t>
      </w:r>
      <w:r w:rsidRPr="00310DC6">
        <w:rPr>
          <w:rFonts w:cs="Arial"/>
          <w:sz w:val="24"/>
          <w:lang w:val="en-US"/>
        </w:rPr>
        <w:t>-e</w:t>
      </w:r>
      <w:r w:rsidR="00396DE5" w:rsidRPr="00310DC6">
        <w:rPr>
          <w:rFonts w:cs="Arial"/>
          <w:sz w:val="24"/>
          <w:lang w:val="en-US"/>
        </w:rPr>
        <w:tab/>
      </w:r>
      <w:r w:rsidR="006B788D" w:rsidRPr="006B788D">
        <w:rPr>
          <w:rFonts w:cs="Arial"/>
          <w:sz w:val="24"/>
          <w:lang w:val="en-US"/>
        </w:rPr>
        <w:t>R2-20</w:t>
      </w:r>
      <w:r w:rsidR="009B6A44">
        <w:rPr>
          <w:rFonts w:cs="Arial"/>
          <w:sz w:val="24"/>
          <w:lang w:val="en-US"/>
        </w:rPr>
        <w:t>xxxxx</w:t>
      </w:r>
    </w:p>
    <w:p w14:paraId="19452845" w14:textId="7447EA34" w:rsidR="00BB5F86" w:rsidRPr="00310DC6" w:rsidRDefault="00525109">
      <w:pPr>
        <w:pStyle w:val="Header"/>
        <w:tabs>
          <w:tab w:val="right" w:pos="9639"/>
        </w:tabs>
        <w:jc w:val="both"/>
        <w:rPr>
          <w:rFonts w:cs="Arial"/>
          <w:sz w:val="24"/>
          <w:lang w:val="en-US"/>
        </w:rPr>
      </w:pPr>
      <w:proofErr w:type="spellStart"/>
      <w:r w:rsidRPr="00310DC6">
        <w:rPr>
          <w:rFonts w:cs="Arial"/>
          <w:sz w:val="24"/>
          <w:lang w:val="en-US"/>
        </w:rPr>
        <w:t>Elbonia</w:t>
      </w:r>
      <w:proofErr w:type="spellEnd"/>
      <w:r w:rsidR="00F9545A" w:rsidRPr="00F9545A">
        <w:rPr>
          <w:rFonts w:cs="Arial"/>
          <w:sz w:val="24"/>
          <w:lang w:val="en-US"/>
        </w:rPr>
        <w:t xml:space="preserve">, 25 Jan - 05 </w:t>
      </w:r>
      <w:proofErr w:type="gramStart"/>
      <w:r w:rsidR="00F9545A" w:rsidRPr="00F9545A">
        <w:rPr>
          <w:rFonts w:cs="Arial"/>
          <w:sz w:val="24"/>
          <w:lang w:val="en-US"/>
        </w:rPr>
        <w:t>Feb,</w:t>
      </w:r>
      <w:proofErr w:type="gramEnd"/>
      <w:r w:rsidR="00F9545A" w:rsidRPr="00F9545A">
        <w:rPr>
          <w:rFonts w:cs="Arial"/>
          <w:sz w:val="24"/>
          <w:lang w:val="en-US"/>
        </w:rPr>
        <w:t xml:space="preserve"> 2021</w:t>
      </w:r>
    </w:p>
    <w:p w14:paraId="1DFB7736" w14:textId="77777777" w:rsidR="00BB5F86" w:rsidRPr="00310DC6" w:rsidRDefault="00BB5F86">
      <w:pPr>
        <w:pStyle w:val="Header"/>
        <w:jc w:val="both"/>
        <w:rPr>
          <w:rFonts w:cs="Arial"/>
          <w:bCs/>
          <w:sz w:val="24"/>
          <w:lang w:val="en-US" w:eastAsia="zh-CN"/>
        </w:rPr>
      </w:pPr>
    </w:p>
    <w:p w14:paraId="53190FE8" w14:textId="3204BC80"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7C77FA" w:rsidRPr="00410404">
        <w:rPr>
          <w:rFonts w:ascii="Arial" w:hAnsi="Arial" w:cs="Arial"/>
          <w:b/>
        </w:rPr>
        <w:t>6.</w:t>
      </w:r>
      <w:r w:rsidR="00486A04">
        <w:rPr>
          <w:rFonts w:ascii="Arial" w:hAnsi="Arial" w:cs="Arial"/>
          <w:b/>
        </w:rPr>
        <w:t>16</w:t>
      </w:r>
    </w:p>
    <w:p w14:paraId="03842774" w14:textId="75BEC12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D340B2">
        <w:rPr>
          <w:rFonts w:ascii="Arial" w:hAnsi="Arial" w:cs="Arial"/>
          <w:b/>
        </w:rPr>
        <w:tab/>
      </w:r>
      <w:r w:rsidRPr="00410404">
        <w:rPr>
          <w:rFonts w:ascii="Arial" w:hAnsi="Arial" w:cs="Arial"/>
          <w:b/>
        </w:rPr>
        <w:t>Apple</w:t>
      </w:r>
    </w:p>
    <w:p w14:paraId="7FEA3D64" w14:textId="4EE7A5F1"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993A25" w:rsidRPr="00993A25">
        <w:rPr>
          <w:rFonts w:ascii="Arial" w:hAnsi="Arial" w:cs="Arial"/>
          <w:b/>
        </w:rPr>
        <w:t>[Post112-e][063][NR TEI16] RRC processing time with segmentation</w:t>
      </w:r>
    </w:p>
    <w:p w14:paraId="584224A1" w14:textId="7AC0515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0D7D795E"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In RAN2#</w:t>
      </w:r>
      <w:r w:rsidR="005358F2">
        <w:rPr>
          <w:rFonts w:ascii="Arial" w:hAnsi="Arial" w:cs="Arial"/>
          <w:sz w:val="20"/>
          <w:szCs w:val="20"/>
        </w:rPr>
        <w:t xml:space="preserve">112e </w:t>
      </w:r>
      <w:r w:rsidRPr="00310DC6">
        <w:rPr>
          <w:rFonts w:ascii="Arial" w:hAnsi="Arial" w:cs="Arial"/>
          <w:sz w:val="20"/>
          <w:szCs w:val="20"/>
        </w:rPr>
        <w:t xml:space="preserve">meeting, </w:t>
      </w:r>
      <w:r w:rsidR="00835B02" w:rsidRPr="00310DC6">
        <w:rPr>
          <w:rFonts w:ascii="Arial" w:hAnsi="Arial" w:cs="Arial"/>
          <w:sz w:val="20"/>
          <w:szCs w:val="20"/>
        </w:rPr>
        <w:t xml:space="preserve">RAN2 agreed to </w:t>
      </w:r>
      <w:r w:rsidR="00D244BA">
        <w:rPr>
          <w:rFonts w:ascii="Arial" w:hAnsi="Arial" w:cs="Arial"/>
          <w:sz w:val="20"/>
          <w:szCs w:val="20"/>
        </w:rPr>
        <w:t xml:space="preserve">extend the </w:t>
      </w:r>
      <w:r w:rsidR="00FA7E57">
        <w:rPr>
          <w:rFonts w:ascii="Arial" w:hAnsi="Arial" w:cs="Arial"/>
          <w:sz w:val="20"/>
          <w:szCs w:val="20"/>
        </w:rPr>
        <w:t xml:space="preserve">RRC processing time for RRC and to discuss the detailed solution via post meeting email discussion.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41CB3805" w14:textId="2A18CCF7" w:rsidR="00F95452" w:rsidRPr="00F95452" w:rsidRDefault="00F95452" w:rsidP="00F95452">
            <w:pPr>
              <w:pStyle w:val="Agreement"/>
              <w:ind w:left="315" w:hanging="315"/>
              <w:rPr>
                <w:rFonts w:cs="Arial"/>
                <w:sz w:val="20"/>
                <w:szCs w:val="20"/>
              </w:rPr>
            </w:pPr>
            <w:r>
              <w:t>[</w:t>
            </w:r>
            <w:r w:rsidRPr="00F95452">
              <w:rPr>
                <w:rFonts w:cs="Arial"/>
                <w:sz w:val="20"/>
                <w:szCs w:val="20"/>
              </w:rPr>
              <w:t xml:space="preserve">029] Extending RRC processing time for RRC message segmentation is supported, to discuss detailed solution via long term email disc until next meeting. </w:t>
            </w:r>
          </w:p>
          <w:p w14:paraId="2C73E48F" w14:textId="3010FA8B" w:rsidR="00F95452" w:rsidRPr="00F95452" w:rsidRDefault="00F95452" w:rsidP="00F95452">
            <w:pPr>
              <w:pStyle w:val="Doc-text2"/>
            </w:pPr>
          </w:p>
        </w:tc>
      </w:tr>
    </w:tbl>
    <w:p w14:paraId="13D86432" w14:textId="77777777" w:rsidR="000C2174" w:rsidRDefault="000C2174" w:rsidP="00862A29">
      <w:pPr>
        <w:overflowPunct w:val="0"/>
        <w:adjustRightInd w:val="0"/>
        <w:spacing w:after="180"/>
        <w:textAlignment w:val="baseline"/>
        <w:rPr>
          <w:rFonts w:ascii="Arial" w:hAnsi="Arial" w:cs="Arial"/>
          <w:sz w:val="20"/>
          <w:szCs w:val="20"/>
        </w:rPr>
      </w:pPr>
    </w:p>
    <w:p w14:paraId="16E8C97A" w14:textId="6F61BE8F" w:rsidR="00862A29" w:rsidRPr="00862A29" w:rsidRDefault="00396DE5" w:rsidP="00862A29">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3C07EA4" w14:textId="77777777" w:rsidR="00862A29" w:rsidRPr="00862A29" w:rsidRDefault="00862A29" w:rsidP="00862A29">
      <w:pPr>
        <w:pStyle w:val="EmailDiscussion"/>
        <w:tabs>
          <w:tab w:val="clear" w:pos="1619"/>
          <w:tab w:val="num" w:pos="360"/>
        </w:tabs>
        <w:ind w:left="360"/>
        <w:rPr>
          <w:sz w:val="20"/>
          <w:szCs w:val="20"/>
        </w:rPr>
      </w:pPr>
      <w:r w:rsidRPr="00862A29">
        <w:rPr>
          <w:sz w:val="20"/>
          <w:szCs w:val="20"/>
        </w:rPr>
        <w:t>[Post112-e][063][NR TEI16] RRC processing time with segmentation (Apple)</w:t>
      </w:r>
    </w:p>
    <w:p w14:paraId="3AC75F67" w14:textId="77777777" w:rsidR="00862A29" w:rsidRPr="00862A29" w:rsidRDefault="00862A29" w:rsidP="00862A29">
      <w:pPr>
        <w:pStyle w:val="EmailDiscussion2"/>
        <w:ind w:left="363"/>
        <w:rPr>
          <w:sz w:val="20"/>
          <w:szCs w:val="20"/>
        </w:rPr>
      </w:pPr>
      <w:r w:rsidRPr="00862A29">
        <w:rPr>
          <w:sz w:val="20"/>
          <w:szCs w:val="20"/>
        </w:rPr>
        <w:tab/>
        <w:t xml:space="preserve">Scope: Make progress based on R2-2009488 and related discussion at R2 112-e. </w:t>
      </w:r>
    </w:p>
    <w:p w14:paraId="0DA3B5C8" w14:textId="77777777" w:rsidR="00862A29" w:rsidRPr="00862A29" w:rsidRDefault="00862A29" w:rsidP="00862A29">
      <w:pPr>
        <w:pStyle w:val="EmailDiscussion2"/>
        <w:ind w:left="363"/>
        <w:rPr>
          <w:sz w:val="20"/>
          <w:szCs w:val="20"/>
        </w:rPr>
      </w:pPr>
      <w:r w:rsidRPr="00862A29">
        <w:rPr>
          <w:sz w:val="20"/>
          <w:szCs w:val="20"/>
        </w:rPr>
        <w:tab/>
        <w:t>Intended outcome: Report, agreeable CR</w:t>
      </w:r>
    </w:p>
    <w:p w14:paraId="6265BAEA" w14:textId="74B86A10" w:rsidR="00862A29" w:rsidRPr="00862A29" w:rsidRDefault="00862A29" w:rsidP="00862A29">
      <w:pPr>
        <w:pStyle w:val="EmailDiscussion2"/>
        <w:ind w:left="363"/>
        <w:rPr>
          <w:sz w:val="20"/>
          <w:szCs w:val="20"/>
        </w:rPr>
      </w:pPr>
      <w:r w:rsidRPr="00862A29">
        <w:rPr>
          <w:sz w:val="20"/>
          <w:szCs w:val="20"/>
        </w:rPr>
        <w:tab/>
        <w:t>Deadline: long</w:t>
      </w:r>
    </w:p>
    <w:p w14:paraId="5CC6006A" w14:textId="115BB11C" w:rsidR="009F690B" w:rsidRDefault="009F690B" w:rsidP="009F690B"/>
    <w:p w14:paraId="28A65AEE" w14:textId="77777777" w:rsidR="00D02528" w:rsidRPr="00D02528" w:rsidRDefault="00D02528" w:rsidP="00D02528">
      <w:pPr>
        <w:overflowPunct w:val="0"/>
        <w:adjustRightInd w:val="0"/>
        <w:spacing w:after="180"/>
        <w:textAlignment w:val="baseline"/>
        <w:rPr>
          <w:rFonts w:ascii="Arial" w:hAnsi="Arial" w:cs="Arial"/>
          <w:sz w:val="20"/>
          <w:szCs w:val="20"/>
        </w:rPr>
      </w:pPr>
      <w:r w:rsidRPr="00D02528">
        <w:rPr>
          <w:rFonts w:ascii="Arial" w:hAnsi="Arial" w:cs="Arial"/>
          <w:sz w:val="20"/>
          <w:szCs w:val="20"/>
        </w:rPr>
        <w:t>According to the chair’s guidance, this report will be based on the summary R2-2010985 and try to figure out the majority interest on the proposals. The document consists of phase-1 and phase-2, the deadline of each phase is outlined as follow:</w:t>
      </w:r>
    </w:p>
    <w:p w14:paraId="10FB2DB0" w14:textId="3F4440AD" w:rsidR="00D02528" w:rsidRPr="00D02528" w:rsidRDefault="00D02528" w:rsidP="00D02528">
      <w:pPr>
        <w:overflowPunct w:val="0"/>
        <w:adjustRightInd w:val="0"/>
        <w:spacing w:after="180"/>
        <w:ind w:left="284"/>
        <w:textAlignment w:val="baseline"/>
        <w:rPr>
          <w:rFonts w:ascii="Arial" w:hAnsi="Arial" w:cs="Arial"/>
          <w:sz w:val="20"/>
          <w:szCs w:val="20"/>
        </w:rPr>
      </w:pPr>
      <w:r w:rsidRPr="00D02528">
        <w:rPr>
          <w:rFonts w:ascii="Arial" w:hAnsi="Arial" w:cs="Arial"/>
          <w:sz w:val="20"/>
          <w:szCs w:val="20"/>
        </w:rPr>
        <w:t>- </w:t>
      </w:r>
      <w:r w:rsidRPr="00D02528">
        <w:rPr>
          <w:rFonts w:ascii="Arial" w:hAnsi="Arial" w:cs="Arial"/>
          <w:b/>
          <w:sz w:val="20"/>
          <w:szCs w:val="20"/>
        </w:rPr>
        <w:t>Phase-1:</w:t>
      </w:r>
      <w:r w:rsidRPr="00D02528">
        <w:rPr>
          <w:rFonts w:ascii="Arial" w:hAnsi="Arial" w:cs="Arial"/>
          <w:sz w:val="20"/>
          <w:szCs w:val="20"/>
        </w:rPr>
        <w:t xml:space="preserve"> collecting views on the detailed proposals, </w:t>
      </w:r>
      <w:r w:rsidRPr="00D02528">
        <w:rPr>
          <w:rFonts w:ascii="Arial" w:hAnsi="Arial" w:cs="Arial"/>
          <w:color w:val="FF0000"/>
          <w:sz w:val="20"/>
          <w:szCs w:val="20"/>
        </w:rPr>
        <w:t>deadline</w:t>
      </w:r>
      <w:r w:rsidRPr="00D02528">
        <w:rPr>
          <w:rFonts w:ascii="Arial" w:hAnsi="Arial" w:cs="Arial"/>
          <w:sz w:val="20"/>
          <w:szCs w:val="20"/>
        </w:rPr>
        <w:t xml:space="preserve">: </w:t>
      </w:r>
      <w:r w:rsidR="004F61D8">
        <w:rPr>
          <w:rFonts w:ascii="Arial" w:hAnsi="Arial" w:cs="Arial"/>
          <w:b/>
          <w:sz w:val="20"/>
          <w:szCs w:val="20"/>
        </w:rPr>
        <w:t>Jan. 6</w:t>
      </w:r>
      <w:r w:rsidRPr="00D02528">
        <w:rPr>
          <w:rFonts w:ascii="Arial" w:hAnsi="Arial" w:cs="Arial" w:hint="eastAsia"/>
          <w:b/>
          <w:sz w:val="20"/>
          <w:szCs w:val="20"/>
        </w:rPr>
        <w:t>,</w:t>
      </w:r>
      <w:r w:rsidRPr="00D02528">
        <w:rPr>
          <w:rFonts w:ascii="Arial" w:hAnsi="Arial" w:cs="Arial"/>
          <w:b/>
          <w:sz w:val="20"/>
          <w:szCs w:val="20"/>
        </w:rPr>
        <w:t xml:space="preserve"> 202</w:t>
      </w:r>
      <w:r w:rsidR="004F61D8">
        <w:rPr>
          <w:rFonts w:ascii="Arial" w:hAnsi="Arial" w:cs="Arial"/>
          <w:b/>
          <w:sz w:val="20"/>
          <w:szCs w:val="20"/>
        </w:rPr>
        <w:t>1</w:t>
      </w:r>
      <w:r w:rsidRPr="00D02528">
        <w:rPr>
          <w:rFonts w:ascii="Arial" w:hAnsi="Arial" w:cs="Arial"/>
          <w:b/>
          <w:sz w:val="20"/>
          <w:szCs w:val="20"/>
        </w:rPr>
        <w:t>.</w:t>
      </w:r>
    </w:p>
    <w:p w14:paraId="0F146885" w14:textId="3FEB74AB" w:rsidR="00D02528" w:rsidRDefault="00D02528" w:rsidP="00D02528">
      <w:pPr>
        <w:overflowPunct w:val="0"/>
        <w:adjustRightInd w:val="0"/>
        <w:spacing w:after="180"/>
        <w:ind w:left="284"/>
        <w:textAlignment w:val="baseline"/>
        <w:rPr>
          <w:rFonts w:ascii="Arial" w:hAnsi="Arial" w:cs="Arial"/>
          <w:b/>
          <w:sz w:val="20"/>
          <w:szCs w:val="20"/>
        </w:rPr>
      </w:pPr>
      <w:r w:rsidRPr="00D02528">
        <w:rPr>
          <w:rFonts w:ascii="Arial" w:hAnsi="Arial" w:cs="Arial"/>
          <w:sz w:val="20"/>
          <w:szCs w:val="20"/>
        </w:rPr>
        <w:t>- </w:t>
      </w:r>
      <w:r w:rsidRPr="00D02528">
        <w:rPr>
          <w:rFonts w:ascii="Arial" w:hAnsi="Arial" w:cs="Arial"/>
          <w:b/>
          <w:sz w:val="20"/>
          <w:szCs w:val="20"/>
        </w:rPr>
        <w:t>Phase-2:</w:t>
      </w:r>
      <w:r w:rsidRPr="00D02528">
        <w:rPr>
          <w:rFonts w:ascii="Arial" w:hAnsi="Arial" w:cs="Arial"/>
          <w:sz w:val="20"/>
          <w:szCs w:val="20"/>
        </w:rPr>
        <w:t xml:space="preserve"> collecting views on </w:t>
      </w:r>
      <w:r w:rsidR="00083B86">
        <w:rPr>
          <w:rFonts w:ascii="Arial" w:hAnsi="Arial" w:cs="Arial"/>
          <w:sz w:val="20"/>
          <w:szCs w:val="20"/>
        </w:rPr>
        <w:t>the summary and the text proposal</w:t>
      </w:r>
      <w:r w:rsidRPr="00D02528">
        <w:rPr>
          <w:rFonts w:ascii="Arial" w:hAnsi="Arial" w:cs="Arial"/>
          <w:sz w:val="20"/>
          <w:szCs w:val="20"/>
        </w:rPr>
        <w:t>, </w:t>
      </w:r>
      <w:r w:rsidRPr="00D02528">
        <w:rPr>
          <w:rFonts w:ascii="Arial" w:hAnsi="Arial" w:cs="Arial"/>
          <w:color w:val="FF0000"/>
          <w:sz w:val="20"/>
          <w:szCs w:val="20"/>
        </w:rPr>
        <w:t>deadline</w:t>
      </w:r>
      <w:r w:rsidRPr="00D02528">
        <w:rPr>
          <w:rFonts w:ascii="Arial" w:hAnsi="Arial" w:cs="Arial"/>
          <w:sz w:val="20"/>
          <w:szCs w:val="20"/>
        </w:rPr>
        <w:t xml:space="preserve">: </w:t>
      </w:r>
      <w:r w:rsidRPr="00D02528">
        <w:rPr>
          <w:rFonts w:ascii="Arial" w:hAnsi="Arial" w:cs="Arial"/>
          <w:b/>
          <w:sz w:val="20"/>
          <w:szCs w:val="20"/>
        </w:rPr>
        <w:t xml:space="preserve">Jan. </w:t>
      </w:r>
      <w:r w:rsidR="004F61D8">
        <w:rPr>
          <w:rFonts w:ascii="Arial" w:hAnsi="Arial" w:cs="Arial"/>
          <w:b/>
          <w:sz w:val="20"/>
          <w:szCs w:val="20"/>
        </w:rPr>
        <w:t>12,</w:t>
      </w:r>
      <w:r w:rsidRPr="00D02528">
        <w:rPr>
          <w:rFonts w:ascii="Arial" w:hAnsi="Arial" w:cs="Arial"/>
          <w:b/>
          <w:sz w:val="20"/>
          <w:szCs w:val="20"/>
        </w:rPr>
        <w:t xml:space="preserve"> 2021</w:t>
      </w:r>
      <w:r w:rsidR="00083B86">
        <w:rPr>
          <w:rFonts w:ascii="Arial" w:hAnsi="Arial" w:cs="Arial"/>
          <w:b/>
          <w:sz w:val="20"/>
          <w:szCs w:val="20"/>
        </w:rPr>
        <w:t>.</w:t>
      </w:r>
    </w:p>
    <w:p w14:paraId="40054822" w14:textId="77777777" w:rsidR="009904CA" w:rsidRPr="009F690B" w:rsidRDefault="009904CA" w:rsidP="009904CA">
      <w:pPr>
        <w:pStyle w:val="Heading1"/>
        <w:rPr>
          <w:lang w:val="en-US"/>
        </w:rPr>
      </w:pPr>
      <w:r>
        <w:rPr>
          <w:lang w:val="en-US"/>
        </w:rPr>
        <w:t>Contact Inform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9904CA" w:rsidRPr="005F5F4C" w14:paraId="361FFF64" w14:textId="77777777" w:rsidTr="00217534">
        <w:tc>
          <w:tcPr>
            <w:tcW w:w="1460" w:type="dxa"/>
            <w:shd w:val="clear" w:color="auto" w:fill="BFBFBF"/>
            <w:vAlign w:val="center"/>
          </w:tcPr>
          <w:p w14:paraId="25AD1193" w14:textId="77777777" w:rsidR="009904CA" w:rsidRPr="005F5F4C" w:rsidRDefault="009904CA" w:rsidP="00217534">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B880A57" w14:textId="77777777" w:rsidR="009904CA" w:rsidRPr="005F5F4C" w:rsidRDefault="009904CA" w:rsidP="00217534">
            <w:pPr>
              <w:spacing w:before="60" w:after="60"/>
              <w:jc w:val="center"/>
              <w:rPr>
                <w:rFonts w:ascii="Arial" w:hAnsi="Arial" w:cs="Arial"/>
                <w:b/>
                <w:sz w:val="20"/>
                <w:szCs w:val="20"/>
              </w:rPr>
            </w:pPr>
            <w:r>
              <w:rPr>
                <w:rFonts w:ascii="Arial" w:hAnsi="Arial" w:cs="Arial"/>
                <w:b/>
                <w:sz w:val="20"/>
                <w:szCs w:val="20"/>
              </w:rPr>
              <w:t>Name</w:t>
            </w:r>
          </w:p>
        </w:tc>
        <w:tc>
          <w:tcPr>
            <w:tcW w:w="6372" w:type="dxa"/>
            <w:shd w:val="clear" w:color="auto" w:fill="BFBFBF"/>
            <w:vAlign w:val="center"/>
          </w:tcPr>
          <w:p w14:paraId="2D01B8EC" w14:textId="77777777" w:rsidR="009904CA" w:rsidRPr="005F5F4C" w:rsidRDefault="009904CA" w:rsidP="00217534">
            <w:pPr>
              <w:spacing w:before="60" w:after="60"/>
              <w:jc w:val="center"/>
              <w:rPr>
                <w:rFonts w:ascii="Arial" w:hAnsi="Arial" w:cs="Arial"/>
                <w:b/>
                <w:sz w:val="20"/>
                <w:szCs w:val="20"/>
              </w:rPr>
            </w:pPr>
            <w:r>
              <w:rPr>
                <w:rFonts w:ascii="Arial" w:hAnsi="Arial" w:cs="Arial"/>
                <w:b/>
                <w:sz w:val="20"/>
                <w:szCs w:val="20"/>
              </w:rPr>
              <w:t>Email</w:t>
            </w:r>
          </w:p>
        </w:tc>
      </w:tr>
      <w:tr w:rsidR="009904CA" w:rsidRPr="005F5F4C" w14:paraId="22EF7302" w14:textId="77777777" w:rsidTr="00217534">
        <w:tc>
          <w:tcPr>
            <w:tcW w:w="1460" w:type="dxa"/>
            <w:shd w:val="clear" w:color="auto" w:fill="auto"/>
          </w:tcPr>
          <w:p w14:paraId="04956803" w14:textId="1B1F77EA" w:rsidR="009904CA" w:rsidRPr="005F5F4C" w:rsidRDefault="00267C57" w:rsidP="00217534">
            <w:pPr>
              <w:spacing w:before="60" w:after="60"/>
              <w:rPr>
                <w:rFonts w:ascii="Arial" w:hAnsi="Arial" w:cs="Arial"/>
                <w:sz w:val="20"/>
                <w:szCs w:val="20"/>
              </w:rPr>
            </w:pPr>
            <w:r>
              <w:rPr>
                <w:rFonts w:ascii="Arial" w:hAnsi="Arial" w:cs="Arial"/>
                <w:sz w:val="20"/>
                <w:szCs w:val="20"/>
              </w:rPr>
              <w:t>Apple</w:t>
            </w:r>
          </w:p>
        </w:tc>
        <w:tc>
          <w:tcPr>
            <w:tcW w:w="1527" w:type="dxa"/>
          </w:tcPr>
          <w:p w14:paraId="72C3F5E8" w14:textId="05CE2C43" w:rsidR="009904CA" w:rsidRPr="005F5F4C" w:rsidRDefault="00267C57" w:rsidP="00217534">
            <w:pPr>
              <w:spacing w:before="60" w:after="60"/>
              <w:rPr>
                <w:rFonts w:ascii="Arial" w:hAnsi="Arial" w:cs="Arial"/>
                <w:sz w:val="20"/>
                <w:szCs w:val="20"/>
              </w:rPr>
            </w:pPr>
            <w:r>
              <w:rPr>
                <w:rFonts w:ascii="Arial" w:hAnsi="Arial" w:cs="Arial"/>
                <w:sz w:val="20"/>
                <w:szCs w:val="20"/>
              </w:rPr>
              <w:t>Fangli XU</w:t>
            </w:r>
          </w:p>
        </w:tc>
        <w:tc>
          <w:tcPr>
            <w:tcW w:w="6372" w:type="dxa"/>
            <w:shd w:val="clear" w:color="auto" w:fill="auto"/>
            <w:vAlign w:val="center"/>
          </w:tcPr>
          <w:p w14:paraId="62BDB5AC" w14:textId="29AE5376" w:rsidR="009904CA" w:rsidRPr="005F5F4C" w:rsidRDefault="00267C57" w:rsidP="00217534">
            <w:pPr>
              <w:spacing w:before="60" w:after="60"/>
              <w:rPr>
                <w:rFonts w:ascii="Arial" w:hAnsi="Arial" w:cs="Arial"/>
                <w:sz w:val="20"/>
                <w:szCs w:val="20"/>
              </w:rPr>
            </w:pPr>
            <w:r>
              <w:rPr>
                <w:rFonts w:ascii="Arial" w:hAnsi="Arial" w:cs="Arial"/>
                <w:sz w:val="20"/>
                <w:szCs w:val="20"/>
              </w:rPr>
              <w:t>fangli_xu@apple.com</w:t>
            </w:r>
          </w:p>
        </w:tc>
      </w:tr>
      <w:tr w:rsidR="00267C57" w:rsidRPr="005F5F4C" w14:paraId="147AF104" w14:textId="77777777" w:rsidTr="00217534">
        <w:tc>
          <w:tcPr>
            <w:tcW w:w="1460" w:type="dxa"/>
            <w:shd w:val="clear" w:color="auto" w:fill="auto"/>
          </w:tcPr>
          <w:p w14:paraId="18C4CD41" w14:textId="7E20ABB6" w:rsidR="00267C57" w:rsidRDefault="00AC5CE2" w:rsidP="00217534">
            <w:pPr>
              <w:spacing w:before="60" w:after="60"/>
              <w:rPr>
                <w:rFonts w:ascii="Arial" w:hAnsi="Arial" w:cs="Arial"/>
                <w:sz w:val="20"/>
                <w:szCs w:val="20"/>
              </w:rPr>
            </w:pPr>
            <w:ins w:id="0" w:author="xiaomi" w:date="2021-01-07T09:48:00Z">
              <w:r>
                <w:rPr>
                  <w:rFonts w:ascii="Arial" w:hAnsi="Arial" w:cs="Arial"/>
                  <w:sz w:val="20"/>
                  <w:szCs w:val="20"/>
                </w:rPr>
                <w:t>Xiaomi</w:t>
              </w:r>
            </w:ins>
          </w:p>
        </w:tc>
        <w:tc>
          <w:tcPr>
            <w:tcW w:w="1527" w:type="dxa"/>
          </w:tcPr>
          <w:p w14:paraId="5102ED76" w14:textId="36BC0F36" w:rsidR="00267C57" w:rsidRDefault="00AC5CE2" w:rsidP="00217534">
            <w:pPr>
              <w:spacing w:before="60" w:after="60"/>
              <w:rPr>
                <w:rFonts w:ascii="Arial" w:hAnsi="Arial" w:cs="Arial"/>
                <w:sz w:val="20"/>
                <w:szCs w:val="20"/>
              </w:rPr>
            </w:pPr>
            <w:ins w:id="1" w:author="xiaomi" w:date="2021-01-07T09:48:00Z">
              <w:r>
                <w:rPr>
                  <w:rFonts w:ascii="Arial" w:hAnsi="Arial" w:cs="Arial"/>
                  <w:sz w:val="20"/>
                  <w:szCs w:val="20"/>
                </w:rPr>
                <w:t>Yumin Wu</w:t>
              </w:r>
            </w:ins>
          </w:p>
        </w:tc>
        <w:tc>
          <w:tcPr>
            <w:tcW w:w="6372" w:type="dxa"/>
            <w:shd w:val="clear" w:color="auto" w:fill="auto"/>
            <w:vAlign w:val="center"/>
          </w:tcPr>
          <w:p w14:paraId="785CA034" w14:textId="5E6BCB14" w:rsidR="00267C57" w:rsidRDefault="00AC5CE2" w:rsidP="00217534">
            <w:pPr>
              <w:spacing w:before="60" w:after="60"/>
              <w:rPr>
                <w:rFonts w:ascii="Arial" w:hAnsi="Arial" w:cs="Arial"/>
                <w:sz w:val="20"/>
                <w:szCs w:val="20"/>
              </w:rPr>
            </w:pPr>
            <w:ins w:id="2" w:author="xiaomi" w:date="2021-01-07T09:48:00Z">
              <w:r>
                <w:rPr>
                  <w:rFonts w:ascii="Arial" w:hAnsi="Arial" w:cs="Arial"/>
                  <w:sz w:val="20"/>
                  <w:szCs w:val="20"/>
                </w:rPr>
                <w:t>wuyumin@xiaomi.com</w:t>
              </w:r>
            </w:ins>
          </w:p>
        </w:tc>
      </w:tr>
      <w:tr w:rsidR="00267C57" w:rsidRPr="005F5F4C" w14:paraId="7A91BB9B" w14:textId="77777777" w:rsidTr="00217534">
        <w:tc>
          <w:tcPr>
            <w:tcW w:w="1460" w:type="dxa"/>
            <w:shd w:val="clear" w:color="auto" w:fill="auto"/>
          </w:tcPr>
          <w:p w14:paraId="0E7FFBDA" w14:textId="71C2ABD6" w:rsidR="00267C57" w:rsidRDefault="00F33A34" w:rsidP="00217534">
            <w:pPr>
              <w:spacing w:before="60" w:after="60"/>
              <w:rPr>
                <w:rFonts w:ascii="Arial" w:hAnsi="Arial" w:cs="Arial"/>
                <w:sz w:val="20"/>
                <w:szCs w:val="20"/>
              </w:rPr>
            </w:pPr>
            <w:r>
              <w:rPr>
                <w:rFonts w:ascii="Arial" w:hAnsi="Arial" w:cs="Arial"/>
                <w:sz w:val="20"/>
                <w:szCs w:val="20"/>
              </w:rPr>
              <w:t>Ericsson</w:t>
            </w:r>
          </w:p>
        </w:tc>
        <w:tc>
          <w:tcPr>
            <w:tcW w:w="1527" w:type="dxa"/>
          </w:tcPr>
          <w:p w14:paraId="5EED8E92" w14:textId="42516252" w:rsidR="00267C57" w:rsidRDefault="00F33A34" w:rsidP="00217534">
            <w:pPr>
              <w:spacing w:before="60" w:after="60"/>
              <w:rPr>
                <w:rFonts w:ascii="Arial" w:hAnsi="Arial" w:cs="Arial"/>
                <w:sz w:val="20"/>
                <w:szCs w:val="20"/>
              </w:rPr>
            </w:pPr>
            <w:r>
              <w:rPr>
                <w:rFonts w:ascii="Arial" w:hAnsi="Arial" w:cs="Arial"/>
                <w:sz w:val="20"/>
                <w:szCs w:val="20"/>
              </w:rPr>
              <w:t>Antonino Orsino</w:t>
            </w:r>
          </w:p>
        </w:tc>
        <w:tc>
          <w:tcPr>
            <w:tcW w:w="6372" w:type="dxa"/>
            <w:shd w:val="clear" w:color="auto" w:fill="auto"/>
            <w:vAlign w:val="center"/>
          </w:tcPr>
          <w:p w14:paraId="5A834F9A" w14:textId="317C7583" w:rsidR="00267C57" w:rsidRDefault="00F33A34" w:rsidP="00217534">
            <w:pPr>
              <w:spacing w:before="60" w:after="60"/>
              <w:rPr>
                <w:rFonts w:ascii="Arial" w:hAnsi="Arial" w:cs="Arial"/>
                <w:sz w:val="20"/>
                <w:szCs w:val="20"/>
              </w:rPr>
            </w:pPr>
            <w:r>
              <w:rPr>
                <w:rFonts w:ascii="Arial" w:hAnsi="Arial" w:cs="Arial"/>
                <w:sz w:val="20"/>
                <w:szCs w:val="20"/>
              </w:rPr>
              <w:t>antonino.orsino@ericsson.com</w:t>
            </w:r>
          </w:p>
        </w:tc>
      </w:tr>
      <w:tr w:rsidR="00267C57" w:rsidRPr="005F5F4C" w14:paraId="65EC375D" w14:textId="77777777" w:rsidTr="00217534">
        <w:tc>
          <w:tcPr>
            <w:tcW w:w="1460" w:type="dxa"/>
            <w:shd w:val="clear" w:color="auto" w:fill="auto"/>
          </w:tcPr>
          <w:p w14:paraId="63769FE5" w14:textId="77777777" w:rsidR="00267C57" w:rsidRDefault="00267C57" w:rsidP="00217534">
            <w:pPr>
              <w:spacing w:before="60" w:after="60"/>
              <w:rPr>
                <w:rFonts w:ascii="Arial" w:hAnsi="Arial" w:cs="Arial"/>
                <w:sz w:val="20"/>
                <w:szCs w:val="20"/>
              </w:rPr>
            </w:pPr>
          </w:p>
        </w:tc>
        <w:tc>
          <w:tcPr>
            <w:tcW w:w="1527" w:type="dxa"/>
          </w:tcPr>
          <w:p w14:paraId="58E0FB97" w14:textId="77777777" w:rsidR="00267C57" w:rsidRDefault="00267C57" w:rsidP="00217534">
            <w:pPr>
              <w:spacing w:before="60" w:after="60"/>
              <w:rPr>
                <w:rFonts w:ascii="Arial" w:hAnsi="Arial" w:cs="Arial"/>
                <w:sz w:val="20"/>
                <w:szCs w:val="20"/>
              </w:rPr>
            </w:pPr>
          </w:p>
        </w:tc>
        <w:tc>
          <w:tcPr>
            <w:tcW w:w="6372" w:type="dxa"/>
            <w:shd w:val="clear" w:color="auto" w:fill="auto"/>
            <w:vAlign w:val="center"/>
          </w:tcPr>
          <w:p w14:paraId="4A20C32B" w14:textId="77777777" w:rsidR="00267C57" w:rsidRDefault="00267C57" w:rsidP="00217534">
            <w:pPr>
              <w:spacing w:before="60" w:after="60"/>
              <w:rPr>
                <w:rFonts w:ascii="Arial" w:hAnsi="Arial" w:cs="Arial"/>
                <w:sz w:val="20"/>
                <w:szCs w:val="20"/>
              </w:rPr>
            </w:pPr>
          </w:p>
        </w:tc>
      </w:tr>
      <w:tr w:rsidR="00267C57" w:rsidRPr="005F5F4C" w14:paraId="0406E0A3" w14:textId="77777777" w:rsidTr="00217534">
        <w:tc>
          <w:tcPr>
            <w:tcW w:w="1460" w:type="dxa"/>
            <w:shd w:val="clear" w:color="auto" w:fill="auto"/>
          </w:tcPr>
          <w:p w14:paraId="2B04A2FC" w14:textId="77777777" w:rsidR="00267C57" w:rsidRDefault="00267C57" w:rsidP="00217534">
            <w:pPr>
              <w:spacing w:before="60" w:after="60"/>
              <w:rPr>
                <w:rFonts w:ascii="Arial" w:hAnsi="Arial" w:cs="Arial"/>
                <w:sz w:val="20"/>
                <w:szCs w:val="20"/>
              </w:rPr>
            </w:pPr>
          </w:p>
        </w:tc>
        <w:tc>
          <w:tcPr>
            <w:tcW w:w="1527" w:type="dxa"/>
          </w:tcPr>
          <w:p w14:paraId="6BED6F24" w14:textId="77777777" w:rsidR="00267C57" w:rsidRDefault="00267C57" w:rsidP="00217534">
            <w:pPr>
              <w:spacing w:before="60" w:after="60"/>
              <w:rPr>
                <w:rFonts w:ascii="Arial" w:hAnsi="Arial" w:cs="Arial"/>
                <w:sz w:val="20"/>
                <w:szCs w:val="20"/>
              </w:rPr>
            </w:pPr>
          </w:p>
        </w:tc>
        <w:tc>
          <w:tcPr>
            <w:tcW w:w="6372" w:type="dxa"/>
            <w:shd w:val="clear" w:color="auto" w:fill="auto"/>
            <w:vAlign w:val="center"/>
          </w:tcPr>
          <w:p w14:paraId="0ECDB0DE" w14:textId="77777777" w:rsidR="00267C57" w:rsidRDefault="00267C57" w:rsidP="00217534">
            <w:pPr>
              <w:spacing w:before="60" w:after="60"/>
              <w:rPr>
                <w:rFonts w:ascii="Arial" w:hAnsi="Arial" w:cs="Arial"/>
                <w:sz w:val="20"/>
                <w:szCs w:val="20"/>
              </w:rPr>
            </w:pPr>
          </w:p>
        </w:tc>
      </w:tr>
    </w:tbl>
    <w:p w14:paraId="46E7A72D" w14:textId="77777777" w:rsidR="009904CA" w:rsidRPr="00D02528" w:rsidRDefault="009904CA" w:rsidP="00D02528">
      <w:pPr>
        <w:overflowPunct w:val="0"/>
        <w:adjustRightInd w:val="0"/>
        <w:spacing w:after="180"/>
        <w:ind w:left="284"/>
        <w:textAlignment w:val="baseline"/>
        <w:rPr>
          <w:rFonts w:ascii="Arial" w:hAnsi="Arial" w:cs="Arial"/>
          <w:sz w:val="20"/>
          <w:szCs w:val="20"/>
        </w:rPr>
      </w:pPr>
    </w:p>
    <w:p w14:paraId="60BB7DE0" w14:textId="77777777" w:rsidR="00BB5F86" w:rsidRPr="00310DC6" w:rsidRDefault="00396DE5">
      <w:pPr>
        <w:pStyle w:val="Heading1"/>
        <w:rPr>
          <w:rFonts w:cs="Arial"/>
        </w:rPr>
      </w:pPr>
      <w:r w:rsidRPr="00310DC6">
        <w:rPr>
          <w:rFonts w:cs="Arial"/>
        </w:rPr>
        <w:lastRenderedPageBreak/>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52859F81" w14:textId="77777777" w:rsidR="003221A0" w:rsidRDefault="003221A0" w:rsidP="003221A0">
      <w:pPr>
        <w:pStyle w:val="Heading3"/>
      </w:pPr>
      <w:r>
        <w:rPr>
          <w:lang w:val="en-US" w:eastAsia="zh-CN"/>
        </w:rPr>
        <w:t xml:space="preserve">Current </w:t>
      </w:r>
      <w:r>
        <w:rPr>
          <w:rFonts w:hint="eastAsia"/>
          <w:lang w:eastAsia="zh-CN"/>
        </w:rPr>
        <w:t>R</w:t>
      </w:r>
      <w:r>
        <w:t>RC processing delay requirement</w:t>
      </w:r>
    </w:p>
    <w:p w14:paraId="368BD37E" w14:textId="3F1B7C49" w:rsidR="003221A0" w:rsidRPr="00726AA2" w:rsidRDefault="003221A0" w:rsidP="003221A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current </w:t>
      </w:r>
      <w:r w:rsidRPr="009C3A08">
        <w:rPr>
          <w:rFonts w:ascii="Arial" w:hAnsi="Arial" w:cs="Arial"/>
          <w:sz w:val="20"/>
          <w:szCs w:val="20"/>
        </w:rPr>
        <w:t>38.331 section 12 defines the processing delay requirements for RRC reconfiguration</w:t>
      </w:r>
      <w:r>
        <w:rPr>
          <w:rFonts w:ascii="Arial" w:hAnsi="Arial" w:cs="Arial"/>
          <w:sz w:val="20"/>
          <w:szCs w:val="20"/>
        </w:rPr>
        <w:t>/resume</w:t>
      </w:r>
      <w:r w:rsidRPr="009C3A08">
        <w:rPr>
          <w:rFonts w:ascii="Arial" w:hAnsi="Arial" w:cs="Arial"/>
          <w:sz w:val="20"/>
          <w:szCs w:val="20"/>
        </w:rPr>
        <w:t xml:space="preserve"> procedure as following:</w:t>
      </w:r>
    </w:p>
    <w:tbl>
      <w:tblPr>
        <w:tblW w:w="0" w:type="auto"/>
        <w:jc w:val="center"/>
        <w:tblCellMar>
          <w:left w:w="0" w:type="dxa"/>
          <w:right w:w="0" w:type="dxa"/>
        </w:tblCellMar>
        <w:tblLook w:val="04A0" w:firstRow="1" w:lastRow="0" w:firstColumn="1" w:lastColumn="0" w:noHBand="0" w:noVBand="1"/>
      </w:tblPr>
      <w:tblGrid>
        <w:gridCol w:w="2880"/>
        <w:gridCol w:w="1985"/>
        <w:gridCol w:w="2841"/>
        <w:gridCol w:w="1170"/>
      </w:tblGrid>
      <w:tr w:rsidR="003221A0" w:rsidRPr="009C3A08" w14:paraId="68D77982" w14:textId="77777777" w:rsidTr="00190872">
        <w:trPr>
          <w:trHeight w:val="255"/>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2D3D5C3F"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Procedure title:</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26089DB4"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Network -&gt; UE</w:t>
            </w:r>
          </w:p>
        </w:tc>
        <w:tc>
          <w:tcPr>
            <w:tcW w:w="2841"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3396BA70"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UE -&gt; Network</w:t>
            </w:r>
          </w:p>
        </w:tc>
        <w:tc>
          <w:tcPr>
            <w:tcW w:w="1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387B2F6F"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Value [ms]</w:t>
            </w:r>
          </w:p>
        </w:tc>
      </w:tr>
      <w:tr w:rsidR="003221A0" w:rsidRPr="009C3A08" w14:paraId="709E6C72" w14:textId="77777777" w:rsidTr="00190872">
        <w:trPr>
          <w:trHeight w:val="285"/>
          <w:jc w:val="center"/>
        </w:trPr>
        <w:tc>
          <w:tcPr>
            <w:tcW w:w="8876"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5D554E"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RRC Connection Control Procedures</w:t>
            </w:r>
          </w:p>
        </w:tc>
      </w:tr>
      <w:tr w:rsidR="003221A0" w:rsidRPr="009C3A08" w14:paraId="0E66FB5B" w14:textId="77777777" w:rsidTr="00190872">
        <w:trPr>
          <w:trHeight w:val="31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B34CD3"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RRC reconfiguration</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96F46C"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2BAECB"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DDA099"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10</w:t>
            </w:r>
          </w:p>
        </w:tc>
      </w:tr>
      <w:tr w:rsidR="003221A0" w:rsidRPr="009C3A08" w14:paraId="3642C8D8" w14:textId="77777777" w:rsidTr="00190872">
        <w:trPr>
          <w:trHeight w:val="330"/>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C58982"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RRC reconfiguration (scell addition/releas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390396"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4B76A5"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137A2B"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16</w:t>
            </w:r>
          </w:p>
        </w:tc>
      </w:tr>
      <w:tr w:rsidR="003221A0" w:rsidRPr="009C3A08" w14:paraId="4D6964D0" w14:textId="77777777" w:rsidTr="00190872">
        <w:trPr>
          <w:trHeight w:val="31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1FDECF"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RRC reconfiguration (SCG establishment/ modification/ releas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B38AF5"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E6B817"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311117"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16</w:t>
            </w:r>
          </w:p>
        </w:tc>
      </w:tr>
      <w:tr w:rsidR="003221A0" w:rsidRPr="009C3A08" w14:paraId="2256C9D2" w14:textId="77777777" w:rsidTr="00190872">
        <w:trPr>
          <w:trHeight w:val="31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F4D6803"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52B08">
              <w:rPr>
                <w:rFonts w:ascii="Arial" w:hAnsi="Arial" w:cs="Arial"/>
                <w:sz w:val="20"/>
                <w:szCs w:val="20"/>
              </w:rPr>
              <w:t>RRC resum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79C1CDF" w14:textId="77777777" w:rsidR="003221A0" w:rsidRPr="00952B08" w:rsidRDefault="003221A0" w:rsidP="00190872">
            <w:pPr>
              <w:overflowPunct w:val="0"/>
              <w:autoSpaceDE w:val="0"/>
              <w:autoSpaceDN w:val="0"/>
              <w:adjustRightInd w:val="0"/>
              <w:spacing w:after="180"/>
              <w:textAlignment w:val="baseline"/>
              <w:rPr>
                <w:rFonts w:ascii="Arial" w:hAnsi="Arial" w:cs="Arial"/>
                <w:i/>
                <w:sz w:val="20"/>
                <w:szCs w:val="20"/>
              </w:rPr>
            </w:pPr>
            <w:r w:rsidRPr="00952B08">
              <w:rPr>
                <w:rFonts w:ascii="Arial" w:hAnsi="Arial" w:cs="Arial"/>
                <w:i/>
                <w:sz w:val="20"/>
                <w:szCs w:val="20"/>
              </w:rPr>
              <w:t>RRCResume</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B0C726C" w14:textId="77777777" w:rsidR="003221A0" w:rsidRPr="00952B08" w:rsidRDefault="003221A0" w:rsidP="00190872">
            <w:pPr>
              <w:overflowPunct w:val="0"/>
              <w:autoSpaceDE w:val="0"/>
              <w:autoSpaceDN w:val="0"/>
              <w:adjustRightInd w:val="0"/>
              <w:spacing w:after="180"/>
              <w:textAlignment w:val="baseline"/>
              <w:rPr>
                <w:rFonts w:ascii="Arial" w:hAnsi="Arial" w:cs="Arial"/>
                <w:i/>
                <w:sz w:val="20"/>
                <w:szCs w:val="20"/>
              </w:rPr>
            </w:pPr>
            <w:r w:rsidRPr="00952B08">
              <w:rPr>
                <w:rFonts w:ascii="Arial" w:hAnsi="Arial" w:cs="Arial"/>
                <w:i/>
                <w:sz w:val="20"/>
                <w:szCs w:val="20"/>
              </w:rPr>
              <w:t>RRCResume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78E8A27"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52B08">
              <w:rPr>
                <w:rFonts w:ascii="Arial" w:hAnsi="Arial" w:cs="Arial"/>
                <w:sz w:val="20"/>
                <w:szCs w:val="20"/>
              </w:rPr>
              <w:t>6 or 10</w:t>
            </w:r>
          </w:p>
        </w:tc>
      </w:tr>
    </w:tbl>
    <w:p w14:paraId="43BD6CAB" w14:textId="77777777" w:rsidR="003221A0" w:rsidRDefault="003221A0" w:rsidP="00F538B0">
      <w:pPr>
        <w:overflowPunct w:val="0"/>
        <w:autoSpaceDE w:val="0"/>
        <w:autoSpaceDN w:val="0"/>
        <w:adjustRightInd w:val="0"/>
        <w:spacing w:after="180"/>
        <w:textAlignment w:val="baseline"/>
        <w:rPr>
          <w:rFonts w:ascii="Arial" w:hAnsi="Arial" w:cs="Arial"/>
          <w:sz w:val="20"/>
          <w:szCs w:val="20"/>
        </w:rPr>
      </w:pPr>
    </w:p>
    <w:p w14:paraId="4ABFAE3A" w14:textId="1F58B0DC" w:rsidR="003221A0" w:rsidRPr="003221A0" w:rsidRDefault="003221A0" w:rsidP="003221A0">
      <w:pPr>
        <w:pStyle w:val="Heading3"/>
      </w:pPr>
      <w:r>
        <w:rPr>
          <w:lang w:val="en-US" w:eastAsia="zh-CN"/>
        </w:rPr>
        <w:t>The impact of RRC processing time by</w:t>
      </w:r>
      <w:r w:rsidRPr="003221A0">
        <w:rPr>
          <w:lang w:val="en-US" w:eastAsia="zh-CN"/>
        </w:rPr>
        <w:t xml:space="preserve"> </w:t>
      </w:r>
      <w:r>
        <w:rPr>
          <w:lang w:val="en-US" w:eastAsia="zh-CN"/>
        </w:rPr>
        <w:t>DL RRC segmentation</w:t>
      </w:r>
    </w:p>
    <w:p w14:paraId="61FD2573" w14:textId="07BFE990" w:rsidR="00F538B0" w:rsidRPr="00351356" w:rsidRDefault="00F538B0" w:rsidP="00351356">
      <w:pPr>
        <w:overflowPunct w:val="0"/>
        <w:adjustRightInd w:val="0"/>
        <w:spacing w:after="180"/>
        <w:textAlignment w:val="baseline"/>
        <w:rPr>
          <w:rFonts w:ascii="Arial" w:hAnsi="Arial" w:cs="Arial"/>
          <w:sz w:val="20"/>
          <w:szCs w:val="20"/>
        </w:rPr>
      </w:pPr>
      <w:r w:rsidRPr="00351356">
        <w:rPr>
          <w:rFonts w:ascii="Arial" w:hAnsi="Arial" w:cs="Arial"/>
          <w:sz w:val="20"/>
          <w:szCs w:val="20"/>
        </w:rPr>
        <w:t xml:space="preserve">In </w:t>
      </w:r>
      <w:r>
        <w:rPr>
          <w:rFonts w:ascii="Arial" w:hAnsi="Arial" w:cs="Arial"/>
          <w:sz w:val="20"/>
          <w:szCs w:val="20"/>
        </w:rPr>
        <w:t>[1]</w:t>
      </w:r>
      <w:r w:rsidRPr="00351356">
        <w:rPr>
          <w:rFonts w:ascii="Arial" w:hAnsi="Arial" w:cs="Arial"/>
          <w:sz w:val="20"/>
          <w:szCs w:val="20"/>
        </w:rPr>
        <w:t xml:space="preserve">, it is observed that RRC processing time </w:t>
      </w:r>
      <w:r>
        <w:rPr>
          <w:rFonts w:ascii="Arial" w:hAnsi="Arial" w:cs="Arial"/>
          <w:sz w:val="20"/>
          <w:szCs w:val="20"/>
        </w:rPr>
        <w:t>is increased</w:t>
      </w:r>
      <w:r w:rsidRPr="00351356">
        <w:rPr>
          <w:rFonts w:ascii="Arial" w:hAnsi="Arial" w:cs="Arial"/>
          <w:sz w:val="20"/>
          <w:szCs w:val="20"/>
        </w:rPr>
        <w:t xml:space="preserve"> when RRC message size increases. </w:t>
      </w:r>
      <w:r>
        <w:rPr>
          <w:rFonts w:ascii="Arial" w:hAnsi="Arial" w:cs="Arial"/>
          <w:sz w:val="20"/>
          <w:szCs w:val="20"/>
        </w:rPr>
        <w:t>Figure-1</w:t>
      </w:r>
      <w:r w:rsidRPr="00351356">
        <w:rPr>
          <w:rFonts w:ascii="Arial" w:hAnsi="Arial" w:cs="Arial"/>
          <w:sz w:val="20"/>
          <w:szCs w:val="20"/>
        </w:rPr>
        <w:t xml:space="preserve"> explain</w:t>
      </w:r>
      <w:r>
        <w:rPr>
          <w:rFonts w:ascii="Arial" w:hAnsi="Arial" w:cs="Arial"/>
          <w:sz w:val="20"/>
          <w:szCs w:val="20"/>
        </w:rPr>
        <w:t>s</w:t>
      </w:r>
      <w:r w:rsidRPr="00351356">
        <w:rPr>
          <w:rFonts w:ascii="Arial" w:hAnsi="Arial" w:cs="Arial"/>
          <w:sz w:val="20"/>
          <w:szCs w:val="20"/>
        </w:rPr>
        <w:t xml:space="preserve"> the relation between received configuration size and relative processing time. </w:t>
      </w:r>
    </w:p>
    <w:p w14:paraId="1DC40305" w14:textId="0D87EE7F" w:rsidR="00351356" w:rsidRDefault="000A6EC7" w:rsidP="00351356">
      <w:pPr>
        <w:overflowPunct w:val="0"/>
        <w:adjustRightInd w:val="0"/>
        <w:spacing w:after="180"/>
        <w:textAlignment w:val="baseline"/>
        <w:rPr>
          <w:rFonts w:ascii="Arial" w:hAnsi="Arial" w:cs="Arial"/>
          <w:sz w:val="20"/>
          <w:szCs w:val="20"/>
        </w:rPr>
      </w:pPr>
      <w:r w:rsidRPr="000A6EC7">
        <w:rPr>
          <w:rFonts w:ascii="Arial" w:hAnsi="Arial" w:cs="Arial"/>
          <w:sz w:val="20"/>
          <w:szCs w:val="20"/>
        </w:rPr>
        <w:drawing>
          <wp:inline distT="0" distB="0" distL="0" distR="0" wp14:anchorId="32D52374" wp14:editId="1F60CA0A">
            <wp:extent cx="6120765" cy="18180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818005"/>
                    </a:xfrm>
                    <a:prstGeom prst="rect">
                      <a:avLst/>
                    </a:prstGeom>
                  </pic:spPr>
                </pic:pic>
              </a:graphicData>
            </a:graphic>
          </wp:inline>
        </w:drawing>
      </w:r>
    </w:p>
    <w:p w14:paraId="2E3431F1" w14:textId="5F339362" w:rsidR="009648DB" w:rsidRDefault="00A14494" w:rsidP="00FC34D0">
      <w:pPr>
        <w:overflowPunct w:val="0"/>
        <w:autoSpaceDE w:val="0"/>
        <w:autoSpaceDN w:val="0"/>
        <w:adjustRightInd w:val="0"/>
        <w:spacing w:after="180"/>
        <w:jc w:val="center"/>
        <w:textAlignment w:val="baseline"/>
        <w:rPr>
          <w:rFonts w:ascii="Arial" w:hAnsi="Arial" w:cs="Arial"/>
          <w:sz w:val="20"/>
          <w:szCs w:val="20"/>
        </w:rPr>
      </w:pPr>
      <w:r>
        <w:rPr>
          <w:rFonts w:ascii="Arial" w:hAnsi="Arial" w:cs="Arial"/>
          <w:sz w:val="20"/>
          <w:szCs w:val="20"/>
        </w:rPr>
        <w:t xml:space="preserve">Figure-1. Impact on the UE processing on DL RRC message </w:t>
      </w:r>
    </w:p>
    <w:p w14:paraId="58AA07D1" w14:textId="77777777" w:rsidR="000A6EC7" w:rsidRDefault="000A6EC7" w:rsidP="00190AC2">
      <w:pPr>
        <w:overflowPunct w:val="0"/>
        <w:adjustRightInd w:val="0"/>
        <w:spacing w:after="180"/>
        <w:textAlignment w:val="baseline"/>
        <w:rPr>
          <w:rFonts w:ascii="Arial" w:hAnsi="Arial" w:cs="Arial"/>
          <w:sz w:val="20"/>
          <w:szCs w:val="20"/>
        </w:rPr>
      </w:pPr>
    </w:p>
    <w:p w14:paraId="010B0124" w14:textId="5E3B26A4" w:rsidR="00630882" w:rsidRPr="00310DC6" w:rsidRDefault="006757E7" w:rsidP="00630882">
      <w:pPr>
        <w:pStyle w:val="Heading2"/>
        <w:rPr>
          <w:rFonts w:cs="Arial"/>
          <w:lang w:val="en-US" w:eastAsia="zh-CN"/>
        </w:rPr>
      </w:pPr>
      <w:r>
        <w:rPr>
          <w:rFonts w:cs="Arial"/>
          <w:lang w:val="en-US" w:eastAsia="zh-CN"/>
        </w:rPr>
        <w:t>Detailed s</w:t>
      </w:r>
      <w:r w:rsidR="009201A2">
        <w:rPr>
          <w:rFonts w:cs="Arial"/>
          <w:lang w:val="en-US" w:eastAsia="zh-CN"/>
        </w:rPr>
        <w:t>olutions</w:t>
      </w:r>
      <w:r w:rsidR="0086523B">
        <w:rPr>
          <w:rFonts w:cs="Arial"/>
          <w:lang w:val="en-US" w:eastAsia="zh-CN"/>
        </w:rPr>
        <w:t xml:space="preserve"> </w:t>
      </w:r>
    </w:p>
    <w:p w14:paraId="1867CEFE" w14:textId="7355C9C3" w:rsidR="00A72024" w:rsidRPr="00A72024" w:rsidRDefault="00A72024" w:rsidP="00A72024">
      <w:pPr>
        <w:overflowPunct w:val="0"/>
        <w:adjustRightInd w:val="0"/>
        <w:spacing w:after="180"/>
        <w:textAlignment w:val="baseline"/>
        <w:rPr>
          <w:rFonts w:ascii="Arial" w:eastAsia="DengXian" w:hAnsi="Arial" w:cs="Arial"/>
          <w:sz w:val="20"/>
          <w:szCs w:val="20"/>
        </w:rPr>
      </w:pPr>
      <w:r>
        <w:rPr>
          <w:rFonts w:ascii="Arial" w:hAnsi="Arial" w:cs="Arial"/>
          <w:sz w:val="20"/>
          <w:szCs w:val="20"/>
        </w:rPr>
        <w:t xml:space="preserve">About the detailed solution to define the RRC processing time requirement for DL RRC message with </w:t>
      </w:r>
      <w:r w:rsidRPr="00A72024">
        <w:rPr>
          <w:rFonts w:ascii="Arial" w:eastAsia="DengXian" w:hAnsi="Arial" w:cs="Arial"/>
          <w:sz w:val="20"/>
          <w:szCs w:val="20"/>
        </w:rPr>
        <w:t>segmentation, following options were proposed during the offline discussion [2]:</w:t>
      </w:r>
    </w:p>
    <w:p w14:paraId="3D2A45E9" w14:textId="084A53CE" w:rsidR="00A72024" w:rsidRDefault="00A72024" w:rsidP="003A28ED">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Option 1: 16ms*Nseg</w:t>
      </w:r>
      <w:r w:rsidR="00A13FE2">
        <w:rPr>
          <w:rFonts w:ascii="Arial" w:eastAsia="DengXian" w:hAnsi="Arial" w:cs="Arial"/>
          <w:sz w:val="20"/>
          <w:szCs w:val="20"/>
        </w:rPr>
        <w:t xml:space="preserve">. </w:t>
      </w:r>
    </w:p>
    <w:p w14:paraId="29D1DCBE" w14:textId="77777777" w:rsidR="00130A5A" w:rsidRPr="00CD5EA9" w:rsidRDefault="00130A5A" w:rsidP="00130A5A">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Nseg is number of RRC segments </w:t>
      </w:r>
    </w:p>
    <w:p w14:paraId="7448D9A1" w14:textId="77777777" w:rsidR="00130A5A" w:rsidRDefault="00130A5A" w:rsidP="00807F44">
      <w:pPr>
        <w:pStyle w:val="ListParagraph"/>
        <w:contextualSpacing w:val="0"/>
        <w:rPr>
          <w:rFonts w:ascii="Arial" w:hAnsi="Arial" w:cs="Arial"/>
          <w:sz w:val="20"/>
          <w:szCs w:val="20"/>
        </w:rPr>
      </w:pPr>
    </w:p>
    <w:p w14:paraId="37456D20" w14:textId="77777777" w:rsidR="002728A3" w:rsidRPr="003A28ED" w:rsidRDefault="002728A3" w:rsidP="00807F44">
      <w:pPr>
        <w:pStyle w:val="ListParagraph"/>
        <w:contextualSpacing w:val="0"/>
        <w:rPr>
          <w:rFonts w:ascii="Arial" w:hAnsi="Arial" w:cs="Arial"/>
          <w:sz w:val="20"/>
          <w:szCs w:val="20"/>
        </w:rPr>
      </w:pPr>
    </w:p>
    <w:p w14:paraId="7D0536F0" w14:textId="36714522" w:rsidR="00A72024" w:rsidRDefault="00A72024" w:rsidP="003A28ED">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Option 2:</w:t>
      </w:r>
      <w:r w:rsidR="00047A83" w:rsidRPr="003A28ED">
        <w:rPr>
          <w:rFonts w:ascii="Arial" w:eastAsia="DengXian" w:hAnsi="Arial" w:cs="Arial"/>
          <w:sz w:val="20"/>
          <w:szCs w:val="20"/>
        </w:rPr>
        <w:t xml:space="preserve"> 16ms + (Nseg</w:t>
      </w:r>
      <w:ins w:id="3" w:author="Apple - Fangli" w:date="2021-01-06T09:12:00Z">
        <w:r w:rsidR="005009A5">
          <w:rPr>
            <w:rFonts w:ascii="Arial" w:eastAsia="DengXian" w:hAnsi="Arial" w:cs="Arial"/>
            <w:sz w:val="20"/>
            <w:szCs w:val="20"/>
          </w:rPr>
          <w:t>-1)</w:t>
        </w:r>
      </w:ins>
      <w:r w:rsidR="00047A83" w:rsidRPr="003A28ED">
        <w:rPr>
          <w:rFonts w:ascii="Arial" w:eastAsia="DengXian" w:hAnsi="Arial" w:cs="Arial"/>
          <w:sz w:val="20"/>
          <w:szCs w:val="20"/>
        </w:rPr>
        <w:t>*X</w:t>
      </w:r>
      <w:del w:id="4" w:author="Apple - Fangli" w:date="2021-01-06T09:12:00Z">
        <w:r w:rsidR="00047A83" w:rsidRPr="003A28ED" w:rsidDel="005009A5">
          <w:rPr>
            <w:rFonts w:ascii="Arial" w:eastAsia="DengXian" w:hAnsi="Arial" w:cs="Arial"/>
            <w:sz w:val="20"/>
            <w:szCs w:val="20"/>
          </w:rPr>
          <w:delText>)</w:delText>
        </w:r>
      </w:del>
    </w:p>
    <w:p w14:paraId="366BA549" w14:textId="77777777" w:rsidR="00CE1EEA" w:rsidRPr="00CD5EA9" w:rsidRDefault="00CE1EEA" w:rsidP="00CE1EEA">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Nseg is number of RRC segments </w:t>
      </w:r>
    </w:p>
    <w:p w14:paraId="794DBCE2" w14:textId="78A537BB" w:rsidR="006B0F5E" w:rsidRDefault="00B3770E" w:rsidP="006B0F5E">
      <w:pPr>
        <w:pStyle w:val="ListParagraph"/>
        <w:numPr>
          <w:ilvl w:val="0"/>
          <w:numId w:val="24"/>
        </w:numPr>
        <w:contextualSpacing w:val="0"/>
        <w:rPr>
          <w:rFonts w:ascii="Arial" w:hAnsi="Arial" w:cs="Arial"/>
          <w:sz w:val="20"/>
          <w:szCs w:val="20"/>
        </w:rPr>
      </w:pPr>
      <w:r>
        <w:rPr>
          <w:rFonts w:ascii="Arial" w:hAnsi="Arial" w:cs="Arial"/>
          <w:sz w:val="20"/>
          <w:szCs w:val="20"/>
        </w:rPr>
        <w:lastRenderedPageBreak/>
        <w:t xml:space="preserve">16ms includes the processing time of UE functionalities which is needed only once for all received segments and no impact by the message size. </w:t>
      </w:r>
    </w:p>
    <w:p w14:paraId="651D2C6E" w14:textId="2BE4192C" w:rsidR="005E6E87" w:rsidRDefault="00F116CD" w:rsidP="006B0F5E">
      <w:pPr>
        <w:pStyle w:val="ListParagraph"/>
        <w:numPr>
          <w:ilvl w:val="0"/>
          <w:numId w:val="24"/>
        </w:numPr>
        <w:contextualSpacing w:val="0"/>
        <w:rPr>
          <w:rFonts w:ascii="Arial" w:hAnsi="Arial" w:cs="Arial"/>
          <w:sz w:val="20"/>
          <w:szCs w:val="20"/>
        </w:rPr>
      </w:pPr>
      <w:r>
        <w:rPr>
          <w:rFonts w:ascii="Arial" w:hAnsi="Arial" w:cs="Arial"/>
          <w:sz w:val="20"/>
          <w:szCs w:val="20"/>
        </w:rPr>
        <w:t xml:space="preserve">X is the additional processing time </w:t>
      </w:r>
      <w:r w:rsidR="00294B9B">
        <w:rPr>
          <w:rFonts w:ascii="Arial" w:hAnsi="Arial" w:cs="Arial"/>
          <w:sz w:val="20"/>
          <w:szCs w:val="20"/>
        </w:rPr>
        <w:t>per</w:t>
      </w:r>
      <w:r>
        <w:rPr>
          <w:rFonts w:ascii="Arial" w:hAnsi="Arial" w:cs="Arial"/>
          <w:sz w:val="20"/>
          <w:szCs w:val="20"/>
        </w:rPr>
        <w:t xml:space="preserve"> </w:t>
      </w:r>
      <w:r w:rsidR="00656A17">
        <w:rPr>
          <w:rFonts w:ascii="Arial" w:hAnsi="Arial" w:cs="Arial"/>
          <w:sz w:val="20"/>
          <w:szCs w:val="20"/>
        </w:rPr>
        <w:t>segment</w:t>
      </w:r>
      <w:r>
        <w:rPr>
          <w:rFonts w:ascii="Arial" w:hAnsi="Arial" w:cs="Arial"/>
          <w:sz w:val="20"/>
          <w:szCs w:val="20"/>
        </w:rPr>
        <w:t xml:space="preserve">, e.g. </w:t>
      </w:r>
      <w:r w:rsidR="00BA0E82">
        <w:rPr>
          <w:rFonts w:ascii="Arial" w:hAnsi="Arial" w:cs="Arial"/>
          <w:sz w:val="20"/>
          <w:szCs w:val="20"/>
        </w:rPr>
        <w:t>DL processing</w:t>
      </w:r>
      <w:r w:rsidR="00925F3C">
        <w:rPr>
          <w:rFonts w:ascii="Arial" w:hAnsi="Arial" w:cs="Arial"/>
          <w:sz w:val="20"/>
          <w:szCs w:val="20"/>
        </w:rPr>
        <w:t xml:space="preserve">, </w:t>
      </w:r>
      <w:r w:rsidR="00294B9B">
        <w:rPr>
          <w:rFonts w:ascii="Arial" w:hAnsi="Arial" w:cs="Arial"/>
          <w:sz w:val="20"/>
          <w:szCs w:val="20"/>
        </w:rPr>
        <w:t xml:space="preserve">extra processing time for ASN.1 decoding, </w:t>
      </w:r>
      <w:r w:rsidR="003722EC">
        <w:rPr>
          <w:rFonts w:ascii="Arial" w:hAnsi="Arial" w:cs="Arial"/>
          <w:sz w:val="20"/>
          <w:szCs w:val="20"/>
        </w:rPr>
        <w:t>configuration</w:t>
      </w:r>
      <w:r w:rsidR="00294B9B">
        <w:rPr>
          <w:rFonts w:ascii="Arial" w:hAnsi="Arial" w:cs="Arial"/>
          <w:sz w:val="20"/>
          <w:szCs w:val="20"/>
        </w:rPr>
        <w:t xml:space="preserve"> </w:t>
      </w:r>
      <w:r w:rsidR="00CA2C47">
        <w:rPr>
          <w:rFonts w:ascii="Arial" w:hAnsi="Arial" w:cs="Arial"/>
          <w:sz w:val="20"/>
          <w:szCs w:val="20"/>
        </w:rPr>
        <w:t>application.</w:t>
      </w:r>
    </w:p>
    <w:p w14:paraId="072E0B44" w14:textId="0553FC21" w:rsidR="009A0EB2" w:rsidRDefault="009A0EB2" w:rsidP="009A0EB2">
      <w:pPr>
        <w:pStyle w:val="ListParagraph"/>
        <w:numPr>
          <w:ilvl w:val="0"/>
          <w:numId w:val="24"/>
        </w:numPr>
        <w:contextualSpacing w:val="0"/>
        <w:rPr>
          <w:rFonts w:ascii="Arial" w:hAnsi="Arial" w:cs="Arial"/>
          <w:sz w:val="20"/>
          <w:szCs w:val="20"/>
        </w:rPr>
      </w:pPr>
      <w:r w:rsidRPr="00CD5EA9">
        <w:rPr>
          <w:rFonts w:ascii="Arial" w:hAnsi="Arial" w:cs="Arial"/>
          <w:sz w:val="20"/>
          <w:szCs w:val="20"/>
        </w:rPr>
        <w:t>X time in milli-seconds required to process an RRC segment</w:t>
      </w:r>
      <w:r w:rsidR="0080001A">
        <w:rPr>
          <w:rFonts w:ascii="Arial" w:hAnsi="Arial" w:cs="Arial"/>
          <w:sz w:val="20"/>
          <w:szCs w:val="20"/>
        </w:rPr>
        <w:t>.</w:t>
      </w:r>
    </w:p>
    <w:p w14:paraId="390187F7" w14:textId="77777777" w:rsidR="005E6E87" w:rsidRPr="005E6E87" w:rsidRDefault="005E6E87" w:rsidP="002728A3">
      <w:pPr>
        <w:pStyle w:val="ListParagraph"/>
        <w:contextualSpacing w:val="0"/>
        <w:rPr>
          <w:rFonts w:ascii="Arial" w:hAnsi="Arial" w:cs="Arial"/>
          <w:sz w:val="20"/>
          <w:szCs w:val="20"/>
        </w:rPr>
      </w:pPr>
    </w:p>
    <w:p w14:paraId="630F990B" w14:textId="1566CE52" w:rsidR="00B24D56" w:rsidRDefault="00A72024" w:rsidP="003A28ED">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Option 3:</w:t>
      </w:r>
      <w:r w:rsidR="00B24D56" w:rsidRPr="003A28ED">
        <w:rPr>
          <w:rFonts w:ascii="Arial" w:eastAsia="DengXian" w:hAnsi="Arial" w:cs="Arial"/>
          <w:sz w:val="20"/>
          <w:szCs w:val="20"/>
        </w:rPr>
        <w:t xml:space="preserve"> fix value</w:t>
      </w:r>
    </w:p>
    <w:p w14:paraId="2F86B7E9" w14:textId="1897C8EA" w:rsidR="00E81723" w:rsidRDefault="00E81723" w:rsidP="00E81723">
      <w:pPr>
        <w:pStyle w:val="ListParagraph"/>
        <w:numPr>
          <w:ilvl w:val="0"/>
          <w:numId w:val="24"/>
        </w:numPr>
        <w:contextualSpacing w:val="0"/>
        <w:rPr>
          <w:rFonts w:ascii="Arial" w:hAnsi="Arial" w:cs="Arial"/>
          <w:sz w:val="20"/>
          <w:szCs w:val="20"/>
        </w:rPr>
      </w:pPr>
      <w:r>
        <w:rPr>
          <w:rFonts w:ascii="Arial" w:hAnsi="Arial" w:cs="Arial"/>
          <w:sz w:val="20"/>
          <w:szCs w:val="20"/>
        </w:rPr>
        <w:t xml:space="preserve">Define one fix value to cover all cases, </w:t>
      </w:r>
      <w:r w:rsidR="005A05CE">
        <w:rPr>
          <w:rFonts w:ascii="Arial" w:hAnsi="Arial" w:cs="Arial"/>
          <w:sz w:val="20"/>
          <w:szCs w:val="20"/>
        </w:rPr>
        <w:t>including</w:t>
      </w:r>
      <w:r>
        <w:rPr>
          <w:rFonts w:ascii="Arial" w:hAnsi="Arial" w:cs="Arial"/>
          <w:sz w:val="20"/>
          <w:szCs w:val="20"/>
        </w:rPr>
        <w:t xml:space="preserve"> the case of the max segment number. </w:t>
      </w:r>
    </w:p>
    <w:p w14:paraId="05EA0B39" w14:textId="36F44ED9" w:rsidR="00E81723" w:rsidRDefault="00E81723" w:rsidP="00E81723">
      <w:pPr>
        <w:pStyle w:val="ListParagraph"/>
        <w:numPr>
          <w:ilvl w:val="0"/>
          <w:numId w:val="24"/>
        </w:numPr>
        <w:contextualSpacing w:val="0"/>
        <w:rPr>
          <w:rFonts w:ascii="Arial" w:hAnsi="Arial" w:cs="Arial"/>
          <w:sz w:val="20"/>
          <w:szCs w:val="20"/>
        </w:rPr>
      </w:pPr>
      <w:r>
        <w:rPr>
          <w:rFonts w:ascii="Arial" w:hAnsi="Arial" w:cs="Arial"/>
          <w:sz w:val="20"/>
          <w:szCs w:val="20"/>
        </w:rPr>
        <w:t xml:space="preserve">The value should be the max value </w:t>
      </w:r>
      <w:r w:rsidR="00943D90">
        <w:rPr>
          <w:rFonts w:ascii="Arial" w:hAnsi="Arial" w:cs="Arial"/>
          <w:sz w:val="20"/>
          <w:szCs w:val="20"/>
        </w:rPr>
        <w:t xml:space="preserve">of the options in the function form. </w:t>
      </w:r>
      <w:r>
        <w:rPr>
          <w:rFonts w:ascii="Arial" w:hAnsi="Arial" w:cs="Arial"/>
          <w:sz w:val="20"/>
          <w:szCs w:val="20"/>
        </w:rPr>
        <w:t xml:space="preserve"> </w:t>
      </w:r>
    </w:p>
    <w:p w14:paraId="2405DD9B" w14:textId="10135788" w:rsidR="00E81723" w:rsidRPr="003A28ED" w:rsidRDefault="00E81723" w:rsidP="00E81723">
      <w:pPr>
        <w:pStyle w:val="BodyText"/>
        <w:ind w:left="851"/>
        <w:rPr>
          <w:rFonts w:ascii="Arial" w:eastAsia="DengXian" w:hAnsi="Arial" w:cs="Arial"/>
          <w:sz w:val="20"/>
          <w:szCs w:val="20"/>
        </w:rPr>
      </w:pPr>
    </w:p>
    <w:p w14:paraId="0A73EC51" w14:textId="370C769C" w:rsidR="003A28ED" w:rsidRPr="00B715E1" w:rsidRDefault="00A72024" w:rsidP="00B715E1">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 xml:space="preserve">Option 4: </w:t>
      </w:r>
      <w:r w:rsidR="00B24D56" w:rsidRPr="003A28ED">
        <w:rPr>
          <w:rFonts w:ascii="Arial" w:eastAsia="DengXian" w:hAnsi="Arial" w:cs="Arial"/>
          <w:sz w:val="20"/>
          <w:szCs w:val="20"/>
        </w:rPr>
        <w:t xml:space="preserve">(16+Y) + </w:t>
      </w:r>
      <w:ins w:id="5" w:author="Apple - Fangli" w:date="2021-01-06T09:12:00Z">
        <w:r w:rsidR="00C57462">
          <w:rPr>
            <w:rFonts w:ascii="Arial" w:eastAsia="DengXian" w:hAnsi="Arial" w:cs="Arial"/>
            <w:sz w:val="20"/>
            <w:szCs w:val="20"/>
          </w:rPr>
          <w:t>(</w:t>
        </w:r>
      </w:ins>
      <w:r w:rsidR="00B24D56" w:rsidRPr="003A28ED">
        <w:rPr>
          <w:rFonts w:ascii="Arial" w:eastAsia="DengXian" w:hAnsi="Arial" w:cs="Arial"/>
          <w:sz w:val="20"/>
          <w:szCs w:val="20"/>
        </w:rPr>
        <w:t>Nseg</w:t>
      </w:r>
      <w:ins w:id="6" w:author="Apple - Fangli" w:date="2021-01-06T09:12:00Z">
        <w:r w:rsidR="00C57462">
          <w:rPr>
            <w:rFonts w:ascii="Arial" w:eastAsia="DengXian" w:hAnsi="Arial" w:cs="Arial"/>
            <w:sz w:val="20"/>
            <w:szCs w:val="20"/>
          </w:rPr>
          <w:t>-1)</w:t>
        </w:r>
      </w:ins>
      <w:r w:rsidR="00B24D56" w:rsidRPr="003A28ED">
        <w:rPr>
          <w:rFonts w:ascii="Arial" w:eastAsia="DengXian" w:hAnsi="Arial" w:cs="Arial"/>
          <w:sz w:val="20"/>
          <w:szCs w:val="20"/>
        </w:rPr>
        <w:t xml:space="preserve">*X  </w:t>
      </w:r>
    </w:p>
    <w:p w14:paraId="0AC17713" w14:textId="77777777" w:rsidR="003A28ED" w:rsidRPr="00CD5EA9" w:rsidRDefault="003A28ED" w:rsidP="003A28ED">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Nseg is number of RRC segments </w:t>
      </w:r>
    </w:p>
    <w:p w14:paraId="3B01C847" w14:textId="1416A77B" w:rsidR="003A28ED" w:rsidRPr="00CD5EA9" w:rsidRDefault="003A28ED" w:rsidP="003A28ED">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Y = scale up delta to accommodate for the difference in size between max size for legacy RRC message (e.g. </w:t>
      </w:r>
      <w:r w:rsidR="00475BA0">
        <w:rPr>
          <w:rFonts w:ascii="Arial" w:hAnsi="Arial" w:cs="Arial"/>
          <w:sz w:val="20"/>
          <w:szCs w:val="20"/>
        </w:rPr>
        <w:t>9</w:t>
      </w:r>
      <w:r w:rsidRPr="00CD5EA9">
        <w:rPr>
          <w:rFonts w:ascii="Arial" w:hAnsi="Arial" w:cs="Arial"/>
          <w:sz w:val="20"/>
          <w:szCs w:val="20"/>
        </w:rPr>
        <w:t xml:space="preserve"> KB) and max size of new RRC message (e.g. </w:t>
      </w:r>
      <w:r w:rsidR="00475BA0">
        <w:rPr>
          <w:rFonts w:ascii="Arial" w:hAnsi="Arial" w:cs="Arial"/>
          <w:sz w:val="20"/>
          <w:szCs w:val="20"/>
        </w:rPr>
        <w:t>45</w:t>
      </w:r>
      <w:r w:rsidRPr="00CD5EA9">
        <w:rPr>
          <w:rFonts w:ascii="Arial" w:hAnsi="Arial" w:cs="Arial"/>
          <w:sz w:val="20"/>
          <w:szCs w:val="20"/>
        </w:rPr>
        <w:t>KB)</w:t>
      </w:r>
    </w:p>
    <w:p w14:paraId="4E6D245C" w14:textId="77777777" w:rsidR="003A28ED" w:rsidRPr="00CD5EA9" w:rsidRDefault="003A28ED" w:rsidP="003A28ED">
      <w:pPr>
        <w:pStyle w:val="ListParagraph"/>
        <w:numPr>
          <w:ilvl w:val="0"/>
          <w:numId w:val="24"/>
        </w:numPr>
        <w:contextualSpacing w:val="0"/>
        <w:rPr>
          <w:rFonts w:ascii="Arial" w:hAnsi="Arial" w:cs="Arial"/>
          <w:sz w:val="20"/>
          <w:szCs w:val="20"/>
        </w:rPr>
      </w:pPr>
      <w:r w:rsidRPr="00CD5EA9">
        <w:rPr>
          <w:rFonts w:ascii="Arial" w:hAnsi="Arial" w:cs="Arial"/>
          <w:sz w:val="20"/>
          <w:szCs w:val="20"/>
        </w:rPr>
        <w:t>X time in milli-seconds required to process an RRC segment</w:t>
      </w:r>
    </w:p>
    <w:p w14:paraId="7DF0678D" w14:textId="77777777" w:rsidR="003A28ED" w:rsidRPr="003A28ED" w:rsidRDefault="003A28ED" w:rsidP="003A28ED">
      <w:pPr>
        <w:overflowPunct w:val="0"/>
        <w:adjustRightInd w:val="0"/>
        <w:spacing w:after="180"/>
        <w:textAlignment w:val="baseline"/>
        <w:rPr>
          <w:rFonts w:ascii="Arial" w:hAnsi="Arial" w:cs="Arial"/>
          <w:sz w:val="20"/>
          <w:szCs w:val="20"/>
        </w:rPr>
      </w:pPr>
    </w:p>
    <w:p w14:paraId="7258CB4C" w14:textId="4D21BA53" w:rsidR="00393A66" w:rsidRDefault="00ED7FA1" w:rsidP="00643731">
      <w:pPr>
        <w:overflowPunct w:val="0"/>
        <w:adjustRightInd w:val="0"/>
        <w:spacing w:after="180"/>
        <w:textAlignment w:val="baseline"/>
        <w:rPr>
          <w:rFonts w:ascii="Arial" w:hAnsi="Arial" w:cs="Arial"/>
          <w:sz w:val="20"/>
          <w:szCs w:val="20"/>
        </w:rPr>
      </w:pPr>
      <w:r>
        <w:rPr>
          <w:rFonts w:ascii="Arial" w:hAnsi="Arial" w:cs="Arial"/>
          <w:sz w:val="20"/>
          <w:szCs w:val="20"/>
        </w:rPr>
        <w:t xml:space="preserve">Take the RRC </w:t>
      </w:r>
      <w:r w:rsidR="005F2051">
        <w:rPr>
          <w:rFonts w:ascii="Arial" w:hAnsi="Arial" w:cs="Arial"/>
          <w:sz w:val="20"/>
          <w:szCs w:val="20"/>
        </w:rPr>
        <w:t>Reconfiguration</w:t>
      </w:r>
      <w:r>
        <w:rPr>
          <w:rFonts w:ascii="Arial" w:hAnsi="Arial" w:cs="Arial"/>
          <w:sz w:val="20"/>
          <w:szCs w:val="20"/>
        </w:rPr>
        <w:t xml:space="preserve"> message with 5 segments as the example, the processing time for </w:t>
      </w:r>
      <w:r w:rsidR="005F2051">
        <w:rPr>
          <w:rFonts w:ascii="Arial" w:hAnsi="Arial" w:cs="Arial"/>
          <w:sz w:val="20"/>
          <w:szCs w:val="20"/>
        </w:rPr>
        <w:t xml:space="preserve">each </w:t>
      </w:r>
      <w:r w:rsidR="00475BA0">
        <w:rPr>
          <w:rFonts w:ascii="Arial" w:hAnsi="Arial" w:cs="Arial"/>
          <w:sz w:val="20"/>
          <w:szCs w:val="20"/>
        </w:rPr>
        <w:t>option</w:t>
      </w:r>
      <w:r w:rsidR="005F2051">
        <w:rPr>
          <w:rFonts w:ascii="Arial" w:hAnsi="Arial" w:cs="Arial"/>
          <w:sz w:val="20"/>
          <w:szCs w:val="20"/>
        </w:rPr>
        <w:t xml:space="preserve"> is provided in </w:t>
      </w:r>
      <w:r w:rsidR="00B6439A">
        <w:rPr>
          <w:rFonts w:ascii="Arial" w:hAnsi="Arial" w:cs="Arial"/>
          <w:sz w:val="20"/>
          <w:szCs w:val="20"/>
        </w:rPr>
        <w:t xml:space="preserve">the table below. </w:t>
      </w:r>
    </w:p>
    <w:tbl>
      <w:tblPr>
        <w:tblStyle w:val="TableGrid"/>
        <w:tblW w:w="0" w:type="auto"/>
        <w:jc w:val="center"/>
        <w:tblLook w:val="04A0" w:firstRow="1" w:lastRow="0" w:firstColumn="1" w:lastColumn="0" w:noHBand="0" w:noVBand="1"/>
      </w:tblPr>
      <w:tblGrid>
        <w:gridCol w:w="1271"/>
        <w:gridCol w:w="2835"/>
        <w:gridCol w:w="3260"/>
      </w:tblGrid>
      <w:tr w:rsidR="00974711" w14:paraId="6F9280AA" w14:textId="77777777" w:rsidTr="003C1BEB">
        <w:trPr>
          <w:jc w:val="center"/>
        </w:trPr>
        <w:tc>
          <w:tcPr>
            <w:tcW w:w="1271" w:type="dxa"/>
            <w:shd w:val="clear" w:color="auto" w:fill="70AD47" w:themeFill="accent6"/>
          </w:tcPr>
          <w:p w14:paraId="00B448DE" w14:textId="473EBDBE" w:rsidR="00974711" w:rsidRDefault="00974711" w:rsidP="003C1BEB">
            <w:pPr>
              <w:overflowPunct w:val="0"/>
              <w:adjustRightInd w:val="0"/>
              <w:spacing w:after="180"/>
              <w:jc w:val="center"/>
              <w:textAlignment w:val="baseline"/>
              <w:rPr>
                <w:rFonts w:ascii="Arial" w:hAnsi="Arial" w:cs="Arial"/>
                <w:sz w:val="20"/>
                <w:szCs w:val="20"/>
              </w:rPr>
            </w:pPr>
            <w:r>
              <w:rPr>
                <w:rFonts w:ascii="Arial" w:hAnsi="Arial" w:cs="Arial"/>
                <w:sz w:val="20"/>
                <w:szCs w:val="20"/>
              </w:rPr>
              <w:t>Options</w:t>
            </w:r>
          </w:p>
        </w:tc>
        <w:tc>
          <w:tcPr>
            <w:tcW w:w="2835" w:type="dxa"/>
            <w:shd w:val="clear" w:color="auto" w:fill="70AD47" w:themeFill="accent6"/>
          </w:tcPr>
          <w:p w14:paraId="1F5C145D" w14:textId="75D6A81D" w:rsidR="00974711" w:rsidRDefault="00FD0692" w:rsidP="003C1BEB">
            <w:pPr>
              <w:overflowPunct w:val="0"/>
              <w:adjustRightInd w:val="0"/>
              <w:spacing w:after="180"/>
              <w:jc w:val="center"/>
              <w:textAlignment w:val="baseline"/>
              <w:rPr>
                <w:rFonts w:ascii="Arial" w:hAnsi="Arial" w:cs="Arial"/>
                <w:sz w:val="20"/>
                <w:szCs w:val="20"/>
              </w:rPr>
            </w:pPr>
            <w:r>
              <w:rPr>
                <w:rFonts w:ascii="Arial" w:hAnsi="Arial" w:cs="Arial"/>
                <w:sz w:val="20"/>
                <w:szCs w:val="20"/>
              </w:rPr>
              <w:t>Definition</w:t>
            </w:r>
          </w:p>
        </w:tc>
        <w:tc>
          <w:tcPr>
            <w:tcW w:w="3260" w:type="dxa"/>
            <w:shd w:val="clear" w:color="auto" w:fill="70AD47" w:themeFill="accent6"/>
          </w:tcPr>
          <w:p w14:paraId="2A85F19B" w14:textId="2D362D66" w:rsidR="00974711" w:rsidRDefault="001F2FAE" w:rsidP="003C1BEB">
            <w:pPr>
              <w:overflowPunct w:val="0"/>
              <w:adjustRightInd w:val="0"/>
              <w:spacing w:after="180"/>
              <w:jc w:val="center"/>
              <w:textAlignment w:val="baseline"/>
              <w:rPr>
                <w:rFonts w:ascii="Arial" w:hAnsi="Arial" w:cs="Arial"/>
                <w:sz w:val="20"/>
                <w:szCs w:val="20"/>
              </w:rPr>
            </w:pPr>
            <w:r>
              <w:rPr>
                <w:rFonts w:ascii="Arial" w:hAnsi="Arial" w:cs="Arial"/>
                <w:sz w:val="20"/>
                <w:szCs w:val="20"/>
              </w:rPr>
              <w:t>Processing</w:t>
            </w:r>
            <w:r w:rsidR="00974711">
              <w:rPr>
                <w:rFonts w:ascii="Arial" w:hAnsi="Arial" w:cs="Arial"/>
                <w:sz w:val="20"/>
                <w:szCs w:val="20"/>
              </w:rPr>
              <w:t xml:space="preserve"> time</w:t>
            </w:r>
          </w:p>
        </w:tc>
      </w:tr>
      <w:tr w:rsidR="00974711" w14:paraId="69AD1518" w14:textId="77777777" w:rsidTr="00FD0692">
        <w:trPr>
          <w:jc w:val="center"/>
        </w:trPr>
        <w:tc>
          <w:tcPr>
            <w:tcW w:w="1271" w:type="dxa"/>
          </w:tcPr>
          <w:p w14:paraId="625EE88A" w14:textId="7D90D478"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1</w:t>
            </w:r>
          </w:p>
        </w:tc>
        <w:tc>
          <w:tcPr>
            <w:tcW w:w="2835" w:type="dxa"/>
          </w:tcPr>
          <w:p w14:paraId="6E0BD238" w14:textId="513B8C3D" w:rsidR="00974711" w:rsidRDefault="003D3C08" w:rsidP="00643731">
            <w:pPr>
              <w:overflowPunct w:val="0"/>
              <w:adjustRightInd w:val="0"/>
              <w:spacing w:after="180"/>
              <w:textAlignment w:val="baseline"/>
              <w:rPr>
                <w:rFonts w:ascii="Arial" w:hAnsi="Arial" w:cs="Arial"/>
                <w:sz w:val="20"/>
                <w:szCs w:val="20"/>
              </w:rPr>
            </w:pPr>
            <w:r w:rsidRPr="003A28ED">
              <w:rPr>
                <w:rFonts w:ascii="Arial" w:eastAsia="DengXian" w:hAnsi="Arial" w:cs="Arial"/>
                <w:sz w:val="20"/>
                <w:szCs w:val="20"/>
              </w:rPr>
              <w:t>16ms*Nseg</w:t>
            </w:r>
          </w:p>
        </w:tc>
        <w:tc>
          <w:tcPr>
            <w:tcW w:w="3260" w:type="dxa"/>
          </w:tcPr>
          <w:p w14:paraId="568C913F" w14:textId="3539C462" w:rsidR="00974711" w:rsidRDefault="003438FE" w:rsidP="00643731">
            <w:pPr>
              <w:overflowPunct w:val="0"/>
              <w:adjustRightInd w:val="0"/>
              <w:spacing w:after="180"/>
              <w:textAlignment w:val="baseline"/>
              <w:rPr>
                <w:rFonts w:ascii="Arial" w:hAnsi="Arial" w:cs="Arial"/>
                <w:sz w:val="20"/>
                <w:szCs w:val="20"/>
              </w:rPr>
            </w:pPr>
            <w:r>
              <w:rPr>
                <w:rFonts w:ascii="Arial" w:hAnsi="Arial" w:cs="Arial"/>
                <w:sz w:val="20"/>
                <w:szCs w:val="20"/>
              </w:rPr>
              <w:t>16*5 = 80ms</w:t>
            </w:r>
          </w:p>
        </w:tc>
      </w:tr>
      <w:tr w:rsidR="00974711" w14:paraId="68C02C32" w14:textId="77777777" w:rsidTr="00FD0692">
        <w:trPr>
          <w:jc w:val="center"/>
        </w:trPr>
        <w:tc>
          <w:tcPr>
            <w:tcW w:w="1271" w:type="dxa"/>
          </w:tcPr>
          <w:p w14:paraId="300F398C" w14:textId="38340917"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2</w:t>
            </w:r>
          </w:p>
        </w:tc>
        <w:tc>
          <w:tcPr>
            <w:tcW w:w="2835" w:type="dxa"/>
          </w:tcPr>
          <w:p w14:paraId="531F850D" w14:textId="17A17B0F" w:rsidR="00974711" w:rsidRDefault="003D3C08" w:rsidP="00643731">
            <w:pPr>
              <w:overflowPunct w:val="0"/>
              <w:adjustRightInd w:val="0"/>
              <w:spacing w:after="180"/>
              <w:textAlignment w:val="baseline"/>
              <w:rPr>
                <w:rFonts w:ascii="Arial" w:hAnsi="Arial" w:cs="Arial"/>
                <w:sz w:val="20"/>
                <w:szCs w:val="20"/>
              </w:rPr>
            </w:pPr>
            <w:r w:rsidRPr="003A28ED">
              <w:rPr>
                <w:rFonts w:ascii="Arial" w:eastAsia="DengXian" w:hAnsi="Arial" w:cs="Arial"/>
                <w:sz w:val="20"/>
                <w:szCs w:val="20"/>
              </w:rPr>
              <w:t>16ms + (Nseg*X)</w:t>
            </w:r>
          </w:p>
        </w:tc>
        <w:tc>
          <w:tcPr>
            <w:tcW w:w="3260" w:type="dxa"/>
          </w:tcPr>
          <w:p w14:paraId="7B4031B7" w14:textId="350B6C7B" w:rsidR="00974711" w:rsidRDefault="003438FE" w:rsidP="00643731">
            <w:pPr>
              <w:overflowPunct w:val="0"/>
              <w:adjustRightInd w:val="0"/>
              <w:spacing w:after="180"/>
              <w:textAlignment w:val="baseline"/>
              <w:rPr>
                <w:rFonts w:ascii="Arial" w:hAnsi="Arial" w:cs="Arial"/>
                <w:sz w:val="20"/>
                <w:szCs w:val="20"/>
              </w:rPr>
            </w:pPr>
            <w:r>
              <w:rPr>
                <w:rFonts w:ascii="Arial" w:hAnsi="Arial" w:cs="Arial"/>
                <w:sz w:val="20"/>
                <w:szCs w:val="20"/>
              </w:rPr>
              <w:t xml:space="preserve">16 + </w:t>
            </w:r>
            <w:del w:id="7" w:author="Apple - Fangli" w:date="2021-01-06T09:04:00Z">
              <w:r w:rsidDel="00612D8C">
                <w:rPr>
                  <w:rFonts w:ascii="Arial" w:hAnsi="Arial" w:cs="Arial"/>
                  <w:sz w:val="20"/>
                  <w:szCs w:val="20"/>
                </w:rPr>
                <w:delText xml:space="preserve">5X </w:delText>
              </w:r>
            </w:del>
            <w:ins w:id="8" w:author="Apple - Fangli" w:date="2021-01-06T09:04:00Z">
              <w:r w:rsidR="00612D8C">
                <w:rPr>
                  <w:rFonts w:ascii="Arial" w:hAnsi="Arial" w:cs="Arial"/>
                  <w:sz w:val="20"/>
                  <w:szCs w:val="20"/>
                </w:rPr>
                <w:t xml:space="preserve">4X </w:t>
              </w:r>
            </w:ins>
          </w:p>
        </w:tc>
      </w:tr>
      <w:tr w:rsidR="00974711" w14:paraId="4C0DB15A" w14:textId="77777777" w:rsidTr="00FD0692">
        <w:trPr>
          <w:jc w:val="center"/>
        </w:trPr>
        <w:tc>
          <w:tcPr>
            <w:tcW w:w="1271" w:type="dxa"/>
          </w:tcPr>
          <w:p w14:paraId="2F6C579A" w14:textId="3F4D76D2"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3</w:t>
            </w:r>
          </w:p>
        </w:tc>
        <w:tc>
          <w:tcPr>
            <w:tcW w:w="2835" w:type="dxa"/>
          </w:tcPr>
          <w:p w14:paraId="6A6975D3" w14:textId="3FF3BC20" w:rsidR="00974711" w:rsidRDefault="003438FE" w:rsidP="00643731">
            <w:pPr>
              <w:overflowPunct w:val="0"/>
              <w:adjustRightInd w:val="0"/>
              <w:spacing w:after="180"/>
              <w:textAlignment w:val="baseline"/>
              <w:rPr>
                <w:rFonts w:ascii="Arial" w:hAnsi="Arial" w:cs="Arial"/>
                <w:sz w:val="20"/>
                <w:szCs w:val="20"/>
              </w:rPr>
            </w:pPr>
            <w:r>
              <w:rPr>
                <w:rFonts w:ascii="Arial" w:eastAsia="DengXian" w:hAnsi="Arial" w:cs="Arial"/>
                <w:sz w:val="20"/>
                <w:szCs w:val="20"/>
              </w:rPr>
              <w:t>F</w:t>
            </w:r>
            <w:r w:rsidR="003D3C08">
              <w:rPr>
                <w:rFonts w:ascii="Arial" w:eastAsia="DengXian" w:hAnsi="Arial" w:cs="Arial"/>
                <w:sz w:val="20"/>
                <w:szCs w:val="20"/>
              </w:rPr>
              <w:t>ix</w:t>
            </w:r>
            <w:r w:rsidR="003D3C08" w:rsidRPr="003A28ED">
              <w:rPr>
                <w:rFonts w:ascii="Arial" w:eastAsia="DengXian" w:hAnsi="Arial" w:cs="Arial"/>
                <w:sz w:val="20"/>
                <w:szCs w:val="20"/>
              </w:rPr>
              <w:t xml:space="preserve"> value</w:t>
            </w:r>
          </w:p>
        </w:tc>
        <w:tc>
          <w:tcPr>
            <w:tcW w:w="3260" w:type="dxa"/>
          </w:tcPr>
          <w:p w14:paraId="6ADA1969" w14:textId="11108A6D" w:rsidR="00974711" w:rsidRDefault="00CA3BF8" w:rsidP="00643731">
            <w:pPr>
              <w:overflowPunct w:val="0"/>
              <w:adjustRightInd w:val="0"/>
              <w:spacing w:after="180"/>
              <w:textAlignment w:val="baseline"/>
              <w:rPr>
                <w:rFonts w:ascii="Arial" w:hAnsi="Arial" w:cs="Arial"/>
                <w:sz w:val="20"/>
                <w:szCs w:val="20"/>
              </w:rPr>
            </w:pPr>
            <w:r>
              <w:rPr>
                <w:rFonts w:ascii="Arial" w:hAnsi="Arial" w:cs="Arial"/>
                <w:sz w:val="20"/>
                <w:szCs w:val="20"/>
              </w:rPr>
              <w:t xml:space="preserve">Max of </w:t>
            </w:r>
          </w:p>
        </w:tc>
      </w:tr>
      <w:tr w:rsidR="00974711" w14:paraId="682FCCCB" w14:textId="77777777" w:rsidTr="00FD0692">
        <w:trPr>
          <w:jc w:val="center"/>
        </w:trPr>
        <w:tc>
          <w:tcPr>
            <w:tcW w:w="1271" w:type="dxa"/>
          </w:tcPr>
          <w:p w14:paraId="4459AC3A" w14:textId="19D42A5C"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4</w:t>
            </w:r>
          </w:p>
        </w:tc>
        <w:tc>
          <w:tcPr>
            <w:tcW w:w="2835" w:type="dxa"/>
          </w:tcPr>
          <w:p w14:paraId="3F310171" w14:textId="10B4648D" w:rsidR="00974711" w:rsidRDefault="003D3C08" w:rsidP="00643731">
            <w:pPr>
              <w:overflowPunct w:val="0"/>
              <w:adjustRightInd w:val="0"/>
              <w:spacing w:after="180"/>
              <w:textAlignment w:val="baseline"/>
              <w:rPr>
                <w:rFonts w:ascii="Arial" w:hAnsi="Arial" w:cs="Arial"/>
                <w:sz w:val="20"/>
                <w:szCs w:val="20"/>
              </w:rPr>
            </w:pPr>
            <w:r w:rsidRPr="003A28ED">
              <w:rPr>
                <w:rFonts w:ascii="Arial" w:eastAsia="DengXian" w:hAnsi="Arial" w:cs="Arial"/>
                <w:sz w:val="20"/>
                <w:szCs w:val="20"/>
              </w:rPr>
              <w:t xml:space="preserve">(16+Y) + Nseg*X  </w:t>
            </w:r>
          </w:p>
        </w:tc>
        <w:tc>
          <w:tcPr>
            <w:tcW w:w="3260" w:type="dxa"/>
          </w:tcPr>
          <w:p w14:paraId="561113C2" w14:textId="640D2EED" w:rsidR="00974711" w:rsidRDefault="00CA3BF8" w:rsidP="00643731">
            <w:pPr>
              <w:overflowPunct w:val="0"/>
              <w:adjustRightInd w:val="0"/>
              <w:spacing w:after="180"/>
              <w:textAlignment w:val="baseline"/>
              <w:rPr>
                <w:rFonts w:ascii="Arial" w:hAnsi="Arial" w:cs="Arial"/>
                <w:sz w:val="20"/>
                <w:szCs w:val="20"/>
              </w:rPr>
            </w:pPr>
            <w:r>
              <w:rPr>
                <w:rFonts w:ascii="Arial" w:hAnsi="Arial" w:cs="Arial"/>
                <w:sz w:val="20"/>
                <w:szCs w:val="20"/>
              </w:rPr>
              <w:t>(16+Y) + 5X</w:t>
            </w:r>
          </w:p>
        </w:tc>
      </w:tr>
    </w:tbl>
    <w:p w14:paraId="5ABBCF32" w14:textId="2F9B98C8" w:rsidR="00B6439A" w:rsidRDefault="00B6439A" w:rsidP="00643731">
      <w:pPr>
        <w:overflowPunct w:val="0"/>
        <w:adjustRightInd w:val="0"/>
        <w:spacing w:after="180"/>
        <w:textAlignment w:val="baseline"/>
        <w:rPr>
          <w:ins w:id="9" w:author="Apple - Fangli" w:date="2021-01-06T09:09:00Z"/>
          <w:rFonts w:ascii="Arial" w:hAnsi="Arial" w:cs="Arial"/>
          <w:sz w:val="20"/>
          <w:szCs w:val="20"/>
        </w:rPr>
      </w:pPr>
    </w:p>
    <w:p w14:paraId="4556F10A" w14:textId="71321636" w:rsidR="00473286" w:rsidRPr="00CD5EA9" w:rsidRDefault="0088601A" w:rsidP="00473286">
      <w:pPr>
        <w:overflowPunct w:val="0"/>
        <w:adjustRightInd w:val="0"/>
        <w:spacing w:after="180"/>
        <w:textAlignment w:val="baseline"/>
        <w:rPr>
          <w:ins w:id="10" w:author="Apple - Fangli" w:date="2021-01-06T09:09:00Z"/>
          <w:rFonts w:ascii="Arial" w:hAnsi="Arial" w:cs="Arial"/>
          <w:sz w:val="20"/>
          <w:szCs w:val="20"/>
        </w:rPr>
      </w:pPr>
      <w:ins w:id="11" w:author="Apple - Fangli" w:date="2021-01-06T09:10:00Z">
        <w:r>
          <w:rPr>
            <w:rFonts w:ascii="Arial" w:hAnsi="Arial" w:cs="Arial"/>
            <w:sz w:val="20"/>
            <w:szCs w:val="20"/>
          </w:rPr>
          <w:t>It is noted that</w:t>
        </w:r>
      </w:ins>
      <w:ins w:id="12" w:author="Apple - Fangli" w:date="2021-01-06T09:09:00Z">
        <w:r w:rsidR="00473286">
          <w:rPr>
            <w:rFonts w:ascii="Arial" w:hAnsi="Arial" w:cs="Arial"/>
            <w:sz w:val="20"/>
            <w:szCs w:val="20"/>
          </w:rPr>
          <w:t xml:space="preserve"> legacy RRC processing time delay is applied for the RRC message without segmentation (i.e. not transmitted by </w:t>
        </w:r>
        <w:r w:rsidR="00473286" w:rsidRPr="00AF2427">
          <w:rPr>
            <w:rFonts w:ascii="Arial" w:hAnsi="Arial" w:cs="Arial"/>
            <w:sz w:val="20"/>
            <w:szCs w:val="20"/>
          </w:rPr>
          <w:t>DLDedicatedMessageSegment-r16</w:t>
        </w:r>
        <w:r w:rsidR="00473286">
          <w:rPr>
            <w:rFonts w:ascii="Arial" w:hAnsi="Arial" w:cs="Arial"/>
            <w:sz w:val="20"/>
            <w:szCs w:val="20"/>
          </w:rPr>
          <w:t>).</w:t>
        </w:r>
      </w:ins>
    </w:p>
    <w:p w14:paraId="790B660D" w14:textId="77777777" w:rsidR="00473286" w:rsidRDefault="00473286" w:rsidP="00643731">
      <w:pPr>
        <w:overflowPunct w:val="0"/>
        <w:adjustRightInd w:val="0"/>
        <w:spacing w:after="180"/>
        <w:textAlignment w:val="baseline"/>
        <w:rPr>
          <w:rFonts w:ascii="Arial" w:hAnsi="Arial" w:cs="Arial"/>
          <w:sz w:val="20"/>
          <w:szCs w:val="20"/>
        </w:rPr>
      </w:pPr>
    </w:p>
    <w:p w14:paraId="2AD0B0EE" w14:textId="77777777" w:rsidR="00FE35B3" w:rsidRPr="00717CC2" w:rsidRDefault="00FE35B3" w:rsidP="00FE35B3">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1</w:t>
      </w:r>
      <w:r w:rsidRPr="005F5F4C">
        <w:rPr>
          <w:rFonts w:cs="Arial"/>
          <w:b/>
          <w:sz w:val="20"/>
          <w:szCs w:val="20"/>
        </w:rPr>
        <w:t xml:space="preserve">: </w:t>
      </w:r>
      <w:r>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F1831" w:rsidRPr="005F5F4C" w14:paraId="2042EA77" w14:textId="77777777" w:rsidTr="00190872">
        <w:tc>
          <w:tcPr>
            <w:tcW w:w="1460" w:type="dxa"/>
            <w:shd w:val="clear" w:color="auto" w:fill="BFBFBF"/>
            <w:vAlign w:val="center"/>
          </w:tcPr>
          <w:p w14:paraId="5E134489" w14:textId="77777777" w:rsidR="000F1831" w:rsidRPr="005F5F4C" w:rsidRDefault="000F1831"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24392CD7" w14:textId="77777777" w:rsidR="000F1831" w:rsidRPr="005F5F4C" w:rsidRDefault="000F1831" w:rsidP="00190872">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4079EB41" w14:textId="77777777" w:rsidR="000F1831" w:rsidRPr="005F5F4C" w:rsidRDefault="000F1831" w:rsidP="00190872">
            <w:pPr>
              <w:spacing w:before="60" w:after="60"/>
              <w:jc w:val="center"/>
              <w:rPr>
                <w:rFonts w:ascii="Arial" w:hAnsi="Arial" w:cs="Arial"/>
                <w:b/>
                <w:sz w:val="20"/>
                <w:szCs w:val="20"/>
              </w:rPr>
            </w:pPr>
            <w:r>
              <w:rPr>
                <w:rFonts w:ascii="Arial" w:hAnsi="Arial" w:cs="Arial"/>
                <w:b/>
                <w:sz w:val="20"/>
                <w:szCs w:val="20"/>
              </w:rPr>
              <w:t>Comments</w:t>
            </w:r>
          </w:p>
        </w:tc>
      </w:tr>
      <w:tr w:rsidR="000F1831" w:rsidRPr="005F5F4C" w14:paraId="2C21945D" w14:textId="77777777" w:rsidTr="00190872">
        <w:tc>
          <w:tcPr>
            <w:tcW w:w="1460" w:type="dxa"/>
            <w:shd w:val="clear" w:color="auto" w:fill="auto"/>
          </w:tcPr>
          <w:p w14:paraId="4229A681" w14:textId="36B9A077" w:rsidR="000F1831" w:rsidRPr="005F5F4C" w:rsidRDefault="006D7643" w:rsidP="00190872">
            <w:pPr>
              <w:spacing w:before="60" w:after="60"/>
              <w:rPr>
                <w:rFonts w:ascii="Arial" w:hAnsi="Arial" w:cs="Arial"/>
                <w:sz w:val="20"/>
                <w:szCs w:val="20"/>
              </w:rPr>
            </w:pPr>
            <w:r>
              <w:rPr>
                <w:rFonts w:ascii="Arial" w:hAnsi="Arial" w:cs="Arial"/>
                <w:sz w:val="20"/>
                <w:szCs w:val="20"/>
              </w:rPr>
              <w:t>Qualcomm</w:t>
            </w:r>
          </w:p>
        </w:tc>
        <w:tc>
          <w:tcPr>
            <w:tcW w:w="1527" w:type="dxa"/>
          </w:tcPr>
          <w:p w14:paraId="52E58372" w14:textId="2D966F67" w:rsidR="000F1831" w:rsidRPr="005F5F4C" w:rsidRDefault="006D7643" w:rsidP="00190872">
            <w:pPr>
              <w:spacing w:before="60" w:after="60"/>
              <w:rPr>
                <w:rFonts w:ascii="Arial" w:hAnsi="Arial" w:cs="Arial"/>
                <w:sz w:val="20"/>
                <w:szCs w:val="20"/>
              </w:rPr>
            </w:pPr>
            <w:r>
              <w:rPr>
                <w:rFonts w:ascii="Arial" w:hAnsi="Arial" w:cs="Arial"/>
                <w:sz w:val="20"/>
                <w:szCs w:val="20"/>
              </w:rPr>
              <w:t>Option-2 but..</w:t>
            </w:r>
          </w:p>
        </w:tc>
        <w:tc>
          <w:tcPr>
            <w:tcW w:w="6372" w:type="dxa"/>
            <w:shd w:val="clear" w:color="auto" w:fill="auto"/>
            <w:vAlign w:val="center"/>
          </w:tcPr>
          <w:p w14:paraId="6359CABF" w14:textId="35F9486D" w:rsidR="006D7643" w:rsidRDefault="002A19EE" w:rsidP="00190872">
            <w:pPr>
              <w:spacing w:before="60" w:after="60"/>
              <w:rPr>
                <w:rFonts w:ascii="Arial" w:hAnsi="Arial" w:cs="Arial"/>
                <w:sz w:val="20"/>
                <w:szCs w:val="20"/>
              </w:rPr>
            </w:pPr>
            <w:r>
              <w:rPr>
                <w:rFonts w:ascii="Arial" w:hAnsi="Arial" w:cs="Arial"/>
                <w:sz w:val="20"/>
                <w:szCs w:val="20"/>
              </w:rPr>
              <w:t xml:space="preserve">We prefer </w:t>
            </w:r>
            <w:r w:rsidR="006D7643">
              <w:rPr>
                <w:rFonts w:ascii="Arial" w:hAnsi="Arial" w:cs="Arial"/>
                <w:sz w:val="20"/>
                <w:szCs w:val="20"/>
              </w:rPr>
              <w:t xml:space="preserve">option-2, </w:t>
            </w:r>
            <w:r>
              <w:rPr>
                <w:rFonts w:ascii="Arial" w:hAnsi="Arial" w:cs="Arial"/>
                <w:sz w:val="20"/>
                <w:szCs w:val="20"/>
              </w:rPr>
              <w:t>but it seems that Nseq is defined as the number of segments</w:t>
            </w:r>
            <w:r w:rsidR="006D7643">
              <w:rPr>
                <w:rFonts w:ascii="Arial" w:hAnsi="Arial" w:cs="Arial"/>
                <w:sz w:val="20"/>
                <w:szCs w:val="20"/>
              </w:rPr>
              <w:t>. If no segmentation was initiated, then Nseq =1</w:t>
            </w:r>
          </w:p>
          <w:p w14:paraId="78499EA1" w14:textId="15274247" w:rsidR="006D7643" w:rsidRDefault="006D7643" w:rsidP="006D7643">
            <w:pPr>
              <w:pStyle w:val="ListParagraph"/>
              <w:numPr>
                <w:ilvl w:val="0"/>
                <w:numId w:val="25"/>
              </w:numPr>
              <w:spacing w:before="60" w:after="60"/>
              <w:rPr>
                <w:rFonts w:ascii="Arial" w:hAnsi="Arial" w:cs="Arial"/>
                <w:sz w:val="20"/>
                <w:szCs w:val="20"/>
              </w:rPr>
            </w:pPr>
            <w:r w:rsidRPr="006D7643">
              <w:rPr>
                <w:rFonts w:ascii="Arial" w:hAnsi="Arial" w:cs="Arial"/>
                <w:sz w:val="20"/>
                <w:szCs w:val="20"/>
              </w:rPr>
              <w:t>If RRC message wasn’t segmented</w:t>
            </w:r>
            <w:r>
              <w:rPr>
                <w:rFonts w:ascii="Arial" w:hAnsi="Arial" w:cs="Arial"/>
                <w:sz w:val="20"/>
                <w:szCs w:val="20"/>
              </w:rPr>
              <w:t xml:space="preserve">, </w:t>
            </w:r>
            <w:r w:rsidR="00AC2DD7">
              <w:rPr>
                <w:rFonts w:ascii="Arial" w:hAnsi="Arial" w:cs="Arial"/>
                <w:sz w:val="20"/>
                <w:szCs w:val="20"/>
              </w:rPr>
              <w:t xml:space="preserve">and if </w:t>
            </w:r>
            <w:r>
              <w:rPr>
                <w:rFonts w:ascii="Arial" w:hAnsi="Arial" w:cs="Arial"/>
                <w:sz w:val="20"/>
                <w:szCs w:val="20"/>
              </w:rPr>
              <w:t xml:space="preserve">Nseq is assumed to be = 1 </w:t>
            </w:r>
            <w:r w:rsidRPr="006D7643">
              <w:rPr>
                <w:rFonts w:ascii="Arial" w:hAnsi="Arial" w:cs="Arial"/>
                <w:sz w:val="20"/>
                <w:szCs w:val="20"/>
              </w:rPr>
              <w:sym w:font="Wingdings" w:char="F0E0"/>
            </w:r>
            <w:r>
              <w:rPr>
                <w:rFonts w:ascii="Arial" w:hAnsi="Arial" w:cs="Arial"/>
                <w:sz w:val="20"/>
                <w:szCs w:val="20"/>
              </w:rPr>
              <w:t xml:space="preserve"> this will contradict with the current requirement, as processing delay would be = 16 + X</w:t>
            </w:r>
          </w:p>
          <w:p w14:paraId="6ECC8547" w14:textId="68AF265A" w:rsidR="006D7643" w:rsidRDefault="006D7643" w:rsidP="006D7643">
            <w:pPr>
              <w:pStyle w:val="ListParagraph"/>
              <w:numPr>
                <w:ilvl w:val="0"/>
                <w:numId w:val="25"/>
              </w:numPr>
              <w:spacing w:before="60" w:after="60"/>
              <w:rPr>
                <w:rFonts w:ascii="Arial" w:hAnsi="Arial" w:cs="Arial"/>
                <w:sz w:val="20"/>
                <w:szCs w:val="20"/>
              </w:rPr>
            </w:pPr>
            <w:r w:rsidRPr="006D7643">
              <w:rPr>
                <w:rFonts w:ascii="Arial" w:hAnsi="Arial" w:cs="Arial"/>
                <w:sz w:val="20"/>
                <w:szCs w:val="20"/>
              </w:rPr>
              <w:t>If RRC message wasn’t segmented</w:t>
            </w:r>
            <w:r>
              <w:rPr>
                <w:rFonts w:ascii="Arial" w:hAnsi="Arial" w:cs="Arial"/>
                <w:sz w:val="20"/>
                <w:szCs w:val="20"/>
              </w:rPr>
              <w:t xml:space="preserve">, </w:t>
            </w:r>
            <w:r w:rsidR="00AC2DD7">
              <w:rPr>
                <w:rFonts w:ascii="Arial" w:hAnsi="Arial" w:cs="Arial"/>
                <w:sz w:val="20"/>
                <w:szCs w:val="20"/>
              </w:rPr>
              <w:t>and if</w:t>
            </w:r>
            <w:r>
              <w:rPr>
                <w:rFonts w:ascii="Arial" w:hAnsi="Arial" w:cs="Arial"/>
                <w:sz w:val="20"/>
                <w:szCs w:val="20"/>
              </w:rPr>
              <w:t xml:space="preserve"> Nseq is assumed to be = 0 </w:t>
            </w:r>
            <w:r w:rsidRPr="006D7643">
              <w:rPr>
                <w:rFonts w:ascii="Arial" w:hAnsi="Arial" w:cs="Arial"/>
                <w:sz w:val="20"/>
                <w:szCs w:val="20"/>
              </w:rPr>
              <w:sym w:font="Wingdings" w:char="F0E0"/>
            </w:r>
            <w:r w:rsidRPr="006D7643">
              <w:rPr>
                <w:rFonts w:ascii="Arial" w:hAnsi="Arial" w:cs="Arial"/>
                <w:sz w:val="20"/>
                <w:szCs w:val="20"/>
              </w:rPr>
              <w:t xml:space="preserve"> </w:t>
            </w:r>
            <w:r>
              <w:rPr>
                <w:rFonts w:ascii="Arial" w:hAnsi="Arial" w:cs="Arial"/>
                <w:sz w:val="20"/>
                <w:szCs w:val="20"/>
              </w:rPr>
              <w:t xml:space="preserve">this is aligned with current delay requirement (= 16 ms) </w:t>
            </w:r>
          </w:p>
          <w:p w14:paraId="2948C6C9" w14:textId="49FA7949" w:rsidR="00AC2DD7" w:rsidRDefault="006D7643" w:rsidP="006D7643">
            <w:pPr>
              <w:pStyle w:val="ListParagraph"/>
              <w:numPr>
                <w:ilvl w:val="1"/>
                <w:numId w:val="25"/>
              </w:numPr>
              <w:spacing w:before="60" w:after="60"/>
              <w:rPr>
                <w:rFonts w:ascii="Arial" w:hAnsi="Arial" w:cs="Arial"/>
                <w:sz w:val="20"/>
                <w:szCs w:val="20"/>
              </w:rPr>
            </w:pPr>
            <w:r>
              <w:rPr>
                <w:rFonts w:ascii="Arial" w:hAnsi="Arial" w:cs="Arial"/>
                <w:sz w:val="20"/>
                <w:szCs w:val="20"/>
              </w:rPr>
              <w:t xml:space="preserve">Based on this, we recommend </w:t>
            </w:r>
            <w:r w:rsidR="00AC2DD7">
              <w:rPr>
                <w:rFonts w:ascii="Arial" w:hAnsi="Arial" w:cs="Arial"/>
                <w:sz w:val="20"/>
                <w:szCs w:val="20"/>
              </w:rPr>
              <w:t>modifying the equation to</w:t>
            </w:r>
          </w:p>
          <w:p w14:paraId="1757A85B" w14:textId="2F50C502" w:rsidR="006D7643" w:rsidRDefault="006D7643" w:rsidP="00AC2DD7">
            <w:pPr>
              <w:pStyle w:val="ListParagraph"/>
              <w:numPr>
                <w:ilvl w:val="2"/>
                <w:numId w:val="25"/>
              </w:numPr>
              <w:spacing w:before="60" w:after="60"/>
              <w:rPr>
                <w:rFonts w:ascii="Arial" w:hAnsi="Arial" w:cs="Arial"/>
                <w:sz w:val="20"/>
                <w:szCs w:val="20"/>
              </w:rPr>
            </w:pPr>
            <w:r>
              <w:rPr>
                <w:rFonts w:ascii="Arial" w:hAnsi="Arial" w:cs="Arial"/>
                <w:sz w:val="20"/>
                <w:szCs w:val="20"/>
              </w:rPr>
              <w:t>Nseq = number of segment -1</w:t>
            </w:r>
            <w:r w:rsidR="00AC2DD7">
              <w:rPr>
                <w:rFonts w:ascii="Arial" w:hAnsi="Arial" w:cs="Arial"/>
                <w:sz w:val="20"/>
                <w:szCs w:val="20"/>
              </w:rPr>
              <w:t xml:space="preserve">, with Processing delay 16 </w:t>
            </w:r>
            <w:r w:rsidR="00AC2DD7" w:rsidRPr="003A28ED">
              <w:rPr>
                <w:rFonts w:ascii="Arial" w:hAnsi="Arial" w:cs="Arial"/>
                <w:sz w:val="20"/>
                <w:szCs w:val="20"/>
              </w:rPr>
              <w:t>+ (Nseg*X)</w:t>
            </w:r>
            <w:r w:rsidR="00AC2DD7">
              <w:rPr>
                <w:rFonts w:ascii="Arial" w:hAnsi="Arial" w:cs="Arial"/>
                <w:sz w:val="20"/>
                <w:szCs w:val="20"/>
              </w:rPr>
              <w:t xml:space="preserve"> </w:t>
            </w:r>
          </w:p>
          <w:p w14:paraId="384D57A0" w14:textId="77777777" w:rsidR="00AC2DD7" w:rsidRPr="00AC2DD7" w:rsidRDefault="00AC2DD7" w:rsidP="00AC2DD7">
            <w:pPr>
              <w:spacing w:before="60" w:after="60"/>
              <w:ind w:left="1800"/>
              <w:rPr>
                <w:rFonts w:ascii="Arial" w:hAnsi="Arial" w:cs="Arial"/>
                <w:sz w:val="20"/>
                <w:szCs w:val="20"/>
              </w:rPr>
            </w:pPr>
            <w:r w:rsidRPr="00AC2DD7">
              <w:rPr>
                <w:rFonts w:ascii="Arial" w:hAnsi="Arial" w:cs="Arial"/>
                <w:sz w:val="20"/>
                <w:szCs w:val="20"/>
              </w:rPr>
              <w:t xml:space="preserve">Or </w:t>
            </w:r>
          </w:p>
          <w:p w14:paraId="49F08B6C" w14:textId="3112C647" w:rsidR="00AC2DD7" w:rsidRPr="00AC2DD7" w:rsidRDefault="00AC2DD7" w:rsidP="00AC2DD7">
            <w:pPr>
              <w:pStyle w:val="ListParagraph"/>
              <w:numPr>
                <w:ilvl w:val="2"/>
                <w:numId w:val="25"/>
              </w:numPr>
              <w:spacing w:before="60" w:after="60"/>
              <w:rPr>
                <w:rFonts w:ascii="Arial" w:hAnsi="Arial" w:cs="Arial"/>
                <w:sz w:val="20"/>
                <w:szCs w:val="20"/>
              </w:rPr>
            </w:pPr>
            <w:r>
              <w:rPr>
                <w:rFonts w:ascii="Arial" w:hAnsi="Arial" w:cs="Arial"/>
                <w:sz w:val="20"/>
                <w:szCs w:val="20"/>
              </w:rPr>
              <w:t>Nseq = number of segment with Processing delay = 16 + (Nseq-1)*X</w:t>
            </w:r>
          </w:p>
        </w:tc>
      </w:tr>
      <w:tr w:rsidR="000F1831" w:rsidRPr="005F5F4C" w14:paraId="385E03BA" w14:textId="77777777" w:rsidTr="00190872">
        <w:tc>
          <w:tcPr>
            <w:tcW w:w="1460" w:type="dxa"/>
            <w:shd w:val="clear" w:color="auto" w:fill="auto"/>
            <w:vAlign w:val="center"/>
          </w:tcPr>
          <w:p w14:paraId="1F457D5E" w14:textId="1AEE116F" w:rsidR="000F1831"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1527" w:type="dxa"/>
            <w:vAlign w:val="center"/>
          </w:tcPr>
          <w:p w14:paraId="47E740DC" w14:textId="0033DB69" w:rsidR="000F1831" w:rsidRPr="005F5F4C" w:rsidRDefault="00C0456C" w:rsidP="00190872">
            <w:pPr>
              <w:spacing w:before="60" w:after="60"/>
              <w:rPr>
                <w:rFonts w:ascii="Arial" w:hAnsi="Arial" w:cs="Arial"/>
                <w:sz w:val="20"/>
                <w:szCs w:val="20"/>
              </w:rPr>
            </w:pPr>
            <w:r>
              <w:rPr>
                <w:rFonts w:ascii="Arial" w:hAnsi="Arial" w:cs="Arial"/>
                <w:sz w:val="20"/>
                <w:szCs w:val="20"/>
              </w:rPr>
              <w:t>Option 3 (Accept opt</w:t>
            </w:r>
            <w:r w:rsidR="00A03AA0">
              <w:rPr>
                <w:rFonts w:ascii="Arial" w:hAnsi="Arial" w:cs="Arial"/>
                <w:sz w:val="20"/>
                <w:szCs w:val="20"/>
              </w:rPr>
              <w:t>ion 4</w:t>
            </w:r>
            <w:r>
              <w:rPr>
                <w:rFonts w:ascii="Arial" w:hAnsi="Arial" w:cs="Arial"/>
                <w:sz w:val="20"/>
                <w:szCs w:val="20"/>
              </w:rPr>
              <w:t xml:space="preserve"> and option </w:t>
            </w:r>
            <w:r w:rsidR="00A03AA0">
              <w:rPr>
                <w:rFonts w:ascii="Arial" w:hAnsi="Arial" w:cs="Arial"/>
                <w:sz w:val="20"/>
                <w:szCs w:val="20"/>
              </w:rPr>
              <w:t>2</w:t>
            </w:r>
            <w:r>
              <w:rPr>
                <w:rFonts w:ascii="Arial" w:hAnsi="Arial" w:cs="Arial"/>
                <w:sz w:val="20"/>
                <w:szCs w:val="20"/>
              </w:rPr>
              <w:t>)</w:t>
            </w:r>
          </w:p>
        </w:tc>
        <w:tc>
          <w:tcPr>
            <w:tcW w:w="6372" w:type="dxa"/>
            <w:shd w:val="clear" w:color="auto" w:fill="auto"/>
            <w:vAlign w:val="center"/>
          </w:tcPr>
          <w:p w14:paraId="5BAAD110" w14:textId="68088BBC" w:rsidR="000F1831" w:rsidRDefault="000B3209" w:rsidP="00190872">
            <w:pPr>
              <w:rPr>
                <w:rFonts w:ascii="Arial" w:eastAsia="SimSun" w:hAnsi="Arial" w:cs="Arial"/>
              </w:rPr>
            </w:pPr>
            <w:r>
              <w:rPr>
                <w:rFonts w:ascii="Arial" w:eastAsia="SimSun" w:hAnsi="Arial" w:cs="Arial"/>
              </w:rPr>
              <w:t>Option 3 is simple</w:t>
            </w:r>
            <w:r w:rsidR="00D723F9">
              <w:rPr>
                <w:rFonts w:ascii="Arial" w:eastAsia="SimSun" w:hAnsi="Arial" w:cs="Arial"/>
              </w:rPr>
              <w:t>r</w:t>
            </w:r>
            <w:r>
              <w:rPr>
                <w:rFonts w:ascii="Arial" w:eastAsia="SimSun" w:hAnsi="Arial" w:cs="Arial"/>
              </w:rPr>
              <w:t xml:space="preserve"> as we have 5 segments at most. Only 4 new cases (number of segments = 2, 3, 4, 5) need to be discussed. </w:t>
            </w:r>
          </w:p>
          <w:p w14:paraId="0EA70167" w14:textId="77777777" w:rsidR="000B3209" w:rsidRDefault="000B3209" w:rsidP="00190872">
            <w:pPr>
              <w:rPr>
                <w:rFonts w:ascii="Arial" w:eastAsia="SimSun" w:hAnsi="Arial" w:cs="Arial"/>
              </w:rPr>
            </w:pPr>
            <w:r>
              <w:rPr>
                <w:rFonts w:ascii="Arial" w:eastAsia="SimSun" w:hAnsi="Arial" w:cs="Arial"/>
              </w:rPr>
              <w:t>For both option 2 and 4, Nseg should be “</w:t>
            </w:r>
            <w:r>
              <w:rPr>
                <w:rFonts w:ascii="Arial" w:hAnsi="Arial" w:cs="Arial"/>
                <w:sz w:val="20"/>
                <w:szCs w:val="20"/>
              </w:rPr>
              <w:t xml:space="preserve">number of segment </w:t>
            </w:r>
            <w:r>
              <w:rPr>
                <w:rFonts w:ascii="Arial" w:hAnsi="Arial" w:cs="Arial"/>
                <w:sz w:val="20"/>
                <w:szCs w:val="20"/>
              </w:rPr>
              <w:lastRenderedPageBreak/>
              <w:t>-1</w:t>
            </w:r>
            <w:r>
              <w:rPr>
                <w:rFonts w:ascii="Arial" w:eastAsia="SimSun" w:hAnsi="Arial" w:cs="Arial"/>
              </w:rPr>
              <w:t>” as mentioned by QC</w:t>
            </w:r>
            <w:r w:rsidR="00D723F9">
              <w:rPr>
                <w:rFonts w:ascii="Arial" w:eastAsia="SimSun" w:hAnsi="Arial" w:cs="Arial"/>
              </w:rPr>
              <w:t>.</w:t>
            </w:r>
          </w:p>
          <w:p w14:paraId="0DB01D3A" w14:textId="619C9FAB" w:rsidR="002A33D7" w:rsidRPr="003E3941" w:rsidRDefault="002A33D7" w:rsidP="00190872">
            <w:pPr>
              <w:rPr>
                <w:rFonts w:ascii="Arial" w:eastAsia="SimSun" w:hAnsi="Arial" w:cs="Arial"/>
              </w:rPr>
            </w:pPr>
            <w:r>
              <w:rPr>
                <w:rFonts w:ascii="Arial" w:eastAsia="SimSun" w:hAnsi="Arial" w:cs="Arial"/>
              </w:rPr>
              <w:t xml:space="preserve">Note </w:t>
            </w:r>
            <w:r w:rsidR="00A03AA0">
              <w:rPr>
                <w:rFonts w:ascii="Arial" w:eastAsia="SimSun" w:hAnsi="Arial" w:cs="Arial"/>
              </w:rPr>
              <w:t xml:space="preserve">that </w:t>
            </w:r>
            <w:r>
              <w:rPr>
                <w:rFonts w:ascii="Arial" w:eastAsia="SimSun" w:hAnsi="Arial" w:cs="Arial"/>
              </w:rPr>
              <w:t xml:space="preserve">we also have DL segment in LTE, so both </w:t>
            </w:r>
            <w:r w:rsidRPr="002A33D7">
              <w:rPr>
                <w:rFonts w:ascii="Arial" w:eastAsia="SimSun" w:hAnsi="Arial" w:cs="Arial"/>
                <w:b/>
              </w:rPr>
              <w:t>LTE and NR</w:t>
            </w:r>
            <w:r>
              <w:rPr>
                <w:rFonts w:ascii="Arial" w:eastAsia="SimSun" w:hAnsi="Arial" w:cs="Arial"/>
              </w:rPr>
              <w:t xml:space="preserve"> processing time should be updated.</w:t>
            </w:r>
          </w:p>
        </w:tc>
      </w:tr>
      <w:tr w:rsidR="000F1831" w:rsidRPr="005F5F4C" w14:paraId="310F9738" w14:textId="77777777" w:rsidTr="00190872">
        <w:tc>
          <w:tcPr>
            <w:tcW w:w="1460" w:type="dxa"/>
            <w:shd w:val="clear" w:color="auto" w:fill="auto"/>
            <w:vAlign w:val="center"/>
          </w:tcPr>
          <w:p w14:paraId="09C1BF41" w14:textId="0ECC523A" w:rsidR="000F1831" w:rsidRPr="005F5F4C" w:rsidRDefault="007E44B6" w:rsidP="00190872">
            <w:pPr>
              <w:spacing w:before="60" w:after="60"/>
              <w:rPr>
                <w:rFonts w:ascii="Arial" w:hAnsi="Arial" w:cs="Arial"/>
                <w:sz w:val="20"/>
                <w:szCs w:val="20"/>
              </w:rPr>
            </w:pPr>
            <w:r>
              <w:rPr>
                <w:rFonts w:ascii="Arial" w:hAnsi="Arial" w:cs="Arial"/>
                <w:sz w:val="20"/>
                <w:szCs w:val="20"/>
              </w:rPr>
              <w:lastRenderedPageBreak/>
              <w:t>Huawei, HiSilicon</w:t>
            </w:r>
          </w:p>
        </w:tc>
        <w:tc>
          <w:tcPr>
            <w:tcW w:w="1527" w:type="dxa"/>
          </w:tcPr>
          <w:p w14:paraId="68D2DB6E" w14:textId="4B1FA2FF" w:rsidR="000F1831" w:rsidRPr="005F5F4C" w:rsidRDefault="007E44B6" w:rsidP="00190872">
            <w:pPr>
              <w:spacing w:before="60" w:after="60"/>
              <w:rPr>
                <w:rFonts w:ascii="Arial" w:hAnsi="Arial" w:cs="Arial"/>
                <w:sz w:val="20"/>
                <w:szCs w:val="20"/>
              </w:rPr>
            </w:pPr>
            <w:r>
              <w:rPr>
                <w:rFonts w:ascii="Arial" w:hAnsi="Arial" w:cs="Arial"/>
                <w:sz w:val="20"/>
                <w:szCs w:val="20"/>
              </w:rPr>
              <w:t>Option 2</w:t>
            </w:r>
          </w:p>
        </w:tc>
        <w:tc>
          <w:tcPr>
            <w:tcW w:w="6372" w:type="dxa"/>
            <w:shd w:val="clear" w:color="auto" w:fill="auto"/>
            <w:vAlign w:val="center"/>
          </w:tcPr>
          <w:p w14:paraId="7C38FB5A" w14:textId="17BCDC9E" w:rsidR="000F1831" w:rsidRPr="005F5F4C" w:rsidRDefault="007E44B6" w:rsidP="00190872">
            <w:pPr>
              <w:spacing w:before="60" w:after="60"/>
              <w:rPr>
                <w:rFonts w:ascii="Arial" w:hAnsi="Arial" w:cs="Arial"/>
                <w:sz w:val="20"/>
                <w:szCs w:val="20"/>
              </w:rPr>
            </w:pPr>
            <w:r>
              <w:rPr>
                <w:rFonts w:ascii="Arial" w:hAnsi="Arial" w:cs="Arial"/>
                <w:sz w:val="20"/>
                <w:szCs w:val="20"/>
              </w:rPr>
              <w:t>We also agree with the observation from QC on Nseg</w:t>
            </w:r>
          </w:p>
        </w:tc>
      </w:tr>
      <w:tr w:rsidR="005817F2" w:rsidRPr="005F5F4C" w14:paraId="59ED4DD4" w14:textId="77777777" w:rsidTr="00F13C69">
        <w:tc>
          <w:tcPr>
            <w:tcW w:w="1460" w:type="dxa"/>
            <w:shd w:val="clear" w:color="auto" w:fill="auto"/>
            <w:vAlign w:val="center"/>
          </w:tcPr>
          <w:p w14:paraId="3E290BFF" w14:textId="4C0CE813" w:rsidR="005817F2" w:rsidRPr="005F5F4C" w:rsidRDefault="005817F2" w:rsidP="00190872">
            <w:pPr>
              <w:spacing w:before="60" w:after="60"/>
              <w:rPr>
                <w:rFonts w:ascii="Arial" w:hAnsi="Arial" w:cs="Arial"/>
                <w:sz w:val="20"/>
                <w:szCs w:val="20"/>
              </w:rPr>
            </w:pPr>
            <w:r>
              <w:rPr>
                <w:rFonts w:ascii="Arial" w:hAnsi="Arial" w:cs="Arial" w:hint="eastAsia"/>
                <w:sz w:val="20"/>
                <w:szCs w:val="20"/>
              </w:rPr>
              <w:t>CATT</w:t>
            </w:r>
          </w:p>
        </w:tc>
        <w:tc>
          <w:tcPr>
            <w:tcW w:w="1527" w:type="dxa"/>
            <w:vAlign w:val="center"/>
          </w:tcPr>
          <w:p w14:paraId="47BE0882" w14:textId="262FF6D9" w:rsidR="005817F2" w:rsidRPr="005F5F4C" w:rsidRDefault="005817F2" w:rsidP="00190872">
            <w:pPr>
              <w:spacing w:before="60" w:after="60"/>
              <w:rPr>
                <w:rFonts w:ascii="Arial" w:hAnsi="Arial" w:cs="Arial"/>
                <w:sz w:val="20"/>
                <w:szCs w:val="20"/>
              </w:rPr>
            </w:pPr>
            <w:r>
              <w:rPr>
                <w:rFonts w:ascii="Arial" w:hAnsi="Arial" w:cs="Arial"/>
                <w:sz w:val="20"/>
                <w:szCs w:val="20"/>
              </w:rPr>
              <w:t>O</w:t>
            </w:r>
            <w:r>
              <w:rPr>
                <w:rFonts w:ascii="Arial" w:hAnsi="Arial" w:cs="Arial" w:hint="eastAsia"/>
                <w:sz w:val="20"/>
                <w:szCs w:val="20"/>
              </w:rPr>
              <w:t>ption 2, but</w:t>
            </w:r>
          </w:p>
        </w:tc>
        <w:tc>
          <w:tcPr>
            <w:tcW w:w="6372" w:type="dxa"/>
            <w:shd w:val="clear" w:color="auto" w:fill="auto"/>
            <w:vAlign w:val="center"/>
          </w:tcPr>
          <w:p w14:paraId="60593905" w14:textId="191DA36C" w:rsidR="005817F2" w:rsidRPr="005F5F4C" w:rsidRDefault="005817F2" w:rsidP="00190872">
            <w:pPr>
              <w:spacing w:before="60" w:after="60"/>
              <w:rPr>
                <w:rFonts w:ascii="Arial" w:hAnsi="Arial" w:cs="Arial"/>
                <w:sz w:val="20"/>
                <w:szCs w:val="20"/>
              </w:rPr>
            </w:pPr>
            <w:r>
              <w:rPr>
                <w:rFonts w:ascii="Arial" w:eastAsia="SimSun" w:hAnsi="Arial" w:cs="Arial"/>
              </w:rPr>
              <w:t>W</w:t>
            </w:r>
            <w:r>
              <w:rPr>
                <w:rFonts w:ascii="Arial" w:eastAsia="SimSun" w:hAnsi="Arial" w:cs="Arial" w:hint="eastAsia"/>
              </w:rPr>
              <w:t>e prefer to option 2, and we agree with Qualcomm, when no segmentation was initiated, the processing time should be 16ms, we prefer to define the</w:t>
            </w:r>
            <w:r>
              <w:rPr>
                <w:rFonts w:ascii="Arial" w:hAnsi="Arial" w:cs="Arial"/>
                <w:sz w:val="20"/>
                <w:szCs w:val="20"/>
              </w:rPr>
              <w:t xml:space="preserve"> Processing</w:t>
            </w:r>
            <w:r>
              <w:rPr>
                <w:rFonts w:ascii="Arial" w:eastAsia="SimSun" w:hAnsi="Arial" w:cs="Arial" w:hint="eastAsia"/>
              </w:rPr>
              <w:t xml:space="preserve"> </w:t>
            </w:r>
            <w:r>
              <w:rPr>
                <w:rFonts w:ascii="Arial" w:hAnsi="Arial" w:cs="Arial"/>
                <w:sz w:val="20"/>
                <w:szCs w:val="20"/>
              </w:rPr>
              <w:t>delay = 16 + (Nseq-1)*X</w:t>
            </w:r>
            <w:r>
              <w:rPr>
                <w:rFonts w:ascii="Arial" w:hAnsi="Arial" w:cs="Arial" w:hint="eastAsia"/>
                <w:sz w:val="20"/>
                <w:szCs w:val="20"/>
              </w:rPr>
              <w:t>,</w:t>
            </w:r>
            <w:r>
              <w:rPr>
                <w:rFonts w:ascii="Arial" w:hAnsi="Arial" w:cs="Arial"/>
                <w:sz w:val="20"/>
                <w:szCs w:val="20"/>
              </w:rPr>
              <w:t xml:space="preserve"> Nseq = number of segment</w:t>
            </w:r>
          </w:p>
        </w:tc>
      </w:tr>
      <w:tr w:rsidR="005817F2" w:rsidRPr="005F5F4C" w14:paraId="7F4D40E9" w14:textId="77777777" w:rsidTr="00190872">
        <w:tc>
          <w:tcPr>
            <w:tcW w:w="1460" w:type="dxa"/>
            <w:shd w:val="clear" w:color="auto" w:fill="auto"/>
            <w:vAlign w:val="center"/>
          </w:tcPr>
          <w:p w14:paraId="107D4877" w14:textId="2EEEBA20" w:rsidR="005817F2" w:rsidRPr="005F5F4C" w:rsidRDefault="00874C8C" w:rsidP="00190872">
            <w:pPr>
              <w:spacing w:before="60" w:after="60"/>
              <w:rPr>
                <w:rFonts w:ascii="Arial" w:hAnsi="Arial" w:cs="Arial"/>
                <w:sz w:val="20"/>
                <w:szCs w:val="20"/>
              </w:rPr>
            </w:pPr>
            <w:r>
              <w:rPr>
                <w:rFonts w:ascii="Arial" w:hAnsi="Arial" w:cs="Arial"/>
                <w:sz w:val="20"/>
                <w:szCs w:val="20"/>
              </w:rPr>
              <w:t>Ericsson</w:t>
            </w:r>
          </w:p>
        </w:tc>
        <w:tc>
          <w:tcPr>
            <w:tcW w:w="1527" w:type="dxa"/>
          </w:tcPr>
          <w:p w14:paraId="3151B6ED" w14:textId="7324A2A6" w:rsidR="005817F2" w:rsidRPr="005F5F4C" w:rsidRDefault="00874C8C" w:rsidP="00190872">
            <w:pPr>
              <w:spacing w:before="60" w:after="60"/>
              <w:rPr>
                <w:rFonts w:ascii="Arial" w:hAnsi="Arial" w:cs="Arial"/>
                <w:sz w:val="20"/>
                <w:szCs w:val="20"/>
              </w:rPr>
            </w:pPr>
            <w:r>
              <w:rPr>
                <w:rFonts w:ascii="Arial" w:hAnsi="Arial" w:cs="Arial"/>
                <w:sz w:val="20"/>
                <w:szCs w:val="20"/>
              </w:rPr>
              <w:t>Option 2 with comment</w:t>
            </w:r>
          </w:p>
        </w:tc>
        <w:tc>
          <w:tcPr>
            <w:tcW w:w="6372" w:type="dxa"/>
            <w:shd w:val="clear" w:color="auto" w:fill="auto"/>
            <w:vAlign w:val="center"/>
          </w:tcPr>
          <w:p w14:paraId="26E376B2" w14:textId="14451BDA" w:rsidR="005817F2" w:rsidRPr="005F5F4C" w:rsidRDefault="00874C8C" w:rsidP="00190872">
            <w:pPr>
              <w:spacing w:before="60" w:after="60"/>
              <w:rPr>
                <w:rFonts w:ascii="Arial" w:hAnsi="Arial" w:cs="Arial"/>
                <w:sz w:val="20"/>
                <w:szCs w:val="20"/>
              </w:rPr>
            </w:pPr>
            <w:r>
              <w:rPr>
                <w:rFonts w:ascii="Arial" w:hAnsi="Arial" w:cs="Arial"/>
                <w:sz w:val="20"/>
                <w:szCs w:val="20"/>
              </w:rPr>
              <w:t>We also agree with the observation from Qualcomm.</w:t>
            </w:r>
          </w:p>
        </w:tc>
      </w:tr>
      <w:tr w:rsidR="00C91510" w:rsidRPr="005F5F4C" w14:paraId="3A875727" w14:textId="77777777" w:rsidTr="00190872">
        <w:trPr>
          <w:ins w:id="13" w:author="Apple - Fangli" w:date="2021-01-06T09:10:00Z"/>
        </w:trPr>
        <w:tc>
          <w:tcPr>
            <w:tcW w:w="1460" w:type="dxa"/>
            <w:shd w:val="clear" w:color="auto" w:fill="auto"/>
            <w:vAlign w:val="center"/>
          </w:tcPr>
          <w:p w14:paraId="4806BD8E" w14:textId="3709816C" w:rsidR="00C91510" w:rsidRDefault="00C91510" w:rsidP="00190872">
            <w:pPr>
              <w:spacing w:before="60" w:after="60"/>
              <w:rPr>
                <w:ins w:id="14" w:author="Apple - Fangli" w:date="2021-01-06T09:10:00Z"/>
                <w:rFonts w:ascii="Arial" w:hAnsi="Arial" w:cs="Arial"/>
                <w:sz w:val="20"/>
                <w:szCs w:val="20"/>
              </w:rPr>
            </w:pPr>
            <w:ins w:id="15" w:author="Apple - Fangli" w:date="2021-01-06T09:10:00Z">
              <w:r>
                <w:rPr>
                  <w:rFonts w:ascii="Arial" w:hAnsi="Arial" w:cs="Arial"/>
                  <w:sz w:val="20"/>
                  <w:szCs w:val="20"/>
                </w:rPr>
                <w:t>Apple</w:t>
              </w:r>
            </w:ins>
          </w:p>
        </w:tc>
        <w:tc>
          <w:tcPr>
            <w:tcW w:w="1527" w:type="dxa"/>
          </w:tcPr>
          <w:p w14:paraId="45A2D9B6" w14:textId="3C9C19DF" w:rsidR="00C91510" w:rsidRDefault="004C1A36" w:rsidP="00190872">
            <w:pPr>
              <w:spacing w:before="60" w:after="60"/>
              <w:rPr>
                <w:ins w:id="16" w:author="Apple - Fangli" w:date="2021-01-06T09:10:00Z"/>
                <w:rFonts w:ascii="Arial" w:hAnsi="Arial" w:cs="Arial"/>
                <w:sz w:val="20"/>
                <w:szCs w:val="20"/>
              </w:rPr>
            </w:pPr>
            <w:ins w:id="17" w:author="Apple - Fangli" w:date="2021-01-06T09:16:00Z">
              <w:r>
                <w:rPr>
                  <w:rFonts w:ascii="Arial" w:hAnsi="Arial" w:cs="Arial"/>
                  <w:sz w:val="20"/>
                  <w:szCs w:val="20"/>
                </w:rPr>
                <w:t>Option 1</w:t>
              </w:r>
            </w:ins>
            <w:ins w:id="18" w:author="Apple - Fangli" w:date="2021-01-06T09:36:00Z">
              <w:r w:rsidR="009456EB">
                <w:rPr>
                  <w:rFonts w:ascii="Arial" w:hAnsi="Arial" w:cs="Arial"/>
                  <w:sz w:val="20"/>
                  <w:szCs w:val="20"/>
                </w:rPr>
                <w:t>, Option 2</w:t>
              </w:r>
            </w:ins>
          </w:p>
        </w:tc>
        <w:tc>
          <w:tcPr>
            <w:tcW w:w="6372" w:type="dxa"/>
            <w:shd w:val="clear" w:color="auto" w:fill="auto"/>
            <w:vAlign w:val="center"/>
          </w:tcPr>
          <w:p w14:paraId="221D758E" w14:textId="21DBEF2B" w:rsidR="00F406FB" w:rsidRDefault="00F406FB" w:rsidP="00190872">
            <w:pPr>
              <w:spacing w:before="60" w:after="60"/>
              <w:rPr>
                <w:ins w:id="19" w:author="Apple - Fangli" w:date="2021-01-06T09:12:00Z"/>
                <w:rFonts w:ascii="Arial" w:hAnsi="Arial" w:cs="Arial"/>
                <w:sz w:val="20"/>
                <w:szCs w:val="20"/>
              </w:rPr>
            </w:pPr>
            <w:ins w:id="20" w:author="Apple - Fangli" w:date="2021-01-06T09:13:00Z">
              <w:r>
                <w:rPr>
                  <w:rFonts w:ascii="Arial" w:hAnsi="Arial" w:cs="Arial"/>
                  <w:sz w:val="20"/>
                  <w:szCs w:val="20"/>
                </w:rPr>
                <w:t xml:space="preserve">Option 1 is </w:t>
              </w:r>
            </w:ins>
            <w:ins w:id="21" w:author="Apple - Fangli" w:date="2021-01-06T09:12:00Z">
              <w:r>
                <w:rPr>
                  <w:rFonts w:ascii="Arial" w:hAnsi="Arial" w:cs="Arial"/>
                  <w:sz w:val="20"/>
                  <w:szCs w:val="20"/>
                </w:rPr>
                <w:t xml:space="preserve">simple and we can avoid to discuss the X value. </w:t>
              </w:r>
            </w:ins>
            <w:ins w:id="22" w:author="Apple - Fangli" w:date="2021-01-06T09:16:00Z">
              <w:r w:rsidR="004C1A36">
                <w:rPr>
                  <w:rFonts w:ascii="Arial" w:hAnsi="Arial" w:cs="Arial"/>
                  <w:sz w:val="20"/>
                  <w:szCs w:val="20"/>
                </w:rPr>
                <w:t xml:space="preserve">And </w:t>
              </w:r>
            </w:ins>
            <w:ins w:id="23" w:author="Apple - Fangli" w:date="2021-01-06T09:36:00Z">
              <w:r w:rsidR="001C4838">
                <w:rPr>
                  <w:rFonts w:ascii="Arial" w:hAnsi="Arial" w:cs="Arial"/>
                  <w:sz w:val="20"/>
                  <w:szCs w:val="20"/>
                </w:rPr>
                <w:t xml:space="preserve">Option 2 </w:t>
              </w:r>
              <w:r w:rsidR="00592A71">
                <w:rPr>
                  <w:rFonts w:ascii="Arial" w:hAnsi="Arial" w:cs="Arial"/>
                  <w:sz w:val="20"/>
                  <w:szCs w:val="20"/>
                </w:rPr>
                <w:t>is</w:t>
              </w:r>
            </w:ins>
            <w:ins w:id="24" w:author="Apple - Fangli" w:date="2021-01-06T09:17:00Z">
              <w:r w:rsidR="004C1A36">
                <w:rPr>
                  <w:rFonts w:ascii="Arial" w:hAnsi="Arial" w:cs="Arial"/>
                  <w:sz w:val="20"/>
                  <w:szCs w:val="20"/>
                </w:rPr>
                <w:t xml:space="preserve"> acceptable to us.</w:t>
              </w:r>
            </w:ins>
          </w:p>
          <w:p w14:paraId="1386EEE4" w14:textId="439FD0B8" w:rsidR="00F406FB" w:rsidRDefault="00FA0E46" w:rsidP="00190872">
            <w:pPr>
              <w:spacing w:before="60" w:after="60"/>
              <w:rPr>
                <w:ins w:id="25" w:author="Apple - Fangli" w:date="2021-01-06T09:10:00Z"/>
                <w:rFonts w:ascii="Arial" w:hAnsi="Arial" w:cs="Arial"/>
                <w:sz w:val="20"/>
                <w:szCs w:val="20"/>
              </w:rPr>
            </w:pPr>
            <w:ins w:id="26" w:author="Apple - Fangli" w:date="2021-01-06T09:15:00Z">
              <w:r>
                <w:rPr>
                  <w:rFonts w:ascii="Arial" w:hAnsi="Arial" w:cs="Arial"/>
                  <w:sz w:val="20"/>
                  <w:szCs w:val="20"/>
                </w:rPr>
                <w:t>F</w:t>
              </w:r>
            </w:ins>
            <w:ins w:id="27" w:author="Apple - Fangli" w:date="2021-01-06T09:13:00Z">
              <w:r w:rsidR="00A96932">
                <w:rPr>
                  <w:rFonts w:ascii="Arial" w:hAnsi="Arial" w:cs="Arial"/>
                  <w:sz w:val="20"/>
                  <w:szCs w:val="20"/>
                </w:rPr>
                <w:t xml:space="preserve">or the no segmentation case, our intention is </w:t>
              </w:r>
            </w:ins>
            <w:ins w:id="28" w:author="Apple - Fangli" w:date="2021-01-06T09:14:00Z">
              <w:r w:rsidR="00A96932">
                <w:rPr>
                  <w:rFonts w:ascii="Arial" w:hAnsi="Arial" w:cs="Arial"/>
                  <w:sz w:val="20"/>
                  <w:szCs w:val="20"/>
                </w:rPr>
                <w:t>to keep</w:t>
              </w:r>
            </w:ins>
            <w:ins w:id="29" w:author="Apple - Fangli" w:date="2021-01-06T09:13:00Z">
              <w:r w:rsidR="00A96932">
                <w:rPr>
                  <w:rFonts w:ascii="Arial" w:hAnsi="Arial" w:cs="Arial"/>
                  <w:sz w:val="20"/>
                  <w:szCs w:val="20"/>
                </w:rPr>
                <w:t xml:space="preserve"> the current </w:t>
              </w:r>
            </w:ins>
            <w:ins w:id="30" w:author="Apple - Fangli" w:date="2021-01-06T09:14:00Z">
              <w:r w:rsidR="00A96932">
                <w:rPr>
                  <w:rFonts w:ascii="Arial" w:hAnsi="Arial" w:cs="Arial"/>
                  <w:sz w:val="20"/>
                  <w:szCs w:val="20"/>
                </w:rPr>
                <w:t>processing time requirement, i.e. no change</w:t>
              </w:r>
            </w:ins>
            <w:ins w:id="31" w:author="Apple - Fangli" w:date="2021-01-06T09:15:00Z">
              <w:r w:rsidR="00AD785D">
                <w:rPr>
                  <w:rFonts w:ascii="Arial" w:hAnsi="Arial" w:cs="Arial"/>
                  <w:sz w:val="20"/>
                  <w:szCs w:val="20"/>
                </w:rPr>
                <w:t xml:space="preserve">. And </w:t>
              </w:r>
            </w:ins>
            <w:ins w:id="32" w:author="Apple - Fangli" w:date="2021-01-06T09:14:00Z">
              <w:r w:rsidR="00C278A7">
                <w:rPr>
                  <w:rFonts w:ascii="Arial" w:hAnsi="Arial" w:cs="Arial"/>
                  <w:sz w:val="20"/>
                  <w:szCs w:val="20"/>
                </w:rPr>
                <w:t xml:space="preserve">for the segmentation case, </w:t>
              </w:r>
            </w:ins>
            <w:ins w:id="33" w:author="Apple - Fangli" w:date="2021-01-06T09:15:00Z">
              <w:r w:rsidR="00C278A7">
                <w:rPr>
                  <w:rFonts w:ascii="Arial" w:hAnsi="Arial" w:cs="Arial"/>
                  <w:sz w:val="20"/>
                  <w:szCs w:val="20"/>
                </w:rPr>
                <w:t xml:space="preserve">the segmentation number cannot be 1. </w:t>
              </w:r>
            </w:ins>
          </w:p>
        </w:tc>
      </w:tr>
      <w:tr w:rsidR="007E5BC2" w:rsidRPr="005F5F4C" w14:paraId="11575374" w14:textId="77777777" w:rsidTr="00190872">
        <w:tc>
          <w:tcPr>
            <w:tcW w:w="1460" w:type="dxa"/>
            <w:shd w:val="clear" w:color="auto" w:fill="auto"/>
            <w:vAlign w:val="center"/>
          </w:tcPr>
          <w:p w14:paraId="3A84AE5E" w14:textId="6765014A" w:rsidR="007E5BC2" w:rsidRDefault="007E5BC2" w:rsidP="00190872">
            <w:pPr>
              <w:spacing w:before="60" w:after="60"/>
              <w:rPr>
                <w:rFonts w:ascii="Arial" w:hAnsi="Arial" w:cs="Arial"/>
                <w:sz w:val="20"/>
                <w:szCs w:val="20"/>
              </w:rPr>
            </w:pPr>
            <w:r>
              <w:rPr>
                <w:rFonts w:ascii="Arial" w:hAnsi="Arial" w:cs="Arial"/>
                <w:sz w:val="20"/>
                <w:szCs w:val="20"/>
              </w:rPr>
              <w:t>Xiaomi</w:t>
            </w:r>
          </w:p>
        </w:tc>
        <w:tc>
          <w:tcPr>
            <w:tcW w:w="1527" w:type="dxa"/>
          </w:tcPr>
          <w:p w14:paraId="0F2219B4" w14:textId="1099691E" w:rsidR="007E5BC2" w:rsidRDefault="007E5BC2" w:rsidP="00190872">
            <w:pPr>
              <w:spacing w:before="60" w:after="60"/>
              <w:rPr>
                <w:rFonts w:ascii="Arial" w:hAnsi="Arial" w:cs="Arial"/>
                <w:sz w:val="20"/>
                <w:szCs w:val="20"/>
              </w:rPr>
            </w:pPr>
            <w:r>
              <w:rPr>
                <w:rFonts w:ascii="Arial" w:hAnsi="Arial" w:cs="Arial"/>
                <w:sz w:val="20"/>
                <w:szCs w:val="20"/>
              </w:rPr>
              <w:t>Option 2</w:t>
            </w:r>
            <w:r w:rsidR="00AF29B7">
              <w:rPr>
                <w:rFonts w:ascii="Arial" w:hAnsi="Arial" w:cs="Arial"/>
                <w:sz w:val="20"/>
                <w:szCs w:val="20"/>
              </w:rPr>
              <w:t xml:space="preserve"> (Accept Option 1 and </w:t>
            </w:r>
            <w:r w:rsidR="001F486C">
              <w:rPr>
                <w:rFonts w:ascii="Arial" w:hAnsi="Arial" w:cs="Arial"/>
                <w:sz w:val="20"/>
                <w:szCs w:val="20"/>
              </w:rPr>
              <w:t xml:space="preserve">Option </w:t>
            </w:r>
            <w:r w:rsidR="00AF29B7">
              <w:rPr>
                <w:rFonts w:ascii="Arial" w:hAnsi="Arial" w:cs="Arial"/>
                <w:sz w:val="20"/>
                <w:szCs w:val="20"/>
              </w:rPr>
              <w:t>4)</w:t>
            </w:r>
          </w:p>
        </w:tc>
        <w:tc>
          <w:tcPr>
            <w:tcW w:w="6372" w:type="dxa"/>
            <w:shd w:val="clear" w:color="auto" w:fill="auto"/>
            <w:vAlign w:val="center"/>
          </w:tcPr>
          <w:p w14:paraId="2A40C1CB" w14:textId="02EC3C3E" w:rsidR="007E5BC2" w:rsidRDefault="003147A0" w:rsidP="00980853">
            <w:pPr>
              <w:spacing w:before="60" w:after="60"/>
              <w:rPr>
                <w:rFonts w:ascii="Arial" w:hAnsi="Arial" w:cs="Arial"/>
                <w:sz w:val="20"/>
                <w:szCs w:val="20"/>
              </w:rPr>
            </w:pPr>
            <w:r>
              <w:rPr>
                <w:rFonts w:ascii="Arial" w:hAnsi="Arial" w:cs="Arial"/>
                <w:sz w:val="20"/>
                <w:szCs w:val="20"/>
              </w:rPr>
              <w:t xml:space="preserve">We think that Option 2 is probably more accurate to the UE’s internal processing delay budget. However it seems a little bit difficult to define the value for the segment processing time. If companies are not able to achieve the common value for the </w:t>
            </w:r>
            <w:r w:rsidR="00980853">
              <w:rPr>
                <w:rFonts w:ascii="Arial" w:hAnsi="Arial" w:cs="Arial"/>
                <w:sz w:val="20"/>
                <w:szCs w:val="20"/>
              </w:rPr>
              <w:t>segment processing time, we could also have Option 1 to allow more relaxed UE processing time.</w:t>
            </w:r>
          </w:p>
        </w:tc>
      </w:tr>
      <w:tr w:rsidR="00B369FD" w:rsidRPr="005F5F4C" w14:paraId="282DA32E" w14:textId="77777777" w:rsidTr="00190872">
        <w:tc>
          <w:tcPr>
            <w:tcW w:w="1460" w:type="dxa"/>
            <w:shd w:val="clear" w:color="auto" w:fill="auto"/>
            <w:vAlign w:val="center"/>
          </w:tcPr>
          <w:p w14:paraId="4A68EAEB" w14:textId="214259FD" w:rsidR="00B369FD" w:rsidRDefault="00B369FD" w:rsidP="00190872">
            <w:pPr>
              <w:spacing w:before="60" w:after="60"/>
              <w:rPr>
                <w:rFonts w:ascii="Arial" w:hAnsi="Arial" w:cs="Arial"/>
                <w:sz w:val="20"/>
                <w:szCs w:val="20"/>
              </w:rPr>
            </w:pPr>
            <w:r>
              <w:rPr>
                <w:rFonts w:ascii="Arial" w:hAnsi="Arial" w:cs="Arial"/>
                <w:sz w:val="20"/>
                <w:szCs w:val="20"/>
              </w:rPr>
              <w:t>Samsung</w:t>
            </w:r>
          </w:p>
        </w:tc>
        <w:tc>
          <w:tcPr>
            <w:tcW w:w="1527" w:type="dxa"/>
          </w:tcPr>
          <w:p w14:paraId="360913F6" w14:textId="0398E39A" w:rsidR="00B369FD" w:rsidRDefault="00B369FD" w:rsidP="00190872">
            <w:pPr>
              <w:spacing w:before="60" w:after="60"/>
              <w:rPr>
                <w:rFonts w:ascii="Arial" w:hAnsi="Arial" w:cs="Arial"/>
                <w:sz w:val="20"/>
                <w:szCs w:val="20"/>
              </w:rPr>
            </w:pPr>
            <w:r>
              <w:rPr>
                <w:rFonts w:ascii="Arial" w:hAnsi="Arial" w:cs="Arial"/>
                <w:sz w:val="20"/>
                <w:szCs w:val="20"/>
              </w:rPr>
              <w:t>Option 2</w:t>
            </w:r>
          </w:p>
        </w:tc>
        <w:tc>
          <w:tcPr>
            <w:tcW w:w="6372" w:type="dxa"/>
            <w:shd w:val="clear" w:color="auto" w:fill="auto"/>
            <w:vAlign w:val="center"/>
          </w:tcPr>
          <w:p w14:paraId="78C71526" w14:textId="79660375" w:rsidR="00B369FD" w:rsidRDefault="00B369FD" w:rsidP="00980853">
            <w:pPr>
              <w:spacing w:before="60" w:after="60"/>
              <w:rPr>
                <w:rFonts w:ascii="Arial" w:hAnsi="Arial" w:cs="Arial"/>
                <w:sz w:val="20"/>
                <w:szCs w:val="20"/>
              </w:rPr>
            </w:pPr>
            <w:r>
              <w:rPr>
                <w:rFonts w:ascii="Arial" w:hAnsi="Arial" w:cs="Arial"/>
                <w:sz w:val="20"/>
                <w:szCs w:val="20"/>
              </w:rPr>
              <w:t>We think option 2 makes sense when the value of X is not marginal, as otherwise option 3 would be fine.</w:t>
            </w:r>
          </w:p>
          <w:p w14:paraId="154F8F00" w14:textId="42E56037" w:rsidR="00B369FD" w:rsidRDefault="00B369FD" w:rsidP="00B14D2B">
            <w:pPr>
              <w:spacing w:before="60" w:after="60"/>
              <w:rPr>
                <w:rFonts w:ascii="Arial" w:hAnsi="Arial" w:cs="Arial"/>
                <w:sz w:val="20"/>
                <w:szCs w:val="20"/>
              </w:rPr>
            </w:pPr>
            <w:r>
              <w:rPr>
                <w:rFonts w:ascii="Arial" w:hAnsi="Arial" w:cs="Arial"/>
                <w:sz w:val="20"/>
                <w:szCs w:val="20"/>
              </w:rPr>
              <w:t>Note: We assum</w:t>
            </w:r>
            <w:r w:rsidR="00B14D2B">
              <w:rPr>
                <w:rFonts w:ascii="Arial" w:hAnsi="Arial" w:cs="Arial"/>
                <w:sz w:val="20"/>
                <w:szCs w:val="20"/>
              </w:rPr>
              <w:t>e</w:t>
            </w:r>
            <w:r>
              <w:rPr>
                <w:rFonts w:ascii="Arial" w:hAnsi="Arial" w:cs="Arial"/>
                <w:sz w:val="20"/>
                <w:szCs w:val="20"/>
              </w:rPr>
              <w:t xml:space="preserve"> N represents number of additional segments as commented by Qualcomm</w:t>
            </w:r>
          </w:p>
        </w:tc>
      </w:tr>
      <w:tr w:rsidR="007E2CFC" w:rsidRPr="005F5F4C" w14:paraId="42C2A318" w14:textId="77777777" w:rsidTr="00190872">
        <w:tc>
          <w:tcPr>
            <w:tcW w:w="1460" w:type="dxa"/>
            <w:shd w:val="clear" w:color="auto" w:fill="auto"/>
            <w:vAlign w:val="center"/>
          </w:tcPr>
          <w:p w14:paraId="2833E3B4" w14:textId="48FD4E29" w:rsidR="007E2CFC" w:rsidRDefault="007E2CFC" w:rsidP="00190872">
            <w:pPr>
              <w:spacing w:before="60" w:after="60"/>
              <w:rPr>
                <w:rFonts w:ascii="Arial" w:hAnsi="Arial" w:cs="Arial"/>
                <w:sz w:val="20"/>
                <w:szCs w:val="20"/>
              </w:rPr>
            </w:pPr>
            <w:r>
              <w:rPr>
                <w:rFonts w:ascii="Arial" w:hAnsi="Arial" w:cs="Arial"/>
                <w:sz w:val="20"/>
                <w:szCs w:val="20"/>
              </w:rPr>
              <w:t>Nokia</w:t>
            </w:r>
          </w:p>
        </w:tc>
        <w:tc>
          <w:tcPr>
            <w:tcW w:w="1527" w:type="dxa"/>
          </w:tcPr>
          <w:p w14:paraId="69B337CC" w14:textId="042193F1" w:rsidR="007E2CFC" w:rsidRDefault="007E2CFC" w:rsidP="00190872">
            <w:pPr>
              <w:spacing w:before="60" w:after="60"/>
              <w:rPr>
                <w:rFonts w:ascii="Arial" w:hAnsi="Arial" w:cs="Arial"/>
                <w:sz w:val="20"/>
                <w:szCs w:val="20"/>
              </w:rPr>
            </w:pPr>
            <w:r>
              <w:rPr>
                <w:rFonts w:ascii="Arial" w:hAnsi="Arial" w:cs="Arial"/>
                <w:sz w:val="20"/>
                <w:szCs w:val="20"/>
              </w:rPr>
              <w:t>More like Option 2</w:t>
            </w:r>
          </w:p>
        </w:tc>
        <w:tc>
          <w:tcPr>
            <w:tcW w:w="6372" w:type="dxa"/>
            <w:shd w:val="clear" w:color="auto" w:fill="auto"/>
            <w:vAlign w:val="center"/>
          </w:tcPr>
          <w:p w14:paraId="64CA98BE" w14:textId="77777777" w:rsidR="007E2CFC" w:rsidRDefault="007E2CFC" w:rsidP="00980853">
            <w:pPr>
              <w:spacing w:before="60" w:after="60"/>
              <w:rPr>
                <w:rFonts w:ascii="Arial" w:hAnsi="Arial" w:cs="Arial"/>
                <w:sz w:val="20"/>
                <w:szCs w:val="20"/>
              </w:rPr>
            </w:pPr>
            <w:r>
              <w:rPr>
                <w:rFonts w:ascii="Arial" w:hAnsi="Arial" w:cs="Arial"/>
                <w:sz w:val="20"/>
                <w:szCs w:val="20"/>
              </w:rPr>
              <w:t>Option 1 is unacceptable as processing time cannot make sense linearly increasing with num of segments.</w:t>
            </w:r>
          </w:p>
          <w:p w14:paraId="3E4705AB" w14:textId="77777777" w:rsidR="007E2CFC" w:rsidRDefault="007E2CFC" w:rsidP="00980853">
            <w:pPr>
              <w:spacing w:before="60" w:after="60"/>
              <w:rPr>
                <w:rFonts w:ascii="Arial" w:hAnsi="Arial" w:cs="Arial"/>
                <w:sz w:val="20"/>
                <w:szCs w:val="20"/>
              </w:rPr>
            </w:pPr>
            <w:r>
              <w:rPr>
                <w:rFonts w:ascii="Arial" w:hAnsi="Arial" w:cs="Arial"/>
                <w:sz w:val="20"/>
                <w:szCs w:val="20"/>
              </w:rPr>
              <w:t>Option 2 would make sense but X cannot be 16 msec but quite some reasonably lower value additional overhead per segment?</w:t>
            </w:r>
          </w:p>
          <w:p w14:paraId="7E083734" w14:textId="77777777" w:rsidR="007E2CFC" w:rsidRDefault="007E2CFC" w:rsidP="00980853">
            <w:pPr>
              <w:spacing w:before="60" w:after="60"/>
              <w:rPr>
                <w:rFonts w:ascii="Arial" w:hAnsi="Arial" w:cs="Arial"/>
                <w:sz w:val="20"/>
                <w:szCs w:val="20"/>
              </w:rPr>
            </w:pPr>
            <w:r>
              <w:rPr>
                <w:rFonts w:ascii="Arial" w:hAnsi="Arial" w:cs="Arial"/>
                <w:sz w:val="20"/>
                <w:szCs w:val="20"/>
              </w:rPr>
              <w:t xml:space="preserve">Option 3 should be fixed upper limit? </w:t>
            </w:r>
          </w:p>
          <w:p w14:paraId="1B706AEC" w14:textId="3E62C353" w:rsidR="007E2CFC" w:rsidRDefault="007E2CFC" w:rsidP="00980853">
            <w:pPr>
              <w:spacing w:before="60" w:after="60"/>
              <w:rPr>
                <w:rFonts w:ascii="Arial" w:hAnsi="Arial" w:cs="Arial"/>
                <w:sz w:val="20"/>
                <w:szCs w:val="20"/>
              </w:rPr>
            </w:pPr>
            <w:r>
              <w:rPr>
                <w:rFonts w:ascii="Arial" w:hAnsi="Arial" w:cs="Arial"/>
                <w:sz w:val="20"/>
                <w:szCs w:val="20"/>
              </w:rPr>
              <w:t>Option 4 what is the order of Y, is it as worse as 16 msec?</w:t>
            </w:r>
          </w:p>
        </w:tc>
      </w:tr>
      <w:tr w:rsidR="00A1625D" w:rsidRPr="005F5F4C" w14:paraId="188D71CD" w14:textId="77777777" w:rsidTr="00190872">
        <w:tc>
          <w:tcPr>
            <w:tcW w:w="1460" w:type="dxa"/>
            <w:shd w:val="clear" w:color="auto" w:fill="auto"/>
            <w:vAlign w:val="center"/>
          </w:tcPr>
          <w:p w14:paraId="2527E70A" w14:textId="2AD6B64F" w:rsidR="00A1625D" w:rsidRDefault="00A1625D" w:rsidP="00190872">
            <w:pPr>
              <w:spacing w:before="60" w:after="60"/>
              <w:rPr>
                <w:rFonts w:ascii="Arial" w:hAnsi="Arial" w:cs="Arial"/>
                <w:sz w:val="20"/>
                <w:szCs w:val="20"/>
              </w:rPr>
            </w:pPr>
            <w:r>
              <w:rPr>
                <w:rFonts w:ascii="Arial" w:hAnsi="Arial" w:cs="Arial"/>
                <w:sz w:val="20"/>
                <w:szCs w:val="20"/>
              </w:rPr>
              <w:t>ZTE</w:t>
            </w:r>
          </w:p>
        </w:tc>
        <w:tc>
          <w:tcPr>
            <w:tcW w:w="1527" w:type="dxa"/>
          </w:tcPr>
          <w:p w14:paraId="06D72036" w14:textId="77007723" w:rsidR="00A1625D" w:rsidRDefault="00A1625D" w:rsidP="00190872">
            <w:pPr>
              <w:spacing w:before="60" w:after="60"/>
              <w:rPr>
                <w:rFonts w:ascii="Arial" w:hAnsi="Arial" w:cs="Arial"/>
                <w:sz w:val="20"/>
                <w:szCs w:val="20"/>
              </w:rPr>
            </w:pPr>
            <w:r>
              <w:rPr>
                <w:rFonts w:ascii="Arial" w:hAnsi="Arial" w:cs="Arial"/>
                <w:sz w:val="20"/>
                <w:szCs w:val="20"/>
              </w:rPr>
              <w:t>Option 2</w:t>
            </w:r>
          </w:p>
        </w:tc>
        <w:tc>
          <w:tcPr>
            <w:tcW w:w="6372" w:type="dxa"/>
            <w:shd w:val="clear" w:color="auto" w:fill="auto"/>
            <w:vAlign w:val="center"/>
          </w:tcPr>
          <w:p w14:paraId="52E7A816" w14:textId="56B6C2ED" w:rsidR="00A1625D" w:rsidRDefault="00A1625D" w:rsidP="00980853">
            <w:pPr>
              <w:spacing w:before="60" w:after="60"/>
              <w:rPr>
                <w:rFonts w:ascii="Arial" w:hAnsi="Arial" w:cs="Arial"/>
                <w:sz w:val="20"/>
                <w:szCs w:val="20"/>
              </w:rPr>
            </w:pPr>
            <w:r>
              <w:rPr>
                <w:rFonts w:ascii="Arial" w:hAnsi="Arial" w:cs="Arial"/>
                <w:sz w:val="20"/>
                <w:szCs w:val="20"/>
              </w:rPr>
              <w:t>We prefer the updated option 2.</w:t>
            </w:r>
          </w:p>
          <w:p w14:paraId="05FB663A" w14:textId="2883FB74" w:rsidR="00A1625D" w:rsidRDefault="00A1625D" w:rsidP="00A1625D">
            <w:pPr>
              <w:spacing w:before="60" w:after="60"/>
              <w:rPr>
                <w:rFonts w:ascii="Arial" w:hAnsi="Arial" w:cs="Arial"/>
                <w:sz w:val="20"/>
                <w:szCs w:val="20"/>
              </w:rPr>
            </w:pPr>
            <w:r>
              <w:rPr>
                <w:rFonts w:ascii="Arial" w:hAnsi="Arial" w:cs="Arial"/>
                <w:sz w:val="20"/>
                <w:szCs w:val="20"/>
              </w:rPr>
              <w:t>Option 1 is unacceptable to us because it is unreasonable to simply multiply the time for segmentation case.</w:t>
            </w:r>
          </w:p>
        </w:tc>
      </w:tr>
    </w:tbl>
    <w:p w14:paraId="118EDC3E" w14:textId="08834CB7" w:rsidR="00300F1B" w:rsidRDefault="00300F1B" w:rsidP="00661767">
      <w:pPr>
        <w:overflowPunct w:val="0"/>
        <w:adjustRightInd w:val="0"/>
        <w:spacing w:after="180"/>
        <w:textAlignment w:val="baseline"/>
        <w:rPr>
          <w:rFonts w:ascii="Arial" w:hAnsi="Arial" w:cs="Arial"/>
          <w:sz w:val="20"/>
          <w:szCs w:val="20"/>
        </w:rPr>
      </w:pPr>
    </w:p>
    <w:p w14:paraId="45819F8C" w14:textId="5F0FF209" w:rsidR="006707CC" w:rsidRPr="006707CC" w:rsidRDefault="004138FC" w:rsidP="004138FC">
      <w:pPr>
        <w:pStyle w:val="Heading4"/>
        <w:numPr>
          <w:ilvl w:val="0"/>
          <w:numId w:val="0"/>
        </w:numPr>
        <w:rPr>
          <w:rFonts w:cs="Arial"/>
          <w:b/>
          <w:sz w:val="20"/>
          <w:szCs w:val="20"/>
          <w:lang w:val="en-US"/>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sidR="006707CC">
        <w:rPr>
          <w:rFonts w:cs="Arial"/>
          <w:b/>
          <w:sz w:val="20"/>
          <w:szCs w:val="20"/>
          <w:lang w:val="en-US"/>
        </w:rPr>
        <w:t>If Option 2 (</w:t>
      </w:r>
      <w:proofErr w:type="gramStart"/>
      <w:r w:rsidR="006707CC">
        <w:rPr>
          <w:rFonts w:cs="Arial"/>
          <w:b/>
          <w:sz w:val="20"/>
          <w:szCs w:val="20"/>
          <w:lang w:val="en-US"/>
        </w:rPr>
        <w:t>i.e.</w:t>
      </w:r>
      <w:proofErr w:type="gramEnd"/>
      <w:r w:rsidR="006707CC">
        <w:rPr>
          <w:rFonts w:cs="Arial"/>
          <w:b/>
          <w:sz w:val="20"/>
          <w:szCs w:val="20"/>
          <w:lang w:val="en-US"/>
        </w:rPr>
        <w:t xml:space="preserve"> </w:t>
      </w:r>
      <w:r w:rsidR="006707CC" w:rsidRPr="006707CC">
        <w:rPr>
          <w:rFonts w:cs="Arial"/>
          <w:b/>
          <w:sz w:val="20"/>
          <w:szCs w:val="20"/>
          <w:lang w:val="en-US"/>
        </w:rPr>
        <w:t>16ms + (</w:t>
      </w:r>
      <w:proofErr w:type="spellStart"/>
      <w:r w:rsidR="006707CC" w:rsidRPr="006707CC">
        <w:rPr>
          <w:rFonts w:cs="Arial"/>
          <w:b/>
          <w:sz w:val="20"/>
          <w:szCs w:val="20"/>
          <w:lang w:val="en-US"/>
        </w:rPr>
        <w:t>Nseg</w:t>
      </w:r>
      <w:proofErr w:type="spellEnd"/>
      <w:r w:rsidR="006707CC" w:rsidRPr="006707CC">
        <w:rPr>
          <w:rFonts w:cs="Arial"/>
          <w:b/>
          <w:sz w:val="20"/>
          <w:szCs w:val="20"/>
          <w:lang w:val="en-US"/>
        </w:rPr>
        <w:t>*X)</w:t>
      </w:r>
      <w:r w:rsidR="006707CC">
        <w:rPr>
          <w:rFonts w:cs="Arial"/>
          <w:b/>
          <w:sz w:val="20"/>
          <w:szCs w:val="20"/>
          <w:lang w:val="en-US"/>
        </w:rPr>
        <w:t xml:space="preserve">) is your preference, </w:t>
      </w:r>
      <w:r w:rsidR="006707CC">
        <w:rPr>
          <w:rFonts w:cs="Arial" w:hint="eastAsia"/>
          <w:b/>
          <w:sz w:val="20"/>
          <w:szCs w:val="20"/>
          <w:lang w:val="en-US" w:eastAsia="zh-CN"/>
        </w:rPr>
        <w:t>wh</w:t>
      </w:r>
      <w:r w:rsidR="006707CC">
        <w:rPr>
          <w:rFonts w:cs="Arial"/>
          <w:b/>
          <w:sz w:val="20"/>
          <w:szCs w:val="20"/>
          <w:lang w:val="en-US" w:eastAsia="zh-CN"/>
        </w:rPr>
        <w:t>at do you think is the value of X?</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6707CC" w:rsidRPr="005F5F4C" w14:paraId="0360C60C" w14:textId="77777777" w:rsidTr="006707CC">
        <w:tc>
          <w:tcPr>
            <w:tcW w:w="1460" w:type="dxa"/>
            <w:shd w:val="clear" w:color="auto" w:fill="BFBFBF"/>
            <w:vAlign w:val="center"/>
          </w:tcPr>
          <w:p w14:paraId="18D29634" w14:textId="77777777" w:rsidR="006707CC" w:rsidRPr="005F5F4C" w:rsidRDefault="006707CC"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61D90249" w14:textId="45B8DDD3"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Preferred X value</w:t>
            </w:r>
          </w:p>
        </w:tc>
        <w:tc>
          <w:tcPr>
            <w:tcW w:w="5786" w:type="dxa"/>
            <w:shd w:val="clear" w:color="auto" w:fill="BFBFBF"/>
            <w:vAlign w:val="center"/>
          </w:tcPr>
          <w:p w14:paraId="5D39899A" w14:textId="77777777"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Comments</w:t>
            </w:r>
          </w:p>
        </w:tc>
      </w:tr>
      <w:tr w:rsidR="006707CC" w:rsidRPr="005F5F4C" w14:paraId="074D59A2" w14:textId="77777777" w:rsidTr="006707CC">
        <w:tc>
          <w:tcPr>
            <w:tcW w:w="1460" w:type="dxa"/>
            <w:shd w:val="clear" w:color="auto" w:fill="auto"/>
          </w:tcPr>
          <w:p w14:paraId="329A5975" w14:textId="78232594" w:rsidR="006707CC" w:rsidRPr="005F5F4C" w:rsidRDefault="002A19EE" w:rsidP="00190872">
            <w:pPr>
              <w:spacing w:before="60" w:after="60"/>
              <w:rPr>
                <w:rFonts w:ascii="Arial" w:hAnsi="Arial" w:cs="Arial"/>
                <w:sz w:val="20"/>
                <w:szCs w:val="20"/>
              </w:rPr>
            </w:pPr>
            <w:r>
              <w:rPr>
                <w:rFonts w:ascii="Arial" w:hAnsi="Arial" w:cs="Arial"/>
                <w:sz w:val="20"/>
                <w:szCs w:val="20"/>
              </w:rPr>
              <w:t>Qualcomm</w:t>
            </w:r>
          </w:p>
        </w:tc>
        <w:tc>
          <w:tcPr>
            <w:tcW w:w="2113" w:type="dxa"/>
          </w:tcPr>
          <w:p w14:paraId="66669F97"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0A0545A4" w14:textId="27AA2338" w:rsidR="006707CC" w:rsidRPr="00F73239" w:rsidRDefault="002A19EE" w:rsidP="00190872">
            <w:pPr>
              <w:spacing w:before="60" w:after="60"/>
              <w:rPr>
                <w:rFonts w:ascii="Arial" w:hAnsi="Arial" w:cs="Arial"/>
                <w:sz w:val="20"/>
                <w:szCs w:val="20"/>
              </w:rPr>
            </w:pPr>
            <w:r w:rsidRPr="00F73239">
              <w:rPr>
                <w:rFonts w:ascii="Arial" w:hAnsi="Arial" w:cs="Arial"/>
                <w:sz w:val="20"/>
                <w:szCs w:val="20"/>
              </w:rPr>
              <w:t xml:space="preserve">We prefer to resolve the </w:t>
            </w:r>
            <w:r w:rsidR="00E93131" w:rsidRPr="00F73239">
              <w:rPr>
                <w:rFonts w:ascii="Arial" w:hAnsi="Arial" w:cs="Arial"/>
                <w:sz w:val="20"/>
                <w:szCs w:val="20"/>
              </w:rPr>
              <w:t xml:space="preserve">issued raised in Q-1 first before providing a value. </w:t>
            </w:r>
          </w:p>
        </w:tc>
      </w:tr>
      <w:tr w:rsidR="006707CC" w:rsidRPr="005F5F4C" w14:paraId="18D87EE1" w14:textId="77777777" w:rsidTr="006707CC">
        <w:tc>
          <w:tcPr>
            <w:tcW w:w="1460" w:type="dxa"/>
            <w:shd w:val="clear" w:color="auto" w:fill="auto"/>
            <w:vAlign w:val="center"/>
          </w:tcPr>
          <w:p w14:paraId="3D74400B" w14:textId="6297918B" w:rsidR="006707CC"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2113" w:type="dxa"/>
            <w:vAlign w:val="center"/>
          </w:tcPr>
          <w:p w14:paraId="2FC9B592" w14:textId="24BA14BC" w:rsidR="006707CC" w:rsidRPr="005F5F4C" w:rsidRDefault="000B3209" w:rsidP="00190872">
            <w:pPr>
              <w:spacing w:before="60" w:after="60"/>
              <w:rPr>
                <w:rFonts w:ascii="Arial" w:hAnsi="Arial" w:cs="Arial"/>
                <w:sz w:val="20"/>
                <w:szCs w:val="20"/>
              </w:rPr>
            </w:pPr>
            <w:r>
              <w:rPr>
                <w:rFonts w:ascii="Arial" w:hAnsi="Arial" w:cs="Arial"/>
                <w:sz w:val="20"/>
                <w:szCs w:val="20"/>
              </w:rPr>
              <w:t>2ms</w:t>
            </w:r>
          </w:p>
        </w:tc>
        <w:tc>
          <w:tcPr>
            <w:tcW w:w="5786" w:type="dxa"/>
            <w:shd w:val="clear" w:color="auto" w:fill="auto"/>
            <w:vAlign w:val="center"/>
          </w:tcPr>
          <w:p w14:paraId="68477821" w14:textId="2A58CD0B" w:rsidR="006707CC" w:rsidRPr="00F73239" w:rsidRDefault="00F73239" w:rsidP="00190872">
            <w:pPr>
              <w:rPr>
                <w:rFonts w:ascii="Arial" w:eastAsia="SimSun" w:hAnsi="Arial" w:cs="Arial"/>
                <w:sz w:val="20"/>
                <w:szCs w:val="20"/>
              </w:rPr>
            </w:pPr>
            <w:r>
              <w:rPr>
                <w:rFonts w:ascii="Arial" w:eastAsia="SimSun" w:hAnsi="Arial" w:cs="Arial"/>
                <w:sz w:val="20"/>
                <w:szCs w:val="20"/>
              </w:rPr>
              <w:t>Prefer option 4 than option 2</w:t>
            </w:r>
          </w:p>
        </w:tc>
      </w:tr>
      <w:tr w:rsidR="006707CC" w:rsidRPr="005F5F4C" w14:paraId="1677CEFC" w14:textId="77777777" w:rsidTr="006707CC">
        <w:tc>
          <w:tcPr>
            <w:tcW w:w="1460" w:type="dxa"/>
            <w:shd w:val="clear" w:color="auto" w:fill="auto"/>
            <w:vAlign w:val="center"/>
          </w:tcPr>
          <w:p w14:paraId="44883F00" w14:textId="436853EB" w:rsidR="006707CC" w:rsidRPr="005F5F4C" w:rsidRDefault="007E44B6" w:rsidP="00190872">
            <w:pPr>
              <w:spacing w:before="60" w:after="60"/>
              <w:rPr>
                <w:rFonts w:ascii="Arial" w:hAnsi="Arial" w:cs="Arial"/>
                <w:sz w:val="20"/>
                <w:szCs w:val="20"/>
              </w:rPr>
            </w:pPr>
            <w:r>
              <w:rPr>
                <w:rFonts w:ascii="Arial" w:hAnsi="Arial" w:cs="Arial"/>
                <w:sz w:val="20"/>
                <w:szCs w:val="20"/>
              </w:rPr>
              <w:t>Huawei</w:t>
            </w:r>
          </w:p>
        </w:tc>
        <w:tc>
          <w:tcPr>
            <w:tcW w:w="2113" w:type="dxa"/>
          </w:tcPr>
          <w:p w14:paraId="39E5C4DB" w14:textId="146832E5" w:rsidR="006707CC" w:rsidRPr="005F5F4C" w:rsidRDefault="007E44B6" w:rsidP="00190872">
            <w:pPr>
              <w:spacing w:before="60" w:after="60"/>
              <w:rPr>
                <w:rFonts w:ascii="Arial" w:hAnsi="Arial" w:cs="Arial"/>
                <w:sz w:val="20"/>
                <w:szCs w:val="20"/>
              </w:rPr>
            </w:pPr>
            <w:r>
              <w:rPr>
                <w:rFonts w:ascii="Arial" w:hAnsi="Arial" w:cs="Arial"/>
                <w:sz w:val="20"/>
                <w:szCs w:val="20"/>
              </w:rPr>
              <w:t>2ms</w:t>
            </w:r>
          </w:p>
        </w:tc>
        <w:tc>
          <w:tcPr>
            <w:tcW w:w="5786" w:type="dxa"/>
            <w:shd w:val="clear" w:color="auto" w:fill="auto"/>
            <w:vAlign w:val="center"/>
          </w:tcPr>
          <w:p w14:paraId="3EBDE7F1" w14:textId="77777777" w:rsidR="006707CC" w:rsidRPr="00F73239" w:rsidRDefault="006707CC" w:rsidP="00190872">
            <w:pPr>
              <w:spacing w:before="60" w:after="60"/>
              <w:rPr>
                <w:rFonts w:ascii="Arial" w:hAnsi="Arial" w:cs="Arial"/>
                <w:sz w:val="20"/>
                <w:szCs w:val="20"/>
              </w:rPr>
            </w:pPr>
          </w:p>
        </w:tc>
      </w:tr>
      <w:tr w:rsidR="005817F2" w:rsidRPr="005F5F4C" w14:paraId="5E1079C4" w14:textId="77777777" w:rsidTr="0011161B">
        <w:tc>
          <w:tcPr>
            <w:tcW w:w="1460" w:type="dxa"/>
            <w:shd w:val="clear" w:color="auto" w:fill="auto"/>
            <w:vAlign w:val="center"/>
          </w:tcPr>
          <w:p w14:paraId="0D4C6980" w14:textId="3E898678" w:rsidR="005817F2" w:rsidRPr="005F5F4C" w:rsidRDefault="005817F2" w:rsidP="00190872">
            <w:pPr>
              <w:spacing w:before="60" w:after="60"/>
              <w:rPr>
                <w:rFonts w:ascii="Arial" w:hAnsi="Arial" w:cs="Arial"/>
                <w:sz w:val="20"/>
                <w:szCs w:val="20"/>
              </w:rPr>
            </w:pPr>
            <w:r>
              <w:rPr>
                <w:rFonts w:ascii="Arial" w:hAnsi="Arial" w:cs="Arial" w:hint="eastAsia"/>
                <w:sz w:val="20"/>
                <w:szCs w:val="20"/>
              </w:rPr>
              <w:t>CATT</w:t>
            </w:r>
          </w:p>
        </w:tc>
        <w:tc>
          <w:tcPr>
            <w:tcW w:w="2113" w:type="dxa"/>
            <w:vAlign w:val="center"/>
          </w:tcPr>
          <w:p w14:paraId="4777FFB5" w14:textId="77777777" w:rsidR="005817F2" w:rsidRPr="005F5F4C" w:rsidRDefault="005817F2" w:rsidP="00190872">
            <w:pPr>
              <w:spacing w:before="60" w:after="60"/>
              <w:rPr>
                <w:rFonts w:ascii="Arial" w:hAnsi="Arial" w:cs="Arial"/>
                <w:sz w:val="20"/>
                <w:szCs w:val="20"/>
              </w:rPr>
            </w:pPr>
          </w:p>
        </w:tc>
        <w:tc>
          <w:tcPr>
            <w:tcW w:w="5786" w:type="dxa"/>
            <w:shd w:val="clear" w:color="auto" w:fill="auto"/>
            <w:vAlign w:val="center"/>
          </w:tcPr>
          <w:p w14:paraId="6199A309" w14:textId="3CF87D37" w:rsidR="005817F2" w:rsidRPr="00F73239" w:rsidRDefault="005817F2" w:rsidP="00190872">
            <w:pPr>
              <w:spacing w:before="60" w:after="60"/>
              <w:rPr>
                <w:rFonts w:ascii="Arial" w:hAnsi="Arial" w:cs="Arial"/>
                <w:sz w:val="20"/>
                <w:szCs w:val="20"/>
              </w:rPr>
            </w:pPr>
            <w:r>
              <w:rPr>
                <w:rFonts w:ascii="Arial" w:eastAsia="SimSun" w:hAnsi="Arial" w:cs="Arial"/>
              </w:rPr>
              <w:t xml:space="preserve">Agree </w:t>
            </w:r>
            <w:r>
              <w:rPr>
                <w:rFonts w:ascii="Arial" w:eastAsia="SimSun" w:hAnsi="Arial" w:cs="Arial" w:hint="eastAsia"/>
              </w:rPr>
              <w:t>with Qualcomm</w:t>
            </w:r>
          </w:p>
        </w:tc>
      </w:tr>
      <w:tr w:rsidR="005817F2" w:rsidRPr="005F5F4C" w14:paraId="334D25E5" w14:textId="77777777" w:rsidTr="0011161B">
        <w:tc>
          <w:tcPr>
            <w:tcW w:w="1460" w:type="dxa"/>
            <w:shd w:val="clear" w:color="auto" w:fill="auto"/>
            <w:vAlign w:val="center"/>
          </w:tcPr>
          <w:p w14:paraId="4B5371B1" w14:textId="2C070570" w:rsidR="005817F2" w:rsidRDefault="00874C8C" w:rsidP="00190872">
            <w:pPr>
              <w:spacing w:before="60" w:after="60"/>
              <w:rPr>
                <w:rFonts w:ascii="Arial" w:hAnsi="Arial" w:cs="Arial"/>
                <w:sz w:val="20"/>
                <w:szCs w:val="20"/>
              </w:rPr>
            </w:pPr>
            <w:r>
              <w:rPr>
                <w:rFonts w:ascii="Arial" w:hAnsi="Arial" w:cs="Arial"/>
                <w:sz w:val="20"/>
                <w:szCs w:val="20"/>
              </w:rPr>
              <w:t>Ericsson</w:t>
            </w:r>
          </w:p>
        </w:tc>
        <w:tc>
          <w:tcPr>
            <w:tcW w:w="2113" w:type="dxa"/>
            <w:vAlign w:val="center"/>
          </w:tcPr>
          <w:p w14:paraId="5B3D7588" w14:textId="77777777" w:rsidR="005817F2" w:rsidRPr="005F5F4C" w:rsidRDefault="005817F2" w:rsidP="00190872">
            <w:pPr>
              <w:spacing w:before="60" w:after="60"/>
              <w:rPr>
                <w:rFonts w:ascii="Arial" w:hAnsi="Arial" w:cs="Arial"/>
                <w:sz w:val="20"/>
                <w:szCs w:val="20"/>
              </w:rPr>
            </w:pPr>
          </w:p>
        </w:tc>
        <w:tc>
          <w:tcPr>
            <w:tcW w:w="5786" w:type="dxa"/>
            <w:shd w:val="clear" w:color="auto" w:fill="auto"/>
            <w:vAlign w:val="center"/>
          </w:tcPr>
          <w:p w14:paraId="4D621ADE" w14:textId="77777777" w:rsidR="00874C8C" w:rsidRDefault="00874C8C" w:rsidP="00190872">
            <w:pPr>
              <w:spacing w:before="60" w:after="60"/>
              <w:rPr>
                <w:ins w:id="34" w:author="Ericsson" w:date="2021-01-12T10:53:00Z"/>
                <w:rFonts w:ascii="Arial" w:hAnsi="Arial" w:cs="Arial"/>
                <w:sz w:val="20"/>
                <w:szCs w:val="20"/>
              </w:rPr>
            </w:pPr>
            <w:r>
              <w:rPr>
                <w:rFonts w:ascii="Arial" w:hAnsi="Arial" w:cs="Arial"/>
                <w:sz w:val="20"/>
                <w:szCs w:val="20"/>
              </w:rPr>
              <w:t>Before discussing about what is the value of X, we need to clarify that the formula for Option 2 is not correct at the moment and need to be revised based on QC comment.</w:t>
            </w:r>
          </w:p>
          <w:p w14:paraId="6BF995A3" w14:textId="77777777" w:rsidR="00F33A34" w:rsidRDefault="00F33A34" w:rsidP="00190872">
            <w:pPr>
              <w:spacing w:before="60" w:after="60"/>
              <w:rPr>
                <w:ins w:id="35" w:author="Ericsson" w:date="2021-01-12T10:53:00Z"/>
                <w:rFonts w:ascii="Arial" w:hAnsi="Arial" w:cs="Arial"/>
                <w:sz w:val="20"/>
                <w:szCs w:val="20"/>
              </w:rPr>
            </w:pPr>
          </w:p>
          <w:p w14:paraId="648FED77" w14:textId="77777777" w:rsidR="00F33A34" w:rsidRDefault="00F33A34" w:rsidP="00190872">
            <w:pPr>
              <w:spacing w:before="60" w:after="60"/>
              <w:rPr>
                <w:ins w:id="36" w:author="Ericsson" w:date="2021-01-12T10:56:00Z"/>
                <w:rFonts w:ascii="Arial" w:hAnsi="Arial" w:cs="Arial"/>
                <w:sz w:val="20"/>
                <w:szCs w:val="20"/>
              </w:rPr>
            </w:pPr>
            <w:ins w:id="37" w:author="Ericsson" w:date="2021-01-12T10:53:00Z">
              <w:r w:rsidRPr="00F33A34">
                <w:rPr>
                  <w:rFonts w:ascii="Arial" w:hAnsi="Arial" w:cs="Arial"/>
                  <w:sz w:val="20"/>
                  <w:szCs w:val="20"/>
                  <w:highlight w:val="yellow"/>
                  <w:rPrChange w:id="38" w:author="Ericsson" w:date="2021-01-12T10:56:00Z">
                    <w:rPr>
                      <w:rFonts w:ascii="Arial" w:hAnsi="Arial" w:cs="Arial"/>
                      <w:sz w:val="20"/>
                      <w:szCs w:val="20"/>
                    </w:rPr>
                  </w:rPrChange>
                </w:rPr>
                <w:t>Revised comment</w:t>
              </w:r>
              <w:r>
                <w:rPr>
                  <w:rFonts w:ascii="Arial" w:hAnsi="Arial" w:cs="Arial"/>
                  <w:sz w:val="20"/>
                  <w:szCs w:val="20"/>
                </w:rPr>
                <w:t xml:space="preserve">: Now that the formula of </w:t>
              </w:r>
            </w:ins>
            <w:ins w:id="39" w:author="Ericsson" w:date="2021-01-12T10:54:00Z">
              <w:r>
                <w:rPr>
                  <w:rFonts w:ascii="Arial" w:hAnsi="Arial" w:cs="Arial"/>
                  <w:sz w:val="20"/>
                  <w:szCs w:val="20"/>
                </w:rPr>
                <w:t xml:space="preserve">option2 has been corrected, we agree with Nokia and ZTE that the value of X </w:t>
              </w:r>
              <w:r>
                <w:rPr>
                  <w:rFonts w:ascii="Arial" w:hAnsi="Arial" w:cs="Arial"/>
                  <w:sz w:val="20"/>
                  <w:szCs w:val="20"/>
                </w:rPr>
                <w:lastRenderedPageBreak/>
                <w:t xml:space="preserve">cannot be 16ms as this is increase the overal processing delay of the procedure to a large value that we do not even have for the capabilities. In addition to this, this also </w:t>
              </w:r>
            </w:ins>
            <w:ins w:id="40" w:author="Ericsson" w:date="2021-01-12T10:55:00Z">
              <w:r>
                <w:rPr>
                  <w:rFonts w:ascii="Arial" w:hAnsi="Arial" w:cs="Arial"/>
                  <w:sz w:val="20"/>
                  <w:szCs w:val="20"/>
                </w:rPr>
                <w:t xml:space="preserve">mean that if a UE is able to finish to process all the segment in less than the maximum value, it need to wait anyway for the network to send the grant. This will of course degrade largely the network and UE performance for those UE that are able to process the segments </w:t>
              </w:r>
            </w:ins>
            <w:ins w:id="41" w:author="Ericsson" w:date="2021-01-12T10:56:00Z">
              <w:r>
                <w:rPr>
                  <w:rFonts w:ascii="Arial" w:hAnsi="Arial" w:cs="Arial"/>
                  <w:sz w:val="20"/>
                  <w:szCs w:val="20"/>
                </w:rPr>
                <w:t>quicker.</w:t>
              </w:r>
            </w:ins>
          </w:p>
          <w:p w14:paraId="5FD2C144" w14:textId="1921EFF8" w:rsidR="00F33A34" w:rsidRPr="00874C8C" w:rsidRDefault="00F33A34" w:rsidP="00190872">
            <w:pPr>
              <w:spacing w:before="60" w:after="60"/>
              <w:rPr>
                <w:rFonts w:ascii="Arial" w:hAnsi="Arial" w:cs="Arial"/>
                <w:sz w:val="20"/>
                <w:szCs w:val="20"/>
              </w:rPr>
            </w:pPr>
          </w:p>
        </w:tc>
      </w:tr>
      <w:tr w:rsidR="00EA3F66" w:rsidRPr="005F5F4C" w14:paraId="176A2DD3" w14:textId="77777777" w:rsidTr="0011161B">
        <w:trPr>
          <w:ins w:id="42" w:author="Apple - Fangli" w:date="2021-01-06T09:15:00Z"/>
        </w:trPr>
        <w:tc>
          <w:tcPr>
            <w:tcW w:w="1460" w:type="dxa"/>
            <w:shd w:val="clear" w:color="auto" w:fill="auto"/>
            <w:vAlign w:val="center"/>
          </w:tcPr>
          <w:p w14:paraId="1C993F46" w14:textId="33E484F8" w:rsidR="00EA3F66" w:rsidRDefault="00EA3F66" w:rsidP="00190872">
            <w:pPr>
              <w:spacing w:before="60" w:after="60"/>
              <w:rPr>
                <w:ins w:id="43" w:author="Apple - Fangli" w:date="2021-01-06T09:15:00Z"/>
                <w:rFonts w:ascii="Arial" w:hAnsi="Arial" w:cs="Arial"/>
                <w:sz w:val="20"/>
                <w:szCs w:val="20"/>
              </w:rPr>
            </w:pPr>
            <w:ins w:id="44" w:author="Apple - Fangli" w:date="2021-01-06T09:15:00Z">
              <w:r>
                <w:rPr>
                  <w:rFonts w:ascii="Arial" w:hAnsi="Arial" w:cs="Arial"/>
                  <w:sz w:val="20"/>
                  <w:szCs w:val="20"/>
                </w:rPr>
                <w:lastRenderedPageBreak/>
                <w:t>Apple</w:t>
              </w:r>
            </w:ins>
          </w:p>
        </w:tc>
        <w:tc>
          <w:tcPr>
            <w:tcW w:w="2113" w:type="dxa"/>
            <w:vAlign w:val="center"/>
          </w:tcPr>
          <w:p w14:paraId="3E1D273D" w14:textId="46635A45" w:rsidR="00EA3F66" w:rsidRPr="005F5F4C" w:rsidRDefault="002B633E" w:rsidP="00190872">
            <w:pPr>
              <w:spacing w:before="60" w:after="60"/>
              <w:rPr>
                <w:ins w:id="45" w:author="Apple - Fangli" w:date="2021-01-06T09:15:00Z"/>
                <w:rFonts w:ascii="Arial" w:hAnsi="Arial" w:cs="Arial"/>
                <w:sz w:val="20"/>
                <w:szCs w:val="20"/>
              </w:rPr>
            </w:pPr>
            <w:ins w:id="46" w:author="Apple - Fangli" w:date="2021-01-06T09:31:00Z">
              <w:r>
                <w:rPr>
                  <w:rFonts w:ascii="Arial" w:hAnsi="Arial" w:cs="Arial"/>
                  <w:sz w:val="20"/>
                  <w:szCs w:val="20"/>
                </w:rPr>
                <w:t>12</w:t>
              </w:r>
              <w:r>
                <w:rPr>
                  <w:rFonts w:ascii="Arial" w:hAnsi="Arial" w:cs="Arial" w:hint="eastAsia"/>
                  <w:sz w:val="20"/>
                  <w:szCs w:val="20"/>
                </w:rPr>
                <w:t>ms</w:t>
              </w:r>
              <w:r>
                <w:rPr>
                  <w:rFonts w:ascii="Arial" w:hAnsi="Arial" w:cs="Arial"/>
                  <w:sz w:val="20"/>
                  <w:szCs w:val="20"/>
                </w:rPr>
                <w:t xml:space="preserve"> ~ 16ms</w:t>
              </w:r>
            </w:ins>
          </w:p>
        </w:tc>
        <w:tc>
          <w:tcPr>
            <w:tcW w:w="5786" w:type="dxa"/>
            <w:shd w:val="clear" w:color="auto" w:fill="auto"/>
            <w:vAlign w:val="center"/>
          </w:tcPr>
          <w:p w14:paraId="7F771B95" w14:textId="170ED088" w:rsidR="00EA3F66" w:rsidRDefault="00245994" w:rsidP="00190872">
            <w:pPr>
              <w:spacing w:before="60" w:after="60"/>
              <w:rPr>
                <w:ins w:id="47" w:author="Apple - Fangli" w:date="2021-01-06T09:15:00Z"/>
                <w:rFonts w:ascii="Arial" w:hAnsi="Arial" w:cs="Arial"/>
                <w:sz w:val="20"/>
                <w:szCs w:val="20"/>
              </w:rPr>
            </w:pPr>
            <w:ins w:id="48" w:author="Apple - Fangli" w:date="2021-01-06T09:25:00Z">
              <w:r>
                <w:rPr>
                  <w:rFonts w:ascii="Arial" w:hAnsi="Arial" w:cs="Arial"/>
                  <w:sz w:val="20"/>
                  <w:szCs w:val="20"/>
                </w:rPr>
                <w:t>X is the</w:t>
              </w:r>
            </w:ins>
            <w:ins w:id="49" w:author="Apple - Fangli" w:date="2021-01-06T09:24:00Z">
              <w:r>
                <w:rPr>
                  <w:rFonts w:ascii="Arial" w:hAnsi="Arial" w:cs="Arial"/>
                  <w:sz w:val="20"/>
                  <w:szCs w:val="20"/>
                </w:rPr>
                <w:t xml:space="preserve"> additional delay </w:t>
              </w:r>
            </w:ins>
            <w:ins w:id="50" w:author="Apple - Fangli" w:date="2021-01-06T09:25:00Z">
              <w:r>
                <w:rPr>
                  <w:rFonts w:ascii="Arial" w:hAnsi="Arial" w:cs="Arial"/>
                  <w:sz w:val="20"/>
                  <w:szCs w:val="20"/>
                </w:rPr>
                <w:t xml:space="preserve">per segment, which include the </w:t>
              </w:r>
            </w:ins>
            <w:ins w:id="51" w:author="Apple - Fangli" w:date="2021-01-06T09:26:00Z">
              <w:r>
                <w:rPr>
                  <w:rFonts w:ascii="Arial" w:hAnsi="Arial" w:cs="Arial"/>
                  <w:sz w:val="20"/>
                  <w:szCs w:val="20"/>
                </w:rPr>
                <w:t xml:space="preserve">extra </w:t>
              </w:r>
            </w:ins>
            <w:ins w:id="52" w:author="Apple - Fangli" w:date="2021-01-06T09:25:00Z">
              <w:r>
                <w:rPr>
                  <w:rFonts w:ascii="Arial" w:hAnsi="Arial" w:cs="Arial"/>
                  <w:sz w:val="20"/>
                  <w:szCs w:val="20"/>
                </w:rPr>
                <w:t xml:space="preserve">processing time for ASN.1 decoding, </w:t>
              </w:r>
            </w:ins>
            <w:ins w:id="53" w:author="Apple - Fangli" w:date="2021-01-06T09:26:00Z">
              <w:r>
                <w:rPr>
                  <w:rFonts w:ascii="Arial" w:hAnsi="Arial" w:cs="Arial"/>
                  <w:sz w:val="20"/>
                  <w:szCs w:val="20"/>
                </w:rPr>
                <w:t xml:space="preserve">configuration validity and applying the configuration internally. </w:t>
              </w:r>
            </w:ins>
          </w:p>
        </w:tc>
      </w:tr>
      <w:tr w:rsidR="007E2CFC" w:rsidRPr="005F5F4C" w14:paraId="1DFD0DF2" w14:textId="77777777" w:rsidTr="0011161B">
        <w:tc>
          <w:tcPr>
            <w:tcW w:w="1460" w:type="dxa"/>
            <w:shd w:val="clear" w:color="auto" w:fill="auto"/>
            <w:vAlign w:val="center"/>
          </w:tcPr>
          <w:p w14:paraId="03F308AD" w14:textId="2D73444A" w:rsidR="007E2CFC" w:rsidRDefault="007E2CFC" w:rsidP="00190872">
            <w:pPr>
              <w:spacing w:before="60" w:after="60"/>
              <w:rPr>
                <w:rFonts w:ascii="Arial" w:hAnsi="Arial" w:cs="Arial"/>
                <w:sz w:val="20"/>
                <w:szCs w:val="20"/>
              </w:rPr>
            </w:pPr>
            <w:r>
              <w:rPr>
                <w:rFonts w:ascii="Arial" w:hAnsi="Arial" w:cs="Arial"/>
                <w:sz w:val="20"/>
                <w:szCs w:val="20"/>
              </w:rPr>
              <w:t>Nokia</w:t>
            </w:r>
          </w:p>
        </w:tc>
        <w:tc>
          <w:tcPr>
            <w:tcW w:w="2113" w:type="dxa"/>
            <w:vAlign w:val="center"/>
          </w:tcPr>
          <w:p w14:paraId="1DA07F7C" w14:textId="77777777" w:rsidR="007E2CFC" w:rsidRDefault="007E2CFC" w:rsidP="00190872">
            <w:pPr>
              <w:spacing w:before="60" w:after="60"/>
              <w:rPr>
                <w:rFonts w:ascii="Arial" w:hAnsi="Arial" w:cs="Arial"/>
                <w:sz w:val="20"/>
                <w:szCs w:val="20"/>
              </w:rPr>
            </w:pPr>
          </w:p>
        </w:tc>
        <w:tc>
          <w:tcPr>
            <w:tcW w:w="5786" w:type="dxa"/>
            <w:shd w:val="clear" w:color="auto" w:fill="auto"/>
            <w:vAlign w:val="center"/>
          </w:tcPr>
          <w:p w14:paraId="49722982" w14:textId="77777777" w:rsidR="007E2CFC" w:rsidRDefault="007E2CFC" w:rsidP="00190872">
            <w:pPr>
              <w:spacing w:before="60" w:after="60"/>
              <w:rPr>
                <w:rFonts w:ascii="Arial" w:hAnsi="Arial" w:cs="Arial"/>
                <w:sz w:val="20"/>
                <w:szCs w:val="20"/>
              </w:rPr>
            </w:pPr>
            <w:r>
              <w:rPr>
                <w:rFonts w:ascii="Arial" w:hAnsi="Arial" w:cs="Arial"/>
                <w:sz w:val="20"/>
                <w:szCs w:val="20"/>
              </w:rPr>
              <w:t>Agree with QC but then disagree with Apple that 16 msec is an additional overhead per segment? What is the reason for such a low performance from UE?</w:t>
            </w:r>
          </w:p>
          <w:p w14:paraId="31477916" w14:textId="55E202D9" w:rsidR="007050BA" w:rsidRDefault="007050BA" w:rsidP="00190872">
            <w:pPr>
              <w:spacing w:before="60" w:after="60"/>
              <w:rPr>
                <w:rFonts w:ascii="Arial" w:hAnsi="Arial" w:cs="Arial"/>
                <w:sz w:val="20"/>
                <w:szCs w:val="20"/>
              </w:rPr>
            </w:pPr>
            <w:r>
              <w:rPr>
                <w:rFonts w:ascii="Arial" w:hAnsi="Arial" w:cs="Arial"/>
                <w:sz w:val="20"/>
                <w:szCs w:val="20"/>
              </w:rPr>
              <w:t>Option 2 seems reasonable with order of around 1-2 msec as other companies mentioned not definitely more than 2 msec.</w:t>
            </w:r>
          </w:p>
        </w:tc>
      </w:tr>
      <w:tr w:rsidR="00A1625D" w:rsidRPr="005F5F4C" w14:paraId="52CA54B8" w14:textId="77777777" w:rsidTr="0011161B">
        <w:tc>
          <w:tcPr>
            <w:tcW w:w="1460" w:type="dxa"/>
            <w:shd w:val="clear" w:color="auto" w:fill="auto"/>
            <w:vAlign w:val="center"/>
          </w:tcPr>
          <w:p w14:paraId="6D363DE9" w14:textId="3D975611" w:rsidR="00A1625D" w:rsidRDefault="00A1625D" w:rsidP="00190872">
            <w:pPr>
              <w:spacing w:before="60" w:after="60"/>
              <w:rPr>
                <w:rFonts w:ascii="Arial" w:hAnsi="Arial" w:cs="Arial"/>
                <w:sz w:val="20"/>
                <w:szCs w:val="20"/>
              </w:rPr>
            </w:pPr>
            <w:r>
              <w:rPr>
                <w:rFonts w:ascii="Arial" w:hAnsi="Arial" w:cs="Arial"/>
                <w:sz w:val="20"/>
                <w:szCs w:val="20"/>
              </w:rPr>
              <w:t>ZTE</w:t>
            </w:r>
          </w:p>
        </w:tc>
        <w:tc>
          <w:tcPr>
            <w:tcW w:w="2113" w:type="dxa"/>
            <w:vAlign w:val="center"/>
          </w:tcPr>
          <w:p w14:paraId="54F20396" w14:textId="77777777" w:rsidR="00A1625D" w:rsidRDefault="00A1625D" w:rsidP="00190872">
            <w:pPr>
              <w:spacing w:before="60" w:after="60"/>
              <w:rPr>
                <w:rFonts w:ascii="Arial" w:hAnsi="Arial" w:cs="Arial"/>
                <w:sz w:val="20"/>
                <w:szCs w:val="20"/>
              </w:rPr>
            </w:pPr>
          </w:p>
        </w:tc>
        <w:tc>
          <w:tcPr>
            <w:tcW w:w="5786" w:type="dxa"/>
            <w:shd w:val="clear" w:color="auto" w:fill="auto"/>
            <w:vAlign w:val="center"/>
          </w:tcPr>
          <w:p w14:paraId="638079B7" w14:textId="079352A1" w:rsidR="00A1625D" w:rsidRDefault="00A1625D" w:rsidP="00190872">
            <w:pPr>
              <w:spacing w:before="60" w:after="60"/>
              <w:rPr>
                <w:rFonts w:ascii="Arial" w:hAnsi="Arial" w:cs="Arial"/>
                <w:sz w:val="20"/>
                <w:szCs w:val="20"/>
              </w:rPr>
            </w:pPr>
            <w:r>
              <w:rPr>
                <w:rFonts w:ascii="Arial" w:hAnsi="Arial" w:cs="Arial"/>
                <w:sz w:val="20"/>
                <w:szCs w:val="20"/>
              </w:rPr>
              <w:t>X= 2</w:t>
            </w:r>
            <w:r>
              <w:rPr>
                <w:rFonts w:ascii="Arial" w:hAnsi="Arial" w:cs="Arial" w:hint="eastAsia"/>
                <w:sz w:val="20"/>
                <w:szCs w:val="20"/>
              </w:rPr>
              <w:t>ms</w:t>
            </w:r>
            <w:r>
              <w:rPr>
                <w:rFonts w:ascii="Arial" w:hAnsi="Arial" w:cs="Arial"/>
                <w:sz w:val="20"/>
                <w:szCs w:val="20"/>
              </w:rPr>
              <w:t xml:space="preserve"> is acceptable to us. </w:t>
            </w:r>
          </w:p>
        </w:tc>
      </w:tr>
    </w:tbl>
    <w:p w14:paraId="319EFD79" w14:textId="77777777" w:rsidR="006D1732" w:rsidRPr="006707CC" w:rsidRDefault="006D1732" w:rsidP="006D1732"/>
    <w:p w14:paraId="47CDD79F" w14:textId="69049F33" w:rsidR="006707CC" w:rsidRPr="006707CC" w:rsidRDefault="006707CC" w:rsidP="006707CC">
      <w:pPr>
        <w:pStyle w:val="Heading4"/>
        <w:numPr>
          <w:ilvl w:val="0"/>
          <w:numId w:val="0"/>
        </w:numPr>
        <w:rPr>
          <w:rFonts w:cs="Arial"/>
          <w:b/>
          <w:sz w:val="20"/>
          <w:szCs w:val="20"/>
          <w:lang w:val="en-US"/>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lang w:val="en-US"/>
        </w:rPr>
        <w:t xml:space="preserve">If Option 4 (i.e. </w:t>
      </w:r>
      <w:r w:rsidRPr="006707CC">
        <w:rPr>
          <w:rFonts w:cs="Arial"/>
          <w:b/>
          <w:sz w:val="20"/>
          <w:szCs w:val="20"/>
          <w:lang w:val="en-US"/>
        </w:rPr>
        <w:t xml:space="preserve">(16+Y) + </w:t>
      </w:r>
      <w:proofErr w:type="spellStart"/>
      <w:r w:rsidRPr="006707CC">
        <w:rPr>
          <w:rFonts w:cs="Arial"/>
          <w:b/>
          <w:sz w:val="20"/>
          <w:szCs w:val="20"/>
          <w:lang w:val="en-US"/>
        </w:rPr>
        <w:t>Nseg</w:t>
      </w:r>
      <w:proofErr w:type="spellEnd"/>
      <w:r w:rsidRPr="006707CC">
        <w:rPr>
          <w:rFonts w:cs="Arial"/>
          <w:b/>
          <w:sz w:val="20"/>
          <w:szCs w:val="20"/>
          <w:lang w:val="en-US"/>
        </w:rPr>
        <w:t>*X</w:t>
      </w:r>
      <w:r>
        <w:rPr>
          <w:rFonts w:cs="Arial"/>
          <w:b/>
          <w:sz w:val="20"/>
          <w:szCs w:val="20"/>
          <w:lang w:val="en-US"/>
        </w:rPr>
        <w:t xml:space="preserve">) is your preference, </w:t>
      </w:r>
      <w:r>
        <w:rPr>
          <w:rFonts w:cs="Arial" w:hint="eastAsia"/>
          <w:b/>
          <w:sz w:val="20"/>
          <w:szCs w:val="20"/>
          <w:lang w:val="en-US" w:eastAsia="zh-CN"/>
        </w:rPr>
        <w:t>wh</w:t>
      </w:r>
      <w:r>
        <w:rPr>
          <w:rFonts w:cs="Arial"/>
          <w:b/>
          <w:sz w:val="20"/>
          <w:szCs w:val="20"/>
          <w:lang w:val="en-US" w:eastAsia="zh-CN"/>
        </w:rPr>
        <w:t>at do you think is the value of X and Y?</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6707CC" w:rsidRPr="005F5F4C" w14:paraId="0BD6D7C4" w14:textId="77777777" w:rsidTr="00190872">
        <w:tc>
          <w:tcPr>
            <w:tcW w:w="1460" w:type="dxa"/>
            <w:shd w:val="clear" w:color="auto" w:fill="BFBFBF"/>
            <w:vAlign w:val="center"/>
          </w:tcPr>
          <w:p w14:paraId="65D71241" w14:textId="77777777" w:rsidR="006707CC" w:rsidRPr="005F5F4C" w:rsidRDefault="006707CC"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06E43F0E" w14:textId="667F9976"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Preferred X</w:t>
            </w:r>
            <w:r w:rsidR="006C6FED">
              <w:rPr>
                <w:rFonts w:ascii="Arial" w:hAnsi="Arial" w:cs="Arial"/>
                <w:b/>
                <w:sz w:val="20"/>
                <w:szCs w:val="20"/>
              </w:rPr>
              <w:t>, Y</w:t>
            </w:r>
            <w:r>
              <w:rPr>
                <w:rFonts w:ascii="Arial" w:hAnsi="Arial" w:cs="Arial"/>
                <w:b/>
                <w:sz w:val="20"/>
                <w:szCs w:val="20"/>
              </w:rPr>
              <w:t xml:space="preserve"> value</w:t>
            </w:r>
          </w:p>
        </w:tc>
        <w:tc>
          <w:tcPr>
            <w:tcW w:w="5786" w:type="dxa"/>
            <w:shd w:val="clear" w:color="auto" w:fill="BFBFBF"/>
            <w:vAlign w:val="center"/>
          </w:tcPr>
          <w:p w14:paraId="7D539DBA" w14:textId="77777777"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Comments</w:t>
            </w:r>
          </w:p>
        </w:tc>
      </w:tr>
      <w:tr w:rsidR="006707CC" w:rsidRPr="005F5F4C" w14:paraId="6D910995" w14:textId="77777777" w:rsidTr="00190872">
        <w:tc>
          <w:tcPr>
            <w:tcW w:w="1460" w:type="dxa"/>
            <w:shd w:val="clear" w:color="auto" w:fill="auto"/>
          </w:tcPr>
          <w:p w14:paraId="4C2042F5" w14:textId="6BB76DB1" w:rsidR="006707CC"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2113" w:type="dxa"/>
          </w:tcPr>
          <w:p w14:paraId="0CB59928" w14:textId="760D7EDF" w:rsidR="006707CC" w:rsidRPr="005F5F4C" w:rsidRDefault="000B3209" w:rsidP="00190872">
            <w:pPr>
              <w:spacing w:before="60" w:after="60"/>
              <w:rPr>
                <w:rFonts w:ascii="Arial" w:hAnsi="Arial" w:cs="Arial"/>
                <w:sz w:val="20"/>
                <w:szCs w:val="20"/>
              </w:rPr>
            </w:pPr>
            <w:r>
              <w:rPr>
                <w:rFonts w:ascii="Arial" w:hAnsi="Arial" w:cs="Arial"/>
                <w:sz w:val="20"/>
                <w:szCs w:val="20"/>
              </w:rPr>
              <w:t>Y</w:t>
            </w:r>
            <w:r w:rsidR="00A03AA0">
              <w:rPr>
                <w:rFonts w:ascii="Arial" w:hAnsi="Arial" w:cs="Arial"/>
                <w:sz w:val="20"/>
                <w:szCs w:val="20"/>
              </w:rPr>
              <w:t>=2</w:t>
            </w:r>
            <w:r>
              <w:rPr>
                <w:rFonts w:ascii="Arial" w:hAnsi="Arial" w:cs="Arial"/>
                <w:sz w:val="20"/>
                <w:szCs w:val="20"/>
              </w:rPr>
              <w:t>ms, X=1ms</w:t>
            </w:r>
          </w:p>
        </w:tc>
        <w:tc>
          <w:tcPr>
            <w:tcW w:w="5786" w:type="dxa"/>
            <w:shd w:val="clear" w:color="auto" w:fill="auto"/>
            <w:vAlign w:val="center"/>
          </w:tcPr>
          <w:p w14:paraId="71F89060" w14:textId="2164BDA5" w:rsidR="006707CC" w:rsidRDefault="00A03AA0" w:rsidP="00A03AA0">
            <w:pPr>
              <w:spacing w:before="60" w:after="60"/>
              <w:rPr>
                <w:rFonts w:ascii="Arial" w:hAnsi="Arial" w:cs="Arial"/>
                <w:sz w:val="20"/>
                <w:szCs w:val="20"/>
              </w:rPr>
            </w:pPr>
            <w:r>
              <w:rPr>
                <w:rFonts w:ascii="Arial" w:hAnsi="Arial" w:cs="Arial"/>
                <w:sz w:val="20"/>
                <w:szCs w:val="20"/>
              </w:rPr>
              <w:t xml:space="preserve">Y for </w:t>
            </w:r>
            <w:r w:rsidRPr="00A03AA0">
              <w:rPr>
                <w:rFonts w:ascii="Arial" w:hAnsi="Arial" w:cs="Arial"/>
                <w:sz w:val="20"/>
                <w:szCs w:val="20"/>
              </w:rPr>
              <w:t xml:space="preserve">extra </w:t>
            </w:r>
            <w:r>
              <w:rPr>
                <w:rFonts w:ascii="Arial" w:hAnsi="Arial" w:cs="Arial"/>
                <w:sz w:val="20"/>
                <w:szCs w:val="20"/>
              </w:rPr>
              <w:t>delay</w:t>
            </w:r>
            <w:r w:rsidRPr="00A03AA0">
              <w:rPr>
                <w:rFonts w:ascii="Arial" w:hAnsi="Arial" w:cs="Arial"/>
                <w:sz w:val="20"/>
                <w:szCs w:val="20"/>
              </w:rPr>
              <w:t xml:space="preserve"> </w:t>
            </w:r>
            <w:r>
              <w:rPr>
                <w:rFonts w:ascii="Arial" w:hAnsi="Arial" w:cs="Arial"/>
                <w:sz w:val="20"/>
                <w:szCs w:val="20"/>
              </w:rPr>
              <w:t>in the</w:t>
            </w:r>
            <w:r w:rsidRPr="00A03AA0">
              <w:rPr>
                <w:rFonts w:ascii="Arial" w:hAnsi="Arial" w:cs="Arial"/>
                <w:sz w:val="20"/>
                <w:szCs w:val="20"/>
              </w:rPr>
              <w:t xml:space="preserve"> concatenation of the segments </w:t>
            </w:r>
            <w:r>
              <w:rPr>
                <w:rFonts w:ascii="Arial" w:hAnsi="Arial" w:cs="Arial"/>
                <w:sz w:val="20"/>
                <w:szCs w:val="20"/>
              </w:rPr>
              <w:t>and additional</w:t>
            </w:r>
            <w:r w:rsidRPr="00A03AA0">
              <w:rPr>
                <w:rFonts w:ascii="Arial" w:hAnsi="Arial" w:cs="Arial"/>
                <w:sz w:val="20"/>
                <w:szCs w:val="20"/>
              </w:rPr>
              <w:t xml:space="preserve"> ASN.1 decoding</w:t>
            </w:r>
            <w:r>
              <w:rPr>
                <w:rFonts w:ascii="Arial" w:hAnsi="Arial" w:cs="Arial"/>
                <w:sz w:val="20"/>
                <w:szCs w:val="20"/>
              </w:rPr>
              <w:t xml:space="preserve"> time for larger message.</w:t>
            </w:r>
          </w:p>
          <w:p w14:paraId="2DC15971" w14:textId="307A508C" w:rsidR="00A03AA0" w:rsidRPr="005F5F4C" w:rsidRDefault="00A03AA0" w:rsidP="00A03AA0">
            <w:pPr>
              <w:spacing w:before="60" w:after="60"/>
              <w:rPr>
                <w:rFonts w:ascii="Arial" w:hAnsi="Arial" w:cs="Arial"/>
                <w:sz w:val="20"/>
                <w:szCs w:val="20"/>
              </w:rPr>
            </w:pPr>
            <w:r>
              <w:rPr>
                <w:rFonts w:ascii="Arial" w:hAnsi="Arial" w:cs="Arial"/>
                <w:sz w:val="20"/>
                <w:szCs w:val="20"/>
              </w:rPr>
              <w:t>X for additional L1/L2 processing delay on the extra L1/L2 configurations.</w:t>
            </w:r>
          </w:p>
        </w:tc>
      </w:tr>
      <w:tr w:rsidR="006707CC" w:rsidRPr="005F5F4C" w14:paraId="6F59BE99" w14:textId="77777777" w:rsidTr="00190872">
        <w:tc>
          <w:tcPr>
            <w:tcW w:w="1460" w:type="dxa"/>
            <w:shd w:val="clear" w:color="auto" w:fill="auto"/>
            <w:vAlign w:val="center"/>
          </w:tcPr>
          <w:p w14:paraId="7029888B" w14:textId="67C7B22C" w:rsidR="006707CC" w:rsidRPr="005F5F4C" w:rsidRDefault="006707CC" w:rsidP="00190872">
            <w:pPr>
              <w:spacing w:before="60" w:after="60"/>
              <w:rPr>
                <w:rFonts w:ascii="Arial" w:hAnsi="Arial" w:cs="Arial"/>
                <w:sz w:val="20"/>
                <w:szCs w:val="20"/>
              </w:rPr>
            </w:pPr>
          </w:p>
        </w:tc>
        <w:tc>
          <w:tcPr>
            <w:tcW w:w="2113" w:type="dxa"/>
            <w:vAlign w:val="center"/>
          </w:tcPr>
          <w:p w14:paraId="04684099"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2E82EA0D" w14:textId="77777777" w:rsidR="006707CC" w:rsidRPr="003E3941" w:rsidRDefault="006707CC" w:rsidP="00190872">
            <w:pPr>
              <w:rPr>
                <w:rFonts w:ascii="Arial" w:eastAsia="SimSun" w:hAnsi="Arial" w:cs="Arial"/>
              </w:rPr>
            </w:pPr>
          </w:p>
        </w:tc>
      </w:tr>
      <w:tr w:rsidR="006707CC" w:rsidRPr="005F5F4C" w14:paraId="2F351A8E" w14:textId="77777777" w:rsidTr="00190872">
        <w:tc>
          <w:tcPr>
            <w:tcW w:w="1460" w:type="dxa"/>
            <w:shd w:val="clear" w:color="auto" w:fill="auto"/>
            <w:vAlign w:val="center"/>
          </w:tcPr>
          <w:p w14:paraId="60F1F787" w14:textId="77777777" w:rsidR="006707CC" w:rsidRPr="005F5F4C" w:rsidRDefault="006707CC" w:rsidP="00190872">
            <w:pPr>
              <w:spacing w:before="60" w:after="60"/>
              <w:rPr>
                <w:rFonts w:ascii="Arial" w:hAnsi="Arial" w:cs="Arial"/>
                <w:sz w:val="20"/>
                <w:szCs w:val="20"/>
              </w:rPr>
            </w:pPr>
          </w:p>
        </w:tc>
        <w:tc>
          <w:tcPr>
            <w:tcW w:w="2113" w:type="dxa"/>
          </w:tcPr>
          <w:p w14:paraId="3DB1F14D"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6E82E917" w14:textId="77777777" w:rsidR="006707CC" w:rsidRPr="005F5F4C" w:rsidRDefault="006707CC" w:rsidP="00190872">
            <w:pPr>
              <w:spacing w:before="60" w:after="60"/>
              <w:rPr>
                <w:rFonts w:ascii="Arial" w:hAnsi="Arial" w:cs="Arial"/>
                <w:sz w:val="20"/>
                <w:szCs w:val="20"/>
              </w:rPr>
            </w:pPr>
          </w:p>
        </w:tc>
      </w:tr>
      <w:tr w:rsidR="006707CC" w:rsidRPr="005F5F4C" w14:paraId="34F50A68" w14:textId="77777777" w:rsidTr="00190872">
        <w:tc>
          <w:tcPr>
            <w:tcW w:w="1460" w:type="dxa"/>
            <w:shd w:val="clear" w:color="auto" w:fill="auto"/>
            <w:vAlign w:val="center"/>
          </w:tcPr>
          <w:p w14:paraId="23489586" w14:textId="77777777" w:rsidR="006707CC" w:rsidRPr="005F5F4C" w:rsidRDefault="006707CC" w:rsidP="00190872">
            <w:pPr>
              <w:spacing w:before="60" w:after="60"/>
              <w:rPr>
                <w:rFonts w:ascii="Arial" w:hAnsi="Arial" w:cs="Arial"/>
                <w:sz w:val="20"/>
                <w:szCs w:val="20"/>
              </w:rPr>
            </w:pPr>
          </w:p>
        </w:tc>
        <w:tc>
          <w:tcPr>
            <w:tcW w:w="2113" w:type="dxa"/>
          </w:tcPr>
          <w:p w14:paraId="329D0AA6"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4DAE5B65" w14:textId="77777777" w:rsidR="006707CC" w:rsidRPr="005F5F4C" w:rsidRDefault="006707CC" w:rsidP="00190872">
            <w:pPr>
              <w:spacing w:before="60" w:after="60"/>
              <w:rPr>
                <w:rFonts w:ascii="Arial" w:hAnsi="Arial" w:cs="Arial"/>
                <w:sz w:val="20"/>
                <w:szCs w:val="20"/>
              </w:rPr>
            </w:pPr>
          </w:p>
        </w:tc>
      </w:tr>
    </w:tbl>
    <w:p w14:paraId="44BDFE34" w14:textId="77777777" w:rsidR="006707CC" w:rsidRPr="006707CC" w:rsidRDefault="006707CC" w:rsidP="006707CC"/>
    <w:p w14:paraId="79219650" w14:textId="76B977A4" w:rsidR="006707CC" w:rsidRPr="006707CC" w:rsidRDefault="006707CC" w:rsidP="006707CC">
      <w:pPr>
        <w:pStyle w:val="Heading4"/>
        <w:numPr>
          <w:ilvl w:val="0"/>
          <w:numId w:val="0"/>
        </w:numPr>
        <w:rPr>
          <w:rFonts w:cs="Arial"/>
          <w:b/>
          <w:sz w:val="20"/>
          <w:szCs w:val="20"/>
          <w:lang w:val="en-US"/>
        </w:rPr>
      </w:pPr>
      <w:r w:rsidRPr="005F5F4C">
        <w:rPr>
          <w:rFonts w:cs="Arial"/>
          <w:b/>
          <w:sz w:val="20"/>
          <w:szCs w:val="20"/>
        </w:rPr>
        <w:t>Question</w:t>
      </w:r>
      <w:r>
        <w:rPr>
          <w:rFonts w:cs="Arial"/>
          <w:b/>
          <w:sz w:val="20"/>
          <w:szCs w:val="20"/>
        </w:rPr>
        <w:t xml:space="preserve"> 4</w:t>
      </w:r>
      <w:r w:rsidRPr="005F5F4C">
        <w:rPr>
          <w:rFonts w:cs="Arial"/>
          <w:b/>
          <w:sz w:val="20"/>
          <w:szCs w:val="20"/>
        </w:rPr>
        <w:t xml:space="preserve">: </w:t>
      </w:r>
      <w:r>
        <w:rPr>
          <w:rFonts w:cs="Arial"/>
          <w:b/>
          <w:sz w:val="20"/>
          <w:szCs w:val="20"/>
          <w:lang w:val="en-US"/>
        </w:rPr>
        <w:t>If Option 3 (</w:t>
      </w:r>
      <w:proofErr w:type="gramStart"/>
      <w:r>
        <w:rPr>
          <w:rFonts w:cs="Arial"/>
          <w:b/>
          <w:sz w:val="20"/>
          <w:szCs w:val="20"/>
          <w:lang w:val="en-US"/>
        </w:rPr>
        <w:t>i.e.</w:t>
      </w:r>
      <w:proofErr w:type="gramEnd"/>
      <w:r>
        <w:rPr>
          <w:rFonts w:cs="Arial"/>
          <w:b/>
          <w:sz w:val="20"/>
          <w:szCs w:val="20"/>
          <w:lang w:val="en-US"/>
        </w:rPr>
        <w:t xml:space="preserve"> fix value) is your preference, </w:t>
      </w:r>
      <w:r>
        <w:rPr>
          <w:rFonts w:cs="Arial"/>
          <w:b/>
          <w:sz w:val="20"/>
          <w:szCs w:val="20"/>
          <w:lang w:val="en-US" w:eastAsia="zh-CN"/>
        </w:rPr>
        <w:t xml:space="preserve">do you agree the value should cover the latency of the max segment </w:t>
      </w:r>
      <w:r w:rsidR="003C47CC">
        <w:rPr>
          <w:rFonts w:cs="Arial"/>
          <w:b/>
          <w:sz w:val="20"/>
          <w:szCs w:val="20"/>
          <w:lang w:val="en-US" w:eastAsia="zh-CN"/>
        </w:rPr>
        <w:t>number</w:t>
      </w:r>
      <w:r>
        <w:rPr>
          <w:rFonts w:cs="Arial"/>
          <w:b/>
          <w:sz w:val="20"/>
          <w:szCs w:val="20"/>
          <w:lang w:val="en-US" w:eastAsia="zh-CN"/>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3C47CC" w:rsidRPr="005F5F4C" w14:paraId="2B1D4C7E" w14:textId="77777777" w:rsidTr="00190872">
        <w:tc>
          <w:tcPr>
            <w:tcW w:w="1460" w:type="dxa"/>
            <w:shd w:val="clear" w:color="auto" w:fill="BFBFBF"/>
            <w:vAlign w:val="center"/>
          </w:tcPr>
          <w:p w14:paraId="29C82025" w14:textId="77777777" w:rsidR="003C47CC" w:rsidRPr="005F5F4C" w:rsidRDefault="003C47CC"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7D85F624" w14:textId="6E9EBE41" w:rsidR="003C47CC" w:rsidRPr="005F5F4C" w:rsidRDefault="006C6FED" w:rsidP="00190872">
            <w:pPr>
              <w:spacing w:before="60" w:after="60"/>
              <w:jc w:val="center"/>
              <w:rPr>
                <w:rFonts w:ascii="Arial" w:hAnsi="Arial" w:cs="Arial"/>
                <w:b/>
                <w:sz w:val="20"/>
                <w:szCs w:val="20"/>
              </w:rPr>
            </w:pPr>
            <w:r>
              <w:rPr>
                <w:rFonts w:ascii="Arial" w:hAnsi="Arial" w:cs="Arial"/>
                <w:b/>
                <w:sz w:val="20"/>
                <w:szCs w:val="20"/>
              </w:rPr>
              <w:t>Agree or not?</w:t>
            </w:r>
          </w:p>
        </w:tc>
        <w:tc>
          <w:tcPr>
            <w:tcW w:w="5786" w:type="dxa"/>
            <w:shd w:val="clear" w:color="auto" w:fill="BFBFBF"/>
            <w:vAlign w:val="center"/>
          </w:tcPr>
          <w:p w14:paraId="1740C6F4" w14:textId="77777777" w:rsidR="003C47CC" w:rsidRPr="005F5F4C" w:rsidRDefault="003C47CC" w:rsidP="00190872">
            <w:pPr>
              <w:spacing w:before="60" w:after="60"/>
              <w:jc w:val="center"/>
              <w:rPr>
                <w:rFonts w:ascii="Arial" w:hAnsi="Arial" w:cs="Arial"/>
                <w:b/>
                <w:sz w:val="20"/>
                <w:szCs w:val="20"/>
              </w:rPr>
            </w:pPr>
            <w:r>
              <w:rPr>
                <w:rFonts w:ascii="Arial" w:hAnsi="Arial" w:cs="Arial"/>
                <w:b/>
                <w:sz w:val="20"/>
                <w:szCs w:val="20"/>
              </w:rPr>
              <w:t>Comments</w:t>
            </w:r>
          </w:p>
        </w:tc>
      </w:tr>
      <w:tr w:rsidR="003C47CC" w:rsidRPr="005F5F4C" w14:paraId="523C6D13" w14:textId="77777777" w:rsidTr="00190872">
        <w:tc>
          <w:tcPr>
            <w:tcW w:w="1460" w:type="dxa"/>
            <w:shd w:val="clear" w:color="auto" w:fill="auto"/>
          </w:tcPr>
          <w:p w14:paraId="1E0C4D0D" w14:textId="551EEB68" w:rsidR="003C47CC" w:rsidRPr="005F5F4C" w:rsidRDefault="000B3209" w:rsidP="00190872">
            <w:pPr>
              <w:spacing w:before="60" w:after="60"/>
              <w:rPr>
                <w:rFonts w:ascii="Arial" w:hAnsi="Arial" w:cs="Arial"/>
                <w:sz w:val="20"/>
                <w:szCs w:val="20"/>
              </w:rPr>
            </w:pPr>
            <w:r>
              <w:rPr>
                <w:rFonts w:ascii="Arial" w:hAnsi="Arial" w:cs="Arial"/>
                <w:sz w:val="20"/>
                <w:szCs w:val="20"/>
              </w:rPr>
              <w:t>MediaTek</w:t>
            </w:r>
          </w:p>
        </w:tc>
        <w:tc>
          <w:tcPr>
            <w:tcW w:w="2113" w:type="dxa"/>
          </w:tcPr>
          <w:p w14:paraId="58F4A5F1" w14:textId="4EE04546" w:rsidR="003C47CC" w:rsidRPr="005F5F4C" w:rsidRDefault="000B3209"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69A430A1" w14:textId="441AA4F5" w:rsidR="002A33D7" w:rsidRDefault="002A33D7" w:rsidP="00190872">
            <w:pPr>
              <w:spacing w:before="60" w:after="60"/>
              <w:rPr>
                <w:rFonts w:ascii="Arial" w:hAnsi="Arial" w:cs="Arial"/>
                <w:sz w:val="20"/>
                <w:szCs w:val="20"/>
              </w:rPr>
            </w:pPr>
            <w:r>
              <w:rPr>
                <w:rFonts w:ascii="Arial" w:hAnsi="Arial" w:cs="Arial"/>
                <w:sz w:val="20"/>
                <w:szCs w:val="20"/>
              </w:rPr>
              <w:t>For NR, we believe that 20ms ~ 25ms should be enough</w:t>
            </w:r>
          </w:p>
          <w:p w14:paraId="3C8EED8F" w14:textId="2DF5C90A" w:rsidR="003C47CC" w:rsidRPr="005F5F4C" w:rsidRDefault="002A33D7" w:rsidP="00190872">
            <w:pPr>
              <w:spacing w:before="60" w:after="60"/>
              <w:rPr>
                <w:rFonts w:ascii="Arial" w:hAnsi="Arial" w:cs="Arial"/>
                <w:sz w:val="20"/>
                <w:szCs w:val="20"/>
              </w:rPr>
            </w:pPr>
            <w:r>
              <w:rPr>
                <w:rFonts w:ascii="Arial" w:hAnsi="Arial" w:cs="Arial"/>
                <w:sz w:val="20"/>
                <w:szCs w:val="20"/>
              </w:rPr>
              <w:t>For LTE, we believe that 25ms ~ 30ms should be enough</w:t>
            </w:r>
          </w:p>
        </w:tc>
      </w:tr>
      <w:tr w:rsidR="003C47CC" w:rsidRPr="005F5F4C" w14:paraId="3BDD7200" w14:textId="77777777" w:rsidTr="00190872">
        <w:tc>
          <w:tcPr>
            <w:tcW w:w="1460" w:type="dxa"/>
            <w:shd w:val="clear" w:color="auto" w:fill="auto"/>
            <w:vAlign w:val="center"/>
          </w:tcPr>
          <w:p w14:paraId="733161D8" w14:textId="7C752A78" w:rsidR="003C47CC" w:rsidRPr="005F5F4C" w:rsidRDefault="007E44B6" w:rsidP="00190872">
            <w:pPr>
              <w:spacing w:before="60" w:after="60"/>
              <w:rPr>
                <w:rFonts w:ascii="Arial" w:hAnsi="Arial" w:cs="Arial"/>
                <w:sz w:val="20"/>
                <w:szCs w:val="20"/>
              </w:rPr>
            </w:pPr>
            <w:r>
              <w:rPr>
                <w:rFonts w:ascii="Arial" w:hAnsi="Arial" w:cs="Arial"/>
                <w:sz w:val="20"/>
                <w:szCs w:val="20"/>
              </w:rPr>
              <w:t>Huawei</w:t>
            </w:r>
          </w:p>
        </w:tc>
        <w:tc>
          <w:tcPr>
            <w:tcW w:w="2113" w:type="dxa"/>
            <w:vAlign w:val="center"/>
          </w:tcPr>
          <w:p w14:paraId="4883838B" w14:textId="35EB2F09" w:rsidR="003C47CC" w:rsidRPr="005F5F4C" w:rsidRDefault="007E44B6"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785A50DF" w14:textId="1A784669" w:rsidR="003C47CC" w:rsidRPr="003E3941" w:rsidRDefault="007E44B6" w:rsidP="00190872">
            <w:pPr>
              <w:rPr>
                <w:rFonts w:ascii="Arial" w:eastAsia="SimSun" w:hAnsi="Arial" w:cs="Arial"/>
              </w:rPr>
            </w:pPr>
            <w:r>
              <w:rPr>
                <w:rFonts w:ascii="Arial" w:eastAsia="SimSun" w:hAnsi="Arial" w:cs="Arial"/>
              </w:rPr>
              <w:t>For us the value of 25 ms should be able to cover the worst case scenario both for NR and for LTE.</w:t>
            </w:r>
          </w:p>
        </w:tc>
      </w:tr>
      <w:tr w:rsidR="003C47CC" w:rsidRPr="005F5F4C" w14:paraId="17D18D37" w14:textId="77777777" w:rsidTr="00190872">
        <w:tc>
          <w:tcPr>
            <w:tcW w:w="1460" w:type="dxa"/>
            <w:shd w:val="clear" w:color="auto" w:fill="auto"/>
            <w:vAlign w:val="center"/>
          </w:tcPr>
          <w:p w14:paraId="396B2E8F" w14:textId="6060A323" w:rsidR="003C47CC" w:rsidRPr="005F5F4C" w:rsidRDefault="003C47CC" w:rsidP="00190872">
            <w:pPr>
              <w:spacing w:before="60" w:after="60"/>
              <w:rPr>
                <w:rFonts w:ascii="Arial" w:hAnsi="Arial" w:cs="Arial"/>
                <w:sz w:val="20"/>
                <w:szCs w:val="20"/>
              </w:rPr>
            </w:pPr>
          </w:p>
        </w:tc>
        <w:tc>
          <w:tcPr>
            <w:tcW w:w="2113" w:type="dxa"/>
          </w:tcPr>
          <w:p w14:paraId="5FE60581" w14:textId="14EC57E9" w:rsidR="003C47CC" w:rsidRPr="005F5F4C" w:rsidRDefault="003C47CC" w:rsidP="00190872">
            <w:pPr>
              <w:spacing w:before="60" w:after="60"/>
              <w:rPr>
                <w:rFonts w:ascii="Arial" w:hAnsi="Arial" w:cs="Arial"/>
                <w:sz w:val="20"/>
                <w:szCs w:val="20"/>
              </w:rPr>
            </w:pPr>
          </w:p>
        </w:tc>
        <w:tc>
          <w:tcPr>
            <w:tcW w:w="5786" w:type="dxa"/>
            <w:shd w:val="clear" w:color="auto" w:fill="auto"/>
            <w:vAlign w:val="center"/>
          </w:tcPr>
          <w:p w14:paraId="166E12BD" w14:textId="77777777" w:rsidR="003C47CC" w:rsidRPr="005F5F4C" w:rsidRDefault="003C47CC" w:rsidP="00190872">
            <w:pPr>
              <w:spacing w:before="60" w:after="60"/>
              <w:rPr>
                <w:rFonts w:ascii="Arial" w:hAnsi="Arial" w:cs="Arial"/>
                <w:sz w:val="20"/>
                <w:szCs w:val="20"/>
              </w:rPr>
            </w:pPr>
          </w:p>
        </w:tc>
      </w:tr>
      <w:tr w:rsidR="003C47CC" w:rsidRPr="005F5F4C" w14:paraId="3EC840E2" w14:textId="77777777" w:rsidTr="00190872">
        <w:tc>
          <w:tcPr>
            <w:tcW w:w="1460" w:type="dxa"/>
            <w:shd w:val="clear" w:color="auto" w:fill="auto"/>
            <w:vAlign w:val="center"/>
          </w:tcPr>
          <w:p w14:paraId="5D23456E" w14:textId="77777777" w:rsidR="003C47CC" w:rsidRPr="005F5F4C" w:rsidRDefault="003C47CC" w:rsidP="00190872">
            <w:pPr>
              <w:spacing w:before="60" w:after="60"/>
              <w:rPr>
                <w:rFonts w:ascii="Arial" w:hAnsi="Arial" w:cs="Arial"/>
                <w:sz w:val="20"/>
                <w:szCs w:val="20"/>
              </w:rPr>
            </w:pPr>
          </w:p>
        </w:tc>
        <w:tc>
          <w:tcPr>
            <w:tcW w:w="2113" w:type="dxa"/>
          </w:tcPr>
          <w:p w14:paraId="2D2B6D9F" w14:textId="77777777" w:rsidR="003C47CC" w:rsidRPr="005F5F4C" w:rsidRDefault="003C47CC" w:rsidP="00190872">
            <w:pPr>
              <w:spacing w:before="60" w:after="60"/>
              <w:rPr>
                <w:rFonts w:ascii="Arial" w:hAnsi="Arial" w:cs="Arial"/>
                <w:sz w:val="20"/>
                <w:szCs w:val="20"/>
              </w:rPr>
            </w:pPr>
          </w:p>
        </w:tc>
        <w:tc>
          <w:tcPr>
            <w:tcW w:w="5786" w:type="dxa"/>
            <w:shd w:val="clear" w:color="auto" w:fill="auto"/>
            <w:vAlign w:val="center"/>
          </w:tcPr>
          <w:p w14:paraId="76192C5F" w14:textId="77777777" w:rsidR="003C47CC" w:rsidRPr="005F5F4C" w:rsidRDefault="003C47CC" w:rsidP="00190872">
            <w:pPr>
              <w:spacing w:before="60" w:after="60"/>
              <w:rPr>
                <w:rFonts w:ascii="Arial" w:hAnsi="Arial" w:cs="Arial"/>
                <w:sz w:val="20"/>
                <w:szCs w:val="20"/>
              </w:rPr>
            </w:pPr>
          </w:p>
        </w:tc>
      </w:tr>
    </w:tbl>
    <w:p w14:paraId="0D7392CE" w14:textId="25D39C8A" w:rsidR="000F1831" w:rsidRDefault="000F1831" w:rsidP="00661767">
      <w:pPr>
        <w:overflowPunct w:val="0"/>
        <w:adjustRightInd w:val="0"/>
        <w:spacing w:after="180"/>
        <w:textAlignment w:val="baseline"/>
        <w:rPr>
          <w:rFonts w:ascii="Arial" w:hAnsi="Arial" w:cs="Arial"/>
          <w:sz w:val="20"/>
          <w:szCs w:val="20"/>
        </w:rPr>
      </w:pPr>
    </w:p>
    <w:p w14:paraId="7E15E1EE" w14:textId="08C9668A" w:rsidR="00980EA5" w:rsidRPr="00310DC6" w:rsidRDefault="00980EA5" w:rsidP="00980EA5">
      <w:pPr>
        <w:pStyle w:val="Heading2"/>
        <w:rPr>
          <w:rFonts w:cs="Arial"/>
          <w:lang w:val="en-US" w:eastAsia="zh-CN"/>
        </w:rPr>
      </w:pPr>
      <w:r>
        <w:rPr>
          <w:rFonts w:cs="Arial"/>
          <w:lang w:val="en-US" w:eastAsia="zh-CN"/>
        </w:rPr>
        <w:t xml:space="preserve">RAN5 Impact </w:t>
      </w:r>
    </w:p>
    <w:p w14:paraId="0A438277" w14:textId="15DC5969" w:rsidR="00A0654F" w:rsidRPr="00A0654F" w:rsidRDefault="00A0654F" w:rsidP="00A0654F">
      <w:pPr>
        <w:rPr>
          <w:rFonts w:ascii="Arial" w:hAnsi="Arial" w:cs="Arial"/>
          <w:sz w:val="20"/>
          <w:szCs w:val="20"/>
        </w:rPr>
      </w:pPr>
      <w:r>
        <w:rPr>
          <w:rFonts w:ascii="Arial" w:hAnsi="Arial" w:cs="Arial"/>
          <w:sz w:val="20"/>
          <w:szCs w:val="20"/>
        </w:rPr>
        <w:t>The</w:t>
      </w:r>
      <w:r w:rsidRPr="00A0654F">
        <w:rPr>
          <w:rFonts w:ascii="Arial" w:hAnsi="Arial" w:cs="Arial"/>
          <w:sz w:val="20"/>
          <w:szCs w:val="20"/>
        </w:rPr>
        <w:t xml:space="preserve"> test cases are currently defined in 38.523 for checking the RRC </w:t>
      </w:r>
      <w:r w:rsidR="009F10D6">
        <w:rPr>
          <w:rFonts w:ascii="Arial" w:hAnsi="Arial" w:cs="Arial"/>
          <w:sz w:val="20"/>
          <w:szCs w:val="20"/>
        </w:rPr>
        <w:t>p</w:t>
      </w:r>
      <w:r w:rsidRPr="00A0654F">
        <w:rPr>
          <w:rFonts w:ascii="Arial" w:hAnsi="Arial" w:cs="Arial"/>
          <w:sz w:val="20"/>
          <w:szCs w:val="20"/>
        </w:rPr>
        <w:t>rocessing delay</w:t>
      </w:r>
      <w:r w:rsidR="00A0407C">
        <w:rPr>
          <w:rFonts w:ascii="Arial" w:hAnsi="Arial" w:cs="Arial"/>
          <w:sz w:val="20"/>
          <w:szCs w:val="20"/>
        </w:rPr>
        <w:t xml:space="preserve"> (see Annex). </w:t>
      </w:r>
      <w:r w:rsidR="00A40274">
        <w:rPr>
          <w:rFonts w:ascii="Arial" w:hAnsi="Arial" w:cs="Arial"/>
          <w:sz w:val="20"/>
          <w:szCs w:val="20"/>
        </w:rPr>
        <w:t>Since the RRC processing delay is extended for the RRC message with segmentation, the defined test case is not applicable for the RRC message with segmentation. Therefore, it’</w:t>
      </w:r>
      <w:r w:rsidR="00475BA0">
        <w:rPr>
          <w:rFonts w:ascii="Arial" w:hAnsi="Arial" w:cs="Arial"/>
          <w:sz w:val="20"/>
          <w:szCs w:val="20"/>
        </w:rPr>
        <w:t>s</w:t>
      </w:r>
      <w:r w:rsidR="00A40274">
        <w:rPr>
          <w:rFonts w:ascii="Arial" w:hAnsi="Arial" w:cs="Arial"/>
          <w:sz w:val="20"/>
          <w:szCs w:val="20"/>
        </w:rPr>
        <w:t xml:space="preserve"> better</w:t>
      </w:r>
      <w:r w:rsidR="00475BA0">
        <w:rPr>
          <w:rFonts w:ascii="Arial" w:hAnsi="Arial" w:cs="Arial"/>
          <w:sz w:val="20"/>
          <w:szCs w:val="20"/>
        </w:rPr>
        <w:t xml:space="preserve"> to</w:t>
      </w:r>
      <w:r w:rsidR="00A40274">
        <w:rPr>
          <w:rFonts w:ascii="Arial" w:hAnsi="Arial" w:cs="Arial"/>
          <w:sz w:val="20"/>
          <w:szCs w:val="20"/>
        </w:rPr>
        <w:t xml:space="preserve"> inform RAN5 to exclude the </w:t>
      </w:r>
      <w:r w:rsidR="008B0813">
        <w:rPr>
          <w:rFonts w:ascii="Arial" w:hAnsi="Arial" w:cs="Arial"/>
          <w:sz w:val="20"/>
          <w:szCs w:val="20"/>
        </w:rPr>
        <w:t>RRC message with segment</w:t>
      </w:r>
      <w:r w:rsidR="004F59B7">
        <w:rPr>
          <w:rFonts w:ascii="Arial" w:hAnsi="Arial" w:cs="Arial"/>
          <w:sz w:val="20"/>
          <w:szCs w:val="20"/>
        </w:rPr>
        <w:t>ation</w:t>
      </w:r>
      <w:r w:rsidR="00A40274">
        <w:rPr>
          <w:rFonts w:ascii="Arial" w:hAnsi="Arial" w:cs="Arial"/>
          <w:sz w:val="20"/>
          <w:szCs w:val="20"/>
        </w:rPr>
        <w:t xml:space="preserve"> from current test case</w:t>
      </w:r>
      <w:r w:rsidR="00D04FC3">
        <w:rPr>
          <w:rFonts w:ascii="Arial" w:hAnsi="Arial" w:cs="Arial"/>
          <w:sz w:val="20"/>
          <w:szCs w:val="20"/>
        </w:rPr>
        <w:t>s</w:t>
      </w:r>
      <w:r w:rsidR="00A40274">
        <w:rPr>
          <w:rFonts w:ascii="Arial" w:hAnsi="Arial" w:cs="Arial"/>
          <w:sz w:val="20"/>
          <w:szCs w:val="20"/>
        </w:rPr>
        <w:t xml:space="preserve">. </w:t>
      </w:r>
    </w:p>
    <w:p w14:paraId="2B81D08D" w14:textId="33E33EE0" w:rsidR="00DF755B" w:rsidRPr="006707CC" w:rsidRDefault="00DF755B" w:rsidP="00DF755B">
      <w:pPr>
        <w:pStyle w:val="Heading4"/>
        <w:numPr>
          <w:ilvl w:val="0"/>
          <w:numId w:val="0"/>
        </w:numPr>
        <w:rPr>
          <w:rFonts w:cs="Arial"/>
          <w:b/>
          <w:sz w:val="20"/>
          <w:szCs w:val="20"/>
          <w:lang w:val="en-US"/>
        </w:rPr>
      </w:pPr>
      <w:r w:rsidRPr="005F5F4C">
        <w:rPr>
          <w:rFonts w:cs="Arial"/>
          <w:b/>
          <w:sz w:val="20"/>
          <w:szCs w:val="20"/>
        </w:rPr>
        <w:lastRenderedPageBreak/>
        <w:t>Question</w:t>
      </w:r>
      <w:r>
        <w:rPr>
          <w:rFonts w:cs="Arial"/>
          <w:b/>
          <w:sz w:val="20"/>
          <w:szCs w:val="20"/>
        </w:rPr>
        <w:t xml:space="preserve"> 5</w:t>
      </w:r>
      <w:r w:rsidRPr="005F5F4C">
        <w:rPr>
          <w:rFonts w:cs="Arial"/>
          <w:b/>
          <w:sz w:val="20"/>
          <w:szCs w:val="20"/>
        </w:rPr>
        <w:t xml:space="preserve">: </w:t>
      </w:r>
      <w:r>
        <w:rPr>
          <w:rFonts w:cs="Arial"/>
          <w:b/>
          <w:sz w:val="20"/>
          <w:szCs w:val="20"/>
          <w:lang w:val="en-US"/>
        </w:rPr>
        <w:t xml:space="preserve">Do you agree to inform RAN5 about the RRC processing time extension for the RRC message with segmentati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DF755B" w:rsidRPr="005F5F4C" w14:paraId="54152377" w14:textId="77777777" w:rsidTr="00190872">
        <w:tc>
          <w:tcPr>
            <w:tcW w:w="1460" w:type="dxa"/>
            <w:shd w:val="clear" w:color="auto" w:fill="BFBFBF"/>
            <w:vAlign w:val="center"/>
          </w:tcPr>
          <w:p w14:paraId="2E2A7988" w14:textId="77777777" w:rsidR="00DF755B" w:rsidRPr="005F5F4C" w:rsidRDefault="00DF755B"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2E8514BF" w14:textId="77777777" w:rsidR="00DF755B" w:rsidRPr="005F5F4C" w:rsidRDefault="00DF755B" w:rsidP="00190872">
            <w:pPr>
              <w:spacing w:before="60" w:after="60"/>
              <w:jc w:val="center"/>
              <w:rPr>
                <w:rFonts w:ascii="Arial" w:hAnsi="Arial" w:cs="Arial"/>
                <w:b/>
                <w:sz w:val="20"/>
                <w:szCs w:val="20"/>
              </w:rPr>
            </w:pPr>
            <w:r>
              <w:rPr>
                <w:rFonts w:ascii="Arial" w:hAnsi="Arial" w:cs="Arial"/>
                <w:b/>
                <w:sz w:val="20"/>
                <w:szCs w:val="20"/>
              </w:rPr>
              <w:t>Agree or not?</w:t>
            </w:r>
          </w:p>
        </w:tc>
        <w:tc>
          <w:tcPr>
            <w:tcW w:w="5786" w:type="dxa"/>
            <w:shd w:val="clear" w:color="auto" w:fill="BFBFBF"/>
            <w:vAlign w:val="center"/>
          </w:tcPr>
          <w:p w14:paraId="4279C205" w14:textId="77777777" w:rsidR="00DF755B" w:rsidRPr="005F5F4C" w:rsidRDefault="00DF755B" w:rsidP="00190872">
            <w:pPr>
              <w:spacing w:before="60" w:after="60"/>
              <w:jc w:val="center"/>
              <w:rPr>
                <w:rFonts w:ascii="Arial" w:hAnsi="Arial" w:cs="Arial"/>
                <w:b/>
                <w:sz w:val="20"/>
                <w:szCs w:val="20"/>
              </w:rPr>
            </w:pPr>
            <w:r>
              <w:rPr>
                <w:rFonts w:ascii="Arial" w:hAnsi="Arial" w:cs="Arial"/>
                <w:b/>
                <w:sz w:val="20"/>
                <w:szCs w:val="20"/>
              </w:rPr>
              <w:t>Comments</w:t>
            </w:r>
          </w:p>
        </w:tc>
      </w:tr>
      <w:tr w:rsidR="00DF755B" w:rsidRPr="005F5F4C" w14:paraId="400375B6" w14:textId="77777777" w:rsidTr="00190872">
        <w:tc>
          <w:tcPr>
            <w:tcW w:w="1460" w:type="dxa"/>
            <w:shd w:val="clear" w:color="auto" w:fill="auto"/>
          </w:tcPr>
          <w:p w14:paraId="49FE6A6A" w14:textId="13029799" w:rsidR="00DF755B" w:rsidRPr="005F5F4C" w:rsidRDefault="00E93131" w:rsidP="00190872">
            <w:pPr>
              <w:spacing w:before="60" w:after="60"/>
              <w:rPr>
                <w:rFonts w:ascii="Arial" w:hAnsi="Arial" w:cs="Arial"/>
                <w:sz w:val="20"/>
                <w:szCs w:val="20"/>
              </w:rPr>
            </w:pPr>
            <w:r>
              <w:rPr>
                <w:rFonts w:ascii="Arial" w:hAnsi="Arial" w:cs="Arial"/>
                <w:sz w:val="20"/>
                <w:szCs w:val="20"/>
              </w:rPr>
              <w:t>Qualcomm</w:t>
            </w:r>
          </w:p>
        </w:tc>
        <w:tc>
          <w:tcPr>
            <w:tcW w:w="2113" w:type="dxa"/>
          </w:tcPr>
          <w:p w14:paraId="40454AB6" w14:textId="23FFE0AB" w:rsidR="00DF755B" w:rsidRPr="005F5F4C" w:rsidRDefault="00E93131"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3D4FF8AA" w14:textId="77777777" w:rsidR="00DF755B" w:rsidRPr="005F5F4C" w:rsidRDefault="00DF755B" w:rsidP="00190872">
            <w:pPr>
              <w:spacing w:before="60" w:after="60"/>
              <w:rPr>
                <w:rFonts w:ascii="Arial" w:hAnsi="Arial" w:cs="Arial"/>
                <w:sz w:val="20"/>
                <w:szCs w:val="20"/>
              </w:rPr>
            </w:pPr>
          </w:p>
        </w:tc>
      </w:tr>
      <w:tr w:rsidR="00DF755B" w:rsidRPr="005F5F4C" w14:paraId="59DB486C" w14:textId="77777777" w:rsidTr="00190872">
        <w:tc>
          <w:tcPr>
            <w:tcW w:w="1460" w:type="dxa"/>
            <w:shd w:val="clear" w:color="auto" w:fill="auto"/>
            <w:vAlign w:val="center"/>
          </w:tcPr>
          <w:p w14:paraId="5FC7ACCB" w14:textId="76F8043A" w:rsidR="00DF755B"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2113" w:type="dxa"/>
            <w:vAlign w:val="center"/>
          </w:tcPr>
          <w:p w14:paraId="0A3CD43F" w14:textId="535E6E52" w:rsidR="00DF755B" w:rsidRPr="005F5F4C" w:rsidRDefault="00C0456C"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5AA728F6" w14:textId="06D983A9" w:rsidR="00DF755B" w:rsidRPr="003E3941" w:rsidRDefault="00E26FB5" w:rsidP="002A33D7">
            <w:pPr>
              <w:rPr>
                <w:rFonts w:ascii="Arial" w:eastAsia="SimSun" w:hAnsi="Arial" w:cs="Arial"/>
              </w:rPr>
            </w:pPr>
            <w:r>
              <w:rPr>
                <w:rFonts w:ascii="Arial" w:eastAsia="SimSun" w:hAnsi="Arial" w:cs="Arial"/>
              </w:rPr>
              <w:t>Ok to info</w:t>
            </w:r>
            <w:r w:rsidR="00A03AA0">
              <w:rPr>
                <w:rFonts w:ascii="Arial" w:eastAsia="SimSun" w:hAnsi="Arial" w:cs="Arial"/>
              </w:rPr>
              <w:t>rm RAN5</w:t>
            </w:r>
            <w:r>
              <w:rPr>
                <w:rFonts w:ascii="Arial" w:eastAsia="SimSun" w:hAnsi="Arial" w:cs="Arial"/>
              </w:rPr>
              <w:t xml:space="preserve"> our conclusions. However, i</w:t>
            </w:r>
            <w:r w:rsidR="002A33D7">
              <w:rPr>
                <w:rFonts w:ascii="Arial" w:eastAsia="SimSun" w:hAnsi="Arial" w:cs="Arial"/>
              </w:rPr>
              <w:t>t seems</w:t>
            </w:r>
            <w:r>
              <w:rPr>
                <w:rFonts w:ascii="Arial" w:eastAsia="SimSun" w:hAnsi="Arial" w:cs="Arial"/>
              </w:rPr>
              <w:t xml:space="preserve"> not necessary</w:t>
            </w:r>
            <w:r w:rsidR="002A33D7">
              <w:rPr>
                <w:rFonts w:ascii="Arial" w:eastAsia="SimSun" w:hAnsi="Arial" w:cs="Arial"/>
              </w:rPr>
              <w:t xml:space="preserve"> to exclude RRC segmentation case. RAN5 could just take the processing delay into account.</w:t>
            </w:r>
          </w:p>
        </w:tc>
      </w:tr>
      <w:tr w:rsidR="00DF755B" w:rsidRPr="005F5F4C" w14:paraId="5B28B66D" w14:textId="77777777" w:rsidTr="00190872">
        <w:tc>
          <w:tcPr>
            <w:tcW w:w="1460" w:type="dxa"/>
            <w:shd w:val="clear" w:color="auto" w:fill="auto"/>
            <w:vAlign w:val="center"/>
          </w:tcPr>
          <w:p w14:paraId="4C763605" w14:textId="1331F154" w:rsidR="00DF755B" w:rsidRPr="005F5F4C" w:rsidRDefault="007E44B6" w:rsidP="00190872">
            <w:pPr>
              <w:spacing w:before="60" w:after="60"/>
              <w:rPr>
                <w:rFonts w:ascii="Arial" w:hAnsi="Arial" w:cs="Arial"/>
                <w:sz w:val="20"/>
                <w:szCs w:val="20"/>
              </w:rPr>
            </w:pPr>
            <w:r>
              <w:rPr>
                <w:rFonts w:ascii="Arial" w:hAnsi="Arial" w:cs="Arial"/>
                <w:sz w:val="20"/>
                <w:szCs w:val="20"/>
              </w:rPr>
              <w:t xml:space="preserve">Huawei </w:t>
            </w:r>
          </w:p>
        </w:tc>
        <w:tc>
          <w:tcPr>
            <w:tcW w:w="2113" w:type="dxa"/>
          </w:tcPr>
          <w:p w14:paraId="6E032F09" w14:textId="7E03EC6B" w:rsidR="00DF755B" w:rsidRPr="005F5F4C" w:rsidRDefault="007E44B6"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0B306894" w14:textId="77777777" w:rsidR="00DF755B" w:rsidRPr="005F5F4C" w:rsidRDefault="00DF755B" w:rsidP="00190872">
            <w:pPr>
              <w:spacing w:before="60" w:after="60"/>
              <w:rPr>
                <w:rFonts w:ascii="Arial" w:hAnsi="Arial" w:cs="Arial"/>
                <w:sz w:val="20"/>
                <w:szCs w:val="20"/>
              </w:rPr>
            </w:pPr>
          </w:p>
        </w:tc>
      </w:tr>
      <w:tr w:rsidR="00DF755B" w:rsidRPr="005F5F4C" w14:paraId="0DF27D43" w14:textId="77777777" w:rsidTr="00190872">
        <w:tc>
          <w:tcPr>
            <w:tcW w:w="1460" w:type="dxa"/>
            <w:shd w:val="clear" w:color="auto" w:fill="auto"/>
            <w:vAlign w:val="center"/>
          </w:tcPr>
          <w:p w14:paraId="43EB6A6F" w14:textId="31B39404" w:rsidR="00DF755B" w:rsidRPr="005F5F4C" w:rsidRDefault="005817F2" w:rsidP="00190872">
            <w:pPr>
              <w:spacing w:before="60" w:after="60"/>
              <w:rPr>
                <w:rFonts w:ascii="Arial" w:hAnsi="Arial" w:cs="Arial"/>
                <w:sz w:val="20"/>
                <w:szCs w:val="20"/>
              </w:rPr>
            </w:pPr>
            <w:r>
              <w:rPr>
                <w:rFonts w:ascii="Arial" w:hAnsi="Arial" w:cs="Arial" w:hint="eastAsia"/>
                <w:sz w:val="20"/>
                <w:szCs w:val="20"/>
              </w:rPr>
              <w:t>CATT</w:t>
            </w:r>
          </w:p>
        </w:tc>
        <w:tc>
          <w:tcPr>
            <w:tcW w:w="2113" w:type="dxa"/>
          </w:tcPr>
          <w:p w14:paraId="395F0150" w14:textId="51421E6A" w:rsidR="00DF755B" w:rsidRPr="005F5F4C" w:rsidRDefault="005817F2" w:rsidP="00190872">
            <w:pPr>
              <w:spacing w:before="60" w:after="60"/>
              <w:rPr>
                <w:rFonts w:ascii="Arial" w:hAnsi="Arial" w:cs="Arial"/>
                <w:sz w:val="20"/>
                <w:szCs w:val="20"/>
              </w:rPr>
            </w:pPr>
            <w:r>
              <w:rPr>
                <w:rFonts w:ascii="Arial" w:hAnsi="Arial" w:cs="Arial" w:hint="eastAsia"/>
                <w:sz w:val="20"/>
                <w:szCs w:val="20"/>
              </w:rPr>
              <w:t>Agree</w:t>
            </w:r>
          </w:p>
        </w:tc>
        <w:tc>
          <w:tcPr>
            <w:tcW w:w="5786" w:type="dxa"/>
            <w:shd w:val="clear" w:color="auto" w:fill="auto"/>
            <w:vAlign w:val="center"/>
          </w:tcPr>
          <w:p w14:paraId="0CC21D80" w14:textId="77777777" w:rsidR="00DF755B" w:rsidRPr="005F5F4C" w:rsidRDefault="00DF755B" w:rsidP="00190872">
            <w:pPr>
              <w:spacing w:before="60" w:after="60"/>
              <w:rPr>
                <w:rFonts w:ascii="Arial" w:hAnsi="Arial" w:cs="Arial"/>
                <w:sz w:val="20"/>
                <w:szCs w:val="20"/>
              </w:rPr>
            </w:pPr>
          </w:p>
        </w:tc>
      </w:tr>
      <w:tr w:rsidR="004D6B71" w:rsidRPr="005F5F4C" w14:paraId="749C992D" w14:textId="77777777" w:rsidTr="00190872">
        <w:tc>
          <w:tcPr>
            <w:tcW w:w="1460" w:type="dxa"/>
            <w:shd w:val="clear" w:color="auto" w:fill="auto"/>
            <w:vAlign w:val="center"/>
          </w:tcPr>
          <w:p w14:paraId="77C4F98E" w14:textId="3A3AC423" w:rsidR="004D6B71" w:rsidRDefault="00874C8C" w:rsidP="00190872">
            <w:pPr>
              <w:spacing w:before="60" w:after="60"/>
              <w:rPr>
                <w:rFonts w:ascii="Arial" w:hAnsi="Arial" w:cs="Arial"/>
                <w:sz w:val="20"/>
                <w:szCs w:val="20"/>
              </w:rPr>
            </w:pPr>
            <w:r>
              <w:rPr>
                <w:rFonts w:ascii="Arial" w:hAnsi="Arial" w:cs="Arial"/>
                <w:sz w:val="20"/>
                <w:szCs w:val="20"/>
              </w:rPr>
              <w:t>Ericsson</w:t>
            </w:r>
          </w:p>
        </w:tc>
        <w:tc>
          <w:tcPr>
            <w:tcW w:w="2113" w:type="dxa"/>
          </w:tcPr>
          <w:p w14:paraId="5AA6BE5C" w14:textId="6D6F7BF0" w:rsidR="004D6B71" w:rsidRDefault="00874C8C"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49E1C057" w14:textId="77777777" w:rsidR="004D6B71" w:rsidRPr="005F5F4C" w:rsidRDefault="004D6B71" w:rsidP="00190872">
            <w:pPr>
              <w:spacing w:before="60" w:after="60"/>
              <w:rPr>
                <w:rFonts w:ascii="Arial" w:hAnsi="Arial" w:cs="Arial"/>
                <w:sz w:val="20"/>
                <w:szCs w:val="20"/>
              </w:rPr>
            </w:pPr>
          </w:p>
        </w:tc>
      </w:tr>
      <w:tr w:rsidR="00D55C4B" w:rsidRPr="005F5F4C" w14:paraId="0521C57D" w14:textId="77777777" w:rsidTr="00190872">
        <w:trPr>
          <w:ins w:id="54" w:author="Apple - Fangli" w:date="2021-01-06T09:51:00Z"/>
        </w:trPr>
        <w:tc>
          <w:tcPr>
            <w:tcW w:w="1460" w:type="dxa"/>
            <w:shd w:val="clear" w:color="auto" w:fill="auto"/>
            <w:vAlign w:val="center"/>
          </w:tcPr>
          <w:p w14:paraId="7504A0AF" w14:textId="65E9EA0C" w:rsidR="00D55C4B" w:rsidRDefault="00D55C4B" w:rsidP="00190872">
            <w:pPr>
              <w:spacing w:before="60" w:after="60"/>
              <w:rPr>
                <w:ins w:id="55" w:author="Apple - Fangli" w:date="2021-01-06T09:51:00Z"/>
                <w:rFonts w:ascii="Arial" w:hAnsi="Arial" w:cs="Arial"/>
                <w:sz w:val="20"/>
                <w:szCs w:val="20"/>
              </w:rPr>
            </w:pPr>
            <w:ins w:id="56" w:author="Apple - Fangli" w:date="2021-01-06T09:51:00Z">
              <w:r>
                <w:rPr>
                  <w:rFonts w:ascii="Arial" w:hAnsi="Arial" w:cs="Arial"/>
                  <w:sz w:val="20"/>
                  <w:szCs w:val="20"/>
                </w:rPr>
                <w:t>Apple</w:t>
              </w:r>
            </w:ins>
          </w:p>
        </w:tc>
        <w:tc>
          <w:tcPr>
            <w:tcW w:w="2113" w:type="dxa"/>
          </w:tcPr>
          <w:p w14:paraId="4D9560EF" w14:textId="19572692" w:rsidR="00D55C4B" w:rsidRDefault="00D55C4B" w:rsidP="00190872">
            <w:pPr>
              <w:spacing w:before="60" w:after="60"/>
              <w:rPr>
                <w:ins w:id="57" w:author="Apple - Fangli" w:date="2021-01-06T09:51:00Z"/>
                <w:rFonts w:ascii="Arial" w:hAnsi="Arial" w:cs="Arial"/>
                <w:sz w:val="20"/>
                <w:szCs w:val="20"/>
              </w:rPr>
            </w:pPr>
            <w:ins w:id="58" w:author="Apple - Fangli" w:date="2021-01-06T09:51:00Z">
              <w:r>
                <w:rPr>
                  <w:rFonts w:ascii="Arial" w:hAnsi="Arial" w:cs="Arial"/>
                  <w:sz w:val="20"/>
                  <w:szCs w:val="20"/>
                </w:rPr>
                <w:t>Agree</w:t>
              </w:r>
            </w:ins>
          </w:p>
        </w:tc>
        <w:tc>
          <w:tcPr>
            <w:tcW w:w="5786" w:type="dxa"/>
            <w:shd w:val="clear" w:color="auto" w:fill="auto"/>
            <w:vAlign w:val="center"/>
          </w:tcPr>
          <w:p w14:paraId="76B47CB9" w14:textId="77777777" w:rsidR="00D55C4B" w:rsidRPr="005F5F4C" w:rsidRDefault="00D55C4B" w:rsidP="00190872">
            <w:pPr>
              <w:spacing w:before="60" w:after="60"/>
              <w:rPr>
                <w:ins w:id="59" w:author="Apple - Fangli" w:date="2021-01-06T09:51:00Z"/>
                <w:rFonts w:ascii="Arial" w:hAnsi="Arial" w:cs="Arial"/>
                <w:sz w:val="20"/>
                <w:szCs w:val="20"/>
              </w:rPr>
            </w:pPr>
          </w:p>
        </w:tc>
      </w:tr>
      <w:tr w:rsidR="002147E1" w:rsidRPr="005F5F4C" w14:paraId="3FE0241C" w14:textId="77777777" w:rsidTr="00190872">
        <w:tc>
          <w:tcPr>
            <w:tcW w:w="1460" w:type="dxa"/>
            <w:shd w:val="clear" w:color="auto" w:fill="auto"/>
            <w:vAlign w:val="center"/>
          </w:tcPr>
          <w:p w14:paraId="141E459B" w14:textId="64DB5C00" w:rsidR="002147E1" w:rsidRDefault="002147E1" w:rsidP="00190872">
            <w:pPr>
              <w:spacing w:before="60" w:after="60"/>
              <w:rPr>
                <w:rFonts w:ascii="Arial" w:hAnsi="Arial" w:cs="Arial"/>
                <w:sz w:val="20"/>
                <w:szCs w:val="20"/>
              </w:rPr>
            </w:pPr>
            <w:r>
              <w:rPr>
                <w:rFonts w:ascii="Arial" w:hAnsi="Arial" w:cs="Arial"/>
                <w:sz w:val="20"/>
                <w:szCs w:val="20"/>
              </w:rPr>
              <w:t>Xiaomi</w:t>
            </w:r>
          </w:p>
        </w:tc>
        <w:tc>
          <w:tcPr>
            <w:tcW w:w="2113" w:type="dxa"/>
          </w:tcPr>
          <w:p w14:paraId="6860F903" w14:textId="25616598" w:rsidR="002147E1" w:rsidRDefault="002147E1"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6B3DE0A6" w14:textId="77777777" w:rsidR="002147E1" w:rsidRPr="005F5F4C" w:rsidRDefault="002147E1" w:rsidP="00190872">
            <w:pPr>
              <w:spacing w:before="60" w:after="60"/>
              <w:rPr>
                <w:rFonts w:ascii="Arial" w:hAnsi="Arial" w:cs="Arial"/>
                <w:sz w:val="20"/>
                <w:szCs w:val="20"/>
              </w:rPr>
            </w:pPr>
          </w:p>
        </w:tc>
      </w:tr>
      <w:tr w:rsidR="00B369FD" w:rsidRPr="005F5F4C" w14:paraId="251FE779" w14:textId="77777777" w:rsidTr="00190872">
        <w:tc>
          <w:tcPr>
            <w:tcW w:w="1460" w:type="dxa"/>
            <w:shd w:val="clear" w:color="auto" w:fill="auto"/>
            <w:vAlign w:val="center"/>
          </w:tcPr>
          <w:p w14:paraId="4FAD1BCE" w14:textId="53FFD88F" w:rsidR="00B369FD" w:rsidRDefault="00B369FD" w:rsidP="00190872">
            <w:pPr>
              <w:spacing w:before="60" w:after="60"/>
              <w:rPr>
                <w:rFonts w:ascii="Arial" w:hAnsi="Arial" w:cs="Arial"/>
                <w:sz w:val="20"/>
                <w:szCs w:val="20"/>
              </w:rPr>
            </w:pPr>
            <w:r>
              <w:rPr>
                <w:rFonts w:ascii="Arial" w:hAnsi="Arial" w:cs="Arial"/>
                <w:sz w:val="20"/>
                <w:szCs w:val="20"/>
              </w:rPr>
              <w:t>Samsung</w:t>
            </w:r>
          </w:p>
        </w:tc>
        <w:tc>
          <w:tcPr>
            <w:tcW w:w="2113" w:type="dxa"/>
          </w:tcPr>
          <w:p w14:paraId="3F108727" w14:textId="1923CA5B" w:rsidR="00B369FD" w:rsidRDefault="00B369FD"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781DAA6C" w14:textId="77777777" w:rsidR="00B369FD" w:rsidRPr="005F5F4C" w:rsidRDefault="00B369FD" w:rsidP="00190872">
            <w:pPr>
              <w:spacing w:before="60" w:after="60"/>
              <w:rPr>
                <w:rFonts w:ascii="Arial" w:hAnsi="Arial" w:cs="Arial"/>
                <w:sz w:val="20"/>
                <w:szCs w:val="20"/>
              </w:rPr>
            </w:pPr>
          </w:p>
        </w:tc>
      </w:tr>
      <w:tr w:rsidR="001145AC" w:rsidRPr="005F5F4C" w14:paraId="1DB35067" w14:textId="77777777" w:rsidTr="00190872">
        <w:tc>
          <w:tcPr>
            <w:tcW w:w="1460" w:type="dxa"/>
            <w:shd w:val="clear" w:color="auto" w:fill="auto"/>
            <w:vAlign w:val="center"/>
          </w:tcPr>
          <w:p w14:paraId="7FFAE21D" w14:textId="78836B6B" w:rsidR="001145AC" w:rsidRDefault="001145AC" w:rsidP="00190872">
            <w:pPr>
              <w:spacing w:before="60" w:after="60"/>
              <w:rPr>
                <w:rFonts w:ascii="Arial" w:hAnsi="Arial" w:cs="Arial"/>
                <w:sz w:val="20"/>
                <w:szCs w:val="20"/>
              </w:rPr>
            </w:pPr>
            <w:r>
              <w:rPr>
                <w:rFonts w:ascii="Arial" w:hAnsi="Arial" w:cs="Arial"/>
                <w:sz w:val="20"/>
                <w:szCs w:val="20"/>
              </w:rPr>
              <w:t>Nokia</w:t>
            </w:r>
          </w:p>
        </w:tc>
        <w:tc>
          <w:tcPr>
            <w:tcW w:w="2113" w:type="dxa"/>
          </w:tcPr>
          <w:p w14:paraId="56C160D4" w14:textId="44CC358D" w:rsidR="001145AC" w:rsidRDefault="001145AC"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53AC8D3D" w14:textId="77777777" w:rsidR="001145AC" w:rsidRPr="005F5F4C" w:rsidRDefault="001145AC" w:rsidP="00190872">
            <w:pPr>
              <w:spacing w:before="60" w:after="60"/>
              <w:rPr>
                <w:rFonts w:ascii="Arial" w:hAnsi="Arial" w:cs="Arial"/>
                <w:sz w:val="20"/>
                <w:szCs w:val="20"/>
              </w:rPr>
            </w:pPr>
          </w:p>
        </w:tc>
      </w:tr>
      <w:tr w:rsidR="00A1625D" w:rsidRPr="005F5F4C" w14:paraId="0322BFA1" w14:textId="77777777" w:rsidTr="00190872">
        <w:tc>
          <w:tcPr>
            <w:tcW w:w="1460" w:type="dxa"/>
            <w:shd w:val="clear" w:color="auto" w:fill="auto"/>
            <w:vAlign w:val="center"/>
          </w:tcPr>
          <w:p w14:paraId="52048BE5" w14:textId="3CD54FAD" w:rsidR="00A1625D" w:rsidRDefault="00A1625D" w:rsidP="00190872">
            <w:pPr>
              <w:spacing w:before="60" w:after="60"/>
              <w:rPr>
                <w:rFonts w:ascii="Arial" w:hAnsi="Arial" w:cs="Arial"/>
                <w:sz w:val="20"/>
                <w:szCs w:val="20"/>
              </w:rPr>
            </w:pPr>
            <w:r>
              <w:rPr>
                <w:rFonts w:ascii="Arial" w:hAnsi="Arial" w:cs="Arial"/>
                <w:sz w:val="20"/>
                <w:szCs w:val="20"/>
              </w:rPr>
              <w:t>ZTE</w:t>
            </w:r>
          </w:p>
        </w:tc>
        <w:tc>
          <w:tcPr>
            <w:tcW w:w="2113" w:type="dxa"/>
          </w:tcPr>
          <w:p w14:paraId="1377AB15" w14:textId="6B1E3159" w:rsidR="00A1625D" w:rsidRDefault="00A1625D"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70EB04C4" w14:textId="77777777" w:rsidR="00A1625D" w:rsidRPr="005F5F4C" w:rsidRDefault="00A1625D" w:rsidP="00190872">
            <w:pPr>
              <w:spacing w:before="60" w:after="60"/>
              <w:rPr>
                <w:rFonts w:ascii="Arial" w:hAnsi="Arial" w:cs="Arial"/>
                <w:sz w:val="20"/>
                <w:szCs w:val="20"/>
              </w:rPr>
            </w:pPr>
          </w:p>
        </w:tc>
      </w:tr>
    </w:tbl>
    <w:p w14:paraId="2ABC2AF0" w14:textId="46681110" w:rsidR="00DF755B" w:rsidRDefault="00DF755B" w:rsidP="00DF755B">
      <w:pPr>
        <w:overflowPunct w:val="0"/>
        <w:adjustRightInd w:val="0"/>
        <w:spacing w:after="180"/>
        <w:textAlignment w:val="baseline"/>
        <w:rPr>
          <w:rFonts w:ascii="Arial" w:hAnsi="Arial" w:cs="Arial"/>
          <w:sz w:val="20"/>
          <w:szCs w:val="20"/>
        </w:rPr>
      </w:pPr>
    </w:p>
    <w:p w14:paraId="54250358" w14:textId="565AACCD" w:rsidR="009958BC" w:rsidRDefault="009958BC" w:rsidP="009958BC">
      <w:pPr>
        <w:pStyle w:val="Heading2"/>
        <w:rPr>
          <w:ins w:id="60" w:author="Apple - Fangli" w:date="2021-01-06T09:38:00Z"/>
          <w:rFonts w:cs="Arial"/>
          <w:lang w:val="en-US" w:eastAsia="zh-CN"/>
        </w:rPr>
      </w:pPr>
      <w:ins w:id="61" w:author="Apple - Fangli" w:date="2021-01-06T09:37:00Z">
        <w:r>
          <w:rPr>
            <w:rFonts w:cs="Arial"/>
            <w:lang w:val="en-US" w:eastAsia="zh-CN"/>
          </w:rPr>
          <w:t xml:space="preserve">LTE </w:t>
        </w:r>
        <w:r w:rsidR="00EF3422">
          <w:rPr>
            <w:rFonts w:cs="Arial"/>
            <w:lang w:val="en-US" w:eastAsia="zh-CN"/>
          </w:rPr>
          <w:t>change</w:t>
        </w:r>
      </w:ins>
    </w:p>
    <w:p w14:paraId="6FA4235D" w14:textId="28D11D38" w:rsidR="002D4D9D" w:rsidRDefault="002D4D9D" w:rsidP="002D4D9D">
      <w:pPr>
        <w:rPr>
          <w:ins w:id="62" w:author="Apple - Fangli" w:date="2021-01-06T09:39:00Z"/>
          <w:rFonts w:ascii="Arial" w:hAnsi="Arial" w:cs="Arial"/>
          <w:sz w:val="20"/>
          <w:szCs w:val="20"/>
        </w:rPr>
      </w:pPr>
      <w:ins w:id="63" w:author="Apple - Fangli" w:date="2021-01-06T09:38:00Z">
        <w:r w:rsidRPr="002D4D9D">
          <w:rPr>
            <w:rFonts w:ascii="Arial" w:hAnsi="Arial" w:cs="Arial"/>
            <w:sz w:val="20"/>
            <w:szCs w:val="20"/>
          </w:rPr>
          <w:t xml:space="preserve">As </w:t>
        </w:r>
        <w:r>
          <w:rPr>
            <w:rFonts w:ascii="Arial" w:hAnsi="Arial" w:cs="Arial"/>
            <w:sz w:val="20"/>
            <w:szCs w:val="20"/>
          </w:rPr>
          <w:t>companies indicated above, RRC message with segmentation is also supported in L</w:t>
        </w:r>
      </w:ins>
      <w:ins w:id="64" w:author="Apple - Fangli" w:date="2021-01-06T09:39:00Z">
        <w:r>
          <w:rPr>
            <w:rFonts w:ascii="Arial" w:hAnsi="Arial" w:cs="Arial"/>
            <w:sz w:val="20"/>
            <w:szCs w:val="20"/>
          </w:rPr>
          <w:t xml:space="preserve">TE in R16, and the processing time extention is also need to be considered. </w:t>
        </w:r>
      </w:ins>
    </w:p>
    <w:p w14:paraId="795AA623" w14:textId="77777777" w:rsidR="002D4D9D" w:rsidRDefault="002D4D9D" w:rsidP="002D4D9D">
      <w:pPr>
        <w:rPr>
          <w:ins w:id="65" w:author="Apple - Fangli" w:date="2021-01-06T09:39:00Z"/>
          <w:rFonts w:ascii="Arial" w:hAnsi="Arial" w:cs="Arial"/>
          <w:sz w:val="20"/>
          <w:szCs w:val="20"/>
        </w:rPr>
      </w:pPr>
    </w:p>
    <w:p w14:paraId="32ED3A12" w14:textId="66767006" w:rsidR="002D4D9D" w:rsidRPr="00BD0AA6" w:rsidRDefault="002D4D9D" w:rsidP="00BD0AA6">
      <w:pPr>
        <w:rPr>
          <w:ins w:id="66" w:author="Apple - Fangli" w:date="2021-01-06T09:39:00Z"/>
          <w:rFonts w:ascii="Arial" w:hAnsi="Arial" w:cs="Arial"/>
          <w:sz w:val="20"/>
          <w:szCs w:val="20"/>
        </w:rPr>
      </w:pPr>
      <w:ins w:id="67" w:author="Apple - Fangli" w:date="2021-01-06T09:39:00Z">
        <w:r w:rsidRPr="002D4D9D">
          <w:rPr>
            <w:rFonts w:ascii="Arial" w:hAnsi="Arial" w:cs="Arial"/>
            <w:sz w:val="20"/>
            <w:szCs w:val="20"/>
            <w:rPrChange w:id="68" w:author="Unknown">
              <w:rPr/>
            </w:rPrChange>
          </w:rPr>
          <w:drawing>
            <wp:inline distT="0" distB="0" distL="0" distR="0" wp14:anchorId="23FDDE98" wp14:editId="2BDBC2E9">
              <wp:extent cx="6120765" cy="10737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73785"/>
                      </a:xfrm>
                      <a:prstGeom prst="rect">
                        <a:avLst/>
                      </a:prstGeom>
                    </pic:spPr>
                  </pic:pic>
                </a:graphicData>
              </a:graphic>
            </wp:inline>
          </w:drawing>
        </w:r>
      </w:ins>
    </w:p>
    <w:p w14:paraId="299E317D" w14:textId="646E6BE5" w:rsidR="002D4D9D" w:rsidRDefault="002D4D9D" w:rsidP="002D4D9D">
      <w:pPr>
        <w:pStyle w:val="Heading4"/>
        <w:numPr>
          <w:ilvl w:val="0"/>
          <w:numId w:val="0"/>
        </w:numPr>
        <w:rPr>
          <w:ins w:id="69" w:author="Apple - Fangli" w:date="2021-01-06T09:42:00Z"/>
          <w:rFonts w:cs="Arial"/>
          <w:b/>
          <w:sz w:val="20"/>
          <w:szCs w:val="20"/>
          <w:lang w:val="en-US"/>
        </w:rPr>
      </w:pPr>
      <w:ins w:id="70" w:author="Apple - Fangli" w:date="2021-01-06T09:37:00Z">
        <w:r w:rsidRPr="005F5F4C">
          <w:rPr>
            <w:rFonts w:cs="Arial"/>
            <w:b/>
            <w:sz w:val="20"/>
            <w:szCs w:val="20"/>
          </w:rPr>
          <w:t>Question</w:t>
        </w:r>
        <w:r>
          <w:rPr>
            <w:rFonts w:cs="Arial"/>
            <w:b/>
            <w:sz w:val="20"/>
            <w:szCs w:val="20"/>
          </w:rPr>
          <w:t xml:space="preserve"> </w:t>
        </w:r>
      </w:ins>
      <w:ins w:id="71" w:author="Apple - Fangli" w:date="2021-01-06T09:51:00Z">
        <w:r w:rsidR="00D93909">
          <w:rPr>
            <w:rFonts w:cs="Arial"/>
            <w:b/>
            <w:sz w:val="20"/>
            <w:szCs w:val="20"/>
          </w:rPr>
          <w:t>6</w:t>
        </w:r>
      </w:ins>
      <w:ins w:id="72" w:author="Apple - Fangli" w:date="2021-01-06T09:37:00Z">
        <w:r w:rsidRPr="005F5F4C">
          <w:rPr>
            <w:rFonts w:cs="Arial"/>
            <w:b/>
            <w:sz w:val="20"/>
            <w:szCs w:val="20"/>
          </w:rPr>
          <w:t xml:space="preserve">: </w:t>
        </w:r>
        <w:r>
          <w:rPr>
            <w:rFonts w:cs="Arial"/>
            <w:b/>
            <w:sz w:val="20"/>
            <w:szCs w:val="20"/>
            <w:lang w:val="en-US"/>
          </w:rPr>
          <w:t xml:space="preserve">Do you agree to </w:t>
        </w:r>
      </w:ins>
      <w:ins w:id="73" w:author="Apple - Fangli" w:date="2021-01-06T09:40:00Z">
        <w:r w:rsidR="008C45C0">
          <w:rPr>
            <w:rFonts w:cs="Arial"/>
            <w:b/>
            <w:sz w:val="20"/>
            <w:szCs w:val="20"/>
            <w:lang w:val="en-US"/>
          </w:rPr>
          <w:t xml:space="preserve">apply the same rule </w:t>
        </w:r>
      </w:ins>
      <w:ins w:id="74" w:author="Apple - Fangli" w:date="2021-01-06T09:41:00Z">
        <w:r w:rsidR="008C45C0">
          <w:rPr>
            <w:rFonts w:cs="Arial"/>
            <w:b/>
            <w:sz w:val="20"/>
            <w:szCs w:val="20"/>
            <w:lang w:val="en-US"/>
          </w:rPr>
          <w:t>on the RRC processing time with RRC segmentation in LTE?</w:t>
        </w:r>
      </w:ins>
    </w:p>
    <w:p w14:paraId="3DFB1FD7" w14:textId="77777777" w:rsidR="00BD0AA6" w:rsidRPr="00BD0AA6" w:rsidRDefault="00BD0AA6" w:rsidP="00BD0AA6">
      <w:pPr>
        <w:pStyle w:val="BodyText"/>
        <w:numPr>
          <w:ilvl w:val="0"/>
          <w:numId w:val="23"/>
        </w:numPr>
        <w:ind w:left="851" w:hanging="425"/>
        <w:rPr>
          <w:ins w:id="75" w:author="Apple - Fangli" w:date="2021-01-06T09:43:00Z"/>
          <w:rFonts w:ascii="Arial" w:eastAsia="DengXian" w:hAnsi="Arial" w:cs="Arial"/>
          <w:sz w:val="20"/>
          <w:szCs w:val="20"/>
        </w:rPr>
      </w:pPr>
      <w:ins w:id="76" w:author="Apple - Fangli" w:date="2021-01-06T09:43:00Z">
        <w:r w:rsidRPr="003A28ED">
          <w:rPr>
            <w:rFonts w:ascii="Arial" w:eastAsia="DengXian" w:hAnsi="Arial" w:cs="Arial"/>
            <w:sz w:val="20"/>
            <w:szCs w:val="20"/>
          </w:rPr>
          <w:t xml:space="preserve">Option 1: </w:t>
        </w:r>
        <w:r>
          <w:rPr>
            <w:rFonts w:ascii="Arial" w:eastAsia="DengXian" w:hAnsi="Arial" w:cs="Arial"/>
            <w:sz w:val="20"/>
            <w:szCs w:val="20"/>
          </w:rPr>
          <w:t>20</w:t>
        </w:r>
        <w:r w:rsidRPr="003A28ED">
          <w:rPr>
            <w:rFonts w:ascii="Arial" w:eastAsia="DengXian" w:hAnsi="Arial" w:cs="Arial"/>
            <w:sz w:val="20"/>
            <w:szCs w:val="20"/>
          </w:rPr>
          <w:t>ms*Nseg</w:t>
        </w:r>
        <w:r>
          <w:rPr>
            <w:rFonts w:ascii="Arial" w:eastAsia="DengXian" w:hAnsi="Arial" w:cs="Arial"/>
            <w:sz w:val="20"/>
            <w:szCs w:val="20"/>
          </w:rPr>
          <w:t xml:space="preserve">. </w:t>
        </w:r>
      </w:ins>
    </w:p>
    <w:p w14:paraId="6601467B" w14:textId="77777777" w:rsidR="00BD0AA6" w:rsidRPr="00BD0AA6" w:rsidRDefault="00BD0AA6" w:rsidP="00BD0AA6">
      <w:pPr>
        <w:pStyle w:val="BodyText"/>
        <w:numPr>
          <w:ilvl w:val="0"/>
          <w:numId w:val="23"/>
        </w:numPr>
        <w:ind w:left="851" w:hanging="425"/>
        <w:rPr>
          <w:ins w:id="77" w:author="Apple - Fangli" w:date="2021-01-06T09:43:00Z"/>
          <w:rFonts w:ascii="Arial" w:eastAsia="DengXian" w:hAnsi="Arial" w:cs="Arial"/>
          <w:sz w:val="20"/>
          <w:szCs w:val="20"/>
        </w:rPr>
      </w:pPr>
      <w:ins w:id="78" w:author="Apple - Fangli" w:date="2021-01-06T09:43:00Z">
        <w:r w:rsidRPr="003A28ED">
          <w:rPr>
            <w:rFonts w:ascii="Arial" w:eastAsia="DengXian" w:hAnsi="Arial" w:cs="Arial"/>
            <w:sz w:val="20"/>
            <w:szCs w:val="20"/>
          </w:rPr>
          <w:t xml:space="preserve">Option 2: </w:t>
        </w:r>
        <w:r>
          <w:rPr>
            <w:rFonts w:ascii="Arial" w:eastAsia="DengXian" w:hAnsi="Arial" w:cs="Arial"/>
            <w:sz w:val="20"/>
            <w:szCs w:val="20"/>
          </w:rPr>
          <w:t>20</w:t>
        </w:r>
        <w:r w:rsidRPr="003A28ED">
          <w:rPr>
            <w:rFonts w:ascii="Arial" w:eastAsia="DengXian" w:hAnsi="Arial" w:cs="Arial"/>
            <w:sz w:val="20"/>
            <w:szCs w:val="20"/>
          </w:rPr>
          <w:t>ms + (Nseg</w:t>
        </w:r>
        <w:r>
          <w:rPr>
            <w:rFonts w:ascii="Arial" w:eastAsia="DengXian" w:hAnsi="Arial" w:cs="Arial"/>
            <w:sz w:val="20"/>
            <w:szCs w:val="20"/>
          </w:rPr>
          <w:t>-1)</w:t>
        </w:r>
        <w:r w:rsidRPr="003A28ED">
          <w:rPr>
            <w:rFonts w:ascii="Arial" w:eastAsia="DengXian" w:hAnsi="Arial" w:cs="Arial"/>
            <w:sz w:val="20"/>
            <w:szCs w:val="20"/>
          </w:rPr>
          <w:t>*X</w:t>
        </w:r>
      </w:ins>
    </w:p>
    <w:p w14:paraId="59F9D28B" w14:textId="77777777" w:rsidR="00BD0AA6" w:rsidRDefault="00BD0AA6" w:rsidP="00BD0AA6">
      <w:pPr>
        <w:pStyle w:val="BodyText"/>
        <w:numPr>
          <w:ilvl w:val="0"/>
          <w:numId w:val="23"/>
        </w:numPr>
        <w:ind w:left="851" w:hanging="425"/>
        <w:rPr>
          <w:ins w:id="79" w:author="Apple - Fangli" w:date="2021-01-06T09:43:00Z"/>
          <w:rFonts w:ascii="Arial" w:eastAsia="DengXian" w:hAnsi="Arial" w:cs="Arial"/>
          <w:sz w:val="20"/>
          <w:szCs w:val="20"/>
        </w:rPr>
      </w:pPr>
      <w:ins w:id="80" w:author="Apple - Fangli" w:date="2021-01-06T09:43:00Z">
        <w:r w:rsidRPr="003A28ED">
          <w:rPr>
            <w:rFonts w:ascii="Arial" w:eastAsia="DengXian" w:hAnsi="Arial" w:cs="Arial"/>
            <w:sz w:val="20"/>
            <w:szCs w:val="20"/>
          </w:rPr>
          <w:t>Option 3: fix value</w:t>
        </w:r>
      </w:ins>
    </w:p>
    <w:p w14:paraId="4FF7B4F7" w14:textId="6D1DF872" w:rsidR="00BD0AA6" w:rsidRPr="009D773F" w:rsidRDefault="00BD0AA6" w:rsidP="009D773F">
      <w:pPr>
        <w:pStyle w:val="BodyText"/>
        <w:numPr>
          <w:ilvl w:val="0"/>
          <w:numId w:val="23"/>
        </w:numPr>
        <w:ind w:left="851" w:hanging="425"/>
        <w:rPr>
          <w:rFonts w:ascii="Arial" w:eastAsia="DengXian" w:hAnsi="Arial" w:cs="Arial"/>
          <w:sz w:val="20"/>
          <w:szCs w:val="20"/>
        </w:rPr>
      </w:pPr>
      <w:ins w:id="81" w:author="Apple - Fangli" w:date="2021-01-06T09:43:00Z">
        <w:r w:rsidRPr="003A28ED">
          <w:rPr>
            <w:rFonts w:ascii="Arial" w:eastAsia="DengXian" w:hAnsi="Arial" w:cs="Arial"/>
            <w:sz w:val="20"/>
            <w:szCs w:val="20"/>
          </w:rPr>
          <w:t>Option 4: (</w:t>
        </w:r>
        <w:r>
          <w:rPr>
            <w:rFonts w:ascii="Arial" w:eastAsia="DengXian" w:hAnsi="Arial" w:cs="Arial"/>
            <w:sz w:val="20"/>
            <w:szCs w:val="20"/>
          </w:rPr>
          <w:t>30</w:t>
        </w:r>
        <w:r w:rsidRPr="003A28ED">
          <w:rPr>
            <w:rFonts w:ascii="Arial" w:eastAsia="DengXian" w:hAnsi="Arial" w:cs="Arial"/>
            <w:sz w:val="20"/>
            <w:szCs w:val="20"/>
          </w:rPr>
          <w:t xml:space="preserve">+Y) + </w:t>
        </w:r>
        <w:r>
          <w:rPr>
            <w:rFonts w:ascii="Arial" w:eastAsia="DengXian" w:hAnsi="Arial" w:cs="Arial"/>
            <w:sz w:val="20"/>
            <w:szCs w:val="20"/>
          </w:rPr>
          <w:t>(</w:t>
        </w:r>
        <w:r w:rsidRPr="003A28ED">
          <w:rPr>
            <w:rFonts w:ascii="Arial" w:eastAsia="DengXian" w:hAnsi="Arial" w:cs="Arial"/>
            <w:sz w:val="20"/>
            <w:szCs w:val="20"/>
          </w:rPr>
          <w:t>Nseg</w:t>
        </w:r>
        <w:r>
          <w:rPr>
            <w:rFonts w:ascii="Arial" w:eastAsia="DengXian" w:hAnsi="Arial" w:cs="Arial"/>
            <w:sz w:val="20"/>
            <w:szCs w:val="20"/>
          </w:rPr>
          <w:t>-1)</w:t>
        </w:r>
        <w:r w:rsidRPr="003A28ED">
          <w:rPr>
            <w:rFonts w:ascii="Arial" w:eastAsia="DengXian" w:hAnsi="Arial" w:cs="Arial"/>
            <w:sz w:val="20"/>
            <w:szCs w:val="20"/>
          </w:rPr>
          <w:t>*X</w:t>
        </w:r>
      </w:ins>
    </w:p>
    <w:p w14:paraId="71D6917E" w14:textId="77777777" w:rsidR="004F0706" w:rsidRPr="00381F1C" w:rsidRDefault="004F0706" w:rsidP="00381F1C"/>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ED6277" w:rsidRPr="005F5F4C" w14:paraId="3079E9DD" w14:textId="77777777" w:rsidTr="00217534">
        <w:tc>
          <w:tcPr>
            <w:tcW w:w="1460" w:type="dxa"/>
            <w:shd w:val="clear" w:color="auto" w:fill="BFBFBF"/>
            <w:vAlign w:val="center"/>
          </w:tcPr>
          <w:p w14:paraId="4808992B" w14:textId="77777777" w:rsidR="00ED6277" w:rsidRPr="005F5F4C" w:rsidRDefault="00ED6277" w:rsidP="00217534">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0CE8DC1E" w14:textId="77777777" w:rsidR="00ED6277" w:rsidRPr="005F5F4C" w:rsidRDefault="00ED6277" w:rsidP="00217534">
            <w:pPr>
              <w:spacing w:before="60" w:after="60"/>
              <w:jc w:val="center"/>
              <w:rPr>
                <w:rFonts w:ascii="Arial" w:hAnsi="Arial" w:cs="Arial"/>
                <w:b/>
                <w:sz w:val="20"/>
                <w:szCs w:val="20"/>
              </w:rPr>
            </w:pPr>
            <w:r>
              <w:rPr>
                <w:rFonts w:ascii="Arial" w:hAnsi="Arial" w:cs="Arial"/>
                <w:b/>
                <w:sz w:val="20"/>
                <w:szCs w:val="20"/>
              </w:rPr>
              <w:t>Agree or not?</w:t>
            </w:r>
          </w:p>
        </w:tc>
        <w:tc>
          <w:tcPr>
            <w:tcW w:w="5786" w:type="dxa"/>
            <w:shd w:val="clear" w:color="auto" w:fill="BFBFBF"/>
            <w:vAlign w:val="center"/>
          </w:tcPr>
          <w:p w14:paraId="5C51280A" w14:textId="77777777" w:rsidR="00ED6277" w:rsidRPr="005F5F4C" w:rsidRDefault="00ED6277" w:rsidP="00217534">
            <w:pPr>
              <w:spacing w:before="60" w:after="60"/>
              <w:jc w:val="center"/>
              <w:rPr>
                <w:rFonts w:ascii="Arial" w:hAnsi="Arial" w:cs="Arial"/>
                <w:b/>
                <w:sz w:val="20"/>
                <w:szCs w:val="20"/>
              </w:rPr>
            </w:pPr>
            <w:r>
              <w:rPr>
                <w:rFonts w:ascii="Arial" w:hAnsi="Arial" w:cs="Arial"/>
                <w:b/>
                <w:sz w:val="20"/>
                <w:szCs w:val="20"/>
              </w:rPr>
              <w:t>Comments</w:t>
            </w:r>
          </w:p>
        </w:tc>
      </w:tr>
      <w:tr w:rsidR="00ED6277" w:rsidRPr="005F5F4C" w14:paraId="678B4ACF" w14:textId="77777777" w:rsidTr="00217534">
        <w:tc>
          <w:tcPr>
            <w:tcW w:w="1460" w:type="dxa"/>
            <w:shd w:val="clear" w:color="auto" w:fill="auto"/>
          </w:tcPr>
          <w:p w14:paraId="500DA225" w14:textId="72BC05CD" w:rsidR="00ED6277" w:rsidRPr="005F5F4C" w:rsidRDefault="00ED6277" w:rsidP="00217534">
            <w:pPr>
              <w:spacing w:before="60" w:after="60"/>
              <w:rPr>
                <w:rFonts w:ascii="Arial" w:hAnsi="Arial" w:cs="Arial"/>
                <w:sz w:val="20"/>
                <w:szCs w:val="20"/>
              </w:rPr>
            </w:pPr>
            <w:ins w:id="82" w:author="Apple - Fangli" w:date="2021-01-06T09:42:00Z">
              <w:r>
                <w:rPr>
                  <w:rFonts w:ascii="Arial" w:hAnsi="Arial" w:cs="Arial"/>
                  <w:sz w:val="20"/>
                  <w:szCs w:val="20"/>
                </w:rPr>
                <w:t>Apple</w:t>
              </w:r>
            </w:ins>
          </w:p>
        </w:tc>
        <w:tc>
          <w:tcPr>
            <w:tcW w:w="2113" w:type="dxa"/>
          </w:tcPr>
          <w:p w14:paraId="36123DA2" w14:textId="4A2555F0" w:rsidR="00ED6277" w:rsidRPr="005F5F4C" w:rsidRDefault="00ED6277" w:rsidP="00217534">
            <w:pPr>
              <w:spacing w:before="60" w:after="60"/>
              <w:rPr>
                <w:rFonts w:ascii="Arial" w:hAnsi="Arial" w:cs="Arial"/>
                <w:sz w:val="20"/>
                <w:szCs w:val="20"/>
              </w:rPr>
            </w:pPr>
            <w:ins w:id="83" w:author="Apple - Fangli" w:date="2021-01-06T09:42:00Z">
              <w:r>
                <w:rPr>
                  <w:rFonts w:ascii="Arial" w:hAnsi="Arial" w:cs="Arial"/>
                  <w:sz w:val="20"/>
                  <w:szCs w:val="20"/>
                </w:rPr>
                <w:t>Yes</w:t>
              </w:r>
            </w:ins>
          </w:p>
        </w:tc>
        <w:tc>
          <w:tcPr>
            <w:tcW w:w="5786" w:type="dxa"/>
            <w:shd w:val="clear" w:color="auto" w:fill="auto"/>
            <w:vAlign w:val="center"/>
          </w:tcPr>
          <w:p w14:paraId="74D341AC" w14:textId="77777777" w:rsidR="00ED6277" w:rsidRPr="005F5F4C" w:rsidRDefault="00ED6277" w:rsidP="00217534">
            <w:pPr>
              <w:spacing w:before="60" w:after="60"/>
              <w:rPr>
                <w:rFonts w:ascii="Arial" w:hAnsi="Arial" w:cs="Arial"/>
                <w:sz w:val="20"/>
                <w:szCs w:val="20"/>
              </w:rPr>
            </w:pPr>
          </w:p>
        </w:tc>
      </w:tr>
      <w:tr w:rsidR="00ED6277" w:rsidRPr="005F5F4C" w14:paraId="76F18314" w14:textId="77777777" w:rsidTr="00217534">
        <w:tc>
          <w:tcPr>
            <w:tcW w:w="1460" w:type="dxa"/>
            <w:shd w:val="clear" w:color="auto" w:fill="auto"/>
            <w:vAlign w:val="center"/>
          </w:tcPr>
          <w:p w14:paraId="65C1D39E" w14:textId="7FA34ACF" w:rsidR="00ED6277" w:rsidRPr="005F5F4C" w:rsidRDefault="00052CF5" w:rsidP="00217534">
            <w:pPr>
              <w:spacing w:before="60" w:after="60"/>
              <w:rPr>
                <w:rFonts w:ascii="Arial" w:hAnsi="Arial" w:cs="Arial"/>
                <w:sz w:val="20"/>
                <w:szCs w:val="20"/>
              </w:rPr>
            </w:pPr>
            <w:r>
              <w:rPr>
                <w:rFonts w:ascii="Arial" w:hAnsi="Arial" w:cs="Arial"/>
                <w:sz w:val="20"/>
                <w:szCs w:val="20"/>
              </w:rPr>
              <w:t>Xiaomi</w:t>
            </w:r>
          </w:p>
        </w:tc>
        <w:tc>
          <w:tcPr>
            <w:tcW w:w="2113" w:type="dxa"/>
            <w:vAlign w:val="center"/>
          </w:tcPr>
          <w:p w14:paraId="57E04E3B" w14:textId="4B40304D" w:rsidR="00ED6277" w:rsidRPr="005F5F4C" w:rsidRDefault="00052CF5"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5326149C" w14:textId="06E60867" w:rsidR="00ED6277" w:rsidRPr="003E3941" w:rsidRDefault="00ED6277" w:rsidP="00217534">
            <w:pPr>
              <w:rPr>
                <w:rFonts w:ascii="Arial" w:eastAsia="SimSun" w:hAnsi="Arial" w:cs="Arial"/>
              </w:rPr>
            </w:pPr>
          </w:p>
        </w:tc>
      </w:tr>
      <w:tr w:rsidR="00B369FD" w:rsidRPr="005F5F4C" w14:paraId="08B35D02" w14:textId="77777777" w:rsidTr="00217534">
        <w:tc>
          <w:tcPr>
            <w:tcW w:w="1460" w:type="dxa"/>
            <w:shd w:val="clear" w:color="auto" w:fill="auto"/>
            <w:vAlign w:val="center"/>
          </w:tcPr>
          <w:p w14:paraId="7D84C7A3" w14:textId="6403CDD9" w:rsidR="00B369FD" w:rsidRDefault="00B369FD" w:rsidP="00217534">
            <w:pPr>
              <w:spacing w:before="60" w:after="60"/>
              <w:rPr>
                <w:rFonts w:ascii="Arial" w:hAnsi="Arial" w:cs="Arial"/>
                <w:sz w:val="20"/>
                <w:szCs w:val="20"/>
              </w:rPr>
            </w:pPr>
            <w:r>
              <w:rPr>
                <w:rFonts w:ascii="Arial" w:hAnsi="Arial" w:cs="Arial"/>
                <w:sz w:val="20"/>
                <w:szCs w:val="20"/>
              </w:rPr>
              <w:t>Samsung</w:t>
            </w:r>
          </w:p>
        </w:tc>
        <w:tc>
          <w:tcPr>
            <w:tcW w:w="2113" w:type="dxa"/>
            <w:vAlign w:val="center"/>
          </w:tcPr>
          <w:p w14:paraId="69EBB4D2" w14:textId="00FCD98C" w:rsidR="00B369FD" w:rsidRDefault="00B369FD"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1284B8D4" w14:textId="77777777" w:rsidR="00B369FD" w:rsidRPr="003E3941" w:rsidRDefault="00B369FD" w:rsidP="00217534">
            <w:pPr>
              <w:rPr>
                <w:rFonts w:ascii="Arial" w:eastAsia="SimSun" w:hAnsi="Arial" w:cs="Arial"/>
              </w:rPr>
            </w:pPr>
          </w:p>
        </w:tc>
      </w:tr>
      <w:tr w:rsidR="001145AC" w:rsidRPr="005F5F4C" w14:paraId="1FD7FF24" w14:textId="77777777" w:rsidTr="00217534">
        <w:tc>
          <w:tcPr>
            <w:tcW w:w="1460" w:type="dxa"/>
            <w:shd w:val="clear" w:color="auto" w:fill="auto"/>
            <w:vAlign w:val="center"/>
          </w:tcPr>
          <w:p w14:paraId="2919492B" w14:textId="6213C9B2" w:rsidR="001145AC" w:rsidRDefault="001145AC" w:rsidP="00217534">
            <w:pPr>
              <w:spacing w:before="60" w:after="60"/>
              <w:rPr>
                <w:rFonts w:ascii="Arial" w:hAnsi="Arial" w:cs="Arial"/>
                <w:sz w:val="20"/>
                <w:szCs w:val="20"/>
              </w:rPr>
            </w:pPr>
            <w:r>
              <w:rPr>
                <w:rFonts w:ascii="Arial" w:hAnsi="Arial" w:cs="Arial"/>
                <w:sz w:val="20"/>
                <w:szCs w:val="20"/>
              </w:rPr>
              <w:t>Nokia</w:t>
            </w:r>
          </w:p>
        </w:tc>
        <w:tc>
          <w:tcPr>
            <w:tcW w:w="2113" w:type="dxa"/>
            <w:vAlign w:val="center"/>
          </w:tcPr>
          <w:p w14:paraId="4A18C046" w14:textId="5B6DB3E8" w:rsidR="001145AC" w:rsidRDefault="001145AC"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32952C79" w14:textId="34B40150" w:rsidR="001145AC" w:rsidRPr="003E3941" w:rsidRDefault="00BD4F1E" w:rsidP="00217534">
            <w:pPr>
              <w:rPr>
                <w:rFonts w:ascii="Arial" w:eastAsia="SimSun" w:hAnsi="Arial" w:cs="Arial"/>
              </w:rPr>
            </w:pPr>
            <w:r>
              <w:rPr>
                <w:rFonts w:ascii="Arial" w:eastAsia="SimSun" w:hAnsi="Arial" w:cs="Arial"/>
              </w:rPr>
              <w:t>Agree similar view as NR.</w:t>
            </w:r>
          </w:p>
        </w:tc>
      </w:tr>
      <w:tr w:rsidR="00A26DCE" w:rsidRPr="005F5F4C" w14:paraId="0C77F3CD" w14:textId="77777777" w:rsidTr="00217534">
        <w:tc>
          <w:tcPr>
            <w:tcW w:w="1460" w:type="dxa"/>
            <w:shd w:val="clear" w:color="auto" w:fill="auto"/>
            <w:vAlign w:val="center"/>
          </w:tcPr>
          <w:p w14:paraId="0A838F1F" w14:textId="16D47F3A" w:rsidR="00A26DCE" w:rsidRDefault="00A26DCE" w:rsidP="00217534">
            <w:pPr>
              <w:spacing w:before="60" w:after="60"/>
              <w:rPr>
                <w:rFonts w:ascii="Arial" w:hAnsi="Arial" w:cs="Arial"/>
                <w:sz w:val="20"/>
                <w:szCs w:val="20"/>
              </w:rPr>
            </w:pPr>
            <w:r>
              <w:rPr>
                <w:rFonts w:ascii="Arial" w:hAnsi="Arial" w:cs="Arial"/>
                <w:sz w:val="20"/>
                <w:szCs w:val="20"/>
              </w:rPr>
              <w:t>ZTE</w:t>
            </w:r>
          </w:p>
        </w:tc>
        <w:tc>
          <w:tcPr>
            <w:tcW w:w="2113" w:type="dxa"/>
            <w:vAlign w:val="center"/>
          </w:tcPr>
          <w:p w14:paraId="74165254" w14:textId="5111AD15" w:rsidR="00A26DCE" w:rsidRDefault="00A26DCE"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176157F4" w14:textId="77777777" w:rsidR="00A26DCE" w:rsidRDefault="00A26DCE" w:rsidP="00217534">
            <w:pPr>
              <w:rPr>
                <w:rFonts w:ascii="Arial" w:eastAsia="SimSun" w:hAnsi="Arial" w:cs="Arial"/>
              </w:rPr>
            </w:pPr>
          </w:p>
        </w:tc>
      </w:tr>
      <w:tr w:rsidR="00F33A34" w:rsidRPr="005F5F4C" w14:paraId="525F6761" w14:textId="77777777" w:rsidTr="00217534">
        <w:trPr>
          <w:ins w:id="84" w:author="Ericsson" w:date="2021-01-12T10:56:00Z"/>
        </w:trPr>
        <w:tc>
          <w:tcPr>
            <w:tcW w:w="1460" w:type="dxa"/>
            <w:shd w:val="clear" w:color="auto" w:fill="auto"/>
            <w:vAlign w:val="center"/>
          </w:tcPr>
          <w:p w14:paraId="79C48772" w14:textId="151710A5" w:rsidR="00F33A34" w:rsidRDefault="00F33A34" w:rsidP="00217534">
            <w:pPr>
              <w:spacing w:before="60" w:after="60"/>
              <w:rPr>
                <w:ins w:id="85" w:author="Ericsson" w:date="2021-01-12T10:56:00Z"/>
                <w:rFonts w:ascii="Arial" w:hAnsi="Arial" w:cs="Arial"/>
                <w:sz w:val="20"/>
                <w:szCs w:val="20"/>
              </w:rPr>
            </w:pPr>
            <w:ins w:id="86" w:author="Ericsson" w:date="2021-01-12T10:57:00Z">
              <w:r>
                <w:rPr>
                  <w:rFonts w:ascii="Arial" w:hAnsi="Arial" w:cs="Arial"/>
                  <w:sz w:val="20"/>
                  <w:szCs w:val="20"/>
                </w:rPr>
                <w:t>Ericsson</w:t>
              </w:r>
            </w:ins>
          </w:p>
        </w:tc>
        <w:tc>
          <w:tcPr>
            <w:tcW w:w="2113" w:type="dxa"/>
            <w:vAlign w:val="center"/>
          </w:tcPr>
          <w:p w14:paraId="038D1C33" w14:textId="14120C2F" w:rsidR="00F33A34" w:rsidRDefault="00F33A34" w:rsidP="00217534">
            <w:pPr>
              <w:spacing w:before="60" w:after="60"/>
              <w:rPr>
                <w:ins w:id="87" w:author="Ericsson" w:date="2021-01-12T10:56:00Z"/>
                <w:rFonts w:ascii="Arial" w:hAnsi="Arial" w:cs="Arial"/>
                <w:sz w:val="20"/>
                <w:szCs w:val="20"/>
              </w:rPr>
            </w:pPr>
            <w:ins w:id="88" w:author="Ericsson" w:date="2021-01-12T10:57:00Z">
              <w:r>
                <w:rPr>
                  <w:rFonts w:ascii="Arial" w:hAnsi="Arial" w:cs="Arial"/>
                  <w:sz w:val="20"/>
                  <w:szCs w:val="20"/>
                </w:rPr>
                <w:t>Yes</w:t>
              </w:r>
            </w:ins>
          </w:p>
        </w:tc>
        <w:tc>
          <w:tcPr>
            <w:tcW w:w="5786" w:type="dxa"/>
            <w:shd w:val="clear" w:color="auto" w:fill="auto"/>
            <w:vAlign w:val="center"/>
          </w:tcPr>
          <w:p w14:paraId="577F86B3" w14:textId="278D892E" w:rsidR="00F33A34" w:rsidRDefault="00F33A34" w:rsidP="00217534">
            <w:pPr>
              <w:rPr>
                <w:ins w:id="89" w:author="Ericsson" w:date="2021-01-12T10:56:00Z"/>
                <w:rFonts w:ascii="Arial" w:eastAsia="SimSun" w:hAnsi="Arial" w:cs="Arial"/>
              </w:rPr>
            </w:pPr>
            <w:ins w:id="90" w:author="Ericsson" w:date="2021-01-12T10:57:00Z">
              <w:r>
                <w:rPr>
                  <w:rFonts w:ascii="Arial" w:eastAsia="SimSun" w:hAnsi="Arial" w:cs="Arial"/>
                </w:rPr>
                <w:t>Agree something similar to NR</w:t>
              </w:r>
            </w:ins>
          </w:p>
        </w:tc>
      </w:tr>
    </w:tbl>
    <w:p w14:paraId="0542B9C6" w14:textId="77777777" w:rsidR="000F1831" w:rsidRDefault="000F1831" w:rsidP="00661767">
      <w:pPr>
        <w:overflowPunct w:val="0"/>
        <w:adjustRightInd w:val="0"/>
        <w:spacing w:after="180"/>
        <w:textAlignment w:val="baseline"/>
        <w:rPr>
          <w:rFonts w:ascii="Arial" w:hAnsi="Arial" w:cs="Arial"/>
          <w:sz w:val="20"/>
          <w:szCs w:val="20"/>
        </w:rPr>
      </w:pPr>
    </w:p>
    <w:p w14:paraId="2B6F3575" w14:textId="03109619" w:rsidR="000A731F" w:rsidRPr="00310DC6" w:rsidRDefault="000A731F" w:rsidP="000A731F">
      <w:pPr>
        <w:pStyle w:val="Heading1"/>
        <w:jc w:val="both"/>
        <w:rPr>
          <w:rFonts w:cs="Arial"/>
        </w:rPr>
      </w:pPr>
      <w:r>
        <w:rPr>
          <w:rFonts w:cs="Arial"/>
        </w:rPr>
        <w:lastRenderedPageBreak/>
        <w:t>Summary</w:t>
      </w:r>
    </w:p>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5D9DC8AE" w14:textId="000E6F3D" w:rsidR="00AA45A9" w:rsidRDefault="002E2088" w:rsidP="002E2088">
      <w:pPr>
        <w:overflowPunct w:val="0"/>
        <w:adjustRightInd w:val="0"/>
        <w:spacing w:after="180"/>
        <w:textAlignment w:val="baseline"/>
        <w:rPr>
          <w:rFonts w:ascii="Arial" w:hAnsi="Arial" w:cs="Arial"/>
          <w:b/>
          <w:sz w:val="20"/>
          <w:szCs w:val="20"/>
        </w:rPr>
      </w:pPr>
      <w:r w:rsidRPr="00667543">
        <w:rPr>
          <w:rFonts w:ascii="Arial" w:hAnsi="Arial" w:cs="Arial"/>
          <w:b/>
          <w:sz w:val="20"/>
          <w:szCs w:val="20"/>
        </w:rPr>
        <w:t xml:space="preserve">Proposal 1: </w:t>
      </w:r>
      <w:r w:rsidR="00475BA0">
        <w:rPr>
          <w:rFonts w:ascii="Arial" w:hAnsi="Arial" w:cs="Arial"/>
          <w:b/>
          <w:sz w:val="20"/>
          <w:szCs w:val="20"/>
        </w:rPr>
        <w:t>?</w:t>
      </w:r>
    </w:p>
    <w:p w14:paraId="4633324B" w14:textId="77777777" w:rsidR="002A02A7" w:rsidRDefault="002A02A7" w:rsidP="002E2088">
      <w:pPr>
        <w:overflowPunct w:val="0"/>
        <w:adjustRightInd w:val="0"/>
        <w:spacing w:after="180"/>
        <w:textAlignment w:val="baseline"/>
        <w:rPr>
          <w:rFonts w:ascii="Arial" w:hAnsi="Arial" w:cs="Arial"/>
          <w:b/>
          <w:sz w:val="20"/>
          <w:szCs w:val="20"/>
        </w:rPr>
      </w:pPr>
    </w:p>
    <w:p w14:paraId="1259108D" w14:textId="77777777" w:rsidR="00BB5F86" w:rsidRPr="00310DC6" w:rsidRDefault="00396DE5">
      <w:pPr>
        <w:pStyle w:val="Heading1"/>
        <w:jc w:val="both"/>
        <w:rPr>
          <w:rFonts w:cs="Arial"/>
        </w:rPr>
      </w:pPr>
      <w:r w:rsidRPr="00310DC6">
        <w:rPr>
          <w:rFonts w:cs="Arial"/>
        </w:rPr>
        <w:t>Reference</w:t>
      </w:r>
    </w:p>
    <w:p w14:paraId="7A8CDD00" w14:textId="77777777" w:rsidR="0067588D" w:rsidRPr="0067588D" w:rsidRDefault="00BE394B" w:rsidP="0067588D">
      <w:pPr>
        <w:numPr>
          <w:ilvl w:val="0"/>
          <w:numId w:val="6"/>
        </w:numPr>
        <w:overflowPunct w:val="0"/>
        <w:adjustRightInd w:val="0"/>
        <w:spacing w:after="180"/>
        <w:textAlignment w:val="baseline"/>
        <w:rPr>
          <w:rFonts w:ascii="Arial" w:hAnsi="Arial" w:cs="Arial"/>
          <w:sz w:val="20"/>
          <w:szCs w:val="20"/>
        </w:rPr>
      </w:pPr>
      <w:hyperlink r:id="rId16" w:tooltip="D:Documents3GPPtsg_ranWG2TSGR2_112-eDocsR2-2009488.zip" w:history="1">
        <w:r w:rsidR="0067588D" w:rsidRPr="0067588D">
          <w:rPr>
            <w:rFonts w:ascii="Arial" w:hAnsi="Arial" w:cs="Arial"/>
            <w:sz w:val="20"/>
            <w:szCs w:val="20"/>
          </w:rPr>
          <w:t>R2-2009488</w:t>
        </w:r>
      </w:hyperlink>
      <w:r w:rsidR="0067588D" w:rsidRPr="0067588D">
        <w:rPr>
          <w:rFonts w:ascii="Arial" w:hAnsi="Arial" w:cs="Arial"/>
          <w:sz w:val="20"/>
          <w:szCs w:val="20"/>
        </w:rPr>
        <w:tab/>
        <w:t>Discussion on RRC processing delay</w:t>
      </w:r>
      <w:r w:rsidR="0067588D" w:rsidRPr="0067588D">
        <w:rPr>
          <w:rFonts w:ascii="Arial" w:hAnsi="Arial" w:cs="Arial"/>
          <w:sz w:val="20"/>
          <w:szCs w:val="20"/>
        </w:rPr>
        <w:tab/>
        <w:t>Apple</w:t>
      </w:r>
      <w:r w:rsidR="0067588D" w:rsidRPr="0067588D">
        <w:rPr>
          <w:rFonts w:ascii="Arial" w:hAnsi="Arial" w:cs="Arial"/>
          <w:sz w:val="20"/>
          <w:szCs w:val="20"/>
        </w:rPr>
        <w:tab/>
        <w:t>discussion</w:t>
      </w:r>
      <w:r w:rsidR="0067588D" w:rsidRPr="0067588D">
        <w:rPr>
          <w:rFonts w:ascii="Arial" w:hAnsi="Arial" w:cs="Arial"/>
          <w:sz w:val="20"/>
          <w:szCs w:val="20"/>
        </w:rPr>
        <w:tab/>
        <w:t>Rel-16</w:t>
      </w:r>
      <w:r w:rsidR="0067588D" w:rsidRPr="0067588D">
        <w:rPr>
          <w:rFonts w:ascii="Arial" w:hAnsi="Arial" w:cs="Arial"/>
          <w:sz w:val="20"/>
          <w:szCs w:val="20"/>
        </w:rPr>
        <w:tab/>
        <w:t>TEI16</w:t>
      </w:r>
    </w:p>
    <w:p w14:paraId="147C2B11" w14:textId="56F765C5" w:rsidR="0067588D" w:rsidRDefault="00BE394B" w:rsidP="00CE17EA">
      <w:pPr>
        <w:numPr>
          <w:ilvl w:val="0"/>
          <w:numId w:val="6"/>
        </w:numPr>
        <w:overflowPunct w:val="0"/>
        <w:adjustRightInd w:val="0"/>
        <w:spacing w:after="180"/>
        <w:textAlignment w:val="baseline"/>
        <w:rPr>
          <w:rFonts w:ascii="Arial" w:hAnsi="Arial" w:cs="Arial"/>
          <w:sz w:val="20"/>
          <w:szCs w:val="20"/>
        </w:rPr>
      </w:pPr>
      <w:hyperlink r:id="rId17" w:tooltip="D:Documents3GPPtsg_ranWG2TSGR2_112-eDocsR2-2011176.zip" w:history="1">
        <w:r w:rsidR="00CE17EA" w:rsidRPr="00CE17EA">
          <w:rPr>
            <w:rFonts w:ascii="Arial" w:hAnsi="Arial" w:cs="Arial"/>
            <w:sz w:val="20"/>
            <w:szCs w:val="20"/>
          </w:rPr>
          <w:t>R2-2011176</w:t>
        </w:r>
      </w:hyperlink>
      <w:r w:rsidR="00CE17EA" w:rsidRPr="00CE17EA">
        <w:rPr>
          <w:rFonts w:ascii="Arial" w:hAnsi="Arial" w:cs="Arial"/>
          <w:sz w:val="20"/>
          <w:szCs w:val="20"/>
        </w:rPr>
        <w:tab/>
        <w:t>[AT112-e][029][NR TEI16] Misc Corrections II (ZTE)</w:t>
      </w:r>
      <w:r w:rsidR="00CE17EA" w:rsidRPr="00CE17EA">
        <w:rPr>
          <w:rFonts w:ascii="Arial" w:hAnsi="Arial" w:cs="Arial"/>
          <w:sz w:val="20"/>
          <w:szCs w:val="20"/>
        </w:rPr>
        <w:tab/>
        <w:t>ZTE Corporation</w:t>
      </w:r>
    </w:p>
    <w:p w14:paraId="6C080E88" w14:textId="77777777" w:rsidR="00100235" w:rsidRPr="00CE17EA" w:rsidRDefault="00100235" w:rsidP="00100235">
      <w:pPr>
        <w:overflowPunct w:val="0"/>
        <w:adjustRightInd w:val="0"/>
        <w:spacing w:after="180"/>
        <w:ind w:left="360"/>
        <w:textAlignment w:val="baseline"/>
        <w:rPr>
          <w:rFonts w:ascii="Arial" w:hAnsi="Arial" w:cs="Arial"/>
          <w:sz w:val="20"/>
          <w:szCs w:val="20"/>
        </w:rPr>
      </w:pPr>
    </w:p>
    <w:p w14:paraId="4A4FBA0D" w14:textId="142FF5CB" w:rsidR="00992A08" w:rsidRDefault="009F10D6" w:rsidP="00992A08">
      <w:pPr>
        <w:pStyle w:val="Heading1"/>
        <w:rPr>
          <w:lang w:val="en-US"/>
        </w:rPr>
      </w:pPr>
      <w:r>
        <w:rPr>
          <w:lang w:val="en-US"/>
        </w:rPr>
        <w:t>Annex: RAN5 test case in TS</w:t>
      </w:r>
      <w:r w:rsidRPr="009F10D6">
        <w:rPr>
          <w:lang w:val="en-US"/>
        </w:rPr>
        <w:t>38.523</w:t>
      </w:r>
    </w:p>
    <w:p w14:paraId="0EF51BA8" w14:textId="6C32A444" w:rsidR="003D2F2A" w:rsidRDefault="003D2F2A" w:rsidP="003D2F2A"/>
    <w:p w14:paraId="423FB4EC" w14:textId="77777777" w:rsidR="00932DBD" w:rsidRDefault="00932DBD" w:rsidP="00932DBD">
      <w:pPr>
        <w:rPr>
          <w:rFonts w:ascii="Helvetica" w:hAnsi="Helvetica"/>
          <w:color w:val="000000"/>
          <w:sz w:val="18"/>
          <w:szCs w:val="18"/>
        </w:rPr>
      </w:pPr>
      <w:r>
        <w:rPr>
          <w:rFonts w:ascii="Helvetica" w:hAnsi="Helvetica"/>
          <w:b/>
          <w:bCs/>
          <w:color w:val="000000"/>
          <w:sz w:val="18"/>
          <w:szCs w:val="18"/>
        </w:rPr>
        <w:t>8.1.5.8</w:t>
      </w:r>
      <w:r>
        <w:rPr>
          <w:rStyle w:val="apple-converted-space"/>
          <w:rFonts w:ascii="Helvetica" w:hAnsi="Helvetica"/>
          <w:color w:val="000000"/>
          <w:sz w:val="18"/>
          <w:szCs w:val="18"/>
        </w:rPr>
        <w:t> </w:t>
      </w:r>
      <w:r>
        <w:rPr>
          <w:rFonts w:ascii="Helvetica" w:hAnsi="Helvetica"/>
          <w:color w:val="000000"/>
          <w:sz w:val="18"/>
          <w:szCs w:val="18"/>
        </w:rPr>
        <w:t>Processing delay</w:t>
      </w:r>
    </w:p>
    <w:p w14:paraId="210C9595" w14:textId="77777777" w:rsidR="00932DBD" w:rsidRDefault="00932DBD" w:rsidP="00932DBD">
      <w:pPr>
        <w:rPr>
          <w:rFonts w:ascii="Helvetica" w:hAnsi="Helvetica"/>
          <w:color w:val="000000"/>
          <w:sz w:val="17"/>
          <w:szCs w:val="17"/>
        </w:rPr>
      </w:pPr>
      <w:r>
        <w:rPr>
          <w:rFonts w:ascii="Helvetica" w:hAnsi="Helvetica"/>
          <w:color w:val="000000"/>
          <w:sz w:val="17"/>
          <w:szCs w:val="17"/>
        </w:rPr>
        <w:t>8.1.5.8.1 Processing delay / RRC_Idle to RRC_Connected / RRC_Inactive to</w:t>
      </w:r>
    </w:p>
    <w:p w14:paraId="7AD3326B" w14:textId="77777777" w:rsidR="00932DBD" w:rsidRDefault="00932DBD" w:rsidP="00932DBD">
      <w:pPr>
        <w:rPr>
          <w:rFonts w:ascii="Helvetica" w:hAnsi="Helvetica"/>
          <w:color w:val="000000"/>
          <w:sz w:val="17"/>
          <w:szCs w:val="17"/>
        </w:rPr>
      </w:pPr>
      <w:r>
        <w:rPr>
          <w:rFonts w:ascii="Helvetica" w:hAnsi="Helvetica"/>
          <w:color w:val="000000"/>
          <w:sz w:val="17"/>
          <w:szCs w:val="17"/>
        </w:rPr>
        <w:t>RRC_Connected / Success / Latency check</w:t>
      </w:r>
    </w:p>
    <w:p w14:paraId="1342230B" w14:textId="77777777" w:rsidR="00932DBD" w:rsidRDefault="00932DBD" w:rsidP="00932DBD">
      <w:pPr>
        <w:rPr>
          <w:rFonts w:ascii="Helvetica" w:hAnsi="Helvetica"/>
          <w:color w:val="000000"/>
          <w:sz w:val="15"/>
          <w:szCs w:val="15"/>
        </w:rPr>
      </w:pPr>
      <w:r>
        <w:rPr>
          <w:rFonts w:ascii="Helvetica" w:hAnsi="Helvetica"/>
          <w:color w:val="000000"/>
          <w:sz w:val="15"/>
          <w:szCs w:val="15"/>
        </w:rPr>
        <w:t>8.1.5.8.1.1 Test Purpose (TP)</w:t>
      </w:r>
    </w:p>
    <w:p w14:paraId="6B470D53" w14:textId="77777777" w:rsidR="00932DBD" w:rsidRDefault="00932DBD" w:rsidP="00932DBD">
      <w:pPr>
        <w:rPr>
          <w:rFonts w:ascii="Helvetica" w:hAnsi="Helvetica"/>
          <w:color w:val="000000"/>
          <w:sz w:val="15"/>
          <w:szCs w:val="15"/>
        </w:rPr>
      </w:pPr>
      <w:r>
        <w:rPr>
          <w:rFonts w:ascii="Helvetica" w:hAnsi="Helvetica"/>
          <w:color w:val="000000"/>
          <w:sz w:val="15"/>
          <w:szCs w:val="15"/>
        </w:rPr>
        <w:t>(1)</w:t>
      </w:r>
    </w:p>
    <w:p w14:paraId="1FD70910"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IDLE state and has sent an RRCSetupRequest message }</w:t>
      </w:r>
    </w:p>
    <w:p w14:paraId="17837179"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28A4ED73" w14:textId="77777777" w:rsidR="00932DBD" w:rsidRDefault="00932DBD" w:rsidP="00932DBD">
      <w:pPr>
        <w:rPr>
          <w:rFonts w:ascii="Courier" w:hAnsi="Courier"/>
          <w:color w:val="000000"/>
          <w:sz w:val="12"/>
          <w:szCs w:val="12"/>
        </w:rPr>
      </w:pPr>
      <w:r>
        <w:rPr>
          <w:rFonts w:ascii="Courier" w:hAnsi="Courier"/>
          <w:color w:val="000000"/>
          <w:sz w:val="12"/>
          <w:szCs w:val="12"/>
        </w:rPr>
        <w:t>when { UE receives RRCSetup message and after 10ms receives an UL grant }</w:t>
      </w:r>
    </w:p>
    <w:p w14:paraId="5A361AFC"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RRCSetupComplete message }</w:t>
      </w:r>
    </w:p>
    <w:p w14:paraId="68B616F4"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2C9B6D94" w14:textId="77777777" w:rsidR="00932DBD" w:rsidRDefault="00932DBD" w:rsidP="00932DBD">
      <w:pPr>
        <w:rPr>
          <w:rFonts w:ascii="Helvetica" w:hAnsi="Helvetica"/>
          <w:color w:val="000000"/>
          <w:sz w:val="15"/>
          <w:szCs w:val="15"/>
        </w:rPr>
      </w:pPr>
      <w:r>
        <w:rPr>
          <w:rFonts w:ascii="Helvetica" w:hAnsi="Helvetica"/>
          <w:color w:val="000000"/>
          <w:sz w:val="15"/>
          <w:szCs w:val="15"/>
        </w:rPr>
        <w:t>(2)</w:t>
      </w:r>
    </w:p>
    <w:p w14:paraId="61C77F8F"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CONNECTED state }</w:t>
      </w:r>
    </w:p>
    <w:p w14:paraId="3D758503"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607CABCA" w14:textId="77777777" w:rsidR="00932DBD" w:rsidRDefault="00932DBD" w:rsidP="00932DBD">
      <w:pPr>
        <w:rPr>
          <w:rFonts w:ascii="Courier" w:hAnsi="Courier"/>
          <w:color w:val="000000"/>
          <w:sz w:val="12"/>
          <w:szCs w:val="12"/>
        </w:rPr>
      </w:pPr>
      <w:r>
        <w:rPr>
          <w:rFonts w:ascii="Courier" w:hAnsi="Courier"/>
          <w:color w:val="000000"/>
          <w:sz w:val="12"/>
          <w:szCs w:val="12"/>
        </w:rPr>
        <w:t>when { UE receive a SecurityModeCommand message and after 5ms receives an UL grant }</w:t>
      </w:r>
    </w:p>
    <w:p w14:paraId="29D74D36"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SecurityModeComplete }</w:t>
      </w:r>
    </w:p>
    <w:p w14:paraId="43B9C884"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494E36C3" w14:textId="77777777" w:rsidR="00932DBD" w:rsidRDefault="00932DBD" w:rsidP="00932DBD">
      <w:pPr>
        <w:rPr>
          <w:rFonts w:ascii="Helvetica" w:hAnsi="Helvetica"/>
          <w:color w:val="000000"/>
          <w:sz w:val="15"/>
          <w:szCs w:val="15"/>
        </w:rPr>
      </w:pPr>
      <w:r>
        <w:rPr>
          <w:rFonts w:ascii="Helvetica" w:hAnsi="Helvetica"/>
          <w:color w:val="000000"/>
          <w:sz w:val="15"/>
          <w:szCs w:val="15"/>
        </w:rPr>
        <w:t>(3)</w:t>
      </w:r>
    </w:p>
    <w:p w14:paraId="5897A344"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CONNECTED state }</w:t>
      </w:r>
    </w:p>
    <w:p w14:paraId="4C5F4C08"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7EF4B10F" w14:textId="77777777" w:rsidR="00932DBD" w:rsidRDefault="00932DBD" w:rsidP="00932DBD">
      <w:pPr>
        <w:rPr>
          <w:rFonts w:ascii="Courier" w:hAnsi="Courier"/>
          <w:color w:val="000000"/>
          <w:sz w:val="12"/>
          <w:szCs w:val="12"/>
        </w:rPr>
      </w:pPr>
      <w:r>
        <w:rPr>
          <w:rFonts w:ascii="Courier" w:hAnsi="Courier"/>
          <w:color w:val="000000"/>
          <w:sz w:val="12"/>
          <w:szCs w:val="12"/>
        </w:rPr>
        <w:t>when { UE receive a RRCReconfiguration message to establish DRB that is not part of the current UE</w:t>
      </w:r>
    </w:p>
    <w:p w14:paraId="0C398AB5" w14:textId="77777777" w:rsidR="00932DBD" w:rsidRDefault="00932DBD" w:rsidP="00932DBD">
      <w:pPr>
        <w:rPr>
          <w:rFonts w:ascii="Courier" w:hAnsi="Courier"/>
          <w:color w:val="000000"/>
          <w:sz w:val="12"/>
          <w:szCs w:val="12"/>
        </w:rPr>
      </w:pPr>
      <w:r>
        <w:rPr>
          <w:rFonts w:ascii="Courier" w:hAnsi="Courier"/>
          <w:color w:val="000000"/>
          <w:sz w:val="12"/>
          <w:szCs w:val="12"/>
        </w:rPr>
        <w:t>configuration and after 10ms receives an UL grant }</w:t>
      </w:r>
    </w:p>
    <w:p w14:paraId="168AF7C8"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RRCReconfigurationComplete message }</w:t>
      </w:r>
    </w:p>
    <w:p w14:paraId="6C5065B5"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635AB77B" w14:textId="77777777" w:rsidR="00932DBD" w:rsidRDefault="00932DBD" w:rsidP="00932DBD">
      <w:pPr>
        <w:rPr>
          <w:rFonts w:ascii="Helvetica" w:hAnsi="Helvetica"/>
          <w:color w:val="000000"/>
          <w:sz w:val="15"/>
          <w:szCs w:val="15"/>
        </w:rPr>
      </w:pPr>
      <w:r>
        <w:rPr>
          <w:rFonts w:ascii="Helvetica" w:hAnsi="Helvetica"/>
          <w:color w:val="000000"/>
          <w:sz w:val="15"/>
          <w:szCs w:val="15"/>
        </w:rPr>
        <w:t>(4)</w:t>
      </w:r>
    </w:p>
    <w:p w14:paraId="2A3DC4B9" w14:textId="77777777" w:rsidR="00932DBD" w:rsidRPr="00932DBD" w:rsidRDefault="00932DBD" w:rsidP="00932DBD">
      <w:pPr>
        <w:rPr>
          <w:rFonts w:ascii="Courier" w:hAnsi="Courier"/>
          <w:color w:val="000000"/>
          <w:sz w:val="12"/>
          <w:szCs w:val="12"/>
          <w:highlight w:val="green"/>
        </w:rPr>
      </w:pPr>
      <w:r w:rsidRPr="00932DBD">
        <w:rPr>
          <w:rFonts w:ascii="Courier" w:hAnsi="Courier"/>
          <w:color w:val="000000"/>
          <w:sz w:val="12"/>
          <w:szCs w:val="12"/>
          <w:highlight w:val="green"/>
        </w:rPr>
        <w:t>with { UE in NR RRC_CONNECTED state }</w:t>
      </w:r>
    </w:p>
    <w:p w14:paraId="1EB0BB49" w14:textId="77777777" w:rsidR="00932DBD" w:rsidRPr="00932DBD" w:rsidRDefault="00932DBD" w:rsidP="00932DBD">
      <w:pPr>
        <w:rPr>
          <w:rFonts w:ascii="Courier" w:hAnsi="Courier"/>
          <w:color w:val="000000"/>
          <w:sz w:val="12"/>
          <w:szCs w:val="12"/>
          <w:highlight w:val="green"/>
        </w:rPr>
      </w:pPr>
      <w:r w:rsidRPr="00932DBD">
        <w:rPr>
          <w:rFonts w:ascii="Courier" w:hAnsi="Courier"/>
          <w:color w:val="000000"/>
          <w:sz w:val="12"/>
          <w:szCs w:val="12"/>
          <w:highlight w:val="green"/>
        </w:rPr>
        <w:t>ensure that {</w:t>
      </w:r>
    </w:p>
    <w:p w14:paraId="7D0D9D55" w14:textId="77777777" w:rsidR="00932DBD" w:rsidRPr="00932DBD" w:rsidRDefault="00932DBD" w:rsidP="00932DBD">
      <w:pPr>
        <w:rPr>
          <w:rFonts w:ascii="Courier" w:hAnsi="Courier"/>
          <w:color w:val="000000"/>
          <w:sz w:val="12"/>
          <w:szCs w:val="12"/>
          <w:highlight w:val="green"/>
        </w:rPr>
      </w:pPr>
      <w:r w:rsidRPr="00932DBD">
        <w:rPr>
          <w:rFonts w:ascii="Courier" w:hAnsi="Courier"/>
          <w:color w:val="000000"/>
          <w:sz w:val="12"/>
          <w:szCs w:val="12"/>
          <w:highlight w:val="green"/>
        </w:rPr>
        <w:t>when { UE receives an UECapabilityEnquiry message and after 80ms receives an UL grant }</w:t>
      </w:r>
    </w:p>
    <w:p w14:paraId="0E59C077" w14:textId="77777777" w:rsidR="00932DBD" w:rsidRDefault="00932DBD" w:rsidP="00932DBD">
      <w:pPr>
        <w:rPr>
          <w:rFonts w:ascii="Courier" w:hAnsi="Courier"/>
          <w:color w:val="000000"/>
          <w:sz w:val="12"/>
          <w:szCs w:val="12"/>
        </w:rPr>
      </w:pPr>
      <w:r w:rsidRPr="00932DBD">
        <w:rPr>
          <w:rFonts w:ascii="Courier" w:hAnsi="Courier"/>
          <w:color w:val="000000"/>
          <w:sz w:val="12"/>
          <w:szCs w:val="12"/>
          <w:highlight w:val="green"/>
        </w:rPr>
        <w:t>then { UE successfully transmits an UECapabilityInformation message }</w:t>
      </w:r>
    </w:p>
    <w:p w14:paraId="24394F01"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45988E90" w14:textId="77777777" w:rsidR="00932DBD" w:rsidRDefault="00932DBD" w:rsidP="00932DBD">
      <w:pPr>
        <w:rPr>
          <w:rFonts w:ascii="Helvetica" w:hAnsi="Helvetica"/>
          <w:color w:val="000000"/>
          <w:sz w:val="15"/>
          <w:szCs w:val="15"/>
        </w:rPr>
      </w:pPr>
      <w:r>
        <w:rPr>
          <w:rFonts w:ascii="Helvetica" w:hAnsi="Helvetica"/>
          <w:color w:val="000000"/>
          <w:sz w:val="15"/>
          <w:szCs w:val="15"/>
        </w:rPr>
        <w:t>(5)</w:t>
      </w:r>
    </w:p>
    <w:p w14:paraId="08A202CE"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INACTIVE state and has sent an RRCResumeRequest message }</w:t>
      </w:r>
    </w:p>
    <w:p w14:paraId="4A52602B"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55402876" w14:textId="77777777" w:rsidR="00932DBD" w:rsidRDefault="00932DBD" w:rsidP="00932DBD">
      <w:pPr>
        <w:rPr>
          <w:rFonts w:ascii="Courier" w:hAnsi="Courier"/>
          <w:color w:val="000000"/>
          <w:sz w:val="12"/>
          <w:szCs w:val="12"/>
        </w:rPr>
      </w:pPr>
      <w:r>
        <w:rPr>
          <w:rFonts w:ascii="Courier" w:hAnsi="Courier"/>
          <w:color w:val="000000"/>
          <w:sz w:val="12"/>
          <w:szCs w:val="12"/>
        </w:rPr>
        <w:t>when { UE receives RRCResume message and after 10ms receives an UL grant }</w:t>
      </w:r>
    </w:p>
    <w:p w14:paraId="195D24B7"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RRCResumeComplete message }</w:t>
      </w:r>
    </w:p>
    <w:p w14:paraId="25563EE6"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78B7BCCB" w14:textId="77777777" w:rsidR="00932DBD" w:rsidRDefault="00932DBD" w:rsidP="00932DBD">
      <w:pPr>
        <w:rPr>
          <w:rFonts w:ascii="Helvetica" w:hAnsi="Helvetica"/>
          <w:color w:val="000000"/>
          <w:sz w:val="15"/>
          <w:szCs w:val="15"/>
        </w:rPr>
      </w:pPr>
      <w:r>
        <w:rPr>
          <w:rFonts w:ascii="Helvetica" w:hAnsi="Helvetica"/>
          <w:color w:val="000000"/>
          <w:sz w:val="15"/>
          <w:szCs w:val="15"/>
        </w:rPr>
        <w:t>(6)</w:t>
      </w:r>
    </w:p>
    <w:p w14:paraId="3BD29D46"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with { UE in NR RRC_CONNECTED state }</w:t>
      </w:r>
    </w:p>
    <w:p w14:paraId="19E86511"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ensure that {</w:t>
      </w:r>
    </w:p>
    <w:p w14:paraId="037A0077"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when { UE receives an RRCReconfiguration message containing sCellToAddModList with a SCell</w:t>
      </w:r>
    </w:p>
    <w:p w14:paraId="7A708D0C"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addition and after 16ms receives an UL grant }</w:t>
      </w:r>
    </w:p>
    <w:p w14:paraId="4AE011ED"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then { UE successfully transmits RRCReconfigurationComplete message }</w:t>
      </w:r>
    </w:p>
    <w:p w14:paraId="111C81A6"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w:t>
      </w:r>
    </w:p>
    <w:p w14:paraId="6DD4B34B" w14:textId="34ACCEF6" w:rsidR="003D2F2A" w:rsidRDefault="003D2F2A" w:rsidP="003D2F2A"/>
    <w:p w14:paraId="648C893C" w14:textId="7E79A2C7" w:rsidR="00B54B1C" w:rsidRDefault="00B54B1C" w:rsidP="003D2F2A"/>
    <w:p w14:paraId="27C9A739" w14:textId="77777777" w:rsidR="00B54B1C" w:rsidRDefault="00B54B1C" w:rsidP="00B54B1C">
      <w:pPr>
        <w:rPr>
          <w:rFonts w:ascii="Helvetica" w:hAnsi="Helvetica"/>
          <w:color w:val="000000"/>
          <w:sz w:val="18"/>
          <w:szCs w:val="18"/>
        </w:rPr>
      </w:pPr>
      <w:r>
        <w:rPr>
          <w:rFonts w:ascii="Helvetica" w:hAnsi="Helvetica"/>
          <w:b/>
          <w:bCs/>
          <w:color w:val="000000"/>
          <w:sz w:val="18"/>
          <w:szCs w:val="18"/>
        </w:rPr>
        <w:t>8.2.6.2</w:t>
      </w:r>
      <w:r>
        <w:rPr>
          <w:rStyle w:val="apple-converted-space"/>
          <w:rFonts w:ascii="Helvetica" w:hAnsi="Helvetica"/>
          <w:color w:val="000000"/>
          <w:sz w:val="18"/>
          <w:szCs w:val="18"/>
        </w:rPr>
        <w:t> </w:t>
      </w:r>
      <w:r>
        <w:rPr>
          <w:rFonts w:ascii="Helvetica" w:hAnsi="Helvetica"/>
          <w:color w:val="000000"/>
          <w:sz w:val="18"/>
          <w:szCs w:val="18"/>
        </w:rPr>
        <w:t>Processing delay</w:t>
      </w:r>
    </w:p>
    <w:p w14:paraId="7E210893" w14:textId="77777777" w:rsidR="00B54B1C" w:rsidRDefault="00B54B1C" w:rsidP="00B54B1C">
      <w:pPr>
        <w:rPr>
          <w:rFonts w:ascii="Helvetica" w:hAnsi="Helvetica"/>
          <w:color w:val="000000"/>
          <w:sz w:val="17"/>
          <w:szCs w:val="17"/>
        </w:rPr>
      </w:pPr>
      <w:r>
        <w:rPr>
          <w:rFonts w:ascii="Helvetica" w:hAnsi="Helvetica"/>
          <w:color w:val="000000"/>
          <w:sz w:val="17"/>
          <w:szCs w:val="17"/>
        </w:rPr>
        <w:t>8.2.6.2.1 Processing delay / PSCell addition / SCG DRB / Success / Latency check / ENDC</w:t>
      </w:r>
    </w:p>
    <w:p w14:paraId="5452EB8F" w14:textId="77777777" w:rsidR="00B54B1C" w:rsidRDefault="00B54B1C" w:rsidP="00B54B1C">
      <w:pPr>
        <w:rPr>
          <w:rFonts w:ascii="Helvetica" w:hAnsi="Helvetica"/>
          <w:color w:val="000000"/>
          <w:sz w:val="15"/>
          <w:szCs w:val="15"/>
        </w:rPr>
      </w:pPr>
      <w:r>
        <w:rPr>
          <w:rFonts w:ascii="Helvetica" w:hAnsi="Helvetica"/>
          <w:color w:val="000000"/>
          <w:sz w:val="15"/>
          <w:szCs w:val="15"/>
        </w:rPr>
        <w:t>8.2.6.2.1.1 Test Purpose (TP)</w:t>
      </w:r>
    </w:p>
    <w:p w14:paraId="0C23A60B" w14:textId="77777777" w:rsidR="00B54B1C" w:rsidRDefault="00B54B1C" w:rsidP="00B54B1C">
      <w:pPr>
        <w:rPr>
          <w:rFonts w:ascii="Helvetica" w:hAnsi="Helvetica"/>
          <w:color w:val="000000"/>
          <w:sz w:val="15"/>
          <w:szCs w:val="15"/>
        </w:rPr>
      </w:pPr>
      <w:r>
        <w:rPr>
          <w:rFonts w:ascii="Helvetica" w:hAnsi="Helvetica"/>
          <w:color w:val="000000"/>
          <w:sz w:val="15"/>
          <w:szCs w:val="15"/>
        </w:rPr>
        <w:t>(1)</w:t>
      </w:r>
    </w:p>
    <w:p w14:paraId="4EA5A659" w14:textId="77777777" w:rsidR="00B54B1C" w:rsidRDefault="00B54B1C" w:rsidP="00B54B1C">
      <w:pPr>
        <w:rPr>
          <w:rFonts w:ascii="Courier" w:hAnsi="Courier"/>
          <w:color w:val="000000"/>
          <w:sz w:val="12"/>
          <w:szCs w:val="12"/>
        </w:rPr>
      </w:pPr>
      <w:r>
        <w:rPr>
          <w:rFonts w:ascii="Courier" w:hAnsi="Courier"/>
          <w:color w:val="000000"/>
          <w:sz w:val="12"/>
          <w:szCs w:val="12"/>
        </w:rPr>
        <w:t>with { UE in RRC_CONNECTED state with EN-DC, and, MCG(s) (E-UTRA PDCP) only }</w:t>
      </w:r>
    </w:p>
    <w:p w14:paraId="43EB8092" w14:textId="77777777" w:rsidR="00B54B1C" w:rsidRDefault="00B54B1C" w:rsidP="00B54B1C">
      <w:pPr>
        <w:rPr>
          <w:rFonts w:ascii="Courier" w:hAnsi="Courier"/>
          <w:color w:val="000000"/>
          <w:sz w:val="12"/>
          <w:szCs w:val="12"/>
        </w:rPr>
      </w:pPr>
      <w:r>
        <w:rPr>
          <w:rFonts w:ascii="Courier" w:hAnsi="Courier"/>
          <w:color w:val="000000"/>
          <w:sz w:val="12"/>
          <w:szCs w:val="12"/>
        </w:rPr>
        <w:t>ensure that {</w:t>
      </w:r>
    </w:p>
    <w:p w14:paraId="3CB02B85" w14:textId="77777777" w:rsidR="00B54B1C" w:rsidRDefault="00B54B1C" w:rsidP="00B54B1C">
      <w:pPr>
        <w:rPr>
          <w:rFonts w:ascii="Courier" w:hAnsi="Courier"/>
          <w:color w:val="000000"/>
          <w:sz w:val="12"/>
          <w:szCs w:val="12"/>
        </w:rPr>
      </w:pPr>
      <w:r>
        <w:rPr>
          <w:rFonts w:ascii="Courier" w:hAnsi="Courier"/>
          <w:color w:val="000000"/>
          <w:sz w:val="12"/>
          <w:szCs w:val="12"/>
        </w:rPr>
        <w:t>when {</w:t>
      </w:r>
      <w:r>
        <w:rPr>
          <w:rStyle w:val="apple-converted-space"/>
          <w:rFonts w:ascii="Courier" w:hAnsi="Courier"/>
          <w:color w:val="000000"/>
          <w:sz w:val="12"/>
          <w:szCs w:val="12"/>
          <w:shd w:val="clear" w:color="auto" w:fill="FFFC00"/>
        </w:rPr>
        <w:t> </w:t>
      </w:r>
      <w:r>
        <w:rPr>
          <w:rFonts w:ascii="Courier" w:hAnsi="Courier"/>
          <w:color w:val="000000"/>
          <w:sz w:val="12"/>
          <w:szCs w:val="12"/>
          <w:shd w:val="clear" w:color="auto" w:fill="FFFC00"/>
        </w:rPr>
        <w:t>UE receives an RRCConnectionReconfiguration message to add PSCell with SCG DRB and after 20</w:t>
      </w:r>
    </w:p>
    <w:p w14:paraId="4D8255EC" w14:textId="77777777" w:rsidR="00B54B1C" w:rsidRDefault="00B54B1C" w:rsidP="00B54B1C">
      <w:pPr>
        <w:rPr>
          <w:rFonts w:ascii="Courier" w:hAnsi="Courier"/>
          <w:color w:val="000000"/>
          <w:sz w:val="12"/>
          <w:szCs w:val="12"/>
        </w:rPr>
      </w:pPr>
      <w:r>
        <w:rPr>
          <w:rFonts w:ascii="Courier" w:hAnsi="Courier"/>
          <w:color w:val="000000"/>
          <w:sz w:val="12"/>
          <w:szCs w:val="12"/>
          <w:shd w:val="clear" w:color="auto" w:fill="FFFC00"/>
        </w:rPr>
        <w:t>subframes receives an UL grant</w:t>
      </w:r>
      <w:r>
        <w:rPr>
          <w:rStyle w:val="apple-converted-space"/>
          <w:rFonts w:ascii="Courier" w:hAnsi="Courier"/>
          <w:color w:val="000000"/>
          <w:sz w:val="12"/>
          <w:szCs w:val="12"/>
        </w:rPr>
        <w:t> </w:t>
      </w:r>
      <w:r>
        <w:rPr>
          <w:rFonts w:ascii="Courier" w:hAnsi="Courier"/>
          <w:color w:val="000000"/>
          <w:sz w:val="12"/>
          <w:szCs w:val="12"/>
        </w:rPr>
        <w:t>}</w:t>
      </w:r>
    </w:p>
    <w:p w14:paraId="1C2718F3" w14:textId="77777777" w:rsidR="00B54B1C" w:rsidRDefault="00B54B1C" w:rsidP="00B54B1C">
      <w:pPr>
        <w:rPr>
          <w:rFonts w:ascii="Courier" w:hAnsi="Courier"/>
          <w:color w:val="000000"/>
          <w:sz w:val="12"/>
          <w:szCs w:val="12"/>
        </w:rPr>
      </w:pPr>
      <w:r>
        <w:rPr>
          <w:rFonts w:ascii="Courier" w:hAnsi="Courier"/>
          <w:color w:val="000000"/>
          <w:sz w:val="12"/>
          <w:szCs w:val="12"/>
        </w:rPr>
        <w:t>then { UE successfully configures the PSCell with SCG DRB and sends an</w:t>
      </w:r>
    </w:p>
    <w:p w14:paraId="22F4F06E" w14:textId="77777777" w:rsidR="00B54B1C" w:rsidRDefault="00B54B1C" w:rsidP="00B54B1C">
      <w:pPr>
        <w:rPr>
          <w:rFonts w:ascii="Courier" w:hAnsi="Courier"/>
          <w:color w:val="000000"/>
          <w:sz w:val="12"/>
          <w:szCs w:val="12"/>
        </w:rPr>
      </w:pPr>
      <w:r>
        <w:rPr>
          <w:rFonts w:ascii="Courier" w:hAnsi="Courier"/>
          <w:color w:val="000000"/>
          <w:sz w:val="12"/>
          <w:szCs w:val="12"/>
        </w:rPr>
        <w:t>RRCConnectionReconfigurationComplete message }</w:t>
      </w:r>
    </w:p>
    <w:p w14:paraId="29B870BF" w14:textId="77777777" w:rsidR="00B54B1C" w:rsidRDefault="00B54B1C" w:rsidP="00B54B1C">
      <w:pPr>
        <w:rPr>
          <w:rFonts w:ascii="Courier" w:hAnsi="Courier"/>
          <w:color w:val="000000"/>
          <w:sz w:val="12"/>
          <w:szCs w:val="12"/>
        </w:rPr>
      </w:pPr>
      <w:r>
        <w:rPr>
          <w:rFonts w:ascii="Courier" w:hAnsi="Courier"/>
          <w:color w:val="000000"/>
          <w:sz w:val="12"/>
          <w:szCs w:val="12"/>
        </w:rPr>
        <w:t>}</w:t>
      </w:r>
    </w:p>
    <w:p w14:paraId="1B66A049" w14:textId="0C8953F8" w:rsidR="00B54B1C" w:rsidRDefault="00B54B1C" w:rsidP="003D2F2A"/>
    <w:p w14:paraId="0B67174E" w14:textId="77777777" w:rsidR="009F690B" w:rsidRPr="003D2F2A" w:rsidRDefault="009F690B" w:rsidP="003D2F2A"/>
    <w:sectPr w:rsidR="009F690B" w:rsidRPr="003D2F2A" w:rsidSect="008F752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8DB2" w14:textId="77777777" w:rsidR="00BE394B" w:rsidRDefault="00BE394B" w:rsidP="00E17611">
      <w:r>
        <w:separator/>
      </w:r>
    </w:p>
  </w:endnote>
  <w:endnote w:type="continuationSeparator" w:id="0">
    <w:p w14:paraId="1F8156C9" w14:textId="77777777" w:rsidR="00BE394B" w:rsidRDefault="00BE394B"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6268" w14:textId="77777777" w:rsidR="00A26DCE" w:rsidRDefault="00A2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B16B" w14:textId="01F09101" w:rsidR="005428C5" w:rsidRDefault="005428C5" w:rsidP="00F91352">
    <w:pPr>
      <w:pStyle w:val="Footer"/>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70FB923A" w:rsidR="005428C5" w:rsidRPr="00287402" w:rsidRDefault="005428C5" w:rsidP="00287402">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" o:allowincell="f" filled="f" stroked="f" strokeweight=".5pt">
              <v:textbox inset="20pt,0,,0">
                <w:txbxContent>
                  <w:p w14:paraId="60344308" w14:textId="70FB923A" w:rsidR="005428C5" w:rsidRPr="00287402" w:rsidRDefault="005428C5" w:rsidP="00287402">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26DCE">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6DCE">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3FF8" w14:textId="77777777" w:rsidR="00A26DCE" w:rsidRDefault="00A2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C042" w14:textId="77777777" w:rsidR="00BE394B" w:rsidRDefault="00BE394B" w:rsidP="00E17611">
      <w:r>
        <w:separator/>
      </w:r>
    </w:p>
  </w:footnote>
  <w:footnote w:type="continuationSeparator" w:id="0">
    <w:p w14:paraId="780AD0E1" w14:textId="77777777" w:rsidR="00BE394B" w:rsidRDefault="00BE394B"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77F1" w14:textId="77777777" w:rsidR="005428C5" w:rsidRDefault="005428C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BC1F" w14:textId="77777777" w:rsidR="00A26DCE" w:rsidRDefault="00A2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BFD8" w14:textId="77777777" w:rsidR="00A26DCE" w:rsidRDefault="00A26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32370"/>
    <w:multiLevelType w:val="hybridMultilevel"/>
    <w:tmpl w:val="4B9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F2B72"/>
    <w:multiLevelType w:val="hybridMultilevel"/>
    <w:tmpl w:val="8376C6D6"/>
    <w:lvl w:ilvl="0" w:tplc="DDC2F6EC">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7BB7631"/>
    <w:multiLevelType w:val="hybridMultilevel"/>
    <w:tmpl w:val="F57AF0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8DE61F0"/>
    <w:multiLevelType w:val="hybridMultilevel"/>
    <w:tmpl w:val="9D94B374"/>
    <w:lvl w:ilvl="0" w:tplc="0409000B">
      <w:start w:val="1"/>
      <w:numFmt w:val="bullet"/>
      <w:lvlText w:val=""/>
      <w:lvlJc w:val="left"/>
      <w:pPr>
        <w:ind w:left="360" w:hanging="360"/>
      </w:pPr>
      <w:rPr>
        <w:rFonts w:ascii="Wingdings" w:hAnsi="Wingdings" w:hint="default"/>
      </w:rPr>
    </w:lvl>
    <w:lvl w:ilvl="1" w:tplc="7EAAC602">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75DB1"/>
    <w:multiLevelType w:val="hybridMultilevel"/>
    <w:tmpl w:val="9C96C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abstractNum w:abstractNumId="20" w15:restartNumberingAfterBreak="0">
    <w:nsid w:val="746F1FF3"/>
    <w:multiLevelType w:val="multilevel"/>
    <w:tmpl w:val="BC8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94FAA"/>
    <w:multiLevelType w:val="multilevel"/>
    <w:tmpl w:val="095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67495"/>
    <w:multiLevelType w:val="hybridMultilevel"/>
    <w:tmpl w:val="68A4B76E"/>
    <w:lvl w:ilvl="0" w:tplc="DDC8DB5E">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9"/>
  </w:num>
  <w:num w:numId="5">
    <w:abstractNumId w:val="14"/>
  </w:num>
  <w:num w:numId="6">
    <w:abstractNumId w:val="10"/>
  </w:num>
  <w:num w:numId="7">
    <w:abstractNumId w:val="18"/>
  </w:num>
  <w:num w:numId="8">
    <w:abstractNumId w:val="3"/>
  </w:num>
  <w:num w:numId="9">
    <w:abstractNumId w:val="6"/>
  </w:num>
  <w:num w:numId="10">
    <w:abstractNumId w:val="13"/>
  </w:num>
  <w:num w:numId="11">
    <w:abstractNumId w:val="12"/>
  </w:num>
  <w:num w:numId="12">
    <w:abstractNumId w:val="0"/>
  </w:num>
  <w:num w:numId="13">
    <w:abstractNumId w:val="2"/>
  </w:num>
  <w:num w:numId="14">
    <w:abstractNumId w:val="5"/>
    <w:lvlOverride w:ilvl="0">
      <w:startOverride w:val="1"/>
    </w:lvlOverride>
  </w:num>
  <w:num w:numId="15">
    <w:abstractNumId w:val="16"/>
  </w:num>
  <w:num w:numId="16">
    <w:abstractNumId w:val="17"/>
  </w:num>
  <w:num w:numId="17">
    <w:abstractNumId w:val="21"/>
  </w:num>
  <w:num w:numId="18">
    <w:abstractNumId w:val="9"/>
    <w:lvlOverride w:ilvl="0">
      <w:startOverride w:val="1"/>
    </w:lvlOverride>
  </w:num>
  <w:num w:numId="19">
    <w:abstractNumId w:val="19"/>
  </w:num>
  <w:num w:numId="20">
    <w:abstractNumId w:val="8"/>
  </w:num>
  <w:num w:numId="21">
    <w:abstractNumId w:val="20"/>
  </w:num>
  <w:num w:numId="22">
    <w:abstractNumId w:val="4"/>
  </w:num>
  <w:num w:numId="23">
    <w:abstractNumId w:val="22"/>
  </w:num>
  <w:num w:numId="24">
    <w:abstractNumId w:val="7"/>
  </w:num>
  <w:num w:numId="2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1FB6"/>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589"/>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3F7"/>
    <w:rsid w:val="000444EE"/>
    <w:rsid w:val="0004473F"/>
    <w:rsid w:val="000447AA"/>
    <w:rsid w:val="00045C83"/>
    <w:rsid w:val="000462A8"/>
    <w:rsid w:val="00047035"/>
    <w:rsid w:val="00047302"/>
    <w:rsid w:val="000473B4"/>
    <w:rsid w:val="00047672"/>
    <w:rsid w:val="00047747"/>
    <w:rsid w:val="00047A83"/>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CF5"/>
    <w:rsid w:val="00052DB8"/>
    <w:rsid w:val="00052E59"/>
    <w:rsid w:val="0005319E"/>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1D3"/>
    <w:rsid w:val="00060360"/>
    <w:rsid w:val="0006103E"/>
    <w:rsid w:val="00061139"/>
    <w:rsid w:val="000619BF"/>
    <w:rsid w:val="00061A81"/>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9D9"/>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73A"/>
    <w:rsid w:val="00070922"/>
    <w:rsid w:val="00070CBC"/>
    <w:rsid w:val="00071E66"/>
    <w:rsid w:val="00072D02"/>
    <w:rsid w:val="00073BE5"/>
    <w:rsid w:val="00073C22"/>
    <w:rsid w:val="00073C83"/>
    <w:rsid w:val="00074146"/>
    <w:rsid w:val="00074269"/>
    <w:rsid w:val="0007468B"/>
    <w:rsid w:val="00074A9F"/>
    <w:rsid w:val="00074AB8"/>
    <w:rsid w:val="00074AC0"/>
    <w:rsid w:val="00074AD5"/>
    <w:rsid w:val="00074CDB"/>
    <w:rsid w:val="00074FBF"/>
    <w:rsid w:val="000754DB"/>
    <w:rsid w:val="00075A66"/>
    <w:rsid w:val="00075DC5"/>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86"/>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127"/>
    <w:rsid w:val="00086DDE"/>
    <w:rsid w:val="0008737F"/>
    <w:rsid w:val="00087597"/>
    <w:rsid w:val="00087956"/>
    <w:rsid w:val="00087C8B"/>
    <w:rsid w:val="00087F1E"/>
    <w:rsid w:val="00087F88"/>
    <w:rsid w:val="000901B0"/>
    <w:rsid w:val="00090888"/>
    <w:rsid w:val="00090C6D"/>
    <w:rsid w:val="00091042"/>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3F5"/>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59C"/>
    <w:rsid w:val="000A5926"/>
    <w:rsid w:val="000A5BD6"/>
    <w:rsid w:val="000A5DBC"/>
    <w:rsid w:val="000A6562"/>
    <w:rsid w:val="000A6581"/>
    <w:rsid w:val="000A6EC7"/>
    <w:rsid w:val="000A6F28"/>
    <w:rsid w:val="000A70B0"/>
    <w:rsid w:val="000A72B5"/>
    <w:rsid w:val="000A731F"/>
    <w:rsid w:val="000A7FFB"/>
    <w:rsid w:val="000B078A"/>
    <w:rsid w:val="000B07F1"/>
    <w:rsid w:val="000B1EC9"/>
    <w:rsid w:val="000B2074"/>
    <w:rsid w:val="000B2694"/>
    <w:rsid w:val="000B277E"/>
    <w:rsid w:val="000B2856"/>
    <w:rsid w:val="000B2897"/>
    <w:rsid w:val="000B28BA"/>
    <w:rsid w:val="000B3209"/>
    <w:rsid w:val="000B3E14"/>
    <w:rsid w:val="000B42B9"/>
    <w:rsid w:val="000B46B5"/>
    <w:rsid w:val="000B49B1"/>
    <w:rsid w:val="000B59EC"/>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174"/>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3A5"/>
    <w:rsid w:val="000C54FC"/>
    <w:rsid w:val="000C58F9"/>
    <w:rsid w:val="000C5CD8"/>
    <w:rsid w:val="000C5CEE"/>
    <w:rsid w:val="000C5DD1"/>
    <w:rsid w:val="000C5E75"/>
    <w:rsid w:val="000C605F"/>
    <w:rsid w:val="000C6183"/>
    <w:rsid w:val="000C646C"/>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D7F77"/>
    <w:rsid w:val="000E03F3"/>
    <w:rsid w:val="000E042A"/>
    <w:rsid w:val="000E08EC"/>
    <w:rsid w:val="000E0961"/>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B34"/>
    <w:rsid w:val="000E5DDB"/>
    <w:rsid w:val="000E60A4"/>
    <w:rsid w:val="000E647F"/>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831"/>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420"/>
    <w:rsid w:val="000F6543"/>
    <w:rsid w:val="000F6C40"/>
    <w:rsid w:val="000F6E14"/>
    <w:rsid w:val="000F74A1"/>
    <w:rsid w:val="000F75C8"/>
    <w:rsid w:val="000F7A2B"/>
    <w:rsid w:val="000F7ACD"/>
    <w:rsid w:val="00100235"/>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010"/>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45AC"/>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A5A"/>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3AD"/>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1D94"/>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695"/>
    <w:rsid w:val="00165945"/>
    <w:rsid w:val="001661BD"/>
    <w:rsid w:val="0016634E"/>
    <w:rsid w:val="001663EF"/>
    <w:rsid w:val="00166643"/>
    <w:rsid w:val="00166B24"/>
    <w:rsid w:val="00167001"/>
    <w:rsid w:val="001670EA"/>
    <w:rsid w:val="001673BC"/>
    <w:rsid w:val="001674A0"/>
    <w:rsid w:val="00167C2F"/>
    <w:rsid w:val="00167E7A"/>
    <w:rsid w:val="00167EFB"/>
    <w:rsid w:val="00170191"/>
    <w:rsid w:val="001702A5"/>
    <w:rsid w:val="001705E6"/>
    <w:rsid w:val="001706EB"/>
    <w:rsid w:val="00170B98"/>
    <w:rsid w:val="00170D38"/>
    <w:rsid w:val="00170F7F"/>
    <w:rsid w:val="00171149"/>
    <w:rsid w:val="00171393"/>
    <w:rsid w:val="001715F3"/>
    <w:rsid w:val="00172D29"/>
    <w:rsid w:val="00173153"/>
    <w:rsid w:val="0017337E"/>
    <w:rsid w:val="00173998"/>
    <w:rsid w:val="00173C7F"/>
    <w:rsid w:val="00173D2B"/>
    <w:rsid w:val="00173F5A"/>
    <w:rsid w:val="001741BD"/>
    <w:rsid w:val="001743E9"/>
    <w:rsid w:val="001744F4"/>
    <w:rsid w:val="00174C25"/>
    <w:rsid w:val="001750B7"/>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87CD1"/>
    <w:rsid w:val="00190047"/>
    <w:rsid w:val="001904D8"/>
    <w:rsid w:val="00190739"/>
    <w:rsid w:val="001909EB"/>
    <w:rsid w:val="00190AC2"/>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143C"/>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952"/>
    <w:rsid w:val="001C2BB2"/>
    <w:rsid w:val="001C2CE9"/>
    <w:rsid w:val="001C33C7"/>
    <w:rsid w:val="001C33E1"/>
    <w:rsid w:val="001C3713"/>
    <w:rsid w:val="001C3D73"/>
    <w:rsid w:val="001C3E5E"/>
    <w:rsid w:val="001C4315"/>
    <w:rsid w:val="001C4838"/>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0EA"/>
    <w:rsid w:val="001D347F"/>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3B4B"/>
    <w:rsid w:val="001E3D64"/>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2FAE"/>
    <w:rsid w:val="001F3254"/>
    <w:rsid w:val="001F339F"/>
    <w:rsid w:val="001F3556"/>
    <w:rsid w:val="001F486C"/>
    <w:rsid w:val="001F49B4"/>
    <w:rsid w:val="001F4AB2"/>
    <w:rsid w:val="001F4BD0"/>
    <w:rsid w:val="001F4DEC"/>
    <w:rsid w:val="001F5019"/>
    <w:rsid w:val="001F5AAC"/>
    <w:rsid w:val="001F5B8C"/>
    <w:rsid w:val="001F61EB"/>
    <w:rsid w:val="001F6829"/>
    <w:rsid w:val="001F6B1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7E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09F9"/>
    <w:rsid w:val="0022118B"/>
    <w:rsid w:val="002214A4"/>
    <w:rsid w:val="00221578"/>
    <w:rsid w:val="00221685"/>
    <w:rsid w:val="00221788"/>
    <w:rsid w:val="00221C3F"/>
    <w:rsid w:val="00221D27"/>
    <w:rsid w:val="002222F1"/>
    <w:rsid w:val="002229D1"/>
    <w:rsid w:val="00222A7A"/>
    <w:rsid w:val="00223019"/>
    <w:rsid w:val="002235C0"/>
    <w:rsid w:val="00223645"/>
    <w:rsid w:val="00223C05"/>
    <w:rsid w:val="00224026"/>
    <w:rsid w:val="0022423E"/>
    <w:rsid w:val="00224487"/>
    <w:rsid w:val="0022450D"/>
    <w:rsid w:val="0022459D"/>
    <w:rsid w:val="00224725"/>
    <w:rsid w:val="0022499C"/>
    <w:rsid w:val="00224A2C"/>
    <w:rsid w:val="00224BA5"/>
    <w:rsid w:val="00224C54"/>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83F"/>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5994"/>
    <w:rsid w:val="002462F2"/>
    <w:rsid w:val="00246367"/>
    <w:rsid w:val="002463B0"/>
    <w:rsid w:val="002464E8"/>
    <w:rsid w:val="002465DF"/>
    <w:rsid w:val="002467BF"/>
    <w:rsid w:val="00246CE8"/>
    <w:rsid w:val="002472BA"/>
    <w:rsid w:val="00247446"/>
    <w:rsid w:val="002474B8"/>
    <w:rsid w:val="002476B4"/>
    <w:rsid w:val="00247C1C"/>
    <w:rsid w:val="00250A80"/>
    <w:rsid w:val="00250B2E"/>
    <w:rsid w:val="00250FEF"/>
    <w:rsid w:val="0025128A"/>
    <w:rsid w:val="002519E0"/>
    <w:rsid w:val="00251FA5"/>
    <w:rsid w:val="00252046"/>
    <w:rsid w:val="0025217C"/>
    <w:rsid w:val="00252579"/>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2BC"/>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A4"/>
    <w:rsid w:val="002662C0"/>
    <w:rsid w:val="0026639E"/>
    <w:rsid w:val="002664AE"/>
    <w:rsid w:val="00266B5C"/>
    <w:rsid w:val="00267256"/>
    <w:rsid w:val="002672F9"/>
    <w:rsid w:val="0026743C"/>
    <w:rsid w:val="002679E6"/>
    <w:rsid w:val="00267C57"/>
    <w:rsid w:val="002703F4"/>
    <w:rsid w:val="00270D55"/>
    <w:rsid w:val="00271CB1"/>
    <w:rsid w:val="00271D60"/>
    <w:rsid w:val="00271E4F"/>
    <w:rsid w:val="002720D2"/>
    <w:rsid w:val="00272104"/>
    <w:rsid w:val="002722C3"/>
    <w:rsid w:val="00272823"/>
    <w:rsid w:val="002728A3"/>
    <w:rsid w:val="00273492"/>
    <w:rsid w:val="002735AF"/>
    <w:rsid w:val="0027394A"/>
    <w:rsid w:val="00273C51"/>
    <w:rsid w:val="002743D6"/>
    <w:rsid w:val="00274563"/>
    <w:rsid w:val="0027492B"/>
    <w:rsid w:val="00274D09"/>
    <w:rsid w:val="002754BD"/>
    <w:rsid w:val="002755F9"/>
    <w:rsid w:val="0027579C"/>
    <w:rsid w:val="00275990"/>
    <w:rsid w:val="00275B08"/>
    <w:rsid w:val="00275B98"/>
    <w:rsid w:val="00275BF1"/>
    <w:rsid w:val="00275D1D"/>
    <w:rsid w:val="00275D59"/>
    <w:rsid w:val="00275F2E"/>
    <w:rsid w:val="0027647B"/>
    <w:rsid w:val="002767F8"/>
    <w:rsid w:val="00277124"/>
    <w:rsid w:val="00277195"/>
    <w:rsid w:val="0027738D"/>
    <w:rsid w:val="00277535"/>
    <w:rsid w:val="0027794A"/>
    <w:rsid w:val="002779C7"/>
    <w:rsid w:val="00277A2E"/>
    <w:rsid w:val="00277B2E"/>
    <w:rsid w:val="00277D9B"/>
    <w:rsid w:val="00277F62"/>
    <w:rsid w:val="00280138"/>
    <w:rsid w:val="00280A90"/>
    <w:rsid w:val="00281197"/>
    <w:rsid w:val="0028123A"/>
    <w:rsid w:val="00281271"/>
    <w:rsid w:val="00281308"/>
    <w:rsid w:val="002818CD"/>
    <w:rsid w:val="00281A3C"/>
    <w:rsid w:val="00282023"/>
    <w:rsid w:val="00282790"/>
    <w:rsid w:val="00282FE7"/>
    <w:rsid w:val="0028320A"/>
    <w:rsid w:val="002833EE"/>
    <w:rsid w:val="00283782"/>
    <w:rsid w:val="00283DF8"/>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0E09"/>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4B9B"/>
    <w:rsid w:val="002950FD"/>
    <w:rsid w:val="0029533A"/>
    <w:rsid w:val="00295DBD"/>
    <w:rsid w:val="00296099"/>
    <w:rsid w:val="00296373"/>
    <w:rsid w:val="00296C68"/>
    <w:rsid w:val="00296EDC"/>
    <w:rsid w:val="00296FB6"/>
    <w:rsid w:val="00297114"/>
    <w:rsid w:val="0029743C"/>
    <w:rsid w:val="0029761E"/>
    <w:rsid w:val="002A0000"/>
    <w:rsid w:val="002A0157"/>
    <w:rsid w:val="002A02A7"/>
    <w:rsid w:val="002A09AF"/>
    <w:rsid w:val="002A0AA6"/>
    <w:rsid w:val="002A0EB6"/>
    <w:rsid w:val="002A15EE"/>
    <w:rsid w:val="002A179D"/>
    <w:rsid w:val="002A1820"/>
    <w:rsid w:val="002A19EE"/>
    <w:rsid w:val="002A20EC"/>
    <w:rsid w:val="002A236D"/>
    <w:rsid w:val="002A24D9"/>
    <w:rsid w:val="002A2F0A"/>
    <w:rsid w:val="002A33D7"/>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6F91"/>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33E"/>
    <w:rsid w:val="002B65F2"/>
    <w:rsid w:val="002B6998"/>
    <w:rsid w:val="002B6C07"/>
    <w:rsid w:val="002B6D46"/>
    <w:rsid w:val="002B6DBB"/>
    <w:rsid w:val="002B6EC6"/>
    <w:rsid w:val="002B77DA"/>
    <w:rsid w:val="002B79DB"/>
    <w:rsid w:val="002B7A13"/>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C7DD8"/>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D9D"/>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8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971"/>
    <w:rsid w:val="002E7D25"/>
    <w:rsid w:val="002F0336"/>
    <w:rsid w:val="002F03F9"/>
    <w:rsid w:val="002F0673"/>
    <w:rsid w:val="002F08A2"/>
    <w:rsid w:val="002F099E"/>
    <w:rsid w:val="002F09B0"/>
    <w:rsid w:val="002F10E1"/>
    <w:rsid w:val="002F1384"/>
    <w:rsid w:val="002F1EE6"/>
    <w:rsid w:val="002F205A"/>
    <w:rsid w:val="002F22E6"/>
    <w:rsid w:val="002F2ACD"/>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0F1B"/>
    <w:rsid w:val="00301400"/>
    <w:rsid w:val="0030153D"/>
    <w:rsid w:val="003015F1"/>
    <w:rsid w:val="00301D7B"/>
    <w:rsid w:val="00301E6A"/>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7F5"/>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7A0"/>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17E5E"/>
    <w:rsid w:val="003202A9"/>
    <w:rsid w:val="0032054B"/>
    <w:rsid w:val="0032075F"/>
    <w:rsid w:val="003208C3"/>
    <w:rsid w:val="00320919"/>
    <w:rsid w:val="00320F4C"/>
    <w:rsid w:val="0032109C"/>
    <w:rsid w:val="003215C5"/>
    <w:rsid w:val="00321A37"/>
    <w:rsid w:val="00321B5F"/>
    <w:rsid w:val="00321EE3"/>
    <w:rsid w:val="00322134"/>
    <w:rsid w:val="003221A0"/>
    <w:rsid w:val="003222AD"/>
    <w:rsid w:val="0032241F"/>
    <w:rsid w:val="00322713"/>
    <w:rsid w:val="003227FB"/>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67F"/>
    <w:rsid w:val="00333843"/>
    <w:rsid w:val="00333D6D"/>
    <w:rsid w:val="00333E5B"/>
    <w:rsid w:val="00333EFD"/>
    <w:rsid w:val="0033418B"/>
    <w:rsid w:val="0033452E"/>
    <w:rsid w:val="00334687"/>
    <w:rsid w:val="00334762"/>
    <w:rsid w:val="00334886"/>
    <w:rsid w:val="00334DFE"/>
    <w:rsid w:val="00334EF4"/>
    <w:rsid w:val="003350CC"/>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42"/>
    <w:rsid w:val="00341DDD"/>
    <w:rsid w:val="003420AF"/>
    <w:rsid w:val="0034217F"/>
    <w:rsid w:val="0034236B"/>
    <w:rsid w:val="00342396"/>
    <w:rsid w:val="00342468"/>
    <w:rsid w:val="0034336B"/>
    <w:rsid w:val="003438FE"/>
    <w:rsid w:val="00343C7A"/>
    <w:rsid w:val="00343DE1"/>
    <w:rsid w:val="003442C8"/>
    <w:rsid w:val="003446BA"/>
    <w:rsid w:val="00344BC3"/>
    <w:rsid w:val="00344CD5"/>
    <w:rsid w:val="00345405"/>
    <w:rsid w:val="00345D26"/>
    <w:rsid w:val="003461A4"/>
    <w:rsid w:val="0034663F"/>
    <w:rsid w:val="0034698B"/>
    <w:rsid w:val="00346C93"/>
    <w:rsid w:val="00346F20"/>
    <w:rsid w:val="003474A2"/>
    <w:rsid w:val="003475EA"/>
    <w:rsid w:val="0034775A"/>
    <w:rsid w:val="00350196"/>
    <w:rsid w:val="003501C8"/>
    <w:rsid w:val="003504FD"/>
    <w:rsid w:val="0035089F"/>
    <w:rsid w:val="00350A00"/>
    <w:rsid w:val="003511B5"/>
    <w:rsid w:val="0035127B"/>
    <w:rsid w:val="00351356"/>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DF2"/>
    <w:rsid w:val="00355F06"/>
    <w:rsid w:val="00356226"/>
    <w:rsid w:val="00356772"/>
    <w:rsid w:val="00356868"/>
    <w:rsid w:val="0035695D"/>
    <w:rsid w:val="00356E60"/>
    <w:rsid w:val="0035715D"/>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06"/>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3E8"/>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2EC"/>
    <w:rsid w:val="003724A2"/>
    <w:rsid w:val="00372507"/>
    <w:rsid w:val="00372BFE"/>
    <w:rsid w:val="00372F19"/>
    <w:rsid w:val="003732AC"/>
    <w:rsid w:val="003734A4"/>
    <w:rsid w:val="003734EA"/>
    <w:rsid w:val="00373A51"/>
    <w:rsid w:val="00373DFA"/>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1BD5"/>
    <w:rsid w:val="00381F1C"/>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4CD"/>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275C"/>
    <w:rsid w:val="00393277"/>
    <w:rsid w:val="00393731"/>
    <w:rsid w:val="00393A66"/>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B7E"/>
    <w:rsid w:val="003A1F86"/>
    <w:rsid w:val="003A2350"/>
    <w:rsid w:val="003A28ED"/>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03"/>
    <w:rsid w:val="003B7DE4"/>
    <w:rsid w:val="003C00F3"/>
    <w:rsid w:val="003C05D2"/>
    <w:rsid w:val="003C0919"/>
    <w:rsid w:val="003C1277"/>
    <w:rsid w:val="003C1813"/>
    <w:rsid w:val="003C1BEB"/>
    <w:rsid w:val="003C1C4B"/>
    <w:rsid w:val="003C1E60"/>
    <w:rsid w:val="003C2914"/>
    <w:rsid w:val="003C2CD9"/>
    <w:rsid w:val="003C2EF3"/>
    <w:rsid w:val="003C3140"/>
    <w:rsid w:val="003C3315"/>
    <w:rsid w:val="003C34B7"/>
    <w:rsid w:val="003C3536"/>
    <w:rsid w:val="003C3C4E"/>
    <w:rsid w:val="003C4510"/>
    <w:rsid w:val="003C47CC"/>
    <w:rsid w:val="003C47F4"/>
    <w:rsid w:val="003C5297"/>
    <w:rsid w:val="003C5392"/>
    <w:rsid w:val="003C551E"/>
    <w:rsid w:val="003C5E1B"/>
    <w:rsid w:val="003C5FEB"/>
    <w:rsid w:val="003C66B8"/>
    <w:rsid w:val="003C6F1A"/>
    <w:rsid w:val="003C6F30"/>
    <w:rsid w:val="003C6FE9"/>
    <w:rsid w:val="003C7201"/>
    <w:rsid w:val="003C7484"/>
    <w:rsid w:val="003C76A5"/>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2F2A"/>
    <w:rsid w:val="003D3789"/>
    <w:rsid w:val="003D3C08"/>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3DBC"/>
    <w:rsid w:val="004044A0"/>
    <w:rsid w:val="00404840"/>
    <w:rsid w:val="004048F9"/>
    <w:rsid w:val="00404A12"/>
    <w:rsid w:val="00404A37"/>
    <w:rsid w:val="00404A92"/>
    <w:rsid w:val="00404E56"/>
    <w:rsid w:val="00404FB0"/>
    <w:rsid w:val="00405423"/>
    <w:rsid w:val="0040557A"/>
    <w:rsid w:val="004055EC"/>
    <w:rsid w:val="00405B6D"/>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8FC"/>
    <w:rsid w:val="00413E92"/>
    <w:rsid w:val="004142E0"/>
    <w:rsid w:val="004147D6"/>
    <w:rsid w:val="00414B90"/>
    <w:rsid w:val="00414CA8"/>
    <w:rsid w:val="00414E1C"/>
    <w:rsid w:val="00414F9E"/>
    <w:rsid w:val="00415124"/>
    <w:rsid w:val="00415368"/>
    <w:rsid w:val="00415991"/>
    <w:rsid w:val="00415F50"/>
    <w:rsid w:val="0041645B"/>
    <w:rsid w:val="004168C6"/>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017"/>
    <w:rsid w:val="004231B1"/>
    <w:rsid w:val="00423261"/>
    <w:rsid w:val="00423294"/>
    <w:rsid w:val="004232B3"/>
    <w:rsid w:val="00423B1E"/>
    <w:rsid w:val="00423B72"/>
    <w:rsid w:val="00424253"/>
    <w:rsid w:val="0042473A"/>
    <w:rsid w:val="004249C6"/>
    <w:rsid w:val="00424F32"/>
    <w:rsid w:val="00424FA7"/>
    <w:rsid w:val="00425303"/>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5FE"/>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4F71"/>
    <w:rsid w:val="0045516F"/>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1B8"/>
    <w:rsid w:val="00462697"/>
    <w:rsid w:val="00463163"/>
    <w:rsid w:val="004632D0"/>
    <w:rsid w:val="004633D2"/>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286"/>
    <w:rsid w:val="0047351D"/>
    <w:rsid w:val="00473828"/>
    <w:rsid w:val="004738D9"/>
    <w:rsid w:val="00473B28"/>
    <w:rsid w:val="00473B80"/>
    <w:rsid w:val="0047449C"/>
    <w:rsid w:val="0047468C"/>
    <w:rsid w:val="00474A8C"/>
    <w:rsid w:val="00474EB8"/>
    <w:rsid w:val="00474F9A"/>
    <w:rsid w:val="00474FFB"/>
    <w:rsid w:val="0047579F"/>
    <w:rsid w:val="00475839"/>
    <w:rsid w:val="00475BA0"/>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237"/>
    <w:rsid w:val="00484306"/>
    <w:rsid w:val="0048434F"/>
    <w:rsid w:val="0048436B"/>
    <w:rsid w:val="004845A7"/>
    <w:rsid w:val="00484835"/>
    <w:rsid w:val="00484D2D"/>
    <w:rsid w:val="00484D79"/>
    <w:rsid w:val="00484FF7"/>
    <w:rsid w:val="00485520"/>
    <w:rsid w:val="004857E6"/>
    <w:rsid w:val="0048584E"/>
    <w:rsid w:val="0048594F"/>
    <w:rsid w:val="004867CA"/>
    <w:rsid w:val="00486A04"/>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3F63"/>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3A3C"/>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38E"/>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9C6"/>
    <w:rsid w:val="004B5B10"/>
    <w:rsid w:val="004B5C7F"/>
    <w:rsid w:val="004B5E2E"/>
    <w:rsid w:val="004B609A"/>
    <w:rsid w:val="004B69C7"/>
    <w:rsid w:val="004B6AA4"/>
    <w:rsid w:val="004B737A"/>
    <w:rsid w:val="004B74FF"/>
    <w:rsid w:val="004B77FD"/>
    <w:rsid w:val="004C089D"/>
    <w:rsid w:val="004C1087"/>
    <w:rsid w:val="004C1568"/>
    <w:rsid w:val="004C1689"/>
    <w:rsid w:val="004C1A36"/>
    <w:rsid w:val="004C21B0"/>
    <w:rsid w:val="004C26FC"/>
    <w:rsid w:val="004C2890"/>
    <w:rsid w:val="004C30F9"/>
    <w:rsid w:val="004C43D1"/>
    <w:rsid w:val="004C4567"/>
    <w:rsid w:val="004C4633"/>
    <w:rsid w:val="004C4DAF"/>
    <w:rsid w:val="004C531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B71"/>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3A6"/>
    <w:rsid w:val="004E1649"/>
    <w:rsid w:val="004E171A"/>
    <w:rsid w:val="004E1919"/>
    <w:rsid w:val="004E1A3F"/>
    <w:rsid w:val="004E1C9F"/>
    <w:rsid w:val="004E2B77"/>
    <w:rsid w:val="004E3060"/>
    <w:rsid w:val="004E3160"/>
    <w:rsid w:val="004E32DC"/>
    <w:rsid w:val="004E332C"/>
    <w:rsid w:val="004E380B"/>
    <w:rsid w:val="004E3B41"/>
    <w:rsid w:val="004E3DB6"/>
    <w:rsid w:val="004E3DC2"/>
    <w:rsid w:val="004E43A4"/>
    <w:rsid w:val="004E5592"/>
    <w:rsid w:val="004E55DD"/>
    <w:rsid w:val="004E5C88"/>
    <w:rsid w:val="004E62A4"/>
    <w:rsid w:val="004E65FB"/>
    <w:rsid w:val="004E69E6"/>
    <w:rsid w:val="004E6EDA"/>
    <w:rsid w:val="004E70E1"/>
    <w:rsid w:val="004E718A"/>
    <w:rsid w:val="004E71FD"/>
    <w:rsid w:val="004E7294"/>
    <w:rsid w:val="004E72E8"/>
    <w:rsid w:val="004E79B7"/>
    <w:rsid w:val="004E7ED4"/>
    <w:rsid w:val="004F0241"/>
    <w:rsid w:val="004F02E1"/>
    <w:rsid w:val="004F061F"/>
    <w:rsid w:val="004F0706"/>
    <w:rsid w:val="004F0CF4"/>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9B7"/>
    <w:rsid w:val="004F5AD4"/>
    <w:rsid w:val="004F5E54"/>
    <w:rsid w:val="004F5EB7"/>
    <w:rsid w:val="004F5F2A"/>
    <w:rsid w:val="004F5F59"/>
    <w:rsid w:val="004F61D8"/>
    <w:rsid w:val="004F62BE"/>
    <w:rsid w:val="004F639C"/>
    <w:rsid w:val="004F6996"/>
    <w:rsid w:val="004F6DE9"/>
    <w:rsid w:val="004F6FB1"/>
    <w:rsid w:val="004F7280"/>
    <w:rsid w:val="004F73E1"/>
    <w:rsid w:val="004F77AE"/>
    <w:rsid w:val="004F7CEE"/>
    <w:rsid w:val="004F7CFC"/>
    <w:rsid w:val="004F7EEA"/>
    <w:rsid w:val="0050038A"/>
    <w:rsid w:val="0050056B"/>
    <w:rsid w:val="00500691"/>
    <w:rsid w:val="005009A5"/>
    <w:rsid w:val="005017F1"/>
    <w:rsid w:val="00501A11"/>
    <w:rsid w:val="0050237E"/>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485"/>
    <w:rsid w:val="0051386E"/>
    <w:rsid w:val="00513A39"/>
    <w:rsid w:val="0051423C"/>
    <w:rsid w:val="005146A9"/>
    <w:rsid w:val="005147CC"/>
    <w:rsid w:val="00514B93"/>
    <w:rsid w:val="00514FA3"/>
    <w:rsid w:val="005153F8"/>
    <w:rsid w:val="005154D3"/>
    <w:rsid w:val="0051562E"/>
    <w:rsid w:val="0051599D"/>
    <w:rsid w:val="00515D98"/>
    <w:rsid w:val="005161CB"/>
    <w:rsid w:val="00516B70"/>
    <w:rsid w:val="00516FD9"/>
    <w:rsid w:val="00517828"/>
    <w:rsid w:val="0051794A"/>
    <w:rsid w:val="005201D2"/>
    <w:rsid w:val="005207DD"/>
    <w:rsid w:val="00521094"/>
    <w:rsid w:val="0052172A"/>
    <w:rsid w:val="0052173F"/>
    <w:rsid w:val="00521A69"/>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8F2"/>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8C5"/>
    <w:rsid w:val="00542F0E"/>
    <w:rsid w:val="00543577"/>
    <w:rsid w:val="00543707"/>
    <w:rsid w:val="00543EC2"/>
    <w:rsid w:val="00544732"/>
    <w:rsid w:val="00544B57"/>
    <w:rsid w:val="00544E68"/>
    <w:rsid w:val="0054546E"/>
    <w:rsid w:val="005460E3"/>
    <w:rsid w:val="005462C7"/>
    <w:rsid w:val="00546A10"/>
    <w:rsid w:val="00546B56"/>
    <w:rsid w:val="005470DA"/>
    <w:rsid w:val="005471EA"/>
    <w:rsid w:val="00547466"/>
    <w:rsid w:val="00547537"/>
    <w:rsid w:val="00547772"/>
    <w:rsid w:val="00547923"/>
    <w:rsid w:val="00547C51"/>
    <w:rsid w:val="00547E7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924"/>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0BBA"/>
    <w:rsid w:val="005713D8"/>
    <w:rsid w:val="005717D0"/>
    <w:rsid w:val="005723F8"/>
    <w:rsid w:val="00572580"/>
    <w:rsid w:val="00572A7C"/>
    <w:rsid w:val="00572B97"/>
    <w:rsid w:val="00572C86"/>
    <w:rsid w:val="005738A0"/>
    <w:rsid w:val="0057390E"/>
    <w:rsid w:val="00573B35"/>
    <w:rsid w:val="00573C23"/>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140E"/>
    <w:rsid w:val="005817F2"/>
    <w:rsid w:val="0058214B"/>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1DF1"/>
    <w:rsid w:val="00592253"/>
    <w:rsid w:val="0059260B"/>
    <w:rsid w:val="005929E4"/>
    <w:rsid w:val="00592A71"/>
    <w:rsid w:val="00592CC9"/>
    <w:rsid w:val="005932B5"/>
    <w:rsid w:val="00593497"/>
    <w:rsid w:val="00593AB3"/>
    <w:rsid w:val="00593ABA"/>
    <w:rsid w:val="00594522"/>
    <w:rsid w:val="00594B65"/>
    <w:rsid w:val="005955D7"/>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5CE"/>
    <w:rsid w:val="005A0B88"/>
    <w:rsid w:val="005A0D80"/>
    <w:rsid w:val="005A0EEE"/>
    <w:rsid w:val="005A1199"/>
    <w:rsid w:val="005A150F"/>
    <w:rsid w:val="005A16E9"/>
    <w:rsid w:val="005A18AC"/>
    <w:rsid w:val="005A1B82"/>
    <w:rsid w:val="005A1CE7"/>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5EDA"/>
    <w:rsid w:val="005A62A7"/>
    <w:rsid w:val="005A648D"/>
    <w:rsid w:val="005A6AC4"/>
    <w:rsid w:val="005A7283"/>
    <w:rsid w:val="005A7E6F"/>
    <w:rsid w:val="005B01D1"/>
    <w:rsid w:val="005B04DB"/>
    <w:rsid w:val="005B09BA"/>
    <w:rsid w:val="005B0C60"/>
    <w:rsid w:val="005B0CF2"/>
    <w:rsid w:val="005B1087"/>
    <w:rsid w:val="005B1455"/>
    <w:rsid w:val="005B1CD9"/>
    <w:rsid w:val="005B21C7"/>
    <w:rsid w:val="005B21E0"/>
    <w:rsid w:val="005B255C"/>
    <w:rsid w:val="005B3274"/>
    <w:rsid w:val="005B32DF"/>
    <w:rsid w:val="005B364A"/>
    <w:rsid w:val="005B3717"/>
    <w:rsid w:val="005B3720"/>
    <w:rsid w:val="005B3B83"/>
    <w:rsid w:val="005B3BEC"/>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CF6"/>
    <w:rsid w:val="005C2FEF"/>
    <w:rsid w:val="005C31F4"/>
    <w:rsid w:val="005C351E"/>
    <w:rsid w:val="005C35D7"/>
    <w:rsid w:val="005C3634"/>
    <w:rsid w:val="005C38B1"/>
    <w:rsid w:val="005C38F3"/>
    <w:rsid w:val="005C3926"/>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04D"/>
    <w:rsid w:val="005D2CB9"/>
    <w:rsid w:val="005D3124"/>
    <w:rsid w:val="005D3236"/>
    <w:rsid w:val="005D328F"/>
    <w:rsid w:val="005D3A22"/>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0D2"/>
    <w:rsid w:val="005E235A"/>
    <w:rsid w:val="005E2428"/>
    <w:rsid w:val="005E286E"/>
    <w:rsid w:val="005E29D0"/>
    <w:rsid w:val="005E2F2C"/>
    <w:rsid w:val="005E39B9"/>
    <w:rsid w:val="005E424E"/>
    <w:rsid w:val="005E45D4"/>
    <w:rsid w:val="005E5659"/>
    <w:rsid w:val="005E59A9"/>
    <w:rsid w:val="005E5F3A"/>
    <w:rsid w:val="005E65F0"/>
    <w:rsid w:val="005E6882"/>
    <w:rsid w:val="005E6ACC"/>
    <w:rsid w:val="005E6E87"/>
    <w:rsid w:val="005E7950"/>
    <w:rsid w:val="005F00C0"/>
    <w:rsid w:val="005F07FC"/>
    <w:rsid w:val="005F0947"/>
    <w:rsid w:val="005F0DF8"/>
    <w:rsid w:val="005F15F0"/>
    <w:rsid w:val="005F1CB1"/>
    <w:rsid w:val="005F1D1D"/>
    <w:rsid w:val="005F1F25"/>
    <w:rsid w:val="005F2051"/>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D10"/>
    <w:rsid w:val="00601ED7"/>
    <w:rsid w:val="00602045"/>
    <w:rsid w:val="00602747"/>
    <w:rsid w:val="00602762"/>
    <w:rsid w:val="00602BF7"/>
    <w:rsid w:val="00603218"/>
    <w:rsid w:val="006032F8"/>
    <w:rsid w:val="006037E7"/>
    <w:rsid w:val="006038AD"/>
    <w:rsid w:val="00603B70"/>
    <w:rsid w:val="00604114"/>
    <w:rsid w:val="00604367"/>
    <w:rsid w:val="00604700"/>
    <w:rsid w:val="00604846"/>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0A7B"/>
    <w:rsid w:val="0061113B"/>
    <w:rsid w:val="00611578"/>
    <w:rsid w:val="00611627"/>
    <w:rsid w:val="00611645"/>
    <w:rsid w:val="00611745"/>
    <w:rsid w:val="00612668"/>
    <w:rsid w:val="00612730"/>
    <w:rsid w:val="006128F9"/>
    <w:rsid w:val="00612D8C"/>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3E7"/>
    <w:rsid w:val="00616A02"/>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17D"/>
    <w:rsid w:val="00641376"/>
    <w:rsid w:val="006414F5"/>
    <w:rsid w:val="0064170C"/>
    <w:rsid w:val="00641BE2"/>
    <w:rsid w:val="006422AA"/>
    <w:rsid w:val="00642409"/>
    <w:rsid w:val="00642868"/>
    <w:rsid w:val="00642AFB"/>
    <w:rsid w:val="006433F7"/>
    <w:rsid w:val="00643400"/>
    <w:rsid w:val="006435EC"/>
    <w:rsid w:val="00643731"/>
    <w:rsid w:val="00643EC4"/>
    <w:rsid w:val="006440E7"/>
    <w:rsid w:val="0064437C"/>
    <w:rsid w:val="006444E4"/>
    <w:rsid w:val="00644678"/>
    <w:rsid w:val="006446EF"/>
    <w:rsid w:val="00644946"/>
    <w:rsid w:val="00644B6D"/>
    <w:rsid w:val="00645292"/>
    <w:rsid w:val="006453BA"/>
    <w:rsid w:val="006465B6"/>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6A17"/>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2CF"/>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67543"/>
    <w:rsid w:val="00670162"/>
    <w:rsid w:val="006701BA"/>
    <w:rsid w:val="00670334"/>
    <w:rsid w:val="006707CC"/>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7E7"/>
    <w:rsid w:val="0067588D"/>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1FEB"/>
    <w:rsid w:val="006A2868"/>
    <w:rsid w:val="006A2900"/>
    <w:rsid w:val="006A2C88"/>
    <w:rsid w:val="006A2FDF"/>
    <w:rsid w:val="006A30E5"/>
    <w:rsid w:val="006A3109"/>
    <w:rsid w:val="006A312B"/>
    <w:rsid w:val="006A3168"/>
    <w:rsid w:val="006A3464"/>
    <w:rsid w:val="006A3571"/>
    <w:rsid w:val="006A3D2E"/>
    <w:rsid w:val="006A3D53"/>
    <w:rsid w:val="006A40C7"/>
    <w:rsid w:val="006A411B"/>
    <w:rsid w:val="006A47FD"/>
    <w:rsid w:val="006A50A1"/>
    <w:rsid w:val="006A511C"/>
    <w:rsid w:val="006A6085"/>
    <w:rsid w:val="006A6F66"/>
    <w:rsid w:val="006A737E"/>
    <w:rsid w:val="006A73D8"/>
    <w:rsid w:val="006A7960"/>
    <w:rsid w:val="006A7963"/>
    <w:rsid w:val="006A7D57"/>
    <w:rsid w:val="006B0492"/>
    <w:rsid w:val="006B0F5E"/>
    <w:rsid w:val="006B0FE6"/>
    <w:rsid w:val="006B2181"/>
    <w:rsid w:val="006B24A0"/>
    <w:rsid w:val="006B2DEC"/>
    <w:rsid w:val="006B2F4C"/>
    <w:rsid w:val="006B33CD"/>
    <w:rsid w:val="006B3568"/>
    <w:rsid w:val="006B378E"/>
    <w:rsid w:val="006B3867"/>
    <w:rsid w:val="006B442D"/>
    <w:rsid w:val="006B444A"/>
    <w:rsid w:val="006B464D"/>
    <w:rsid w:val="006B4A94"/>
    <w:rsid w:val="006B4B57"/>
    <w:rsid w:val="006B4EDD"/>
    <w:rsid w:val="006B5958"/>
    <w:rsid w:val="006B5979"/>
    <w:rsid w:val="006B59EC"/>
    <w:rsid w:val="006B62C7"/>
    <w:rsid w:val="006B6369"/>
    <w:rsid w:val="006B63B5"/>
    <w:rsid w:val="006B646C"/>
    <w:rsid w:val="006B683E"/>
    <w:rsid w:val="006B68AD"/>
    <w:rsid w:val="006B6A15"/>
    <w:rsid w:val="006B6A70"/>
    <w:rsid w:val="006B6D0B"/>
    <w:rsid w:val="006B788D"/>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5C3"/>
    <w:rsid w:val="006C6712"/>
    <w:rsid w:val="006C6A15"/>
    <w:rsid w:val="006C6E23"/>
    <w:rsid w:val="006C6FED"/>
    <w:rsid w:val="006C77E5"/>
    <w:rsid w:val="006C7BC4"/>
    <w:rsid w:val="006C7DF6"/>
    <w:rsid w:val="006D0C6F"/>
    <w:rsid w:val="006D0D5B"/>
    <w:rsid w:val="006D0F9D"/>
    <w:rsid w:val="006D0FD7"/>
    <w:rsid w:val="006D11C2"/>
    <w:rsid w:val="006D1461"/>
    <w:rsid w:val="006D1732"/>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643"/>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59C2"/>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223"/>
    <w:rsid w:val="006F467B"/>
    <w:rsid w:val="006F4E40"/>
    <w:rsid w:val="006F5406"/>
    <w:rsid w:val="006F55D5"/>
    <w:rsid w:val="006F6AA9"/>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0B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26"/>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724"/>
    <w:rsid w:val="00750E80"/>
    <w:rsid w:val="00750FDF"/>
    <w:rsid w:val="00751F07"/>
    <w:rsid w:val="007525EC"/>
    <w:rsid w:val="007529D6"/>
    <w:rsid w:val="00752AA6"/>
    <w:rsid w:val="007535DE"/>
    <w:rsid w:val="00753997"/>
    <w:rsid w:val="00753EAB"/>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9DC"/>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6D90"/>
    <w:rsid w:val="0077736C"/>
    <w:rsid w:val="00777550"/>
    <w:rsid w:val="00777998"/>
    <w:rsid w:val="00780082"/>
    <w:rsid w:val="00780660"/>
    <w:rsid w:val="00780A31"/>
    <w:rsid w:val="00780C50"/>
    <w:rsid w:val="00780FD2"/>
    <w:rsid w:val="00781A28"/>
    <w:rsid w:val="00781FBC"/>
    <w:rsid w:val="0078206D"/>
    <w:rsid w:val="00782380"/>
    <w:rsid w:val="007826EB"/>
    <w:rsid w:val="00782C48"/>
    <w:rsid w:val="00782E92"/>
    <w:rsid w:val="00782F7A"/>
    <w:rsid w:val="00782FDA"/>
    <w:rsid w:val="00782FE4"/>
    <w:rsid w:val="007832C4"/>
    <w:rsid w:val="00783314"/>
    <w:rsid w:val="007837B5"/>
    <w:rsid w:val="00783B62"/>
    <w:rsid w:val="00783D66"/>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533"/>
    <w:rsid w:val="0079478A"/>
    <w:rsid w:val="00794AE1"/>
    <w:rsid w:val="007952B9"/>
    <w:rsid w:val="00795461"/>
    <w:rsid w:val="00795535"/>
    <w:rsid w:val="00795894"/>
    <w:rsid w:val="00795CC6"/>
    <w:rsid w:val="00795E4D"/>
    <w:rsid w:val="00795F8B"/>
    <w:rsid w:val="007964D2"/>
    <w:rsid w:val="00796640"/>
    <w:rsid w:val="0079671D"/>
    <w:rsid w:val="0079698A"/>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3F0"/>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79F"/>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A2C"/>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8F4"/>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EC3"/>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CFC"/>
    <w:rsid w:val="007E2EA7"/>
    <w:rsid w:val="007E3139"/>
    <w:rsid w:val="007E381B"/>
    <w:rsid w:val="007E39E5"/>
    <w:rsid w:val="007E3C3B"/>
    <w:rsid w:val="007E42E4"/>
    <w:rsid w:val="007E44B6"/>
    <w:rsid w:val="007E4DC7"/>
    <w:rsid w:val="007E5BC2"/>
    <w:rsid w:val="007E5D5B"/>
    <w:rsid w:val="007E5E08"/>
    <w:rsid w:val="007E608C"/>
    <w:rsid w:val="007E6233"/>
    <w:rsid w:val="007E62FB"/>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67B"/>
    <w:rsid w:val="007F3AAE"/>
    <w:rsid w:val="007F3BA1"/>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01A"/>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4D80"/>
    <w:rsid w:val="008052EB"/>
    <w:rsid w:val="008055BB"/>
    <w:rsid w:val="00805883"/>
    <w:rsid w:val="00805BF2"/>
    <w:rsid w:val="00805CE9"/>
    <w:rsid w:val="00805D8F"/>
    <w:rsid w:val="00805DAF"/>
    <w:rsid w:val="00805E84"/>
    <w:rsid w:val="008061F9"/>
    <w:rsid w:val="00806B1B"/>
    <w:rsid w:val="00806B61"/>
    <w:rsid w:val="00806D00"/>
    <w:rsid w:val="00806DD7"/>
    <w:rsid w:val="00806FA5"/>
    <w:rsid w:val="00807163"/>
    <w:rsid w:val="0080789D"/>
    <w:rsid w:val="00807F44"/>
    <w:rsid w:val="00807F50"/>
    <w:rsid w:val="0081012E"/>
    <w:rsid w:val="00810CBC"/>
    <w:rsid w:val="00810CD0"/>
    <w:rsid w:val="00810E70"/>
    <w:rsid w:val="00810E73"/>
    <w:rsid w:val="0081109D"/>
    <w:rsid w:val="008118B0"/>
    <w:rsid w:val="00811939"/>
    <w:rsid w:val="00811B9E"/>
    <w:rsid w:val="00811F95"/>
    <w:rsid w:val="00811FFA"/>
    <w:rsid w:val="00812D5B"/>
    <w:rsid w:val="00812E52"/>
    <w:rsid w:val="008132FC"/>
    <w:rsid w:val="0081351B"/>
    <w:rsid w:val="0081355A"/>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AB4"/>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1D62"/>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5F84"/>
    <w:rsid w:val="00846131"/>
    <w:rsid w:val="008464B3"/>
    <w:rsid w:val="00846AC1"/>
    <w:rsid w:val="00846CEA"/>
    <w:rsid w:val="00846E0C"/>
    <w:rsid w:val="00846F34"/>
    <w:rsid w:val="008472C3"/>
    <w:rsid w:val="00847603"/>
    <w:rsid w:val="0084767B"/>
    <w:rsid w:val="008503E1"/>
    <w:rsid w:val="008503FB"/>
    <w:rsid w:val="00850851"/>
    <w:rsid w:val="00850A26"/>
    <w:rsid w:val="00850ACF"/>
    <w:rsid w:val="00851319"/>
    <w:rsid w:val="0085185A"/>
    <w:rsid w:val="00851AAF"/>
    <w:rsid w:val="00851B4D"/>
    <w:rsid w:val="00851E65"/>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2D"/>
    <w:rsid w:val="00860F66"/>
    <w:rsid w:val="00861208"/>
    <w:rsid w:val="008615E9"/>
    <w:rsid w:val="0086171B"/>
    <w:rsid w:val="008618F5"/>
    <w:rsid w:val="00861971"/>
    <w:rsid w:val="0086206D"/>
    <w:rsid w:val="008621A5"/>
    <w:rsid w:val="008626B3"/>
    <w:rsid w:val="0086293F"/>
    <w:rsid w:val="00862A29"/>
    <w:rsid w:val="00862E7F"/>
    <w:rsid w:val="008633BC"/>
    <w:rsid w:val="00863A25"/>
    <w:rsid w:val="00863B09"/>
    <w:rsid w:val="0086409D"/>
    <w:rsid w:val="008641A2"/>
    <w:rsid w:val="0086472D"/>
    <w:rsid w:val="00864A5F"/>
    <w:rsid w:val="00864EA7"/>
    <w:rsid w:val="0086523B"/>
    <w:rsid w:val="0086557C"/>
    <w:rsid w:val="008655C3"/>
    <w:rsid w:val="00865901"/>
    <w:rsid w:val="00865C02"/>
    <w:rsid w:val="00866011"/>
    <w:rsid w:val="0086662D"/>
    <w:rsid w:val="00866E30"/>
    <w:rsid w:val="00867214"/>
    <w:rsid w:val="008674C3"/>
    <w:rsid w:val="0086763E"/>
    <w:rsid w:val="00867C15"/>
    <w:rsid w:val="008701FC"/>
    <w:rsid w:val="008703B1"/>
    <w:rsid w:val="008706F3"/>
    <w:rsid w:val="00870752"/>
    <w:rsid w:val="0087095F"/>
    <w:rsid w:val="00870987"/>
    <w:rsid w:val="00870B7D"/>
    <w:rsid w:val="00870B87"/>
    <w:rsid w:val="00870CC9"/>
    <w:rsid w:val="008711AA"/>
    <w:rsid w:val="008714F4"/>
    <w:rsid w:val="0087223F"/>
    <w:rsid w:val="008722FD"/>
    <w:rsid w:val="008723BA"/>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C8C"/>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2FC6"/>
    <w:rsid w:val="008839A9"/>
    <w:rsid w:val="00883FB8"/>
    <w:rsid w:val="00884358"/>
    <w:rsid w:val="008843D7"/>
    <w:rsid w:val="00884EB9"/>
    <w:rsid w:val="008857CB"/>
    <w:rsid w:val="00885C7F"/>
    <w:rsid w:val="0088601A"/>
    <w:rsid w:val="0088612F"/>
    <w:rsid w:val="00886358"/>
    <w:rsid w:val="0088653A"/>
    <w:rsid w:val="00887220"/>
    <w:rsid w:val="00887343"/>
    <w:rsid w:val="008904EA"/>
    <w:rsid w:val="0089067D"/>
    <w:rsid w:val="00890DBF"/>
    <w:rsid w:val="00890EF5"/>
    <w:rsid w:val="00891A9B"/>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A7AED"/>
    <w:rsid w:val="008B0813"/>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0FE1"/>
    <w:rsid w:val="008C14FD"/>
    <w:rsid w:val="008C18E3"/>
    <w:rsid w:val="008C1961"/>
    <w:rsid w:val="008C1E21"/>
    <w:rsid w:val="008C3130"/>
    <w:rsid w:val="008C365D"/>
    <w:rsid w:val="008C3790"/>
    <w:rsid w:val="008C3FBA"/>
    <w:rsid w:val="008C45C0"/>
    <w:rsid w:val="008C47EA"/>
    <w:rsid w:val="008C4CF0"/>
    <w:rsid w:val="008C530F"/>
    <w:rsid w:val="008C5486"/>
    <w:rsid w:val="008C5788"/>
    <w:rsid w:val="008C58D2"/>
    <w:rsid w:val="008C61BB"/>
    <w:rsid w:val="008C6703"/>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52A"/>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00"/>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02"/>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2B"/>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6C"/>
    <w:rsid w:val="00910E71"/>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4F0D"/>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3E6A"/>
    <w:rsid w:val="00924C05"/>
    <w:rsid w:val="0092502F"/>
    <w:rsid w:val="00925157"/>
    <w:rsid w:val="009257CE"/>
    <w:rsid w:val="0092594E"/>
    <w:rsid w:val="00925A65"/>
    <w:rsid w:val="00925C24"/>
    <w:rsid w:val="00925CE9"/>
    <w:rsid w:val="00925F3C"/>
    <w:rsid w:val="0092606C"/>
    <w:rsid w:val="00926109"/>
    <w:rsid w:val="00926202"/>
    <w:rsid w:val="0092629E"/>
    <w:rsid w:val="0092672C"/>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2DBD"/>
    <w:rsid w:val="009332B4"/>
    <w:rsid w:val="00933544"/>
    <w:rsid w:val="00933802"/>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2D3"/>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D90"/>
    <w:rsid w:val="00943E8A"/>
    <w:rsid w:val="00944548"/>
    <w:rsid w:val="009453B9"/>
    <w:rsid w:val="009456EB"/>
    <w:rsid w:val="00945921"/>
    <w:rsid w:val="00945ACB"/>
    <w:rsid w:val="009462A5"/>
    <w:rsid w:val="009466BB"/>
    <w:rsid w:val="00947A0C"/>
    <w:rsid w:val="009503EF"/>
    <w:rsid w:val="0095044B"/>
    <w:rsid w:val="00950653"/>
    <w:rsid w:val="00950766"/>
    <w:rsid w:val="009507E1"/>
    <w:rsid w:val="00950EAD"/>
    <w:rsid w:val="0095108B"/>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6B77"/>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709"/>
    <w:rsid w:val="009638B8"/>
    <w:rsid w:val="00963B24"/>
    <w:rsid w:val="00963C8A"/>
    <w:rsid w:val="00963D62"/>
    <w:rsid w:val="009648C9"/>
    <w:rsid w:val="009648DB"/>
    <w:rsid w:val="00964ACA"/>
    <w:rsid w:val="00964B99"/>
    <w:rsid w:val="00964EE3"/>
    <w:rsid w:val="0096516B"/>
    <w:rsid w:val="00965320"/>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711"/>
    <w:rsid w:val="009749DD"/>
    <w:rsid w:val="00974C3A"/>
    <w:rsid w:val="00974E1E"/>
    <w:rsid w:val="00975019"/>
    <w:rsid w:val="0097573E"/>
    <w:rsid w:val="009758EE"/>
    <w:rsid w:val="009760AA"/>
    <w:rsid w:val="00977426"/>
    <w:rsid w:val="009777A8"/>
    <w:rsid w:val="009777C6"/>
    <w:rsid w:val="00980853"/>
    <w:rsid w:val="00980A60"/>
    <w:rsid w:val="00980EA5"/>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04CA"/>
    <w:rsid w:val="0099072F"/>
    <w:rsid w:val="0099120D"/>
    <w:rsid w:val="00991485"/>
    <w:rsid w:val="0099150B"/>
    <w:rsid w:val="009916B4"/>
    <w:rsid w:val="00991A6D"/>
    <w:rsid w:val="00991D89"/>
    <w:rsid w:val="0099205B"/>
    <w:rsid w:val="00992484"/>
    <w:rsid w:val="00992A08"/>
    <w:rsid w:val="00992B2F"/>
    <w:rsid w:val="009931A6"/>
    <w:rsid w:val="00993330"/>
    <w:rsid w:val="00993A25"/>
    <w:rsid w:val="00993A9E"/>
    <w:rsid w:val="00993CC7"/>
    <w:rsid w:val="0099425B"/>
    <w:rsid w:val="009944A2"/>
    <w:rsid w:val="00994605"/>
    <w:rsid w:val="009948E9"/>
    <w:rsid w:val="00994965"/>
    <w:rsid w:val="00994C05"/>
    <w:rsid w:val="00995092"/>
    <w:rsid w:val="00995170"/>
    <w:rsid w:val="00995711"/>
    <w:rsid w:val="00995732"/>
    <w:rsid w:val="009958BC"/>
    <w:rsid w:val="00996303"/>
    <w:rsid w:val="009963E1"/>
    <w:rsid w:val="0099705A"/>
    <w:rsid w:val="0099796A"/>
    <w:rsid w:val="00997BEC"/>
    <w:rsid w:val="00997CF4"/>
    <w:rsid w:val="00997DA9"/>
    <w:rsid w:val="00997FCF"/>
    <w:rsid w:val="00997FDF"/>
    <w:rsid w:val="009A00F5"/>
    <w:rsid w:val="009A0498"/>
    <w:rsid w:val="009A0517"/>
    <w:rsid w:val="009A0999"/>
    <w:rsid w:val="009A0CFE"/>
    <w:rsid w:val="009A0E26"/>
    <w:rsid w:val="009A0EB2"/>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20"/>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3DF"/>
    <w:rsid w:val="009A7409"/>
    <w:rsid w:val="009A7565"/>
    <w:rsid w:val="009A75B2"/>
    <w:rsid w:val="009A7834"/>
    <w:rsid w:val="009A78BC"/>
    <w:rsid w:val="009A7DA7"/>
    <w:rsid w:val="009A7F48"/>
    <w:rsid w:val="009B0385"/>
    <w:rsid w:val="009B0902"/>
    <w:rsid w:val="009B0E4A"/>
    <w:rsid w:val="009B0F31"/>
    <w:rsid w:val="009B10B0"/>
    <w:rsid w:val="009B1239"/>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A44"/>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73F"/>
    <w:rsid w:val="009D799D"/>
    <w:rsid w:val="009D7ACC"/>
    <w:rsid w:val="009D7E94"/>
    <w:rsid w:val="009E0231"/>
    <w:rsid w:val="009E1672"/>
    <w:rsid w:val="009E168B"/>
    <w:rsid w:val="009E17CA"/>
    <w:rsid w:val="009E1896"/>
    <w:rsid w:val="009E1CCA"/>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5F1A"/>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0D6"/>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0B"/>
    <w:rsid w:val="009F6964"/>
    <w:rsid w:val="009F6D0C"/>
    <w:rsid w:val="009F6D41"/>
    <w:rsid w:val="009F6FF0"/>
    <w:rsid w:val="009F75F6"/>
    <w:rsid w:val="009F78C3"/>
    <w:rsid w:val="009F7D66"/>
    <w:rsid w:val="009F7DBA"/>
    <w:rsid w:val="00A00282"/>
    <w:rsid w:val="00A002D5"/>
    <w:rsid w:val="00A003D0"/>
    <w:rsid w:val="00A00BFE"/>
    <w:rsid w:val="00A0144F"/>
    <w:rsid w:val="00A01594"/>
    <w:rsid w:val="00A01886"/>
    <w:rsid w:val="00A02596"/>
    <w:rsid w:val="00A02800"/>
    <w:rsid w:val="00A02B69"/>
    <w:rsid w:val="00A02BCF"/>
    <w:rsid w:val="00A02D3D"/>
    <w:rsid w:val="00A030CA"/>
    <w:rsid w:val="00A032D1"/>
    <w:rsid w:val="00A033E9"/>
    <w:rsid w:val="00A034CC"/>
    <w:rsid w:val="00A036E2"/>
    <w:rsid w:val="00A0387B"/>
    <w:rsid w:val="00A03A63"/>
    <w:rsid w:val="00A03AA0"/>
    <w:rsid w:val="00A03AF8"/>
    <w:rsid w:val="00A0407C"/>
    <w:rsid w:val="00A04B27"/>
    <w:rsid w:val="00A04D0C"/>
    <w:rsid w:val="00A05DB6"/>
    <w:rsid w:val="00A05F28"/>
    <w:rsid w:val="00A0636A"/>
    <w:rsid w:val="00A06505"/>
    <w:rsid w:val="00A0654F"/>
    <w:rsid w:val="00A06566"/>
    <w:rsid w:val="00A06971"/>
    <w:rsid w:val="00A07435"/>
    <w:rsid w:val="00A0768F"/>
    <w:rsid w:val="00A07A48"/>
    <w:rsid w:val="00A10F6D"/>
    <w:rsid w:val="00A11120"/>
    <w:rsid w:val="00A11254"/>
    <w:rsid w:val="00A1162C"/>
    <w:rsid w:val="00A116A6"/>
    <w:rsid w:val="00A11DF5"/>
    <w:rsid w:val="00A12083"/>
    <w:rsid w:val="00A12121"/>
    <w:rsid w:val="00A128DB"/>
    <w:rsid w:val="00A128DC"/>
    <w:rsid w:val="00A12B4F"/>
    <w:rsid w:val="00A12C10"/>
    <w:rsid w:val="00A12E75"/>
    <w:rsid w:val="00A1343A"/>
    <w:rsid w:val="00A13668"/>
    <w:rsid w:val="00A139CC"/>
    <w:rsid w:val="00A13A57"/>
    <w:rsid w:val="00A13ECD"/>
    <w:rsid w:val="00A13FE2"/>
    <w:rsid w:val="00A14494"/>
    <w:rsid w:val="00A14E86"/>
    <w:rsid w:val="00A14F40"/>
    <w:rsid w:val="00A14FF0"/>
    <w:rsid w:val="00A154A4"/>
    <w:rsid w:val="00A15B34"/>
    <w:rsid w:val="00A15F26"/>
    <w:rsid w:val="00A15F8F"/>
    <w:rsid w:val="00A1625D"/>
    <w:rsid w:val="00A162A6"/>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DCE"/>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232"/>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274"/>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6F3F"/>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7D3"/>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AAC"/>
    <w:rsid w:val="00A57F9C"/>
    <w:rsid w:val="00A60320"/>
    <w:rsid w:val="00A604C8"/>
    <w:rsid w:val="00A60A3C"/>
    <w:rsid w:val="00A61322"/>
    <w:rsid w:val="00A61C84"/>
    <w:rsid w:val="00A62029"/>
    <w:rsid w:val="00A62153"/>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635"/>
    <w:rsid w:val="00A71DFF"/>
    <w:rsid w:val="00A72024"/>
    <w:rsid w:val="00A72188"/>
    <w:rsid w:val="00A7269D"/>
    <w:rsid w:val="00A72812"/>
    <w:rsid w:val="00A728EE"/>
    <w:rsid w:val="00A72B54"/>
    <w:rsid w:val="00A72C54"/>
    <w:rsid w:val="00A72D00"/>
    <w:rsid w:val="00A72EC0"/>
    <w:rsid w:val="00A733B9"/>
    <w:rsid w:val="00A738BD"/>
    <w:rsid w:val="00A74264"/>
    <w:rsid w:val="00A7491A"/>
    <w:rsid w:val="00A74BE0"/>
    <w:rsid w:val="00A74F55"/>
    <w:rsid w:val="00A7523A"/>
    <w:rsid w:val="00A754CB"/>
    <w:rsid w:val="00A75B2C"/>
    <w:rsid w:val="00A76BEC"/>
    <w:rsid w:val="00A77677"/>
    <w:rsid w:val="00A77792"/>
    <w:rsid w:val="00A77937"/>
    <w:rsid w:val="00A77A1E"/>
    <w:rsid w:val="00A802B9"/>
    <w:rsid w:val="00A80937"/>
    <w:rsid w:val="00A81152"/>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932"/>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7D9"/>
    <w:rsid w:val="00AA1824"/>
    <w:rsid w:val="00AA1878"/>
    <w:rsid w:val="00AA1F94"/>
    <w:rsid w:val="00AA2A77"/>
    <w:rsid w:val="00AA300A"/>
    <w:rsid w:val="00AA30B9"/>
    <w:rsid w:val="00AA3276"/>
    <w:rsid w:val="00AA338C"/>
    <w:rsid w:val="00AA3A9A"/>
    <w:rsid w:val="00AA3DF8"/>
    <w:rsid w:val="00AA4186"/>
    <w:rsid w:val="00AA45A9"/>
    <w:rsid w:val="00AA4712"/>
    <w:rsid w:val="00AA48BE"/>
    <w:rsid w:val="00AA56AF"/>
    <w:rsid w:val="00AA56F8"/>
    <w:rsid w:val="00AA5DB2"/>
    <w:rsid w:val="00AA5F21"/>
    <w:rsid w:val="00AA6216"/>
    <w:rsid w:val="00AA655C"/>
    <w:rsid w:val="00AA678D"/>
    <w:rsid w:val="00AA68EA"/>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5"/>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2DD7"/>
    <w:rsid w:val="00AC302F"/>
    <w:rsid w:val="00AC37CC"/>
    <w:rsid w:val="00AC3A63"/>
    <w:rsid w:val="00AC4110"/>
    <w:rsid w:val="00AC4AD0"/>
    <w:rsid w:val="00AC4C5B"/>
    <w:rsid w:val="00AC4FB0"/>
    <w:rsid w:val="00AC52BE"/>
    <w:rsid w:val="00AC56AF"/>
    <w:rsid w:val="00AC5942"/>
    <w:rsid w:val="00AC5B1C"/>
    <w:rsid w:val="00AC5CE2"/>
    <w:rsid w:val="00AC5CF4"/>
    <w:rsid w:val="00AC6305"/>
    <w:rsid w:val="00AC6598"/>
    <w:rsid w:val="00AC6A14"/>
    <w:rsid w:val="00AC6B5A"/>
    <w:rsid w:val="00AC6CA6"/>
    <w:rsid w:val="00AC70CB"/>
    <w:rsid w:val="00AC73DA"/>
    <w:rsid w:val="00AC763C"/>
    <w:rsid w:val="00AC776A"/>
    <w:rsid w:val="00AC77B1"/>
    <w:rsid w:val="00AD012A"/>
    <w:rsid w:val="00AD050D"/>
    <w:rsid w:val="00AD0628"/>
    <w:rsid w:val="00AD0A2F"/>
    <w:rsid w:val="00AD0E5E"/>
    <w:rsid w:val="00AD1082"/>
    <w:rsid w:val="00AD16CB"/>
    <w:rsid w:val="00AD1D6B"/>
    <w:rsid w:val="00AD1E58"/>
    <w:rsid w:val="00AD2047"/>
    <w:rsid w:val="00AD2248"/>
    <w:rsid w:val="00AD247E"/>
    <w:rsid w:val="00AD271F"/>
    <w:rsid w:val="00AD2944"/>
    <w:rsid w:val="00AD2FA4"/>
    <w:rsid w:val="00AD3069"/>
    <w:rsid w:val="00AD306B"/>
    <w:rsid w:val="00AD336D"/>
    <w:rsid w:val="00AD3455"/>
    <w:rsid w:val="00AD358F"/>
    <w:rsid w:val="00AD3759"/>
    <w:rsid w:val="00AD377D"/>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5D"/>
    <w:rsid w:val="00AD78CD"/>
    <w:rsid w:val="00AD797D"/>
    <w:rsid w:val="00AD7AE6"/>
    <w:rsid w:val="00AD7F7C"/>
    <w:rsid w:val="00AE044C"/>
    <w:rsid w:val="00AE0791"/>
    <w:rsid w:val="00AE0F40"/>
    <w:rsid w:val="00AE115B"/>
    <w:rsid w:val="00AE119C"/>
    <w:rsid w:val="00AE1BC7"/>
    <w:rsid w:val="00AE1DF1"/>
    <w:rsid w:val="00AE216A"/>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32"/>
    <w:rsid w:val="00AE79E1"/>
    <w:rsid w:val="00AE7B55"/>
    <w:rsid w:val="00AE7E5D"/>
    <w:rsid w:val="00AE7EBA"/>
    <w:rsid w:val="00AF0343"/>
    <w:rsid w:val="00AF092E"/>
    <w:rsid w:val="00AF0C51"/>
    <w:rsid w:val="00AF0FA9"/>
    <w:rsid w:val="00AF115B"/>
    <w:rsid w:val="00AF1319"/>
    <w:rsid w:val="00AF14FD"/>
    <w:rsid w:val="00AF1E08"/>
    <w:rsid w:val="00AF1FD3"/>
    <w:rsid w:val="00AF2427"/>
    <w:rsid w:val="00AF28B9"/>
    <w:rsid w:val="00AF29B7"/>
    <w:rsid w:val="00AF2B40"/>
    <w:rsid w:val="00AF2B76"/>
    <w:rsid w:val="00AF35A5"/>
    <w:rsid w:val="00AF38FF"/>
    <w:rsid w:val="00AF3A57"/>
    <w:rsid w:val="00AF3F7B"/>
    <w:rsid w:val="00AF4D29"/>
    <w:rsid w:val="00AF4F9C"/>
    <w:rsid w:val="00AF50A7"/>
    <w:rsid w:val="00AF52CB"/>
    <w:rsid w:val="00AF5AE2"/>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CF4"/>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4D2B"/>
    <w:rsid w:val="00B1513F"/>
    <w:rsid w:val="00B151E9"/>
    <w:rsid w:val="00B15A0E"/>
    <w:rsid w:val="00B15D4B"/>
    <w:rsid w:val="00B15E6E"/>
    <w:rsid w:val="00B15F54"/>
    <w:rsid w:val="00B16B15"/>
    <w:rsid w:val="00B17A0C"/>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D56"/>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A4A"/>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9FD"/>
    <w:rsid w:val="00B36D43"/>
    <w:rsid w:val="00B36FDD"/>
    <w:rsid w:val="00B36FED"/>
    <w:rsid w:val="00B3770E"/>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4A4"/>
    <w:rsid w:val="00B4355C"/>
    <w:rsid w:val="00B435A6"/>
    <w:rsid w:val="00B43A5E"/>
    <w:rsid w:val="00B44103"/>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EDA"/>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B1C"/>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465"/>
    <w:rsid w:val="00B62AFC"/>
    <w:rsid w:val="00B62BB3"/>
    <w:rsid w:val="00B62DCC"/>
    <w:rsid w:val="00B62E1B"/>
    <w:rsid w:val="00B63337"/>
    <w:rsid w:val="00B63473"/>
    <w:rsid w:val="00B63D15"/>
    <w:rsid w:val="00B64340"/>
    <w:rsid w:val="00B6439A"/>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5E1"/>
    <w:rsid w:val="00B71833"/>
    <w:rsid w:val="00B71A96"/>
    <w:rsid w:val="00B71B24"/>
    <w:rsid w:val="00B72003"/>
    <w:rsid w:val="00B721E4"/>
    <w:rsid w:val="00B7267A"/>
    <w:rsid w:val="00B7325A"/>
    <w:rsid w:val="00B7359C"/>
    <w:rsid w:val="00B73C9E"/>
    <w:rsid w:val="00B74470"/>
    <w:rsid w:val="00B74640"/>
    <w:rsid w:val="00B748A2"/>
    <w:rsid w:val="00B748C6"/>
    <w:rsid w:val="00B74E05"/>
    <w:rsid w:val="00B74FC5"/>
    <w:rsid w:val="00B74FF2"/>
    <w:rsid w:val="00B75105"/>
    <w:rsid w:val="00B752A3"/>
    <w:rsid w:val="00B752C1"/>
    <w:rsid w:val="00B75F4A"/>
    <w:rsid w:val="00B7623C"/>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8E7"/>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ABD"/>
    <w:rsid w:val="00B97CA3"/>
    <w:rsid w:val="00B97FFE"/>
    <w:rsid w:val="00BA01BA"/>
    <w:rsid w:val="00BA0AE0"/>
    <w:rsid w:val="00BA0E82"/>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18B"/>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D1C"/>
    <w:rsid w:val="00BC3E40"/>
    <w:rsid w:val="00BC41D0"/>
    <w:rsid w:val="00BC442A"/>
    <w:rsid w:val="00BC45CA"/>
    <w:rsid w:val="00BC488E"/>
    <w:rsid w:val="00BC4AC6"/>
    <w:rsid w:val="00BC4F16"/>
    <w:rsid w:val="00BC4FB4"/>
    <w:rsid w:val="00BC55B0"/>
    <w:rsid w:val="00BC5971"/>
    <w:rsid w:val="00BC5DAC"/>
    <w:rsid w:val="00BC6210"/>
    <w:rsid w:val="00BC63B5"/>
    <w:rsid w:val="00BC674C"/>
    <w:rsid w:val="00BC7347"/>
    <w:rsid w:val="00BC799A"/>
    <w:rsid w:val="00BC7DC4"/>
    <w:rsid w:val="00BD0265"/>
    <w:rsid w:val="00BD057E"/>
    <w:rsid w:val="00BD0759"/>
    <w:rsid w:val="00BD09E9"/>
    <w:rsid w:val="00BD0AA6"/>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793"/>
    <w:rsid w:val="00BD4859"/>
    <w:rsid w:val="00BD4DB4"/>
    <w:rsid w:val="00BD4F1E"/>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94B"/>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185"/>
    <w:rsid w:val="00BF6318"/>
    <w:rsid w:val="00BF65AC"/>
    <w:rsid w:val="00BF6627"/>
    <w:rsid w:val="00BF66FF"/>
    <w:rsid w:val="00BF6E69"/>
    <w:rsid w:val="00BF6ECB"/>
    <w:rsid w:val="00BF6FA5"/>
    <w:rsid w:val="00BF7009"/>
    <w:rsid w:val="00BF724A"/>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56C"/>
    <w:rsid w:val="00C0485D"/>
    <w:rsid w:val="00C04869"/>
    <w:rsid w:val="00C04D9E"/>
    <w:rsid w:val="00C0511C"/>
    <w:rsid w:val="00C051CD"/>
    <w:rsid w:val="00C0542F"/>
    <w:rsid w:val="00C05D8A"/>
    <w:rsid w:val="00C06857"/>
    <w:rsid w:val="00C06BAA"/>
    <w:rsid w:val="00C07750"/>
    <w:rsid w:val="00C07779"/>
    <w:rsid w:val="00C07B15"/>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D13"/>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8A7"/>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0DDE"/>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243"/>
    <w:rsid w:val="00C4737F"/>
    <w:rsid w:val="00C474DB"/>
    <w:rsid w:val="00C47B0A"/>
    <w:rsid w:val="00C47F7F"/>
    <w:rsid w:val="00C507A6"/>
    <w:rsid w:val="00C50845"/>
    <w:rsid w:val="00C509AE"/>
    <w:rsid w:val="00C50E9F"/>
    <w:rsid w:val="00C51002"/>
    <w:rsid w:val="00C51D0D"/>
    <w:rsid w:val="00C520D7"/>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A08"/>
    <w:rsid w:val="00C56D2F"/>
    <w:rsid w:val="00C56E38"/>
    <w:rsid w:val="00C56F0A"/>
    <w:rsid w:val="00C56F2A"/>
    <w:rsid w:val="00C57316"/>
    <w:rsid w:val="00C57462"/>
    <w:rsid w:val="00C6032C"/>
    <w:rsid w:val="00C60E6E"/>
    <w:rsid w:val="00C61BB0"/>
    <w:rsid w:val="00C6216E"/>
    <w:rsid w:val="00C62774"/>
    <w:rsid w:val="00C62890"/>
    <w:rsid w:val="00C630C4"/>
    <w:rsid w:val="00C633B9"/>
    <w:rsid w:val="00C635FC"/>
    <w:rsid w:val="00C63642"/>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834"/>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3E39"/>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0903"/>
    <w:rsid w:val="00C81A36"/>
    <w:rsid w:val="00C824E0"/>
    <w:rsid w:val="00C83039"/>
    <w:rsid w:val="00C83137"/>
    <w:rsid w:val="00C832D1"/>
    <w:rsid w:val="00C8339F"/>
    <w:rsid w:val="00C83D46"/>
    <w:rsid w:val="00C8454D"/>
    <w:rsid w:val="00C84B1B"/>
    <w:rsid w:val="00C85285"/>
    <w:rsid w:val="00C8540E"/>
    <w:rsid w:val="00C85445"/>
    <w:rsid w:val="00C8564F"/>
    <w:rsid w:val="00C8573E"/>
    <w:rsid w:val="00C8582F"/>
    <w:rsid w:val="00C85967"/>
    <w:rsid w:val="00C85D80"/>
    <w:rsid w:val="00C861F5"/>
    <w:rsid w:val="00C86F4A"/>
    <w:rsid w:val="00C8762E"/>
    <w:rsid w:val="00C904C0"/>
    <w:rsid w:val="00C90998"/>
    <w:rsid w:val="00C90AB9"/>
    <w:rsid w:val="00C90CC5"/>
    <w:rsid w:val="00C90D3E"/>
    <w:rsid w:val="00C90D94"/>
    <w:rsid w:val="00C91510"/>
    <w:rsid w:val="00C915C4"/>
    <w:rsid w:val="00C916AF"/>
    <w:rsid w:val="00C91759"/>
    <w:rsid w:val="00C91884"/>
    <w:rsid w:val="00C919D1"/>
    <w:rsid w:val="00C91B10"/>
    <w:rsid w:val="00C91CC4"/>
    <w:rsid w:val="00C91D70"/>
    <w:rsid w:val="00C921C2"/>
    <w:rsid w:val="00C924C0"/>
    <w:rsid w:val="00C92872"/>
    <w:rsid w:val="00C92973"/>
    <w:rsid w:val="00C9318E"/>
    <w:rsid w:val="00C933DF"/>
    <w:rsid w:val="00C93419"/>
    <w:rsid w:val="00C934A4"/>
    <w:rsid w:val="00C93751"/>
    <w:rsid w:val="00C9385A"/>
    <w:rsid w:val="00C938DE"/>
    <w:rsid w:val="00C93EAF"/>
    <w:rsid w:val="00C9447A"/>
    <w:rsid w:val="00C94508"/>
    <w:rsid w:val="00C94D8F"/>
    <w:rsid w:val="00C94DD6"/>
    <w:rsid w:val="00C94E74"/>
    <w:rsid w:val="00C94F0C"/>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BF7"/>
    <w:rsid w:val="00CA2C47"/>
    <w:rsid w:val="00CA2ED8"/>
    <w:rsid w:val="00CA2FEF"/>
    <w:rsid w:val="00CA36E3"/>
    <w:rsid w:val="00CA3BF8"/>
    <w:rsid w:val="00CA3C35"/>
    <w:rsid w:val="00CA3E55"/>
    <w:rsid w:val="00CA4521"/>
    <w:rsid w:val="00CA4522"/>
    <w:rsid w:val="00CA4669"/>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0"/>
    <w:rsid w:val="00CB5FF9"/>
    <w:rsid w:val="00CB6189"/>
    <w:rsid w:val="00CB66D0"/>
    <w:rsid w:val="00CB6AEA"/>
    <w:rsid w:val="00CB6E12"/>
    <w:rsid w:val="00CB74E3"/>
    <w:rsid w:val="00CB78B0"/>
    <w:rsid w:val="00CB7F57"/>
    <w:rsid w:val="00CC05B6"/>
    <w:rsid w:val="00CC09C0"/>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451"/>
    <w:rsid w:val="00CD1744"/>
    <w:rsid w:val="00CD18D3"/>
    <w:rsid w:val="00CD1DC3"/>
    <w:rsid w:val="00CD3BBD"/>
    <w:rsid w:val="00CD3CC5"/>
    <w:rsid w:val="00CD3D4E"/>
    <w:rsid w:val="00CD3D6F"/>
    <w:rsid w:val="00CD490D"/>
    <w:rsid w:val="00CD4A54"/>
    <w:rsid w:val="00CD4A8B"/>
    <w:rsid w:val="00CD4B52"/>
    <w:rsid w:val="00CD4DFA"/>
    <w:rsid w:val="00CD5091"/>
    <w:rsid w:val="00CD521E"/>
    <w:rsid w:val="00CD56C3"/>
    <w:rsid w:val="00CD59DC"/>
    <w:rsid w:val="00CD5B11"/>
    <w:rsid w:val="00CD6307"/>
    <w:rsid w:val="00CD6350"/>
    <w:rsid w:val="00CD636E"/>
    <w:rsid w:val="00CD7621"/>
    <w:rsid w:val="00CE06FE"/>
    <w:rsid w:val="00CE1212"/>
    <w:rsid w:val="00CE151B"/>
    <w:rsid w:val="00CE17EA"/>
    <w:rsid w:val="00CE1C41"/>
    <w:rsid w:val="00CE1CDF"/>
    <w:rsid w:val="00CE1EEA"/>
    <w:rsid w:val="00CE33EC"/>
    <w:rsid w:val="00CE34BF"/>
    <w:rsid w:val="00CE361F"/>
    <w:rsid w:val="00CE435F"/>
    <w:rsid w:val="00CE4769"/>
    <w:rsid w:val="00CE483D"/>
    <w:rsid w:val="00CE4D51"/>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528"/>
    <w:rsid w:val="00D029AD"/>
    <w:rsid w:val="00D02A59"/>
    <w:rsid w:val="00D02B64"/>
    <w:rsid w:val="00D02C81"/>
    <w:rsid w:val="00D02E94"/>
    <w:rsid w:val="00D02F24"/>
    <w:rsid w:val="00D0375E"/>
    <w:rsid w:val="00D03823"/>
    <w:rsid w:val="00D03B7C"/>
    <w:rsid w:val="00D03C0E"/>
    <w:rsid w:val="00D03E1C"/>
    <w:rsid w:val="00D03F28"/>
    <w:rsid w:val="00D04156"/>
    <w:rsid w:val="00D04268"/>
    <w:rsid w:val="00D04ABA"/>
    <w:rsid w:val="00D04B0D"/>
    <w:rsid w:val="00D04B9D"/>
    <w:rsid w:val="00D04FC3"/>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8B"/>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4BA"/>
    <w:rsid w:val="00D246B0"/>
    <w:rsid w:val="00D24720"/>
    <w:rsid w:val="00D24E5A"/>
    <w:rsid w:val="00D24F98"/>
    <w:rsid w:val="00D2546E"/>
    <w:rsid w:val="00D25A63"/>
    <w:rsid w:val="00D25D33"/>
    <w:rsid w:val="00D25DDD"/>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963"/>
    <w:rsid w:val="00D33ADC"/>
    <w:rsid w:val="00D340B2"/>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AB4"/>
    <w:rsid w:val="00D40DB0"/>
    <w:rsid w:val="00D40DFA"/>
    <w:rsid w:val="00D4101B"/>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C4B"/>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6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3F9"/>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032A"/>
    <w:rsid w:val="00D90C12"/>
    <w:rsid w:val="00D91955"/>
    <w:rsid w:val="00D91CA1"/>
    <w:rsid w:val="00D923A7"/>
    <w:rsid w:val="00D92AAB"/>
    <w:rsid w:val="00D93909"/>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0DE"/>
    <w:rsid w:val="00DB14BA"/>
    <w:rsid w:val="00DB1CC2"/>
    <w:rsid w:val="00DB213D"/>
    <w:rsid w:val="00DB22B5"/>
    <w:rsid w:val="00DB23C6"/>
    <w:rsid w:val="00DB28F5"/>
    <w:rsid w:val="00DB3073"/>
    <w:rsid w:val="00DB334E"/>
    <w:rsid w:val="00DB3A47"/>
    <w:rsid w:val="00DB3BCA"/>
    <w:rsid w:val="00DB3E45"/>
    <w:rsid w:val="00DB4519"/>
    <w:rsid w:val="00DB4A4C"/>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24A"/>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1771"/>
    <w:rsid w:val="00DE20D3"/>
    <w:rsid w:val="00DE2BE9"/>
    <w:rsid w:val="00DE304F"/>
    <w:rsid w:val="00DE3AB8"/>
    <w:rsid w:val="00DE3AC3"/>
    <w:rsid w:val="00DE3DBB"/>
    <w:rsid w:val="00DE3F12"/>
    <w:rsid w:val="00DE3F58"/>
    <w:rsid w:val="00DE4315"/>
    <w:rsid w:val="00DE45EC"/>
    <w:rsid w:val="00DE4F46"/>
    <w:rsid w:val="00DE53C7"/>
    <w:rsid w:val="00DE53F6"/>
    <w:rsid w:val="00DE57DB"/>
    <w:rsid w:val="00DE605F"/>
    <w:rsid w:val="00DE675C"/>
    <w:rsid w:val="00DE6831"/>
    <w:rsid w:val="00DE6BA4"/>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55B"/>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1F8"/>
    <w:rsid w:val="00E12275"/>
    <w:rsid w:val="00E12B95"/>
    <w:rsid w:val="00E12E80"/>
    <w:rsid w:val="00E130E3"/>
    <w:rsid w:val="00E13627"/>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084"/>
    <w:rsid w:val="00E212A0"/>
    <w:rsid w:val="00E2144C"/>
    <w:rsid w:val="00E21504"/>
    <w:rsid w:val="00E2176C"/>
    <w:rsid w:val="00E21C89"/>
    <w:rsid w:val="00E21E5B"/>
    <w:rsid w:val="00E21F42"/>
    <w:rsid w:val="00E21F6D"/>
    <w:rsid w:val="00E220FA"/>
    <w:rsid w:val="00E224C7"/>
    <w:rsid w:val="00E229AF"/>
    <w:rsid w:val="00E22B2A"/>
    <w:rsid w:val="00E22F29"/>
    <w:rsid w:val="00E23459"/>
    <w:rsid w:val="00E23716"/>
    <w:rsid w:val="00E23CF0"/>
    <w:rsid w:val="00E23D21"/>
    <w:rsid w:val="00E243B0"/>
    <w:rsid w:val="00E24C6A"/>
    <w:rsid w:val="00E24C9A"/>
    <w:rsid w:val="00E253DB"/>
    <w:rsid w:val="00E25F61"/>
    <w:rsid w:val="00E26C24"/>
    <w:rsid w:val="00E26FB5"/>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958"/>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AD9"/>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3FB"/>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933"/>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186"/>
    <w:rsid w:val="00E6765E"/>
    <w:rsid w:val="00E676BE"/>
    <w:rsid w:val="00E679C0"/>
    <w:rsid w:val="00E67BFF"/>
    <w:rsid w:val="00E71112"/>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4D1"/>
    <w:rsid w:val="00E776E7"/>
    <w:rsid w:val="00E77F59"/>
    <w:rsid w:val="00E80284"/>
    <w:rsid w:val="00E8051C"/>
    <w:rsid w:val="00E8058B"/>
    <w:rsid w:val="00E80738"/>
    <w:rsid w:val="00E80888"/>
    <w:rsid w:val="00E80ABB"/>
    <w:rsid w:val="00E80C9D"/>
    <w:rsid w:val="00E8103A"/>
    <w:rsid w:val="00E813E7"/>
    <w:rsid w:val="00E81723"/>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696A"/>
    <w:rsid w:val="00E87151"/>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66D"/>
    <w:rsid w:val="00E92717"/>
    <w:rsid w:val="00E92ACB"/>
    <w:rsid w:val="00E92C16"/>
    <w:rsid w:val="00E92EAB"/>
    <w:rsid w:val="00E92F3E"/>
    <w:rsid w:val="00E93046"/>
    <w:rsid w:val="00E93131"/>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3E27"/>
    <w:rsid w:val="00EA3F66"/>
    <w:rsid w:val="00EA4CC8"/>
    <w:rsid w:val="00EA5709"/>
    <w:rsid w:val="00EA5D04"/>
    <w:rsid w:val="00EA604D"/>
    <w:rsid w:val="00EA67FF"/>
    <w:rsid w:val="00EA6882"/>
    <w:rsid w:val="00EA69BE"/>
    <w:rsid w:val="00EA6CEE"/>
    <w:rsid w:val="00EA6F8F"/>
    <w:rsid w:val="00EA70F7"/>
    <w:rsid w:val="00EA7B96"/>
    <w:rsid w:val="00EA7EC0"/>
    <w:rsid w:val="00EB0610"/>
    <w:rsid w:val="00EB11F4"/>
    <w:rsid w:val="00EB17B2"/>
    <w:rsid w:val="00EB1AEB"/>
    <w:rsid w:val="00EB1E9A"/>
    <w:rsid w:val="00EB1F0F"/>
    <w:rsid w:val="00EB2247"/>
    <w:rsid w:val="00EB2262"/>
    <w:rsid w:val="00EB2471"/>
    <w:rsid w:val="00EB2584"/>
    <w:rsid w:val="00EB2A00"/>
    <w:rsid w:val="00EB2C0F"/>
    <w:rsid w:val="00EB2CCE"/>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277"/>
    <w:rsid w:val="00ED6A64"/>
    <w:rsid w:val="00ED7012"/>
    <w:rsid w:val="00ED70A8"/>
    <w:rsid w:val="00ED7527"/>
    <w:rsid w:val="00ED76FF"/>
    <w:rsid w:val="00ED7B93"/>
    <w:rsid w:val="00ED7C3D"/>
    <w:rsid w:val="00ED7FA1"/>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422"/>
    <w:rsid w:val="00EF362F"/>
    <w:rsid w:val="00EF3899"/>
    <w:rsid w:val="00EF39E3"/>
    <w:rsid w:val="00EF43EC"/>
    <w:rsid w:val="00EF4CAD"/>
    <w:rsid w:val="00EF4DD7"/>
    <w:rsid w:val="00EF58E0"/>
    <w:rsid w:val="00EF5C36"/>
    <w:rsid w:val="00EF5C6B"/>
    <w:rsid w:val="00EF68D2"/>
    <w:rsid w:val="00EF6D50"/>
    <w:rsid w:val="00EF711E"/>
    <w:rsid w:val="00EF7300"/>
    <w:rsid w:val="00EF762B"/>
    <w:rsid w:val="00EF78C2"/>
    <w:rsid w:val="00EF7A32"/>
    <w:rsid w:val="00EF7B17"/>
    <w:rsid w:val="00EF7CAE"/>
    <w:rsid w:val="00EF7D25"/>
    <w:rsid w:val="00F00560"/>
    <w:rsid w:val="00F0097D"/>
    <w:rsid w:val="00F00B3E"/>
    <w:rsid w:val="00F0172B"/>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6CD"/>
    <w:rsid w:val="00F11A58"/>
    <w:rsid w:val="00F11C33"/>
    <w:rsid w:val="00F11F7D"/>
    <w:rsid w:val="00F12516"/>
    <w:rsid w:val="00F12DFB"/>
    <w:rsid w:val="00F13219"/>
    <w:rsid w:val="00F13366"/>
    <w:rsid w:val="00F13516"/>
    <w:rsid w:val="00F1373E"/>
    <w:rsid w:val="00F13D63"/>
    <w:rsid w:val="00F14462"/>
    <w:rsid w:val="00F144C3"/>
    <w:rsid w:val="00F14570"/>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DC0"/>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174"/>
    <w:rsid w:val="00F2238A"/>
    <w:rsid w:val="00F22828"/>
    <w:rsid w:val="00F22967"/>
    <w:rsid w:val="00F22C5F"/>
    <w:rsid w:val="00F22F5E"/>
    <w:rsid w:val="00F22FF4"/>
    <w:rsid w:val="00F235BC"/>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74A"/>
    <w:rsid w:val="00F308C6"/>
    <w:rsid w:val="00F318E0"/>
    <w:rsid w:val="00F319F9"/>
    <w:rsid w:val="00F31B69"/>
    <w:rsid w:val="00F320F7"/>
    <w:rsid w:val="00F324E7"/>
    <w:rsid w:val="00F328DE"/>
    <w:rsid w:val="00F3303E"/>
    <w:rsid w:val="00F33136"/>
    <w:rsid w:val="00F3373E"/>
    <w:rsid w:val="00F33A16"/>
    <w:rsid w:val="00F33A34"/>
    <w:rsid w:val="00F340C3"/>
    <w:rsid w:val="00F340F6"/>
    <w:rsid w:val="00F342A5"/>
    <w:rsid w:val="00F3471E"/>
    <w:rsid w:val="00F354E2"/>
    <w:rsid w:val="00F35AE4"/>
    <w:rsid w:val="00F3673A"/>
    <w:rsid w:val="00F36851"/>
    <w:rsid w:val="00F36F2C"/>
    <w:rsid w:val="00F371B7"/>
    <w:rsid w:val="00F3730C"/>
    <w:rsid w:val="00F3730E"/>
    <w:rsid w:val="00F374CD"/>
    <w:rsid w:val="00F37580"/>
    <w:rsid w:val="00F3790C"/>
    <w:rsid w:val="00F37D66"/>
    <w:rsid w:val="00F37E07"/>
    <w:rsid w:val="00F37F8C"/>
    <w:rsid w:val="00F40048"/>
    <w:rsid w:val="00F406FB"/>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64A"/>
    <w:rsid w:val="00F43CA8"/>
    <w:rsid w:val="00F440B0"/>
    <w:rsid w:val="00F440D7"/>
    <w:rsid w:val="00F440FF"/>
    <w:rsid w:val="00F444A5"/>
    <w:rsid w:val="00F44545"/>
    <w:rsid w:val="00F44A97"/>
    <w:rsid w:val="00F4503D"/>
    <w:rsid w:val="00F45073"/>
    <w:rsid w:val="00F45097"/>
    <w:rsid w:val="00F45392"/>
    <w:rsid w:val="00F45409"/>
    <w:rsid w:val="00F4564C"/>
    <w:rsid w:val="00F45D91"/>
    <w:rsid w:val="00F46BA4"/>
    <w:rsid w:val="00F46C3B"/>
    <w:rsid w:val="00F47563"/>
    <w:rsid w:val="00F47761"/>
    <w:rsid w:val="00F50708"/>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51"/>
    <w:rsid w:val="00F537FF"/>
    <w:rsid w:val="00F53853"/>
    <w:rsid w:val="00F538B0"/>
    <w:rsid w:val="00F53946"/>
    <w:rsid w:val="00F53B5E"/>
    <w:rsid w:val="00F53D60"/>
    <w:rsid w:val="00F546D8"/>
    <w:rsid w:val="00F54882"/>
    <w:rsid w:val="00F54B88"/>
    <w:rsid w:val="00F5532E"/>
    <w:rsid w:val="00F553A3"/>
    <w:rsid w:val="00F55666"/>
    <w:rsid w:val="00F55B61"/>
    <w:rsid w:val="00F56244"/>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39"/>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1B70"/>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1A5"/>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3E85"/>
    <w:rsid w:val="00F94182"/>
    <w:rsid w:val="00F94503"/>
    <w:rsid w:val="00F94625"/>
    <w:rsid w:val="00F946E0"/>
    <w:rsid w:val="00F95452"/>
    <w:rsid w:val="00F9545A"/>
    <w:rsid w:val="00F95541"/>
    <w:rsid w:val="00F9572C"/>
    <w:rsid w:val="00F95934"/>
    <w:rsid w:val="00F95B4E"/>
    <w:rsid w:val="00F95E4A"/>
    <w:rsid w:val="00F96F1E"/>
    <w:rsid w:val="00F97C67"/>
    <w:rsid w:val="00FA0C8F"/>
    <w:rsid w:val="00FA0D04"/>
    <w:rsid w:val="00FA0E46"/>
    <w:rsid w:val="00FA17E0"/>
    <w:rsid w:val="00FA19EE"/>
    <w:rsid w:val="00FA1A5B"/>
    <w:rsid w:val="00FA1DE8"/>
    <w:rsid w:val="00FA1FED"/>
    <w:rsid w:val="00FA26B4"/>
    <w:rsid w:val="00FA2BB5"/>
    <w:rsid w:val="00FA2C49"/>
    <w:rsid w:val="00FA37AA"/>
    <w:rsid w:val="00FA3A5F"/>
    <w:rsid w:val="00FA3DDE"/>
    <w:rsid w:val="00FA3E3E"/>
    <w:rsid w:val="00FA4106"/>
    <w:rsid w:val="00FA42E2"/>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A7E57"/>
    <w:rsid w:val="00FB0025"/>
    <w:rsid w:val="00FB0463"/>
    <w:rsid w:val="00FB062E"/>
    <w:rsid w:val="00FB07DC"/>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B743D"/>
    <w:rsid w:val="00FB7500"/>
    <w:rsid w:val="00FC0977"/>
    <w:rsid w:val="00FC0B51"/>
    <w:rsid w:val="00FC0B96"/>
    <w:rsid w:val="00FC11B4"/>
    <w:rsid w:val="00FC138B"/>
    <w:rsid w:val="00FC155E"/>
    <w:rsid w:val="00FC1B94"/>
    <w:rsid w:val="00FC1CAE"/>
    <w:rsid w:val="00FC2184"/>
    <w:rsid w:val="00FC2826"/>
    <w:rsid w:val="00FC283F"/>
    <w:rsid w:val="00FC2BF9"/>
    <w:rsid w:val="00FC3299"/>
    <w:rsid w:val="00FC34D0"/>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692"/>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5B3"/>
    <w:rsid w:val="00FE3763"/>
    <w:rsid w:val="00FE37A1"/>
    <w:rsid w:val="00FE3873"/>
    <w:rsid w:val="00FE3BFE"/>
    <w:rsid w:val="00FE4536"/>
    <w:rsid w:val="00FE46FC"/>
    <w:rsid w:val="00FE4BDF"/>
    <w:rsid w:val="00FE534C"/>
    <w:rsid w:val="00FE5734"/>
    <w:rsid w:val="00FE577D"/>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8E4"/>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16DB327D-DFA3-4261-8D23-CA77E71B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A34"/>
    <w:pPr>
      <w:spacing w:after="0" w:line="240" w:lineRule="auto"/>
    </w:pPr>
    <w:rPr>
      <w:rFonts w:asciiTheme="minorHAnsi" w:eastAsiaTheme="minorHAnsi" w:hAnsiTheme="minorHAnsi" w:cstheme="minorBidi"/>
      <w:noProof/>
      <w:sz w:val="24"/>
      <w:szCs w:val="24"/>
      <w:lang w:val="en-GB" w:eastAsia="en-US"/>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F33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A34"/>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eastAsia="MS Mincho"/>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uiPriority w:val="99"/>
    <w:qFormat/>
    <w:pPr>
      <w:spacing w:before="60"/>
      <w:ind w:left="1259" w:hanging="1259"/>
    </w:pPr>
    <w:rPr>
      <w:rFonts w:ascii="Arial" w:eastAsia="MS Mincho" w:hAnsi="Arial"/>
      <w:lang w:eastAsia="en-GB"/>
    </w:rPr>
  </w:style>
  <w:style w:type="character" w:customStyle="1" w:styleId="Doc-titleChar">
    <w:name w:val="Doc-title Char"/>
    <w:link w:val="Doc-title"/>
    <w:uiPriority w:val="99"/>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uiPriority w:val="99"/>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eastAsia="Malgun Gothic"/>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style>
  <w:style w:type="paragraph" w:customStyle="1" w:styleId="b70">
    <w:name w:val="b7"/>
    <w:basedOn w:val="Normal"/>
    <w:rsid w:val="007E608C"/>
    <w:pPr>
      <w:spacing w:before="100" w:beforeAutospacing="1" w:after="100" w:afterAutospacing="1"/>
    </w:p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223413809">
      <w:bodyDiv w:val="1"/>
      <w:marLeft w:val="0"/>
      <w:marRight w:val="0"/>
      <w:marTop w:val="0"/>
      <w:marBottom w:val="0"/>
      <w:divBdr>
        <w:top w:val="none" w:sz="0" w:space="0" w:color="auto"/>
        <w:left w:val="none" w:sz="0" w:space="0" w:color="auto"/>
        <w:bottom w:val="none" w:sz="0" w:space="0" w:color="auto"/>
        <w:right w:val="none" w:sz="0" w:space="0" w:color="auto"/>
      </w:divBdr>
    </w:div>
    <w:div w:id="250819036">
      <w:bodyDiv w:val="1"/>
      <w:marLeft w:val="0"/>
      <w:marRight w:val="0"/>
      <w:marTop w:val="0"/>
      <w:marBottom w:val="0"/>
      <w:divBdr>
        <w:top w:val="none" w:sz="0" w:space="0" w:color="auto"/>
        <w:left w:val="none" w:sz="0" w:space="0" w:color="auto"/>
        <w:bottom w:val="none" w:sz="0" w:space="0" w:color="auto"/>
        <w:right w:val="none" w:sz="0" w:space="0" w:color="auto"/>
      </w:divBdr>
      <w:divsChild>
        <w:div w:id="142326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7792">
              <w:marLeft w:val="0"/>
              <w:marRight w:val="0"/>
              <w:marTop w:val="0"/>
              <w:marBottom w:val="0"/>
              <w:divBdr>
                <w:top w:val="none" w:sz="0" w:space="0" w:color="auto"/>
                <w:left w:val="none" w:sz="0" w:space="0" w:color="auto"/>
                <w:bottom w:val="none" w:sz="0" w:space="0" w:color="auto"/>
                <w:right w:val="none" w:sz="0" w:space="0" w:color="auto"/>
              </w:divBdr>
              <w:divsChild>
                <w:div w:id="55385932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2865220">
                      <w:marLeft w:val="0"/>
                      <w:marRight w:val="0"/>
                      <w:marTop w:val="0"/>
                      <w:marBottom w:val="0"/>
                      <w:divBdr>
                        <w:top w:val="none" w:sz="0" w:space="0" w:color="auto"/>
                        <w:left w:val="none" w:sz="0" w:space="0" w:color="auto"/>
                        <w:bottom w:val="none" w:sz="0" w:space="0" w:color="auto"/>
                        <w:right w:val="none" w:sz="0" w:space="0" w:color="auto"/>
                      </w:divBdr>
                      <w:divsChild>
                        <w:div w:id="1238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37992">
      <w:bodyDiv w:val="1"/>
      <w:marLeft w:val="0"/>
      <w:marRight w:val="0"/>
      <w:marTop w:val="0"/>
      <w:marBottom w:val="0"/>
      <w:divBdr>
        <w:top w:val="none" w:sz="0" w:space="0" w:color="auto"/>
        <w:left w:val="none" w:sz="0" w:space="0" w:color="auto"/>
        <w:bottom w:val="none" w:sz="0" w:space="0" w:color="auto"/>
        <w:right w:val="none" w:sz="0" w:space="0" w:color="auto"/>
      </w:divBdr>
      <w:divsChild>
        <w:div w:id="9132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41854">
              <w:marLeft w:val="0"/>
              <w:marRight w:val="0"/>
              <w:marTop w:val="0"/>
              <w:marBottom w:val="0"/>
              <w:divBdr>
                <w:top w:val="none" w:sz="0" w:space="0" w:color="auto"/>
                <w:left w:val="none" w:sz="0" w:space="0" w:color="auto"/>
                <w:bottom w:val="none" w:sz="0" w:space="0" w:color="auto"/>
                <w:right w:val="none" w:sz="0" w:space="0" w:color="auto"/>
              </w:divBdr>
              <w:divsChild>
                <w:div w:id="188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5703566">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709652050">
      <w:bodyDiv w:val="1"/>
      <w:marLeft w:val="0"/>
      <w:marRight w:val="0"/>
      <w:marTop w:val="0"/>
      <w:marBottom w:val="0"/>
      <w:divBdr>
        <w:top w:val="none" w:sz="0" w:space="0" w:color="auto"/>
        <w:left w:val="none" w:sz="0" w:space="0" w:color="auto"/>
        <w:bottom w:val="none" w:sz="0" w:space="0" w:color="auto"/>
        <w:right w:val="none" w:sz="0" w:space="0" w:color="auto"/>
      </w:divBdr>
      <w:divsChild>
        <w:div w:id="487017861">
          <w:marLeft w:val="0"/>
          <w:marRight w:val="0"/>
          <w:marTop w:val="0"/>
          <w:marBottom w:val="0"/>
          <w:divBdr>
            <w:top w:val="none" w:sz="0" w:space="0" w:color="auto"/>
            <w:left w:val="none" w:sz="0" w:space="0" w:color="auto"/>
            <w:bottom w:val="none" w:sz="0" w:space="0" w:color="auto"/>
            <w:right w:val="none" w:sz="0" w:space="0" w:color="auto"/>
          </w:divBdr>
        </w:div>
        <w:div w:id="105658566">
          <w:marLeft w:val="0"/>
          <w:marRight w:val="0"/>
          <w:marTop w:val="0"/>
          <w:marBottom w:val="0"/>
          <w:divBdr>
            <w:top w:val="none" w:sz="0" w:space="0" w:color="auto"/>
            <w:left w:val="none" w:sz="0" w:space="0" w:color="auto"/>
            <w:bottom w:val="none" w:sz="0" w:space="0" w:color="auto"/>
            <w:right w:val="none" w:sz="0" w:space="0" w:color="auto"/>
          </w:divBdr>
        </w:div>
        <w:div w:id="337387817">
          <w:marLeft w:val="0"/>
          <w:marRight w:val="0"/>
          <w:marTop w:val="0"/>
          <w:marBottom w:val="0"/>
          <w:divBdr>
            <w:top w:val="none" w:sz="0" w:space="0" w:color="auto"/>
            <w:left w:val="none" w:sz="0" w:space="0" w:color="auto"/>
            <w:bottom w:val="none" w:sz="0" w:space="0" w:color="auto"/>
            <w:right w:val="none" w:sz="0" w:space="0" w:color="auto"/>
          </w:divBdr>
        </w:div>
        <w:div w:id="1080905267">
          <w:marLeft w:val="0"/>
          <w:marRight w:val="0"/>
          <w:marTop w:val="0"/>
          <w:marBottom w:val="0"/>
          <w:divBdr>
            <w:top w:val="none" w:sz="0" w:space="0" w:color="auto"/>
            <w:left w:val="none" w:sz="0" w:space="0" w:color="auto"/>
            <w:bottom w:val="none" w:sz="0" w:space="0" w:color="auto"/>
            <w:right w:val="none" w:sz="0" w:space="0" w:color="auto"/>
          </w:divBdr>
        </w:div>
        <w:div w:id="311524172">
          <w:marLeft w:val="0"/>
          <w:marRight w:val="0"/>
          <w:marTop w:val="0"/>
          <w:marBottom w:val="0"/>
          <w:divBdr>
            <w:top w:val="none" w:sz="0" w:space="0" w:color="auto"/>
            <w:left w:val="none" w:sz="0" w:space="0" w:color="auto"/>
            <w:bottom w:val="none" w:sz="0" w:space="0" w:color="auto"/>
            <w:right w:val="none" w:sz="0" w:space="0" w:color="auto"/>
          </w:divBdr>
        </w:div>
        <w:div w:id="1000812229">
          <w:marLeft w:val="0"/>
          <w:marRight w:val="0"/>
          <w:marTop w:val="0"/>
          <w:marBottom w:val="0"/>
          <w:divBdr>
            <w:top w:val="none" w:sz="0" w:space="0" w:color="auto"/>
            <w:left w:val="none" w:sz="0" w:space="0" w:color="auto"/>
            <w:bottom w:val="none" w:sz="0" w:space="0" w:color="auto"/>
            <w:right w:val="none" w:sz="0" w:space="0" w:color="auto"/>
          </w:divBdr>
        </w:div>
        <w:div w:id="1289630737">
          <w:marLeft w:val="0"/>
          <w:marRight w:val="0"/>
          <w:marTop w:val="0"/>
          <w:marBottom w:val="0"/>
          <w:divBdr>
            <w:top w:val="none" w:sz="0" w:space="0" w:color="auto"/>
            <w:left w:val="none" w:sz="0" w:space="0" w:color="auto"/>
            <w:bottom w:val="none" w:sz="0" w:space="0" w:color="auto"/>
            <w:right w:val="none" w:sz="0" w:space="0" w:color="auto"/>
          </w:divBdr>
        </w:div>
        <w:div w:id="372534729">
          <w:marLeft w:val="0"/>
          <w:marRight w:val="0"/>
          <w:marTop w:val="0"/>
          <w:marBottom w:val="0"/>
          <w:divBdr>
            <w:top w:val="none" w:sz="0" w:space="0" w:color="auto"/>
            <w:left w:val="none" w:sz="0" w:space="0" w:color="auto"/>
            <w:bottom w:val="none" w:sz="0" w:space="0" w:color="auto"/>
            <w:right w:val="none" w:sz="0" w:space="0" w:color="auto"/>
          </w:divBdr>
        </w:div>
        <w:div w:id="1392461360">
          <w:marLeft w:val="0"/>
          <w:marRight w:val="0"/>
          <w:marTop w:val="0"/>
          <w:marBottom w:val="0"/>
          <w:divBdr>
            <w:top w:val="none" w:sz="0" w:space="0" w:color="auto"/>
            <w:left w:val="none" w:sz="0" w:space="0" w:color="auto"/>
            <w:bottom w:val="none" w:sz="0" w:space="0" w:color="auto"/>
            <w:right w:val="none" w:sz="0" w:space="0" w:color="auto"/>
          </w:divBdr>
        </w:div>
        <w:div w:id="1058629228">
          <w:marLeft w:val="0"/>
          <w:marRight w:val="0"/>
          <w:marTop w:val="0"/>
          <w:marBottom w:val="0"/>
          <w:divBdr>
            <w:top w:val="none" w:sz="0" w:space="0" w:color="auto"/>
            <w:left w:val="none" w:sz="0" w:space="0" w:color="auto"/>
            <w:bottom w:val="none" w:sz="0" w:space="0" w:color="auto"/>
            <w:right w:val="none" w:sz="0" w:space="0" w:color="auto"/>
          </w:divBdr>
        </w:div>
        <w:div w:id="1613518255">
          <w:marLeft w:val="0"/>
          <w:marRight w:val="0"/>
          <w:marTop w:val="0"/>
          <w:marBottom w:val="0"/>
          <w:divBdr>
            <w:top w:val="none" w:sz="0" w:space="0" w:color="auto"/>
            <w:left w:val="none" w:sz="0" w:space="0" w:color="auto"/>
            <w:bottom w:val="none" w:sz="0" w:space="0" w:color="auto"/>
            <w:right w:val="none" w:sz="0" w:space="0" w:color="auto"/>
          </w:divBdr>
        </w:div>
      </w:divsChild>
    </w:div>
    <w:div w:id="745609320">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031951632">
      <w:bodyDiv w:val="1"/>
      <w:marLeft w:val="0"/>
      <w:marRight w:val="0"/>
      <w:marTop w:val="0"/>
      <w:marBottom w:val="0"/>
      <w:divBdr>
        <w:top w:val="none" w:sz="0" w:space="0" w:color="auto"/>
        <w:left w:val="none" w:sz="0" w:space="0" w:color="auto"/>
        <w:bottom w:val="none" w:sz="0" w:space="0" w:color="auto"/>
        <w:right w:val="none" w:sz="0" w:space="0" w:color="auto"/>
      </w:divBdr>
      <w:divsChild>
        <w:div w:id="1769497741">
          <w:marLeft w:val="0"/>
          <w:marRight w:val="0"/>
          <w:marTop w:val="0"/>
          <w:marBottom w:val="0"/>
          <w:divBdr>
            <w:top w:val="none" w:sz="0" w:space="0" w:color="auto"/>
            <w:left w:val="none" w:sz="0" w:space="0" w:color="auto"/>
            <w:bottom w:val="none" w:sz="0" w:space="0" w:color="auto"/>
            <w:right w:val="none" w:sz="0" w:space="0" w:color="auto"/>
          </w:divBdr>
        </w:div>
        <w:div w:id="343212419">
          <w:marLeft w:val="0"/>
          <w:marRight w:val="0"/>
          <w:marTop w:val="0"/>
          <w:marBottom w:val="0"/>
          <w:divBdr>
            <w:top w:val="none" w:sz="0" w:space="0" w:color="auto"/>
            <w:left w:val="none" w:sz="0" w:space="0" w:color="auto"/>
            <w:bottom w:val="none" w:sz="0" w:space="0" w:color="auto"/>
            <w:right w:val="none" w:sz="0" w:space="0" w:color="auto"/>
          </w:divBdr>
        </w:div>
        <w:div w:id="368385979">
          <w:marLeft w:val="0"/>
          <w:marRight w:val="0"/>
          <w:marTop w:val="0"/>
          <w:marBottom w:val="0"/>
          <w:divBdr>
            <w:top w:val="none" w:sz="0" w:space="0" w:color="auto"/>
            <w:left w:val="none" w:sz="0" w:space="0" w:color="auto"/>
            <w:bottom w:val="none" w:sz="0" w:space="0" w:color="auto"/>
            <w:right w:val="none" w:sz="0" w:space="0" w:color="auto"/>
          </w:divBdr>
        </w:div>
        <w:div w:id="1655833488">
          <w:marLeft w:val="0"/>
          <w:marRight w:val="0"/>
          <w:marTop w:val="0"/>
          <w:marBottom w:val="0"/>
          <w:divBdr>
            <w:top w:val="none" w:sz="0" w:space="0" w:color="auto"/>
            <w:left w:val="none" w:sz="0" w:space="0" w:color="auto"/>
            <w:bottom w:val="none" w:sz="0" w:space="0" w:color="auto"/>
            <w:right w:val="none" w:sz="0" w:space="0" w:color="auto"/>
          </w:divBdr>
        </w:div>
        <w:div w:id="846482304">
          <w:marLeft w:val="0"/>
          <w:marRight w:val="0"/>
          <w:marTop w:val="0"/>
          <w:marBottom w:val="0"/>
          <w:divBdr>
            <w:top w:val="none" w:sz="0" w:space="0" w:color="auto"/>
            <w:left w:val="none" w:sz="0" w:space="0" w:color="auto"/>
            <w:bottom w:val="none" w:sz="0" w:space="0" w:color="auto"/>
            <w:right w:val="none" w:sz="0" w:space="0" w:color="auto"/>
          </w:divBdr>
        </w:div>
        <w:div w:id="145049062">
          <w:marLeft w:val="0"/>
          <w:marRight w:val="0"/>
          <w:marTop w:val="0"/>
          <w:marBottom w:val="0"/>
          <w:divBdr>
            <w:top w:val="none" w:sz="0" w:space="0" w:color="auto"/>
            <w:left w:val="none" w:sz="0" w:space="0" w:color="auto"/>
            <w:bottom w:val="none" w:sz="0" w:space="0" w:color="auto"/>
            <w:right w:val="none" w:sz="0" w:space="0" w:color="auto"/>
          </w:divBdr>
        </w:div>
        <w:div w:id="702437952">
          <w:marLeft w:val="0"/>
          <w:marRight w:val="0"/>
          <w:marTop w:val="0"/>
          <w:marBottom w:val="0"/>
          <w:divBdr>
            <w:top w:val="none" w:sz="0" w:space="0" w:color="auto"/>
            <w:left w:val="none" w:sz="0" w:space="0" w:color="auto"/>
            <w:bottom w:val="none" w:sz="0" w:space="0" w:color="auto"/>
            <w:right w:val="none" w:sz="0" w:space="0" w:color="auto"/>
          </w:divBdr>
        </w:div>
        <w:div w:id="1681277478">
          <w:marLeft w:val="0"/>
          <w:marRight w:val="0"/>
          <w:marTop w:val="0"/>
          <w:marBottom w:val="0"/>
          <w:divBdr>
            <w:top w:val="none" w:sz="0" w:space="0" w:color="auto"/>
            <w:left w:val="none" w:sz="0" w:space="0" w:color="auto"/>
            <w:bottom w:val="none" w:sz="0" w:space="0" w:color="auto"/>
            <w:right w:val="none" w:sz="0" w:space="0" w:color="auto"/>
          </w:divBdr>
        </w:div>
        <w:div w:id="1516724974">
          <w:marLeft w:val="0"/>
          <w:marRight w:val="0"/>
          <w:marTop w:val="0"/>
          <w:marBottom w:val="0"/>
          <w:divBdr>
            <w:top w:val="none" w:sz="0" w:space="0" w:color="auto"/>
            <w:left w:val="none" w:sz="0" w:space="0" w:color="auto"/>
            <w:bottom w:val="none" w:sz="0" w:space="0" w:color="auto"/>
            <w:right w:val="none" w:sz="0" w:space="0" w:color="auto"/>
          </w:divBdr>
        </w:div>
        <w:div w:id="2005813511">
          <w:marLeft w:val="0"/>
          <w:marRight w:val="0"/>
          <w:marTop w:val="0"/>
          <w:marBottom w:val="0"/>
          <w:divBdr>
            <w:top w:val="none" w:sz="0" w:space="0" w:color="auto"/>
            <w:left w:val="none" w:sz="0" w:space="0" w:color="auto"/>
            <w:bottom w:val="none" w:sz="0" w:space="0" w:color="auto"/>
            <w:right w:val="none" w:sz="0" w:space="0" w:color="auto"/>
          </w:divBdr>
        </w:div>
        <w:div w:id="1092120779">
          <w:marLeft w:val="0"/>
          <w:marRight w:val="0"/>
          <w:marTop w:val="0"/>
          <w:marBottom w:val="0"/>
          <w:divBdr>
            <w:top w:val="none" w:sz="0" w:space="0" w:color="auto"/>
            <w:left w:val="none" w:sz="0" w:space="0" w:color="auto"/>
            <w:bottom w:val="none" w:sz="0" w:space="0" w:color="auto"/>
            <w:right w:val="none" w:sz="0" w:space="0" w:color="auto"/>
          </w:divBdr>
        </w:div>
        <w:div w:id="1014964217">
          <w:marLeft w:val="0"/>
          <w:marRight w:val="0"/>
          <w:marTop w:val="0"/>
          <w:marBottom w:val="0"/>
          <w:divBdr>
            <w:top w:val="none" w:sz="0" w:space="0" w:color="auto"/>
            <w:left w:val="none" w:sz="0" w:space="0" w:color="auto"/>
            <w:bottom w:val="none" w:sz="0" w:space="0" w:color="auto"/>
            <w:right w:val="none" w:sz="0" w:space="0" w:color="auto"/>
          </w:divBdr>
        </w:div>
        <w:div w:id="742338213">
          <w:marLeft w:val="0"/>
          <w:marRight w:val="0"/>
          <w:marTop w:val="0"/>
          <w:marBottom w:val="0"/>
          <w:divBdr>
            <w:top w:val="none" w:sz="0" w:space="0" w:color="auto"/>
            <w:left w:val="none" w:sz="0" w:space="0" w:color="auto"/>
            <w:bottom w:val="none" w:sz="0" w:space="0" w:color="auto"/>
            <w:right w:val="none" w:sz="0" w:space="0" w:color="auto"/>
          </w:divBdr>
        </w:div>
        <w:div w:id="247273745">
          <w:marLeft w:val="0"/>
          <w:marRight w:val="0"/>
          <w:marTop w:val="0"/>
          <w:marBottom w:val="0"/>
          <w:divBdr>
            <w:top w:val="none" w:sz="0" w:space="0" w:color="auto"/>
            <w:left w:val="none" w:sz="0" w:space="0" w:color="auto"/>
            <w:bottom w:val="none" w:sz="0" w:space="0" w:color="auto"/>
            <w:right w:val="none" w:sz="0" w:space="0" w:color="auto"/>
          </w:divBdr>
        </w:div>
        <w:div w:id="1040981483">
          <w:marLeft w:val="0"/>
          <w:marRight w:val="0"/>
          <w:marTop w:val="0"/>
          <w:marBottom w:val="0"/>
          <w:divBdr>
            <w:top w:val="none" w:sz="0" w:space="0" w:color="auto"/>
            <w:left w:val="none" w:sz="0" w:space="0" w:color="auto"/>
            <w:bottom w:val="none" w:sz="0" w:space="0" w:color="auto"/>
            <w:right w:val="none" w:sz="0" w:space="0" w:color="auto"/>
          </w:divBdr>
        </w:div>
        <w:div w:id="1206671884">
          <w:marLeft w:val="0"/>
          <w:marRight w:val="0"/>
          <w:marTop w:val="0"/>
          <w:marBottom w:val="0"/>
          <w:divBdr>
            <w:top w:val="none" w:sz="0" w:space="0" w:color="auto"/>
            <w:left w:val="none" w:sz="0" w:space="0" w:color="auto"/>
            <w:bottom w:val="none" w:sz="0" w:space="0" w:color="auto"/>
            <w:right w:val="none" w:sz="0" w:space="0" w:color="auto"/>
          </w:divBdr>
        </w:div>
        <w:div w:id="365103905">
          <w:marLeft w:val="0"/>
          <w:marRight w:val="0"/>
          <w:marTop w:val="0"/>
          <w:marBottom w:val="0"/>
          <w:divBdr>
            <w:top w:val="none" w:sz="0" w:space="0" w:color="auto"/>
            <w:left w:val="none" w:sz="0" w:space="0" w:color="auto"/>
            <w:bottom w:val="none" w:sz="0" w:space="0" w:color="auto"/>
            <w:right w:val="none" w:sz="0" w:space="0" w:color="auto"/>
          </w:divBdr>
        </w:div>
        <w:div w:id="2070761555">
          <w:marLeft w:val="0"/>
          <w:marRight w:val="0"/>
          <w:marTop w:val="0"/>
          <w:marBottom w:val="0"/>
          <w:divBdr>
            <w:top w:val="none" w:sz="0" w:space="0" w:color="auto"/>
            <w:left w:val="none" w:sz="0" w:space="0" w:color="auto"/>
            <w:bottom w:val="none" w:sz="0" w:space="0" w:color="auto"/>
            <w:right w:val="none" w:sz="0" w:space="0" w:color="auto"/>
          </w:divBdr>
        </w:div>
        <w:div w:id="267197304">
          <w:marLeft w:val="0"/>
          <w:marRight w:val="0"/>
          <w:marTop w:val="0"/>
          <w:marBottom w:val="0"/>
          <w:divBdr>
            <w:top w:val="none" w:sz="0" w:space="0" w:color="auto"/>
            <w:left w:val="none" w:sz="0" w:space="0" w:color="auto"/>
            <w:bottom w:val="none" w:sz="0" w:space="0" w:color="auto"/>
            <w:right w:val="none" w:sz="0" w:space="0" w:color="auto"/>
          </w:divBdr>
        </w:div>
        <w:div w:id="1314024750">
          <w:marLeft w:val="0"/>
          <w:marRight w:val="0"/>
          <w:marTop w:val="0"/>
          <w:marBottom w:val="0"/>
          <w:divBdr>
            <w:top w:val="none" w:sz="0" w:space="0" w:color="auto"/>
            <w:left w:val="none" w:sz="0" w:space="0" w:color="auto"/>
            <w:bottom w:val="none" w:sz="0" w:space="0" w:color="auto"/>
            <w:right w:val="none" w:sz="0" w:space="0" w:color="auto"/>
          </w:divBdr>
        </w:div>
        <w:div w:id="586619502">
          <w:marLeft w:val="0"/>
          <w:marRight w:val="0"/>
          <w:marTop w:val="0"/>
          <w:marBottom w:val="0"/>
          <w:divBdr>
            <w:top w:val="none" w:sz="0" w:space="0" w:color="auto"/>
            <w:left w:val="none" w:sz="0" w:space="0" w:color="auto"/>
            <w:bottom w:val="none" w:sz="0" w:space="0" w:color="auto"/>
            <w:right w:val="none" w:sz="0" w:space="0" w:color="auto"/>
          </w:divBdr>
        </w:div>
        <w:div w:id="2008710949">
          <w:marLeft w:val="0"/>
          <w:marRight w:val="0"/>
          <w:marTop w:val="0"/>
          <w:marBottom w:val="0"/>
          <w:divBdr>
            <w:top w:val="none" w:sz="0" w:space="0" w:color="auto"/>
            <w:left w:val="none" w:sz="0" w:space="0" w:color="auto"/>
            <w:bottom w:val="none" w:sz="0" w:space="0" w:color="auto"/>
            <w:right w:val="none" w:sz="0" w:space="0" w:color="auto"/>
          </w:divBdr>
        </w:div>
        <w:div w:id="1689335494">
          <w:marLeft w:val="0"/>
          <w:marRight w:val="0"/>
          <w:marTop w:val="0"/>
          <w:marBottom w:val="0"/>
          <w:divBdr>
            <w:top w:val="none" w:sz="0" w:space="0" w:color="auto"/>
            <w:left w:val="none" w:sz="0" w:space="0" w:color="auto"/>
            <w:bottom w:val="none" w:sz="0" w:space="0" w:color="auto"/>
            <w:right w:val="none" w:sz="0" w:space="0" w:color="auto"/>
          </w:divBdr>
        </w:div>
        <w:div w:id="1735546430">
          <w:marLeft w:val="0"/>
          <w:marRight w:val="0"/>
          <w:marTop w:val="0"/>
          <w:marBottom w:val="0"/>
          <w:divBdr>
            <w:top w:val="none" w:sz="0" w:space="0" w:color="auto"/>
            <w:left w:val="none" w:sz="0" w:space="0" w:color="auto"/>
            <w:bottom w:val="none" w:sz="0" w:space="0" w:color="auto"/>
            <w:right w:val="none" w:sz="0" w:space="0" w:color="auto"/>
          </w:divBdr>
        </w:div>
        <w:div w:id="912423550">
          <w:marLeft w:val="0"/>
          <w:marRight w:val="0"/>
          <w:marTop w:val="0"/>
          <w:marBottom w:val="0"/>
          <w:divBdr>
            <w:top w:val="none" w:sz="0" w:space="0" w:color="auto"/>
            <w:left w:val="none" w:sz="0" w:space="0" w:color="auto"/>
            <w:bottom w:val="none" w:sz="0" w:space="0" w:color="auto"/>
            <w:right w:val="none" w:sz="0" w:space="0" w:color="auto"/>
          </w:divBdr>
        </w:div>
        <w:div w:id="1655571864">
          <w:marLeft w:val="0"/>
          <w:marRight w:val="0"/>
          <w:marTop w:val="0"/>
          <w:marBottom w:val="0"/>
          <w:divBdr>
            <w:top w:val="none" w:sz="0" w:space="0" w:color="auto"/>
            <w:left w:val="none" w:sz="0" w:space="0" w:color="auto"/>
            <w:bottom w:val="none" w:sz="0" w:space="0" w:color="auto"/>
            <w:right w:val="none" w:sz="0" w:space="0" w:color="auto"/>
          </w:divBdr>
        </w:div>
        <w:div w:id="695934156">
          <w:marLeft w:val="0"/>
          <w:marRight w:val="0"/>
          <w:marTop w:val="0"/>
          <w:marBottom w:val="0"/>
          <w:divBdr>
            <w:top w:val="none" w:sz="0" w:space="0" w:color="auto"/>
            <w:left w:val="none" w:sz="0" w:space="0" w:color="auto"/>
            <w:bottom w:val="none" w:sz="0" w:space="0" w:color="auto"/>
            <w:right w:val="none" w:sz="0" w:space="0" w:color="auto"/>
          </w:divBdr>
        </w:div>
        <w:div w:id="1180317325">
          <w:marLeft w:val="0"/>
          <w:marRight w:val="0"/>
          <w:marTop w:val="0"/>
          <w:marBottom w:val="0"/>
          <w:divBdr>
            <w:top w:val="none" w:sz="0" w:space="0" w:color="auto"/>
            <w:left w:val="none" w:sz="0" w:space="0" w:color="auto"/>
            <w:bottom w:val="none" w:sz="0" w:space="0" w:color="auto"/>
            <w:right w:val="none" w:sz="0" w:space="0" w:color="auto"/>
          </w:divBdr>
        </w:div>
        <w:div w:id="1166676530">
          <w:marLeft w:val="0"/>
          <w:marRight w:val="0"/>
          <w:marTop w:val="0"/>
          <w:marBottom w:val="0"/>
          <w:divBdr>
            <w:top w:val="none" w:sz="0" w:space="0" w:color="auto"/>
            <w:left w:val="none" w:sz="0" w:space="0" w:color="auto"/>
            <w:bottom w:val="none" w:sz="0" w:space="0" w:color="auto"/>
            <w:right w:val="none" w:sz="0" w:space="0" w:color="auto"/>
          </w:divBdr>
        </w:div>
        <w:div w:id="462701644">
          <w:marLeft w:val="0"/>
          <w:marRight w:val="0"/>
          <w:marTop w:val="0"/>
          <w:marBottom w:val="0"/>
          <w:divBdr>
            <w:top w:val="none" w:sz="0" w:space="0" w:color="auto"/>
            <w:left w:val="none" w:sz="0" w:space="0" w:color="auto"/>
            <w:bottom w:val="none" w:sz="0" w:space="0" w:color="auto"/>
            <w:right w:val="none" w:sz="0" w:space="0" w:color="auto"/>
          </w:divBdr>
        </w:div>
        <w:div w:id="726032189">
          <w:marLeft w:val="0"/>
          <w:marRight w:val="0"/>
          <w:marTop w:val="0"/>
          <w:marBottom w:val="0"/>
          <w:divBdr>
            <w:top w:val="none" w:sz="0" w:space="0" w:color="auto"/>
            <w:left w:val="none" w:sz="0" w:space="0" w:color="auto"/>
            <w:bottom w:val="none" w:sz="0" w:space="0" w:color="auto"/>
            <w:right w:val="none" w:sz="0" w:space="0" w:color="auto"/>
          </w:divBdr>
        </w:div>
        <w:div w:id="1307927589">
          <w:marLeft w:val="0"/>
          <w:marRight w:val="0"/>
          <w:marTop w:val="0"/>
          <w:marBottom w:val="0"/>
          <w:divBdr>
            <w:top w:val="none" w:sz="0" w:space="0" w:color="auto"/>
            <w:left w:val="none" w:sz="0" w:space="0" w:color="auto"/>
            <w:bottom w:val="none" w:sz="0" w:space="0" w:color="auto"/>
            <w:right w:val="none" w:sz="0" w:space="0" w:color="auto"/>
          </w:divBdr>
        </w:div>
        <w:div w:id="1920598858">
          <w:marLeft w:val="0"/>
          <w:marRight w:val="0"/>
          <w:marTop w:val="0"/>
          <w:marBottom w:val="0"/>
          <w:divBdr>
            <w:top w:val="none" w:sz="0" w:space="0" w:color="auto"/>
            <w:left w:val="none" w:sz="0" w:space="0" w:color="auto"/>
            <w:bottom w:val="none" w:sz="0" w:space="0" w:color="auto"/>
            <w:right w:val="none" w:sz="0" w:space="0" w:color="auto"/>
          </w:divBdr>
        </w:div>
        <w:div w:id="615137054">
          <w:marLeft w:val="0"/>
          <w:marRight w:val="0"/>
          <w:marTop w:val="0"/>
          <w:marBottom w:val="0"/>
          <w:divBdr>
            <w:top w:val="none" w:sz="0" w:space="0" w:color="auto"/>
            <w:left w:val="none" w:sz="0" w:space="0" w:color="auto"/>
            <w:bottom w:val="none" w:sz="0" w:space="0" w:color="auto"/>
            <w:right w:val="none" w:sz="0" w:space="0" w:color="auto"/>
          </w:divBdr>
        </w:div>
        <w:div w:id="94059175">
          <w:marLeft w:val="0"/>
          <w:marRight w:val="0"/>
          <w:marTop w:val="0"/>
          <w:marBottom w:val="0"/>
          <w:divBdr>
            <w:top w:val="none" w:sz="0" w:space="0" w:color="auto"/>
            <w:left w:val="none" w:sz="0" w:space="0" w:color="auto"/>
            <w:bottom w:val="none" w:sz="0" w:space="0" w:color="auto"/>
            <w:right w:val="none" w:sz="0" w:space="0" w:color="auto"/>
          </w:divBdr>
        </w:div>
        <w:div w:id="880022131">
          <w:marLeft w:val="0"/>
          <w:marRight w:val="0"/>
          <w:marTop w:val="0"/>
          <w:marBottom w:val="0"/>
          <w:divBdr>
            <w:top w:val="none" w:sz="0" w:space="0" w:color="auto"/>
            <w:left w:val="none" w:sz="0" w:space="0" w:color="auto"/>
            <w:bottom w:val="none" w:sz="0" w:space="0" w:color="auto"/>
            <w:right w:val="none" w:sz="0" w:space="0" w:color="auto"/>
          </w:divBdr>
        </w:div>
        <w:div w:id="1485853893">
          <w:marLeft w:val="0"/>
          <w:marRight w:val="0"/>
          <w:marTop w:val="0"/>
          <w:marBottom w:val="0"/>
          <w:divBdr>
            <w:top w:val="none" w:sz="0" w:space="0" w:color="auto"/>
            <w:left w:val="none" w:sz="0" w:space="0" w:color="auto"/>
            <w:bottom w:val="none" w:sz="0" w:space="0" w:color="auto"/>
            <w:right w:val="none" w:sz="0" w:space="0" w:color="auto"/>
          </w:divBdr>
        </w:div>
        <w:div w:id="872421875">
          <w:marLeft w:val="0"/>
          <w:marRight w:val="0"/>
          <w:marTop w:val="0"/>
          <w:marBottom w:val="0"/>
          <w:divBdr>
            <w:top w:val="none" w:sz="0" w:space="0" w:color="auto"/>
            <w:left w:val="none" w:sz="0" w:space="0" w:color="auto"/>
            <w:bottom w:val="none" w:sz="0" w:space="0" w:color="auto"/>
            <w:right w:val="none" w:sz="0" w:space="0" w:color="auto"/>
          </w:divBdr>
        </w:div>
        <w:div w:id="318265436">
          <w:marLeft w:val="0"/>
          <w:marRight w:val="0"/>
          <w:marTop w:val="0"/>
          <w:marBottom w:val="0"/>
          <w:divBdr>
            <w:top w:val="none" w:sz="0" w:space="0" w:color="auto"/>
            <w:left w:val="none" w:sz="0" w:space="0" w:color="auto"/>
            <w:bottom w:val="none" w:sz="0" w:space="0" w:color="auto"/>
            <w:right w:val="none" w:sz="0" w:space="0" w:color="auto"/>
          </w:divBdr>
        </w:div>
        <w:div w:id="1614746877">
          <w:marLeft w:val="0"/>
          <w:marRight w:val="0"/>
          <w:marTop w:val="0"/>
          <w:marBottom w:val="0"/>
          <w:divBdr>
            <w:top w:val="none" w:sz="0" w:space="0" w:color="auto"/>
            <w:left w:val="none" w:sz="0" w:space="0" w:color="auto"/>
            <w:bottom w:val="none" w:sz="0" w:space="0" w:color="auto"/>
            <w:right w:val="none" w:sz="0" w:space="0" w:color="auto"/>
          </w:divBdr>
        </w:div>
        <w:div w:id="792527748">
          <w:marLeft w:val="0"/>
          <w:marRight w:val="0"/>
          <w:marTop w:val="0"/>
          <w:marBottom w:val="0"/>
          <w:divBdr>
            <w:top w:val="none" w:sz="0" w:space="0" w:color="auto"/>
            <w:left w:val="none" w:sz="0" w:space="0" w:color="auto"/>
            <w:bottom w:val="none" w:sz="0" w:space="0" w:color="auto"/>
            <w:right w:val="none" w:sz="0" w:space="0" w:color="auto"/>
          </w:divBdr>
        </w:div>
        <w:div w:id="1852988164">
          <w:marLeft w:val="0"/>
          <w:marRight w:val="0"/>
          <w:marTop w:val="0"/>
          <w:marBottom w:val="0"/>
          <w:divBdr>
            <w:top w:val="none" w:sz="0" w:space="0" w:color="auto"/>
            <w:left w:val="none" w:sz="0" w:space="0" w:color="auto"/>
            <w:bottom w:val="none" w:sz="0" w:space="0" w:color="auto"/>
            <w:right w:val="none" w:sz="0" w:space="0" w:color="auto"/>
          </w:divBdr>
        </w:div>
      </w:divsChild>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403796599">
      <w:bodyDiv w:val="1"/>
      <w:marLeft w:val="0"/>
      <w:marRight w:val="0"/>
      <w:marTop w:val="0"/>
      <w:marBottom w:val="0"/>
      <w:divBdr>
        <w:top w:val="none" w:sz="0" w:space="0" w:color="auto"/>
        <w:left w:val="none" w:sz="0" w:space="0" w:color="auto"/>
        <w:bottom w:val="none" w:sz="0" w:space="0" w:color="auto"/>
        <w:right w:val="none" w:sz="0" w:space="0" w:color="auto"/>
      </w:divBdr>
      <w:divsChild>
        <w:div w:id="754402058">
          <w:marLeft w:val="0"/>
          <w:marRight w:val="0"/>
          <w:marTop w:val="0"/>
          <w:marBottom w:val="0"/>
          <w:divBdr>
            <w:top w:val="none" w:sz="0" w:space="0" w:color="auto"/>
            <w:left w:val="none" w:sz="0" w:space="0" w:color="auto"/>
            <w:bottom w:val="none" w:sz="0" w:space="0" w:color="auto"/>
            <w:right w:val="none" w:sz="0" w:space="0" w:color="auto"/>
          </w:divBdr>
        </w:div>
        <w:div w:id="308830277">
          <w:marLeft w:val="0"/>
          <w:marRight w:val="0"/>
          <w:marTop w:val="0"/>
          <w:marBottom w:val="0"/>
          <w:divBdr>
            <w:top w:val="none" w:sz="0" w:space="0" w:color="auto"/>
            <w:left w:val="none" w:sz="0" w:space="0" w:color="auto"/>
            <w:bottom w:val="none" w:sz="0" w:space="0" w:color="auto"/>
            <w:right w:val="none" w:sz="0" w:space="0" w:color="auto"/>
          </w:divBdr>
        </w:div>
      </w:divsChild>
    </w:div>
    <w:div w:id="1427996500">
      <w:bodyDiv w:val="1"/>
      <w:marLeft w:val="0"/>
      <w:marRight w:val="0"/>
      <w:marTop w:val="0"/>
      <w:marBottom w:val="0"/>
      <w:divBdr>
        <w:top w:val="none" w:sz="0" w:space="0" w:color="auto"/>
        <w:left w:val="none" w:sz="0" w:space="0" w:color="auto"/>
        <w:bottom w:val="none" w:sz="0" w:space="0" w:color="auto"/>
        <w:right w:val="none" w:sz="0" w:space="0" w:color="auto"/>
      </w:divBdr>
      <w:divsChild>
        <w:div w:id="128950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59747">
              <w:marLeft w:val="0"/>
              <w:marRight w:val="0"/>
              <w:marTop w:val="0"/>
              <w:marBottom w:val="0"/>
              <w:divBdr>
                <w:top w:val="none" w:sz="0" w:space="0" w:color="auto"/>
                <w:left w:val="none" w:sz="0" w:space="0" w:color="auto"/>
                <w:bottom w:val="none" w:sz="0" w:space="0" w:color="auto"/>
                <w:right w:val="none" w:sz="0" w:space="0" w:color="auto"/>
              </w:divBdr>
              <w:divsChild>
                <w:div w:id="9213297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45467965">
                      <w:marLeft w:val="0"/>
                      <w:marRight w:val="0"/>
                      <w:marTop w:val="0"/>
                      <w:marBottom w:val="0"/>
                      <w:divBdr>
                        <w:top w:val="none" w:sz="0" w:space="0" w:color="auto"/>
                        <w:left w:val="none" w:sz="0" w:space="0" w:color="auto"/>
                        <w:bottom w:val="none" w:sz="0" w:space="0" w:color="auto"/>
                        <w:right w:val="none" w:sz="0" w:space="0" w:color="auto"/>
                      </w:divBdr>
                      <w:divsChild>
                        <w:div w:id="16048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0869">
      <w:bodyDiv w:val="1"/>
      <w:marLeft w:val="0"/>
      <w:marRight w:val="0"/>
      <w:marTop w:val="0"/>
      <w:marBottom w:val="0"/>
      <w:divBdr>
        <w:top w:val="none" w:sz="0" w:space="0" w:color="auto"/>
        <w:left w:val="none" w:sz="0" w:space="0" w:color="auto"/>
        <w:bottom w:val="none" w:sz="0" w:space="0" w:color="auto"/>
        <w:right w:val="none" w:sz="0" w:space="0" w:color="auto"/>
      </w:divBdr>
    </w:div>
    <w:div w:id="1470584634">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690333731">
      <w:bodyDiv w:val="1"/>
      <w:marLeft w:val="0"/>
      <w:marRight w:val="0"/>
      <w:marTop w:val="0"/>
      <w:marBottom w:val="0"/>
      <w:divBdr>
        <w:top w:val="none" w:sz="0" w:space="0" w:color="auto"/>
        <w:left w:val="none" w:sz="0" w:space="0" w:color="auto"/>
        <w:bottom w:val="none" w:sz="0" w:space="0" w:color="auto"/>
        <w:right w:val="none" w:sz="0" w:space="0" w:color="auto"/>
      </w:divBdr>
    </w:div>
    <w:div w:id="1726218310">
      <w:bodyDiv w:val="1"/>
      <w:marLeft w:val="0"/>
      <w:marRight w:val="0"/>
      <w:marTop w:val="0"/>
      <w:marBottom w:val="0"/>
      <w:divBdr>
        <w:top w:val="none" w:sz="0" w:space="0" w:color="auto"/>
        <w:left w:val="none" w:sz="0" w:space="0" w:color="auto"/>
        <w:bottom w:val="none" w:sz="0" w:space="0" w:color="auto"/>
        <w:right w:val="none" w:sz="0" w:space="0" w:color="auto"/>
      </w:divBdr>
      <w:divsChild>
        <w:div w:id="1414357305">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318357">
              <w:marLeft w:val="0"/>
              <w:marRight w:val="0"/>
              <w:marTop w:val="0"/>
              <w:marBottom w:val="0"/>
              <w:divBdr>
                <w:top w:val="none" w:sz="0" w:space="0" w:color="auto"/>
                <w:left w:val="none" w:sz="0" w:space="0" w:color="auto"/>
                <w:bottom w:val="none" w:sz="0" w:space="0" w:color="auto"/>
                <w:right w:val="none" w:sz="0" w:space="0" w:color="auto"/>
              </w:divBdr>
            </w:div>
            <w:div w:id="1275792170">
              <w:marLeft w:val="0"/>
              <w:marRight w:val="0"/>
              <w:marTop w:val="0"/>
              <w:marBottom w:val="0"/>
              <w:divBdr>
                <w:top w:val="none" w:sz="0" w:space="0" w:color="auto"/>
                <w:left w:val="none" w:sz="0" w:space="0" w:color="auto"/>
                <w:bottom w:val="none" w:sz="0" w:space="0" w:color="auto"/>
                <w:right w:val="none" w:sz="0" w:space="0" w:color="auto"/>
              </w:divBdr>
            </w:div>
            <w:div w:id="1479347939">
              <w:marLeft w:val="0"/>
              <w:marRight w:val="0"/>
              <w:marTop w:val="0"/>
              <w:marBottom w:val="0"/>
              <w:divBdr>
                <w:top w:val="none" w:sz="0" w:space="0" w:color="auto"/>
                <w:left w:val="none" w:sz="0" w:space="0" w:color="auto"/>
                <w:bottom w:val="none" w:sz="0" w:space="0" w:color="auto"/>
                <w:right w:val="none" w:sz="0" w:space="0" w:color="auto"/>
              </w:divBdr>
            </w:div>
            <w:div w:id="748380060">
              <w:marLeft w:val="0"/>
              <w:marRight w:val="0"/>
              <w:marTop w:val="0"/>
              <w:marBottom w:val="0"/>
              <w:divBdr>
                <w:top w:val="none" w:sz="0" w:space="0" w:color="auto"/>
                <w:left w:val="none" w:sz="0" w:space="0" w:color="auto"/>
                <w:bottom w:val="none" w:sz="0" w:space="0" w:color="auto"/>
                <w:right w:val="none" w:sz="0" w:space="0" w:color="auto"/>
              </w:divBdr>
            </w:div>
            <w:div w:id="2024357438">
              <w:marLeft w:val="0"/>
              <w:marRight w:val="0"/>
              <w:marTop w:val="0"/>
              <w:marBottom w:val="0"/>
              <w:divBdr>
                <w:top w:val="none" w:sz="0" w:space="0" w:color="auto"/>
                <w:left w:val="none" w:sz="0" w:space="0" w:color="auto"/>
                <w:bottom w:val="none" w:sz="0" w:space="0" w:color="auto"/>
                <w:right w:val="none" w:sz="0" w:space="0" w:color="auto"/>
              </w:divBdr>
            </w:div>
            <w:div w:id="2108650630">
              <w:marLeft w:val="0"/>
              <w:marRight w:val="0"/>
              <w:marTop w:val="0"/>
              <w:marBottom w:val="0"/>
              <w:divBdr>
                <w:top w:val="none" w:sz="0" w:space="0" w:color="auto"/>
                <w:left w:val="none" w:sz="0" w:space="0" w:color="auto"/>
                <w:bottom w:val="none" w:sz="0" w:space="0" w:color="auto"/>
                <w:right w:val="none" w:sz="0" w:space="0" w:color="auto"/>
              </w:divBdr>
            </w:div>
            <w:div w:id="1841460157">
              <w:marLeft w:val="0"/>
              <w:marRight w:val="0"/>
              <w:marTop w:val="0"/>
              <w:marBottom w:val="0"/>
              <w:divBdr>
                <w:top w:val="none" w:sz="0" w:space="0" w:color="auto"/>
                <w:left w:val="none" w:sz="0" w:space="0" w:color="auto"/>
                <w:bottom w:val="none" w:sz="0" w:space="0" w:color="auto"/>
                <w:right w:val="none" w:sz="0" w:space="0" w:color="auto"/>
              </w:divBdr>
            </w:div>
            <w:div w:id="1059552144">
              <w:marLeft w:val="0"/>
              <w:marRight w:val="0"/>
              <w:marTop w:val="0"/>
              <w:marBottom w:val="0"/>
              <w:divBdr>
                <w:top w:val="none" w:sz="0" w:space="0" w:color="auto"/>
                <w:left w:val="none" w:sz="0" w:space="0" w:color="auto"/>
                <w:bottom w:val="none" w:sz="0" w:space="0" w:color="auto"/>
                <w:right w:val="none" w:sz="0" w:space="0" w:color="auto"/>
              </w:divBdr>
            </w:div>
            <w:div w:id="1806771874">
              <w:marLeft w:val="0"/>
              <w:marRight w:val="0"/>
              <w:marTop w:val="0"/>
              <w:marBottom w:val="0"/>
              <w:divBdr>
                <w:top w:val="none" w:sz="0" w:space="0" w:color="auto"/>
                <w:left w:val="none" w:sz="0" w:space="0" w:color="auto"/>
                <w:bottom w:val="none" w:sz="0" w:space="0" w:color="auto"/>
                <w:right w:val="none" w:sz="0" w:space="0" w:color="auto"/>
              </w:divBdr>
            </w:div>
            <w:div w:id="752242441">
              <w:marLeft w:val="0"/>
              <w:marRight w:val="0"/>
              <w:marTop w:val="0"/>
              <w:marBottom w:val="0"/>
              <w:divBdr>
                <w:top w:val="none" w:sz="0" w:space="0" w:color="auto"/>
                <w:left w:val="none" w:sz="0" w:space="0" w:color="auto"/>
                <w:bottom w:val="none" w:sz="0" w:space="0" w:color="auto"/>
                <w:right w:val="none" w:sz="0" w:space="0" w:color="auto"/>
              </w:divBdr>
            </w:div>
            <w:div w:id="851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631">
      <w:bodyDiv w:val="1"/>
      <w:marLeft w:val="0"/>
      <w:marRight w:val="0"/>
      <w:marTop w:val="0"/>
      <w:marBottom w:val="0"/>
      <w:divBdr>
        <w:top w:val="none" w:sz="0" w:space="0" w:color="auto"/>
        <w:left w:val="none" w:sz="0" w:space="0" w:color="auto"/>
        <w:bottom w:val="none" w:sz="0" w:space="0" w:color="auto"/>
        <w:right w:val="none" w:sz="0" w:space="0" w:color="auto"/>
      </w:divBdr>
      <w:divsChild>
        <w:div w:id="577248286">
          <w:marLeft w:val="0"/>
          <w:marRight w:val="0"/>
          <w:marTop w:val="0"/>
          <w:marBottom w:val="0"/>
          <w:divBdr>
            <w:top w:val="none" w:sz="0" w:space="0" w:color="auto"/>
            <w:left w:val="none" w:sz="0" w:space="0" w:color="auto"/>
            <w:bottom w:val="none" w:sz="0" w:space="0" w:color="auto"/>
            <w:right w:val="none" w:sz="0" w:space="0" w:color="auto"/>
          </w:divBdr>
        </w:div>
        <w:div w:id="834421767">
          <w:marLeft w:val="0"/>
          <w:marRight w:val="0"/>
          <w:marTop w:val="0"/>
          <w:marBottom w:val="0"/>
          <w:divBdr>
            <w:top w:val="none" w:sz="0" w:space="0" w:color="auto"/>
            <w:left w:val="none" w:sz="0" w:space="0" w:color="auto"/>
            <w:bottom w:val="none" w:sz="0" w:space="0" w:color="auto"/>
            <w:right w:val="none" w:sz="0" w:space="0" w:color="auto"/>
          </w:divBdr>
        </w:div>
      </w:divsChild>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 w:id="2137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117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488.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2.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3.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7.xml><?xml version="1.0" encoding="utf-8"?>
<ds:datastoreItem xmlns:ds="http://schemas.openxmlformats.org/officeDocument/2006/customXml" ds:itemID="{E633410D-2BD6-4504-860C-E46063F3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60</Words>
  <Characters>11173</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Ericsson</cp:lastModifiedBy>
  <cp:revision>9</cp:revision>
  <cp:lastPrinted>2017-03-03T15:27:00Z</cp:lastPrinted>
  <dcterms:created xsi:type="dcterms:W3CDTF">2021-01-08T11:03:00Z</dcterms:created>
  <dcterms:modified xsi:type="dcterms:W3CDTF">2021-01-12T08: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88A886377E673FF12FEA12964C58F9D6</vt:lpwstr>
  </property>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y fmtid="{D5CDD505-2E9C-101B-9397-08002B2CF9AE}" pid="18" name="_2015_ms_pID_725343">
    <vt:lpwstr>(2)/k3601P+ThhIIRS9gNOUN8DhMJigjQZenU6alNUBGVtap2Kqoh9I6UiTlMuQq6RYCpvSj+O2
tILomg/vfgxsG7qoWJ5nFso0/HVgG/9LjmoBuzEEcz0Ucy/o74Qbi822wq2pKkasc9o/AINC
fHZLZp88LQsvMhLbfvUgMroAGMcG1vsszv5ZbQEdx6w2jPCjysZMS0rg7OnapCV84tydBoIG
D5SDX521hXwXcYRdpk</vt:lpwstr>
  </property>
  <property fmtid="{D5CDD505-2E9C-101B-9397-08002B2CF9AE}" pid="19" name="_2015_ms_pID_7253431">
    <vt:lpwstr>w33wTs9neyktVors4TS6RlltINJ1d5X37+xS4Mn+dU4nT/VtsG6c28
tIWRfkx3T+/gdQAaCqv3/+AyD06FwosPGEVqRllPsJg0CxXPVKwnvissHS+E3EU+eEYQfFGY
vTT/cIpHrBZmsBHi+h/M5MoUNOq+oRYm/oATf+rYg2c4goJp1q8IviMW0OH1hnHEXMk=</vt:lpwstr>
  </property>
</Properties>
</file>